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8B9BE" w14:textId="77777777" w:rsidR="00BE34EF" w:rsidRPr="009E0998" w:rsidRDefault="00BE34EF" w:rsidP="00DE0AE8">
      <w:pPr>
        <w:pStyle w:val="A1-Author"/>
      </w:pPr>
    </w:p>
    <w:p w14:paraId="46E0C981" w14:textId="77777777" w:rsidR="00BE34EF" w:rsidRPr="009E0998" w:rsidRDefault="00BE34EF" w:rsidP="00BE34EF">
      <w:pPr>
        <w:pStyle w:val="A2-Status"/>
        <w:rPr>
          <w:lang w:val="el-GR"/>
        </w:rPr>
      </w:pPr>
    </w:p>
    <w:p w14:paraId="4C140EA5" w14:textId="77777777" w:rsidR="00BE34EF" w:rsidRPr="009E0998" w:rsidRDefault="00BE34EF" w:rsidP="00BE34EF">
      <w:pPr>
        <w:pStyle w:val="A2-Status"/>
        <w:rPr>
          <w:lang w:val="el-GR"/>
        </w:rPr>
      </w:pPr>
    </w:p>
    <w:p w14:paraId="0628A14F" w14:textId="77777777" w:rsidR="00BE34EF" w:rsidRPr="009E0998" w:rsidRDefault="00BE34EF" w:rsidP="00BE34EF">
      <w:pPr>
        <w:pStyle w:val="A2-Status"/>
        <w:rPr>
          <w:lang w:val="el-GR"/>
        </w:rPr>
      </w:pPr>
    </w:p>
    <w:p w14:paraId="0AC74053" w14:textId="77777777" w:rsidR="00BE34EF" w:rsidRPr="009E0998" w:rsidRDefault="00BE34EF" w:rsidP="00BE34EF">
      <w:pPr>
        <w:pStyle w:val="A2-Status"/>
        <w:rPr>
          <w:lang w:val="el-GR"/>
        </w:rPr>
      </w:pPr>
    </w:p>
    <w:p w14:paraId="016BAF2B" w14:textId="77777777" w:rsidR="00BE34EF" w:rsidRPr="009E0998" w:rsidRDefault="00BE34EF" w:rsidP="00BE34EF">
      <w:pPr>
        <w:pStyle w:val="A2-Status"/>
        <w:rPr>
          <w:lang w:val="el-GR"/>
        </w:rPr>
      </w:pPr>
    </w:p>
    <w:p w14:paraId="45825458" w14:textId="1A1BFBF3" w:rsidR="00DE0AE8" w:rsidRPr="009E0998" w:rsidRDefault="00DE0AE8" w:rsidP="006A22F8">
      <w:pPr>
        <w:pStyle w:val="C5a-TableCaptionctrlalt5"/>
      </w:pPr>
      <w:r w:rsidRPr="009E0998">
        <w:t>[COVER]</w:t>
      </w:r>
    </w:p>
    <w:p w14:paraId="486BCE94" w14:textId="77777777" w:rsidR="00DE0AE8" w:rsidRPr="009E0998" w:rsidRDefault="00DE0AE8" w:rsidP="00DE0AE8">
      <w:pPr>
        <w:pStyle w:val="A1-Author"/>
      </w:pPr>
    </w:p>
    <w:p w14:paraId="7989EE80" w14:textId="4F514EB9" w:rsidR="00BE34EF" w:rsidRPr="00952BB0" w:rsidRDefault="00BE34EF">
      <w:pPr>
        <w:suppressAutoHyphens w:val="0"/>
      </w:pPr>
    </w:p>
    <w:p w14:paraId="7D45E8D1" w14:textId="77777777" w:rsidR="00BE34EF" w:rsidRPr="009E0998" w:rsidRDefault="00BE34EF">
      <w:pPr>
        <w:pStyle w:val="A1-Author"/>
        <w:sectPr w:rsidR="00BE34EF" w:rsidRPr="009E0998" w:rsidSect="006D615F">
          <w:footnotePr>
            <w:numRestart w:val="eachSect"/>
          </w:footnotePr>
          <w:type w:val="oddPage"/>
          <w:pgSz w:w="11906" w:h="16838"/>
          <w:pgMar w:top="1440" w:right="1077" w:bottom="1440" w:left="1077" w:header="720" w:footer="720" w:gutter="0"/>
          <w:cols w:space="720"/>
          <w:docGrid w:linePitch="299"/>
        </w:sectPr>
      </w:pPr>
    </w:p>
    <w:p w14:paraId="403116E3" w14:textId="4B4D1CB2" w:rsidR="009A74F0" w:rsidRPr="00F0055D" w:rsidRDefault="00856F61" w:rsidP="00F0055D">
      <w:pPr>
        <w:pStyle w:val="A1-Author"/>
      </w:pPr>
      <w:r>
        <w:lastRenderedPageBreak/>
        <w:t>AUTHOR</w:t>
      </w:r>
      <w:r w:rsidR="009B69C6">
        <w:t xml:space="preserve"> / TRANSLATOR</w:t>
      </w:r>
      <w:r>
        <w:t xml:space="preserve"> </w:t>
      </w:r>
      <w:r w:rsidR="00F0055D">
        <w:t xml:space="preserve">NAME </w:t>
      </w:r>
      <w:r w:rsidR="000978E3" w:rsidRPr="00F0055D">
        <w:t>1 (style: A1-Author)</w:t>
      </w:r>
    </w:p>
    <w:p w14:paraId="3647C933" w14:textId="0CC4FD35" w:rsidR="009A74F0" w:rsidRPr="008E704F" w:rsidRDefault="000978E3" w:rsidP="006B2980">
      <w:pPr>
        <w:pStyle w:val="A2-Status"/>
        <w:rPr>
          <w:lang w:val="en-US"/>
        </w:rPr>
      </w:pPr>
      <w:bookmarkStart w:id="0" w:name="_Toc357491428"/>
      <w:bookmarkStart w:id="1" w:name="_Toc357442756"/>
      <w:r w:rsidRPr="008E704F">
        <w:rPr>
          <w:lang w:val="en-US"/>
        </w:rPr>
        <w:t>Author</w:t>
      </w:r>
      <w:r w:rsidR="0035049A" w:rsidRPr="0035049A">
        <w:rPr>
          <w:lang w:val="en-GB"/>
        </w:rPr>
        <w:t xml:space="preserve"> </w:t>
      </w:r>
      <w:r w:rsidR="0035049A">
        <w:rPr>
          <w:lang w:val="en-GB"/>
        </w:rPr>
        <w:t>Affiliation</w:t>
      </w:r>
      <w:r w:rsidRPr="008E704F">
        <w:rPr>
          <w:lang w:val="en-US"/>
        </w:rPr>
        <w:t xml:space="preserve"> 1 </w:t>
      </w:r>
      <w:bookmarkEnd w:id="0"/>
      <w:bookmarkEnd w:id="1"/>
      <w:r w:rsidR="0035049A" w:rsidRPr="0035049A">
        <w:rPr>
          <w:iCs/>
          <w:lang w:val="en-US"/>
        </w:rPr>
        <w:t>(style: A2-Status)</w:t>
      </w:r>
    </w:p>
    <w:p w14:paraId="0DF4A200" w14:textId="6DF2828A" w:rsidR="009A74F0" w:rsidRPr="009E0998" w:rsidRDefault="000978E3" w:rsidP="00F0055D">
      <w:pPr>
        <w:pStyle w:val="A1-Author"/>
      </w:pPr>
      <w:r w:rsidRPr="009E0998">
        <w:t>AUTHOR</w:t>
      </w:r>
      <w:r w:rsidR="009B69C6">
        <w:t xml:space="preserve"> / TRANSLATOR</w:t>
      </w:r>
      <w:r w:rsidRPr="009E0998">
        <w:t xml:space="preserve"> NAME 2 (style: </w:t>
      </w:r>
      <w:r w:rsidR="00AC5920">
        <w:rPr>
          <w:lang w:val="en-US"/>
        </w:rPr>
        <w:t>A</w:t>
      </w:r>
      <w:r w:rsidR="00AC5920" w:rsidRPr="0031650A">
        <w:t>1-Author)</w:t>
      </w:r>
    </w:p>
    <w:p w14:paraId="7CF79591" w14:textId="47434417" w:rsidR="009A74F0" w:rsidRPr="008E704F" w:rsidRDefault="000978E3" w:rsidP="006B2980">
      <w:pPr>
        <w:pStyle w:val="A2-Status"/>
        <w:rPr>
          <w:lang w:val="en-US"/>
        </w:rPr>
      </w:pPr>
      <w:r w:rsidRPr="008E704F">
        <w:rPr>
          <w:lang w:val="en-US"/>
        </w:rPr>
        <w:t xml:space="preserve">Author </w:t>
      </w:r>
      <w:r w:rsidR="0035049A">
        <w:rPr>
          <w:lang w:val="en-GB"/>
        </w:rPr>
        <w:t>Affiliation 2</w:t>
      </w:r>
      <w:r w:rsidRPr="008E704F">
        <w:rPr>
          <w:lang w:val="en-US"/>
        </w:rPr>
        <w:t xml:space="preserve"> </w:t>
      </w:r>
      <w:r w:rsidR="0035049A" w:rsidRPr="0035049A">
        <w:rPr>
          <w:iCs/>
          <w:lang w:val="en-US"/>
        </w:rPr>
        <w:t>(style: A2-Status)</w:t>
      </w:r>
    </w:p>
    <w:p w14:paraId="2D606001" w14:textId="58B411F6" w:rsidR="009A74F0" w:rsidRPr="009E0998" w:rsidRDefault="000978E3" w:rsidP="00F0055D">
      <w:pPr>
        <w:pStyle w:val="A1-Author"/>
      </w:pPr>
      <w:r w:rsidRPr="009E0998">
        <w:t>AUTHOR</w:t>
      </w:r>
      <w:r w:rsidR="009B69C6">
        <w:t xml:space="preserve"> / TRANSLATOR</w:t>
      </w:r>
      <w:r w:rsidRPr="009E0998">
        <w:t xml:space="preserve"> NAME 3 (style: </w:t>
      </w:r>
      <w:r w:rsidR="00AC5920">
        <w:rPr>
          <w:lang w:val="en-US"/>
        </w:rPr>
        <w:t>A</w:t>
      </w:r>
      <w:r w:rsidR="00AC5920" w:rsidRPr="0031650A">
        <w:t>1-Author)</w:t>
      </w:r>
    </w:p>
    <w:p w14:paraId="654FE49F" w14:textId="3BE91184" w:rsidR="009A74F0" w:rsidRPr="008E704F" w:rsidRDefault="000978E3" w:rsidP="006B2980">
      <w:pPr>
        <w:pStyle w:val="A2-Status"/>
        <w:rPr>
          <w:lang w:val="en-US"/>
        </w:rPr>
      </w:pPr>
      <w:r w:rsidRPr="008E704F">
        <w:rPr>
          <w:lang w:val="en-US"/>
        </w:rPr>
        <w:t xml:space="preserve">Author </w:t>
      </w:r>
      <w:r w:rsidR="0035049A">
        <w:rPr>
          <w:lang w:val="en-GB"/>
        </w:rPr>
        <w:t>Affiliation</w:t>
      </w:r>
      <w:r w:rsidRPr="008E704F">
        <w:rPr>
          <w:lang w:val="en-US"/>
        </w:rPr>
        <w:t xml:space="preserve"> 3 </w:t>
      </w:r>
      <w:r w:rsidR="0035049A" w:rsidRPr="0035049A">
        <w:rPr>
          <w:iCs/>
          <w:lang w:val="en-US"/>
        </w:rPr>
        <w:t>(style: A2-Status)</w:t>
      </w:r>
    </w:p>
    <w:p w14:paraId="30DE1591" w14:textId="584B2559" w:rsidR="00401841" w:rsidRPr="006645BC" w:rsidRDefault="00401841" w:rsidP="006645BC">
      <w:pPr>
        <w:pStyle w:val="A3-BookTitle"/>
      </w:pPr>
      <w:bookmarkStart w:id="2" w:name="_Toc357491429"/>
      <w:bookmarkStart w:id="3" w:name="_Toc357442757"/>
      <w:r w:rsidRPr="006645BC">
        <w:t xml:space="preserve">E-Book Title </w:t>
      </w:r>
      <w:bookmarkEnd w:id="2"/>
      <w:bookmarkEnd w:id="3"/>
      <w:r w:rsidR="006C53D5" w:rsidRPr="006645BC">
        <w:br/>
      </w:r>
      <w:r w:rsidRPr="006645BC">
        <w:t>(</w:t>
      </w:r>
      <w:proofErr w:type="gramStart"/>
      <w:r w:rsidRPr="006645BC">
        <w:t>style</w:t>
      </w:r>
      <w:proofErr w:type="gramEnd"/>
      <w:r w:rsidRPr="006645BC">
        <w:t xml:space="preserve">: </w:t>
      </w:r>
      <w:r w:rsidR="00BD0796">
        <w:rPr>
          <w:lang w:val="en-US"/>
        </w:rPr>
        <w:t>A</w:t>
      </w:r>
      <w:r w:rsidR="00BD0796" w:rsidRPr="004037EC">
        <w:rPr>
          <w:lang w:val="en-US"/>
        </w:rPr>
        <w:t>3</w:t>
      </w:r>
      <w:r w:rsidR="00AC5920" w:rsidRPr="0031650A">
        <w:t xml:space="preserve">-Book </w:t>
      </w:r>
      <w:r w:rsidRPr="006645BC">
        <w:t>Title)</w:t>
      </w:r>
    </w:p>
    <w:p w14:paraId="23F0AB70" w14:textId="3942037D" w:rsidR="000B54CA" w:rsidRPr="006645BC" w:rsidRDefault="000B54CA" w:rsidP="006645BC">
      <w:pPr>
        <w:pStyle w:val="A4-BookSubtitle"/>
      </w:pPr>
      <w:bookmarkStart w:id="4" w:name="_Toc357491430"/>
      <w:bookmarkStart w:id="5" w:name="_Toc357442758"/>
      <w:r w:rsidRPr="006645BC">
        <w:t>Subtitle (style: A4-Book Subtitle</w:t>
      </w:r>
      <w:bookmarkEnd w:id="4"/>
      <w:bookmarkEnd w:id="5"/>
      <w:r w:rsidRPr="006645BC">
        <w:t>)</w:t>
      </w:r>
    </w:p>
    <w:p w14:paraId="28FB471F" w14:textId="1FFA7721" w:rsidR="00E52FFC" w:rsidRPr="009E0998" w:rsidRDefault="0035049A" w:rsidP="00A82A20">
      <w:pPr>
        <w:pStyle w:val="A5-Standard"/>
      </w:pPr>
      <w:r w:rsidRPr="0035049A">
        <w:rPr>
          <w:noProof/>
        </w:rPr>
        <w:t> </w:t>
      </w:r>
      <w:r w:rsidRPr="0035049A">
        <w:rPr>
          <w:noProof/>
        </w:rPr>
        <w:t xml:space="preserve"> </w:t>
      </w:r>
      <w:r>
        <w:rPr>
          <w:noProof/>
        </w:rPr>
        <w:drawing>
          <wp:inline distT="0" distB="0" distL="0" distR="0" wp14:anchorId="73451FE8" wp14:editId="3DE5F760">
            <wp:extent cx="1303655" cy="1330325"/>
            <wp:effectExtent l="0" t="0" r="0" b="3175"/>
            <wp:docPr id="15274554"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a:stretch>
                      <a:fillRect/>
                    </a:stretch>
                  </pic:blipFill>
                  <pic:spPr>
                    <a:xfrm>
                      <a:off x="0" y="0"/>
                      <a:ext cx="1303655" cy="1330325"/>
                    </a:xfrm>
                    <a:prstGeom prst="rect">
                      <a:avLst/>
                    </a:prstGeom>
                    <a:noFill/>
                    <a:ln>
                      <a:noFill/>
                      <a:prstDash/>
                    </a:ln>
                  </pic:spPr>
                </pic:pic>
              </a:graphicData>
            </a:graphic>
          </wp:inline>
        </w:drawing>
      </w:r>
      <w:r w:rsidRPr="009E0998">
        <w:rPr>
          <w:noProof/>
        </w:rPr>
        <w:t xml:space="preserve"> </w:t>
      </w:r>
    </w:p>
    <w:p w14:paraId="57812165" w14:textId="77777777" w:rsidR="00DE0AE8" w:rsidRPr="009E0998" w:rsidRDefault="00DE0AE8" w:rsidP="00A82A20">
      <w:pPr>
        <w:pStyle w:val="A6-SecondBookTitle"/>
        <w:sectPr w:rsidR="00DE0AE8" w:rsidRPr="009E0998" w:rsidSect="006D615F">
          <w:footnotePr>
            <w:numRestart w:val="eachSect"/>
          </w:footnotePr>
          <w:type w:val="oddPage"/>
          <w:pgSz w:w="11906" w:h="16838"/>
          <w:pgMar w:top="1440" w:right="1077" w:bottom="1440" w:left="1077" w:header="720" w:footer="720" w:gutter="0"/>
          <w:cols w:space="720"/>
          <w:docGrid w:linePitch="299"/>
        </w:sectPr>
      </w:pPr>
    </w:p>
    <w:p w14:paraId="30E8AA94" w14:textId="02801EDA" w:rsidR="007B6778" w:rsidRPr="008C26D2" w:rsidRDefault="007B6778" w:rsidP="008C26D2">
      <w:pPr>
        <w:pStyle w:val="A6-SecondBookTitle"/>
      </w:pPr>
      <w:r w:rsidRPr="008C26D2">
        <w:lastRenderedPageBreak/>
        <w:t xml:space="preserve">Title </w:t>
      </w:r>
      <w:r w:rsidR="00860601" w:rsidRPr="008C26D2">
        <w:t>of e-book (</w:t>
      </w:r>
      <w:r w:rsidR="00112201" w:rsidRPr="00112201">
        <w:t xml:space="preserve">style: </w:t>
      </w:r>
      <w:r w:rsidR="00112201" w:rsidRPr="00112201">
        <w:rPr>
          <w:lang w:val="en-US"/>
        </w:rPr>
        <w:t>A</w:t>
      </w:r>
      <w:r w:rsidR="00112201" w:rsidRPr="00112201">
        <w:t>6-</w:t>
      </w:r>
      <w:r w:rsidR="00112201">
        <w:rPr>
          <w:lang w:val="en-US"/>
        </w:rPr>
        <w:t>Second</w:t>
      </w:r>
      <w:r w:rsidR="00112201" w:rsidRPr="00112201">
        <w:t xml:space="preserve"> Book Title)</w:t>
      </w:r>
    </w:p>
    <w:p w14:paraId="3FCC1FD4" w14:textId="756B4B8B" w:rsidR="009A74F0" w:rsidRPr="00F0055D" w:rsidRDefault="0035049A" w:rsidP="008C26D2">
      <w:pPr>
        <w:pStyle w:val="A7-SintelestesTitle"/>
        <w:rPr>
          <w:lang w:val="en-US"/>
        </w:rPr>
      </w:pPr>
      <w:r>
        <w:t>Authors</w:t>
      </w:r>
      <w:r w:rsidR="000978E3" w:rsidRPr="008C26D2">
        <w:t xml:space="preserve"> </w:t>
      </w:r>
      <w:r w:rsidR="00112201" w:rsidRPr="00F0055D">
        <w:rPr>
          <w:lang w:val="en-US"/>
        </w:rPr>
        <w:t>(style: A7-SintelestesTitle)</w:t>
      </w:r>
    </w:p>
    <w:p w14:paraId="2080995D" w14:textId="26F41968" w:rsidR="00B20AFE" w:rsidRPr="00F0055D" w:rsidRDefault="00B20AFE" w:rsidP="008C26D2">
      <w:pPr>
        <w:pStyle w:val="A8-Sintelestes"/>
        <w:rPr>
          <w:lang w:val="en-US"/>
        </w:rPr>
      </w:pPr>
      <w:r w:rsidRPr="008C26D2">
        <w:t xml:space="preserve">Name </w:t>
      </w:r>
      <w:r w:rsidRPr="00F0055D">
        <w:rPr>
          <w:lang w:val="en-US"/>
        </w:rPr>
        <w:t>1 (</w:t>
      </w:r>
      <w:r w:rsidRPr="008C26D2">
        <w:t>M</w:t>
      </w:r>
      <w:r w:rsidR="0035049A">
        <w:t>ain</w:t>
      </w:r>
      <w:r w:rsidRPr="00F0055D">
        <w:rPr>
          <w:lang w:val="en-US"/>
        </w:rPr>
        <w:t xml:space="preserve"> </w:t>
      </w:r>
      <w:r w:rsidRPr="008C26D2">
        <w:t>Author</w:t>
      </w:r>
      <w:r w:rsidRPr="00F0055D">
        <w:rPr>
          <w:lang w:val="en-US"/>
        </w:rPr>
        <w:t>) (style: A8-Sintelestes)</w:t>
      </w:r>
    </w:p>
    <w:p w14:paraId="00884574" w14:textId="7D817EF0" w:rsidR="00B20AFE" w:rsidRDefault="00B20AFE" w:rsidP="008C26D2">
      <w:pPr>
        <w:pStyle w:val="A8-Sintelestes"/>
        <w:rPr>
          <w:lang w:val="en-US"/>
        </w:rPr>
      </w:pPr>
      <w:r w:rsidRPr="008C26D2">
        <w:t xml:space="preserve">Name </w:t>
      </w:r>
      <w:r w:rsidRPr="00F0055D">
        <w:rPr>
          <w:lang w:val="en-US"/>
        </w:rPr>
        <w:t>2 (</w:t>
      </w:r>
      <w:r w:rsidRPr="008C26D2">
        <w:t>Co</w:t>
      </w:r>
      <w:r w:rsidRPr="00F0055D">
        <w:rPr>
          <w:lang w:val="en-US"/>
        </w:rPr>
        <w:t>-</w:t>
      </w:r>
      <w:r w:rsidRPr="008C26D2">
        <w:t>authors</w:t>
      </w:r>
      <w:r w:rsidR="009B69C6">
        <w:t>, if any</w:t>
      </w:r>
      <w:r w:rsidRPr="00F0055D">
        <w:rPr>
          <w:lang w:val="en-US"/>
        </w:rPr>
        <w:t>) (style: A8-Sintelestes)</w:t>
      </w:r>
    </w:p>
    <w:p w14:paraId="0FCB5C24" w14:textId="746878D8" w:rsidR="009B69C6" w:rsidRPr="00F0055D" w:rsidRDefault="009B69C6" w:rsidP="008C26D2">
      <w:pPr>
        <w:pStyle w:val="A8-Sintelestes"/>
        <w:rPr>
          <w:lang w:val="en-US"/>
        </w:rPr>
      </w:pPr>
      <w:r>
        <w:rPr>
          <w:lang w:val="en-US"/>
        </w:rPr>
        <w:t xml:space="preserve">Name 3 (Translator, if any) </w:t>
      </w:r>
      <w:r w:rsidRPr="00F0055D">
        <w:rPr>
          <w:lang w:val="en-US"/>
        </w:rPr>
        <w:t>(style: A8-Sintelestes)</w:t>
      </w:r>
    </w:p>
    <w:p w14:paraId="4025DA2F" w14:textId="3A1AAD70" w:rsidR="00112201" w:rsidRPr="00F0055D" w:rsidRDefault="00CE730C" w:rsidP="00112201">
      <w:pPr>
        <w:pStyle w:val="A7-SintelestesTitle"/>
        <w:rPr>
          <w:lang w:val="en-US"/>
        </w:rPr>
      </w:pPr>
      <w:r>
        <w:rPr>
          <w:lang w:val="en-GB"/>
        </w:rPr>
        <w:t>Reviewer</w:t>
      </w:r>
      <w:r w:rsidR="000978E3" w:rsidRPr="009E0998">
        <w:t xml:space="preserve"> </w:t>
      </w:r>
      <w:r w:rsidR="00112201" w:rsidRPr="00F0055D">
        <w:rPr>
          <w:lang w:val="en-US"/>
        </w:rPr>
        <w:t>(style: A7-SintelestesTitle)</w:t>
      </w:r>
    </w:p>
    <w:p w14:paraId="76655A14" w14:textId="6BEFA7A9" w:rsidR="009A74F0" w:rsidRPr="008C26D2" w:rsidRDefault="000978E3" w:rsidP="008C26D2">
      <w:pPr>
        <w:pStyle w:val="A8-Sintelestes"/>
      </w:pPr>
      <w:r w:rsidRPr="008C26D2">
        <w:t>Name 1 (</w:t>
      </w:r>
      <w:r w:rsidR="00856F61">
        <w:t>Reviewer</w:t>
      </w:r>
      <w:r w:rsidRPr="008C26D2">
        <w:t xml:space="preserve">, if any) (style: </w:t>
      </w:r>
      <w:r w:rsidR="00AC5920">
        <w:rPr>
          <w:lang w:val="en-US"/>
        </w:rPr>
        <w:t>A</w:t>
      </w:r>
      <w:r w:rsidR="00AC5920" w:rsidRPr="0031650A">
        <w:t>8-Sintelestes)</w:t>
      </w:r>
    </w:p>
    <w:p w14:paraId="0A7DEADB" w14:textId="32AB39DC" w:rsidR="00112201" w:rsidRPr="00F0055D" w:rsidRDefault="0035049A" w:rsidP="00112201">
      <w:pPr>
        <w:pStyle w:val="A7-SintelestesTitle"/>
        <w:rPr>
          <w:lang w:val="en-US"/>
        </w:rPr>
      </w:pPr>
      <w:r>
        <w:t>Contributors/Editors</w:t>
      </w:r>
      <w:r w:rsidR="000978E3" w:rsidRPr="009E0998">
        <w:t xml:space="preserve"> </w:t>
      </w:r>
      <w:r w:rsidR="00112201" w:rsidRPr="00F0055D">
        <w:rPr>
          <w:lang w:val="en-US"/>
        </w:rPr>
        <w:t>(style: A7-SintelestesTitle)</w:t>
      </w:r>
    </w:p>
    <w:p w14:paraId="29ABE0AD" w14:textId="3E1D6CAB" w:rsidR="009A74F0" w:rsidRPr="008C26D2" w:rsidRDefault="000978E3" w:rsidP="008C26D2">
      <w:pPr>
        <w:pStyle w:val="A8-Sintelestes"/>
      </w:pPr>
      <w:r w:rsidRPr="008C26D2">
        <w:t>L</w:t>
      </w:r>
      <w:r w:rsidR="0035049A">
        <w:t>anguage</w:t>
      </w:r>
      <w:r w:rsidRPr="008C26D2">
        <w:t xml:space="preserve"> Edit</w:t>
      </w:r>
      <w:r w:rsidR="0035049A">
        <w:t>or</w:t>
      </w:r>
      <w:r w:rsidRPr="008C26D2">
        <w:t>: (to be completed by the C</w:t>
      </w:r>
      <w:r w:rsidR="0035049A">
        <w:t xml:space="preserve">entral </w:t>
      </w:r>
      <w:r w:rsidRPr="008C26D2">
        <w:t>S</w:t>
      </w:r>
      <w:r w:rsidR="0035049A">
        <w:t>upport Team</w:t>
      </w:r>
      <w:r w:rsidRPr="008C26D2">
        <w:t>) (</w:t>
      </w:r>
      <w:r w:rsidR="00112201" w:rsidRPr="008C26D2">
        <w:t xml:space="preserve">style: </w:t>
      </w:r>
      <w:r w:rsidR="00112201">
        <w:rPr>
          <w:lang w:val="en-US"/>
        </w:rPr>
        <w:t>A</w:t>
      </w:r>
      <w:r w:rsidR="00112201" w:rsidRPr="0031650A">
        <w:t>8-Sintelestes)</w:t>
      </w:r>
    </w:p>
    <w:p w14:paraId="41D70F02" w14:textId="66E56022" w:rsidR="009A74F0" w:rsidRDefault="000978E3" w:rsidP="008C26D2">
      <w:pPr>
        <w:pStyle w:val="A8-Sintelestes"/>
      </w:pPr>
      <w:r w:rsidRPr="008C26D2">
        <w:t>Graphic</w:t>
      </w:r>
      <w:r w:rsidR="0035049A">
        <w:t>s</w:t>
      </w:r>
      <w:r w:rsidRPr="008C26D2">
        <w:t xml:space="preserve"> </w:t>
      </w:r>
      <w:r w:rsidR="0035049A" w:rsidRPr="008C26D2">
        <w:t>Edit</w:t>
      </w:r>
      <w:r w:rsidR="0035049A">
        <w:t>or</w:t>
      </w:r>
      <w:r w:rsidRPr="008C26D2">
        <w:t xml:space="preserve">: (to be completed by the </w:t>
      </w:r>
      <w:r w:rsidR="0035049A" w:rsidRPr="008C26D2">
        <w:t>C</w:t>
      </w:r>
      <w:r w:rsidR="0035049A">
        <w:t xml:space="preserve">entral </w:t>
      </w:r>
      <w:r w:rsidR="0035049A" w:rsidRPr="008C26D2">
        <w:t>S</w:t>
      </w:r>
      <w:r w:rsidR="0035049A">
        <w:t>upport Team</w:t>
      </w:r>
      <w:r w:rsidRPr="008C26D2">
        <w:t>) (</w:t>
      </w:r>
      <w:r w:rsidR="00112201" w:rsidRPr="008C26D2">
        <w:t xml:space="preserve">style: </w:t>
      </w:r>
      <w:r w:rsidR="00112201">
        <w:rPr>
          <w:lang w:val="en-US"/>
        </w:rPr>
        <w:t>A</w:t>
      </w:r>
      <w:r w:rsidR="00112201" w:rsidRPr="0031650A">
        <w:t>8-Sintelestes)</w:t>
      </w:r>
    </w:p>
    <w:p w14:paraId="21FCB8C4" w14:textId="5601B09B" w:rsidR="009B69C6" w:rsidRPr="008C26D2" w:rsidRDefault="009B69C6" w:rsidP="009B69C6">
      <w:pPr>
        <w:pStyle w:val="A8-Sintelestes"/>
      </w:pPr>
      <w:r>
        <w:t>Metadata</w:t>
      </w:r>
      <w:r w:rsidRPr="008C26D2">
        <w:t xml:space="preserve"> Edit</w:t>
      </w:r>
      <w:r>
        <w:t>or</w:t>
      </w:r>
      <w:r w:rsidRPr="008C26D2">
        <w:t>: (to be completed by the C</w:t>
      </w:r>
      <w:r>
        <w:t xml:space="preserve">entral </w:t>
      </w:r>
      <w:r w:rsidRPr="008C26D2">
        <w:t>S</w:t>
      </w:r>
      <w:r>
        <w:t>upport Team</w:t>
      </w:r>
      <w:r w:rsidRPr="008C26D2">
        <w:t xml:space="preserve">) (style: </w:t>
      </w:r>
      <w:r>
        <w:rPr>
          <w:lang w:val="en-US"/>
        </w:rPr>
        <w:t>A</w:t>
      </w:r>
      <w:r w:rsidRPr="0031650A">
        <w:t>8-Sintelestes)</w:t>
      </w:r>
    </w:p>
    <w:p w14:paraId="64BDFF29" w14:textId="77777777" w:rsidR="009B69C6" w:rsidRPr="008C26D2" w:rsidRDefault="009B69C6" w:rsidP="008C26D2">
      <w:pPr>
        <w:pStyle w:val="A8-Sintelestes"/>
      </w:pPr>
    </w:p>
    <w:p w14:paraId="0DB7279D" w14:textId="56FE7EA2" w:rsidR="00CF6679" w:rsidRPr="009E0998" w:rsidRDefault="00CF6679" w:rsidP="008714A5">
      <w:pPr>
        <w:pStyle w:val="C2-Bodyctrlalt2"/>
      </w:pPr>
      <w:r w:rsidRPr="009E0998">
        <w:br w:type="page"/>
      </w:r>
    </w:p>
    <w:p w14:paraId="0A275EFF" w14:textId="63FFDC94" w:rsidR="007214DE" w:rsidRPr="008E704F" w:rsidRDefault="007214DE" w:rsidP="00937BF2">
      <w:pPr>
        <w:pStyle w:val="A9a-Copyright"/>
        <w:rPr>
          <w:lang w:val="en-US"/>
        </w:rPr>
      </w:pPr>
      <w:r w:rsidRPr="0083107D">
        <w:rPr>
          <w:lang w:val="en-GB"/>
        </w:rPr>
        <w:lastRenderedPageBreak/>
        <w:t xml:space="preserve">Copyright </w:t>
      </w:r>
      <w:r w:rsidRPr="008E704F">
        <w:rPr>
          <w:lang w:val="en-US"/>
        </w:rPr>
        <w:t xml:space="preserve">©2026, KALLIPOS, OPEN ACADEMIC </w:t>
      </w:r>
      <w:r w:rsidR="00CE730C">
        <w:rPr>
          <w:lang w:val="en-US"/>
        </w:rPr>
        <w:t>EDITIONS</w:t>
      </w:r>
      <w:r w:rsidRPr="008E704F">
        <w:rPr>
          <w:lang w:val="en-US"/>
        </w:rPr>
        <w:t xml:space="preserve"> </w:t>
      </w:r>
      <w:r w:rsidR="00937BF2" w:rsidRPr="008E704F">
        <w:rPr>
          <w:lang w:val="en-US"/>
        </w:rPr>
        <w:br/>
      </w:r>
      <w:r w:rsidR="0023505C" w:rsidRPr="008E704F">
        <w:rPr>
          <w:lang w:val="en-US"/>
        </w:rPr>
        <w:t>(</w:t>
      </w:r>
      <w:r w:rsidR="00CE730C">
        <w:rPr>
          <w:lang w:val="en-US"/>
        </w:rPr>
        <w:t>HEAL-Link</w:t>
      </w:r>
      <w:r w:rsidR="0023505C" w:rsidRPr="008E704F">
        <w:rPr>
          <w:lang w:val="en-US"/>
        </w:rPr>
        <w:t xml:space="preserve"> + NTUA</w:t>
      </w:r>
      <w:r w:rsidR="00CE730C">
        <w:rPr>
          <w:lang w:val="en-US"/>
        </w:rPr>
        <w:t xml:space="preserve"> Research </w:t>
      </w:r>
      <w:r w:rsidR="00856F61">
        <w:rPr>
          <w:lang w:val="en-US"/>
        </w:rPr>
        <w:t>Committee</w:t>
      </w:r>
      <w:r w:rsidR="0023505C" w:rsidRPr="008E704F">
        <w:rPr>
          <w:lang w:val="en-US"/>
        </w:rPr>
        <w:t>)</w:t>
      </w:r>
    </w:p>
    <w:p w14:paraId="3FEA3466" w14:textId="77777777" w:rsidR="007214DE" w:rsidRPr="009E0998" w:rsidRDefault="007214DE" w:rsidP="00154E1A">
      <w:pPr>
        <w:pStyle w:val="A9b-CreativeCommons"/>
      </w:pPr>
      <w:r w:rsidRPr="009E0998">
        <w:drawing>
          <wp:inline distT="0" distB="0" distL="0" distR="0" wp14:anchorId="532729E1" wp14:editId="0B621427">
            <wp:extent cx="972360" cy="340200"/>
            <wp:effectExtent l="0" t="0" r="5540" b="2700"/>
            <wp:docPr id="5"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screen">
                      <a:lum/>
                      <a:alphaModFix/>
                      <a:extLst>
                        <a:ext uri="{28A0092B-C50C-407E-A947-70E740481C1C}">
                          <a14:useLocalDpi xmlns:a14="http://schemas.microsoft.com/office/drawing/2010/main"/>
                        </a:ext>
                      </a:extLst>
                    </a:blip>
                    <a:srcRect/>
                    <a:stretch>
                      <a:fillRect/>
                    </a:stretch>
                  </pic:blipFill>
                  <pic:spPr>
                    <a:xfrm>
                      <a:off x="0" y="0"/>
                      <a:ext cx="972360" cy="340200"/>
                    </a:xfrm>
                    <a:prstGeom prst="rect">
                      <a:avLst/>
                    </a:prstGeom>
                    <a:noFill/>
                    <a:ln>
                      <a:noFill/>
                      <a:prstDash/>
                    </a:ln>
                  </pic:spPr>
                </pic:pic>
              </a:graphicData>
            </a:graphic>
          </wp:inline>
        </w:drawing>
      </w:r>
    </w:p>
    <w:p w14:paraId="02280E7C" w14:textId="042BF668" w:rsidR="007214DE" w:rsidRPr="009E0998" w:rsidRDefault="007214DE" w:rsidP="00A82A20">
      <w:pPr>
        <w:pStyle w:val="A5-Standard"/>
      </w:pPr>
      <w:r w:rsidRPr="009E0998">
        <w:t xml:space="preserve">This work is licensed under the </w:t>
      </w:r>
      <w:r w:rsidRPr="0083107D">
        <w:rPr>
          <w:lang w:val="en-GB"/>
        </w:rPr>
        <w:t>Creative Commons Attribution-</w:t>
      </w:r>
      <w:r w:rsidR="00CE730C" w:rsidRPr="009E0998">
        <w:t xml:space="preserve"> Non</w:t>
      </w:r>
      <w:r w:rsidR="00CE730C">
        <w:t xml:space="preserve">-Commercial </w:t>
      </w:r>
      <w:r w:rsidRPr="009E0998">
        <w:t>-</w:t>
      </w:r>
      <w:r w:rsidR="00CE730C">
        <w:t xml:space="preserve"> </w:t>
      </w:r>
      <w:r w:rsidR="00CE730C" w:rsidRPr="009E0998">
        <w:t>Share Alike</w:t>
      </w:r>
      <w:r w:rsidRPr="009E0998">
        <w:t xml:space="preserve"> 4.0. </w:t>
      </w:r>
      <w:r w:rsidR="00CE730C">
        <w:t>In order t</w:t>
      </w:r>
      <w:r w:rsidRPr="009E0998">
        <w:t>o view a copy of this license, visit</w:t>
      </w:r>
      <w:r w:rsidR="00CE730C">
        <w:t xml:space="preserve"> the website</w:t>
      </w:r>
      <w:r w:rsidRPr="009E0998">
        <w:t xml:space="preserve"> </w:t>
      </w:r>
      <w:hyperlink r:id="rId11" w:history="1">
        <w:r w:rsidRPr="00CE730C">
          <w:rPr>
            <w:rStyle w:val="Hyperlink"/>
          </w:rPr>
          <w:t>https://creativecommons.org/licenses/by-nc-sa/4.0/deed.el</w:t>
        </w:r>
      </w:hyperlink>
      <w:r w:rsidRPr="009E0998">
        <w:t xml:space="preserve"> </w:t>
      </w:r>
      <w:r w:rsidR="00937BF2" w:rsidRPr="009E0998">
        <w:br/>
      </w:r>
      <w:r w:rsidR="00937BF2" w:rsidRPr="009E0998">
        <w:br/>
      </w:r>
      <w:r w:rsidR="00CE730C">
        <w:t xml:space="preserve">If </w:t>
      </w:r>
      <w:r w:rsidR="00154E1A" w:rsidRPr="009E0998">
        <w:t xml:space="preserve">any part of the work is available under a different licensing regime, </w:t>
      </w:r>
      <w:r w:rsidR="00154E1A" w:rsidRPr="009E0998">
        <w:br/>
        <w:t>this is explicitly and specifically stated in the relevant p</w:t>
      </w:r>
      <w:r w:rsidR="00CE730C">
        <w:t>lace</w:t>
      </w:r>
      <w:r w:rsidR="00154E1A" w:rsidRPr="009E0998">
        <w:t>.</w:t>
      </w:r>
    </w:p>
    <w:p w14:paraId="347A8E2A" w14:textId="77777777" w:rsidR="0083107D" w:rsidRPr="009E0998" w:rsidRDefault="0083107D" w:rsidP="0083107D">
      <w:pPr>
        <w:pStyle w:val="A9c-EMPaddress"/>
      </w:pPr>
      <w:r w:rsidRPr="009E0998">
        <w:t>KALLIPOS</w:t>
      </w:r>
    </w:p>
    <w:p w14:paraId="3CCF092C" w14:textId="77777777" w:rsidR="007214DE" w:rsidRPr="009E0998" w:rsidRDefault="007214DE" w:rsidP="005B2E23">
      <w:pPr>
        <w:pStyle w:val="A9c-EMPaddress"/>
      </w:pPr>
      <w:r w:rsidRPr="009E0998">
        <w:t>National Technical University of Athens</w:t>
      </w:r>
    </w:p>
    <w:p w14:paraId="6D9FBDA4" w14:textId="77777777" w:rsidR="007214DE" w:rsidRPr="009E0998" w:rsidRDefault="007214DE" w:rsidP="005B2E23">
      <w:pPr>
        <w:pStyle w:val="A9c-EMPaddress"/>
      </w:pPr>
      <w:proofErr w:type="spellStart"/>
      <w:r w:rsidRPr="009E0998">
        <w:t>Iroon</w:t>
      </w:r>
      <w:proofErr w:type="spellEnd"/>
      <w:r w:rsidRPr="009E0998">
        <w:t xml:space="preserve"> </w:t>
      </w:r>
      <w:proofErr w:type="spellStart"/>
      <w:r w:rsidRPr="009E0998">
        <w:t>Polytechneiou</w:t>
      </w:r>
      <w:proofErr w:type="spellEnd"/>
      <w:r w:rsidRPr="009E0998">
        <w:t xml:space="preserve"> 9, 15780 </w:t>
      </w:r>
      <w:proofErr w:type="spellStart"/>
      <w:r w:rsidRPr="009E0998">
        <w:t>Zografou</w:t>
      </w:r>
      <w:proofErr w:type="spellEnd"/>
    </w:p>
    <w:p w14:paraId="4D88E909" w14:textId="77777777" w:rsidR="00CE730C" w:rsidRPr="00CE730C" w:rsidRDefault="00650F7B" w:rsidP="00CE730C">
      <w:pPr>
        <w:pStyle w:val="A9d-ISBN"/>
        <w:rPr>
          <w:color w:val="0070C0"/>
          <w:lang w:val="en-GB"/>
        </w:rPr>
      </w:pPr>
      <w:hyperlink r:id="rId12" w:history="1">
        <w:r w:rsidR="00CE730C" w:rsidRPr="00CE730C">
          <w:rPr>
            <w:color w:val="0070C0"/>
          </w:rPr>
          <w:t>www</w:t>
        </w:r>
        <w:r w:rsidR="00CE730C" w:rsidRPr="00CE730C">
          <w:rPr>
            <w:color w:val="0070C0"/>
            <w:lang w:val="en-GB"/>
          </w:rPr>
          <w:t>.</w:t>
        </w:r>
        <w:proofErr w:type="spellStart"/>
        <w:r w:rsidR="00CE730C" w:rsidRPr="00CE730C">
          <w:rPr>
            <w:color w:val="0070C0"/>
          </w:rPr>
          <w:t>kallipos</w:t>
        </w:r>
        <w:proofErr w:type="spellEnd"/>
        <w:r w:rsidR="00CE730C" w:rsidRPr="00CE730C">
          <w:rPr>
            <w:color w:val="0070C0"/>
            <w:lang w:val="en-GB"/>
          </w:rPr>
          <w:t>.</w:t>
        </w:r>
        <w:r w:rsidR="00CE730C" w:rsidRPr="00CE730C">
          <w:rPr>
            <w:color w:val="0070C0"/>
          </w:rPr>
          <w:t>gr</w:t>
        </w:r>
      </w:hyperlink>
    </w:p>
    <w:p w14:paraId="4EA5D0D6" w14:textId="7EEB9CC6" w:rsidR="007214DE" w:rsidRPr="008E704F" w:rsidRDefault="007214DE" w:rsidP="00CD45B0">
      <w:pPr>
        <w:pStyle w:val="A9d-ISBN"/>
        <w:rPr>
          <w:lang w:val="en-US"/>
        </w:rPr>
      </w:pPr>
      <w:r w:rsidRPr="008E704F">
        <w:rPr>
          <w:lang w:val="en-US"/>
        </w:rPr>
        <w:t xml:space="preserve">ISBN: (to be completed by the </w:t>
      </w:r>
      <w:r w:rsidR="00CE730C" w:rsidRPr="008C26D2">
        <w:t>C</w:t>
      </w:r>
      <w:r w:rsidR="00CE730C">
        <w:t xml:space="preserve">entral </w:t>
      </w:r>
      <w:r w:rsidR="00CE730C" w:rsidRPr="008C26D2">
        <w:t>S</w:t>
      </w:r>
      <w:r w:rsidR="00CE730C">
        <w:t>upport Team</w:t>
      </w:r>
      <w:r w:rsidRPr="008E704F">
        <w:rPr>
          <w:lang w:val="en-US"/>
        </w:rPr>
        <w:t>)</w:t>
      </w:r>
    </w:p>
    <w:p w14:paraId="7EC0F9D3" w14:textId="621FEA6C" w:rsidR="004516E8" w:rsidRPr="009E0998" w:rsidRDefault="004829DF" w:rsidP="00A82A20">
      <w:pPr>
        <w:pStyle w:val="A9e-ReferenceAl"/>
      </w:pPr>
      <w:r w:rsidRPr="00E7639E">
        <w:rPr>
          <w:rStyle w:val="D2-Boldctrlaltshift2"/>
        </w:rPr>
        <w:t xml:space="preserve">Bibliographic Reference (for a book with </w:t>
      </w:r>
      <w:r w:rsidR="009B69C6">
        <w:rPr>
          <w:rStyle w:val="D2-Boldctrlaltshift2"/>
        </w:rPr>
        <w:t>one</w:t>
      </w:r>
      <w:r w:rsidRPr="00E7639E">
        <w:rPr>
          <w:rStyle w:val="D2-Boldctrlaltshift2"/>
        </w:rPr>
        <w:t xml:space="preserve"> or more authors): </w:t>
      </w:r>
      <w:r w:rsidRPr="009E0998">
        <w:t>Surname, Initial of</w:t>
      </w:r>
      <w:r w:rsidR="00F6392B">
        <w:t xml:space="preserve"> First N</w:t>
      </w:r>
      <w:r w:rsidRPr="009E0998">
        <w:t xml:space="preserve">ame., Surname, Initial of </w:t>
      </w:r>
      <w:r w:rsidR="00F6392B">
        <w:t>First N</w:t>
      </w:r>
      <w:r w:rsidRPr="009E0998">
        <w:t>ame.,</w:t>
      </w:r>
      <w:r w:rsidR="00856F61">
        <w:t xml:space="preserve"> </w:t>
      </w:r>
      <w:r w:rsidRPr="009E0998">
        <w:t xml:space="preserve">&amp; Surname, Initial of </w:t>
      </w:r>
      <w:r w:rsidR="00F6392B">
        <w:t>First N</w:t>
      </w:r>
      <w:r w:rsidRPr="009E0998">
        <w:t>ame. (</w:t>
      </w:r>
      <w:r w:rsidR="009B69C6">
        <w:t>Year</w:t>
      </w:r>
      <w:r w:rsidRPr="009E0998">
        <w:t xml:space="preserve">). </w:t>
      </w:r>
      <w:r w:rsidRPr="00E7639E">
        <w:rPr>
          <w:rStyle w:val="D1-Italicctrlaltshift1"/>
        </w:rPr>
        <w:t xml:space="preserve">Title </w:t>
      </w:r>
      <w:r w:rsidRPr="009E0998">
        <w:t>[</w:t>
      </w:r>
      <w:r w:rsidR="00D63283" w:rsidRPr="009E0998">
        <w:t xml:space="preserve">Type </w:t>
      </w:r>
      <w:r w:rsidRPr="009E0998">
        <w:t xml:space="preserve">of book]. Kallipos, Open Academic </w:t>
      </w:r>
      <w:r w:rsidR="00F6392B">
        <w:t>Editions</w:t>
      </w:r>
      <w:r w:rsidRPr="009E0998">
        <w:t xml:space="preserve">. </w:t>
      </w:r>
      <w:r w:rsidR="001606DA" w:rsidRPr="009E0998">
        <w:rPr>
          <w:rStyle w:val="nternetlink"/>
        </w:rPr>
        <w:t xml:space="preserve">http://dx.doi.org/10.57713/kallipos-XXX </w:t>
      </w:r>
      <w:r w:rsidR="001606DA" w:rsidRPr="009E0998">
        <w:t xml:space="preserve">(to be completed by the </w:t>
      </w:r>
      <w:r w:rsidR="00F6392B" w:rsidRPr="008C26D2">
        <w:t>C</w:t>
      </w:r>
      <w:r w:rsidR="00F6392B">
        <w:t xml:space="preserve">entral </w:t>
      </w:r>
      <w:r w:rsidR="00F6392B" w:rsidRPr="008C26D2">
        <w:t>S</w:t>
      </w:r>
      <w:r w:rsidR="00F6392B">
        <w:t>upport Team</w:t>
      </w:r>
      <w:r w:rsidR="001606DA" w:rsidRPr="009E0998">
        <w:t>)</w:t>
      </w:r>
    </w:p>
    <w:p w14:paraId="58A40332" w14:textId="77777777" w:rsidR="004516E8" w:rsidRPr="009E0998" w:rsidRDefault="004516E8" w:rsidP="00A82A20">
      <w:pPr>
        <w:pStyle w:val="A9e-ReferenceAl"/>
        <w:sectPr w:rsidR="004516E8" w:rsidRPr="009E0998" w:rsidSect="006D615F">
          <w:footnotePr>
            <w:numRestart w:val="eachSect"/>
          </w:footnotePr>
          <w:type w:val="oddPage"/>
          <w:pgSz w:w="11906" w:h="16838"/>
          <w:pgMar w:top="1440" w:right="1077" w:bottom="1440" w:left="1077" w:header="720" w:footer="720" w:gutter="0"/>
          <w:cols w:space="720"/>
          <w:docGrid w:linePitch="299"/>
        </w:sectPr>
      </w:pPr>
    </w:p>
    <w:p w14:paraId="16734099" w14:textId="77777777" w:rsidR="009A74F0" w:rsidRPr="009E0998" w:rsidRDefault="000978E3" w:rsidP="006A7B06">
      <w:pPr>
        <w:pStyle w:val="A9f-Dedication"/>
      </w:pPr>
      <w:r w:rsidRPr="006A7B06">
        <w:lastRenderedPageBreak/>
        <w:t>Dedication</w:t>
      </w:r>
    </w:p>
    <w:p w14:paraId="5E81E4BA" w14:textId="7697347E" w:rsidR="009A74F0" w:rsidRPr="00677032" w:rsidRDefault="000978E3" w:rsidP="006A7B06">
      <w:pPr>
        <w:pStyle w:val="A9f-Dedication"/>
      </w:pPr>
      <w:r w:rsidRPr="009E0998">
        <w:t>(optional) (</w:t>
      </w:r>
      <w:r w:rsidR="00F6392B">
        <w:t xml:space="preserve">style: </w:t>
      </w:r>
      <w:r w:rsidR="00112201" w:rsidRPr="00112201">
        <w:rPr>
          <w:lang w:val="en-US"/>
        </w:rPr>
        <w:t>A</w:t>
      </w:r>
      <w:r w:rsidR="00112201" w:rsidRPr="00677032">
        <w:t>9</w:t>
      </w:r>
      <w:r w:rsidR="00112201">
        <w:rPr>
          <w:lang w:val="en-US"/>
        </w:rPr>
        <w:t>f</w:t>
      </w:r>
      <w:r w:rsidR="00112201" w:rsidRPr="00112201">
        <w:t>-</w:t>
      </w:r>
      <w:r w:rsidR="00112201">
        <w:rPr>
          <w:lang w:val="en-US"/>
        </w:rPr>
        <w:t>Dedication</w:t>
      </w:r>
      <w:r w:rsidR="00112201" w:rsidRPr="00677032">
        <w:t>)</w:t>
      </w:r>
    </w:p>
    <w:p w14:paraId="278C0F03" w14:textId="77777777" w:rsidR="004516E8" w:rsidRPr="009E0998" w:rsidRDefault="004516E8" w:rsidP="008714A5">
      <w:pPr>
        <w:pStyle w:val="C1-BodyFirstParagraphctrlalt1"/>
      </w:pPr>
    </w:p>
    <w:p w14:paraId="37B7ED01" w14:textId="77777777" w:rsidR="004516E8" w:rsidRPr="009E0998" w:rsidRDefault="004516E8" w:rsidP="008714A5">
      <w:pPr>
        <w:pStyle w:val="C1-BodyFirstParagraphctrlalt1"/>
        <w:sectPr w:rsidR="004516E8" w:rsidRPr="009E0998" w:rsidSect="006D615F">
          <w:footnotePr>
            <w:numRestart w:val="eachSect"/>
          </w:footnotePr>
          <w:type w:val="oddPage"/>
          <w:pgSz w:w="11906" w:h="16838"/>
          <w:pgMar w:top="1440" w:right="1077" w:bottom="1440" w:left="1077" w:header="720" w:footer="720" w:gutter="0"/>
          <w:cols w:space="720"/>
          <w:docGrid w:linePitch="299"/>
        </w:sectPr>
      </w:pPr>
    </w:p>
    <w:p w14:paraId="38784F82" w14:textId="541F0DB9" w:rsidR="003C26E3" w:rsidRPr="007E502D" w:rsidRDefault="003C26E3" w:rsidP="007E502D">
      <w:pPr>
        <w:pStyle w:val="B0a-TOC"/>
      </w:pPr>
      <w:r w:rsidRPr="007E502D">
        <w:lastRenderedPageBreak/>
        <w:t xml:space="preserve">Table of contents </w:t>
      </w:r>
      <w:r w:rsidR="005C06C1" w:rsidRPr="007E502D">
        <w:t>(style: B0a-</w:t>
      </w:r>
      <w:r w:rsidR="007E502D">
        <w:rPr>
          <w:lang w:val="en-US"/>
        </w:rPr>
        <w:t>TOC</w:t>
      </w:r>
      <w:r w:rsidR="005C06C1" w:rsidRPr="007E502D">
        <w:t>)</w:t>
      </w:r>
    </w:p>
    <w:bookmarkStart w:id="6" w:name="_Toc421007300" w:displacedByCustomXml="next"/>
    <w:sdt>
      <w:sdtPr>
        <w:rPr>
          <w:rFonts w:eastAsia="MS Mincho"/>
        </w:rPr>
        <w:id w:val="3331764"/>
        <w:docPartObj>
          <w:docPartGallery w:val="Table of Contents"/>
          <w:docPartUnique/>
        </w:docPartObj>
      </w:sdtPr>
      <w:sdtEndPr>
        <w:rPr>
          <w:rFonts w:eastAsia="Times New Roman"/>
          <w:bCs/>
        </w:rPr>
      </w:sdtEndPr>
      <w:sdtContent>
        <w:p w14:paraId="2BA6DECE" w14:textId="7512519F" w:rsidR="00731E19" w:rsidRPr="006A22F8" w:rsidRDefault="00731E19" w:rsidP="006318D6">
          <w:pPr>
            <w:pStyle w:val="TOC1"/>
          </w:pPr>
        </w:p>
        <w:p w14:paraId="6714CE40" w14:textId="05614431" w:rsidR="009B69C6" w:rsidRDefault="006318D6">
          <w:pPr>
            <w:pStyle w:val="TOC1"/>
            <w:rPr>
              <w:rFonts w:asciiTheme="minorHAnsi" w:eastAsiaTheme="minorEastAsia" w:hAnsiTheme="minorHAnsi" w:cstheme="minorBidi"/>
              <w:b w:val="0"/>
              <w:kern w:val="2"/>
              <w:sz w:val="24"/>
              <w:szCs w:val="24"/>
              <w:lang w:val="en-US" w:bidi="he-IL"/>
              <w14:ligatures w14:val="standardContextual"/>
            </w:rPr>
          </w:pPr>
          <w:r w:rsidRPr="006A22F8">
            <w:fldChar w:fldCharType="begin"/>
          </w:r>
          <w:r w:rsidRPr="006A22F8">
            <w:instrText xml:space="preserve"> TOC \h \z \t "B0b-Chapter Title (ctrl+0),1,B5a-Bibliography-Criteria,2,B1-Heading 1 (ctrl+1),1,B2-Heading 2 (ctrl+2),2,B3-Heading 3 (ctrl+3),3,B4-Heading 4 (ctrl+4),4" </w:instrText>
          </w:r>
          <w:r w:rsidRPr="006A22F8">
            <w:fldChar w:fldCharType="separate"/>
          </w:r>
          <w:hyperlink w:anchor="_Toc232768476" w:history="1">
            <w:r w:rsidR="009B69C6" w:rsidRPr="00BC7544">
              <w:rPr>
                <w:rStyle w:val="Hyperlink"/>
                <w:iCs/>
              </w:rPr>
              <w:t xml:space="preserve">Table of </w:t>
            </w:r>
            <w:r w:rsidR="009B69C6" w:rsidRPr="00BC7544">
              <w:rPr>
                <w:rStyle w:val="Hyperlink"/>
              </w:rPr>
              <w:t xml:space="preserve">abbreviations-acronyms (style: </w:t>
            </w:r>
            <w:r w:rsidR="009B69C6" w:rsidRPr="00BC7544">
              <w:rPr>
                <w:rStyle w:val="Hyperlink"/>
                <w:lang w:val="en-US"/>
              </w:rPr>
              <w:t>B</w:t>
            </w:r>
            <w:r w:rsidR="009B69C6" w:rsidRPr="00BC7544">
              <w:rPr>
                <w:rStyle w:val="Hyperlink"/>
              </w:rPr>
              <w:t>0</w:t>
            </w:r>
            <w:r w:rsidR="009B69C6" w:rsidRPr="00BC7544">
              <w:rPr>
                <w:rStyle w:val="Hyperlink"/>
                <w:lang w:val="en-US"/>
              </w:rPr>
              <w:t>b</w:t>
            </w:r>
            <w:r w:rsidR="009B69C6" w:rsidRPr="00BC7544">
              <w:rPr>
                <w:rStyle w:val="Hyperlink"/>
              </w:rPr>
              <w:t>-</w:t>
            </w:r>
            <w:r w:rsidR="009B69C6" w:rsidRPr="00BC7544">
              <w:rPr>
                <w:rStyle w:val="Hyperlink"/>
                <w:iCs/>
                <w:lang w:val="en-US"/>
              </w:rPr>
              <w:t>Chapter</w:t>
            </w:r>
            <w:r w:rsidR="009B69C6" w:rsidRPr="00BC7544">
              <w:rPr>
                <w:rStyle w:val="Hyperlink"/>
                <w:iCs/>
              </w:rPr>
              <w:t xml:space="preserve"> </w:t>
            </w:r>
            <w:r w:rsidR="009B69C6" w:rsidRPr="00BC7544">
              <w:rPr>
                <w:rStyle w:val="Hyperlink"/>
                <w:iCs/>
                <w:lang w:val="en-US"/>
              </w:rPr>
              <w:t>Title</w:t>
            </w:r>
            <w:r w:rsidR="009B69C6" w:rsidRPr="00BC7544">
              <w:rPr>
                <w:rStyle w:val="Hyperlink"/>
              </w:rPr>
              <w:t>)</w:t>
            </w:r>
            <w:r w:rsidR="009B69C6" w:rsidRPr="00BC7544">
              <w:rPr>
                <w:rStyle w:val="Hyperlink"/>
                <w:iCs/>
              </w:rPr>
              <w:t>​</w:t>
            </w:r>
            <w:r w:rsidR="009B69C6">
              <w:rPr>
                <w:webHidden/>
              </w:rPr>
              <w:tab/>
            </w:r>
            <w:r w:rsidR="009B69C6">
              <w:rPr>
                <w:webHidden/>
              </w:rPr>
              <w:fldChar w:fldCharType="begin"/>
            </w:r>
            <w:r w:rsidR="009B69C6">
              <w:rPr>
                <w:webHidden/>
              </w:rPr>
              <w:instrText xml:space="preserve"> PAGEREF _Toc232768476 \h </w:instrText>
            </w:r>
            <w:r w:rsidR="009B69C6">
              <w:rPr>
                <w:webHidden/>
              </w:rPr>
            </w:r>
            <w:r w:rsidR="009B69C6">
              <w:rPr>
                <w:webHidden/>
              </w:rPr>
              <w:fldChar w:fldCharType="separate"/>
            </w:r>
            <w:r w:rsidR="009B69C6">
              <w:rPr>
                <w:webHidden/>
              </w:rPr>
              <w:t>11</w:t>
            </w:r>
            <w:r w:rsidR="009B69C6">
              <w:rPr>
                <w:webHidden/>
              </w:rPr>
              <w:fldChar w:fldCharType="end"/>
            </w:r>
          </w:hyperlink>
        </w:p>
        <w:p w14:paraId="24395F4B" w14:textId="3200BC88" w:rsidR="009B69C6" w:rsidRDefault="00650F7B">
          <w:pPr>
            <w:pStyle w:val="TOC1"/>
            <w:rPr>
              <w:rFonts w:asciiTheme="minorHAnsi" w:eastAsiaTheme="minorEastAsia" w:hAnsiTheme="minorHAnsi" w:cstheme="minorBidi"/>
              <w:b w:val="0"/>
              <w:kern w:val="2"/>
              <w:sz w:val="24"/>
              <w:szCs w:val="24"/>
              <w:lang w:val="en-US" w:bidi="he-IL"/>
              <w14:ligatures w14:val="standardContextual"/>
            </w:rPr>
          </w:pPr>
          <w:hyperlink w:anchor="_Toc232768477" w:history="1">
            <w:r w:rsidR="009B69C6" w:rsidRPr="00BC7544">
              <w:rPr>
                <w:rStyle w:val="Hyperlink"/>
              </w:rPr>
              <w:t xml:space="preserve">Preface </w:t>
            </w:r>
            <w:r w:rsidR="009B69C6" w:rsidRPr="00BC7544">
              <w:rPr>
                <w:rStyle w:val="Hyperlink"/>
                <w:lang w:val="en-US"/>
              </w:rPr>
              <w:t>(style: B0b-</w:t>
            </w:r>
            <w:r w:rsidR="009B69C6" w:rsidRPr="00BC7544">
              <w:rPr>
                <w:rStyle w:val="Hyperlink"/>
                <w:iCs/>
                <w:lang w:val="en-US"/>
              </w:rPr>
              <w:t>Chapter Title</w:t>
            </w:r>
            <w:r w:rsidR="009B69C6" w:rsidRPr="00BC7544">
              <w:rPr>
                <w:rStyle w:val="Hyperlink"/>
                <w:lang w:val="en-US"/>
              </w:rPr>
              <w:t>)</w:t>
            </w:r>
            <w:r w:rsidR="009B69C6">
              <w:rPr>
                <w:webHidden/>
              </w:rPr>
              <w:tab/>
            </w:r>
            <w:r w:rsidR="009B69C6">
              <w:rPr>
                <w:webHidden/>
              </w:rPr>
              <w:fldChar w:fldCharType="begin"/>
            </w:r>
            <w:r w:rsidR="009B69C6">
              <w:rPr>
                <w:webHidden/>
              </w:rPr>
              <w:instrText xml:space="preserve"> PAGEREF _Toc232768477 \h </w:instrText>
            </w:r>
            <w:r w:rsidR="009B69C6">
              <w:rPr>
                <w:webHidden/>
              </w:rPr>
            </w:r>
            <w:r w:rsidR="009B69C6">
              <w:rPr>
                <w:webHidden/>
              </w:rPr>
              <w:fldChar w:fldCharType="separate"/>
            </w:r>
            <w:r w:rsidR="009B69C6">
              <w:rPr>
                <w:webHidden/>
              </w:rPr>
              <w:t>13</w:t>
            </w:r>
            <w:r w:rsidR="009B69C6">
              <w:rPr>
                <w:webHidden/>
              </w:rPr>
              <w:fldChar w:fldCharType="end"/>
            </w:r>
          </w:hyperlink>
        </w:p>
        <w:p w14:paraId="48098541" w14:textId="7513DB86" w:rsidR="009B69C6" w:rsidRDefault="00650F7B">
          <w:pPr>
            <w:pStyle w:val="TOC1"/>
            <w:rPr>
              <w:rFonts w:asciiTheme="minorHAnsi" w:eastAsiaTheme="minorEastAsia" w:hAnsiTheme="minorHAnsi" w:cstheme="minorBidi"/>
              <w:b w:val="0"/>
              <w:kern w:val="2"/>
              <w:sz w:val="24"/>
              <w:szCs w:val="24"/>
              <w:lang w:val="en-US" w:bidi="he-IL"/>
              <w14:ligatures w14:val="standardContextual"/>
            </w:rPr>
          </w:pPr>
          <w:hyperlink w:anchor="_Toc232768478" w:history="1">
            <w:r w:rsidR="009B69C6" w:rsidRPr="00BC7544">
              <w:rPr>
                <w:rStyle w:val="Hyperlink"/>
              </w:rPr>
              <w:t xml:space="preserve">Introduction </w:t>
            </w:r>
            <w:r w:rsidR="009B69C6" w:rsidRPr="00BC7544">
              <w:rPr>
                <w:rStyle w:val="Hyperlink"/>
                <w:iCs/>
              </w:rPr>
              <w:t>(</w:t>
            </w:r>
            <w:r w:rsidR="009B69C6" w:rsidRPr="00BC7544">
              <w:rPr>
                <w:rStyle w:val="Hyperlink"/>
              </w:rPr>
              <w:t xml:space="preserve">style: </w:t>
            </w:r>
            <w:r w:rsidR="009B69C6" w:rsidRPr="00BC7544">
              <w:rPr>
                <w:rStyle w:val="Hyperlink"/>
                <w:lang w:val="en-US"/>
              </w:rPr>
              <w:t>B</w:t>
            </w:r>
            <w:r w:rsidR="009B69C6" w:rsidRPr="00BC7544">
              <w:rPr>
                <w:rStyle w:val="Hyperlink"/>
              </w:rPr>
              <w:t>0</w:t>
            </w:r>
            <w:r w:rsidR="009B69C6" w:rsidRPr="00BC7544">
              <w:rPr>
                <w:rStyle w:val="Hyperlink"/>
                <w:lang w:val="en-US"/>
              </w:rPr>
              <w:t>b</w:t>
            </w:r>
            <w:r w:rsidR="009B69C6" w:rsidRPr="00BC7544">
              <w:rPr>
                <w:rStyle w:val="Hyperlink"/>
              </w:rPr>
              <w:t>-</w:t>
            </w:r>
            <w:r w:rsidR="009B69C6" w:rsidRPr="00BC7544">
              <w:rPr>
                <w:rStyle w:val="Hyperlink"/>
                <w:iCs/>
                <w:lang w:val="en-US"/>
              </w:rPr>
              <w:t>Chapter</w:t>
            </w:r>
            <w:r w:rsidR="009B69C6" w:rsidRPr="00BC7544">
              <w:rPr>
                <w:rStyle w:val="Hyperlink"/>
                <w:iCs/>
              </w:rPr>
              <w:t xml:space="preserve"> </w:t>
            </w:r>
            <w:r w:rsidR="009B69C6" w:rsidRPr="00BC7544">
              <w:rPr>
                <w:rStyle w:val="Hyperlink"/>
                <w:iCs/>
                <w:lang w:val="en-US"/>
              </w:rPr>
              <w:t>Title</w:t>
            </w:r>
            <w:r w:rsidR="009B69C6" w:rsidRPr="00BC7544">
              <w:rPr>
                <w:rStyle w:val="Hyperlink"/>
              </w:rPr>
              <w:t>)</w:t>
            </w:r>
            <w:r w:rsidR="009B69C6" w:rsidRPr="00BC7544">
              <w:rPr>
                <w:rStyle w:val="Hyperlink"/>
                <w:iCs/>
              </w:rPr>
              <w:t>​</w:t>
            </w:r>
            <w:r w:rsidR="009B69C6">
              <w:rPr>
                <w:webHidden/>
              </w:rPr>
              <w:tab/>
            </w:r>
            <w:r w:rsidR="009B69C6">
              <w:rPr>
                <w:webHidden/>
              </w:rPr>
              <w:fldChar w:fldCharType="begin"/>
            </w:r>
            <w:r w:rsidR="009B69C6">
              <w:rPr>
                <w:webHidden/>
              </w:rPr>
              <w:instrText xml:space="preserve"> PAGEREF _Toc232768478 \h </w:instrText>
            </w:r>
            <w:r w:rsidR="009B69C6">
              <w:rPr>
                <w:webHidden/>
              </w:rPr>
            </w:r>
            <w:r w:rsidR="009B69C6">
              <w:rPr>
                <w:webHidden/>
              </w:rPr>
              <w:fldChar w:fldCharType="separate"/>
            </w:r>
            <w:r w:rsidR="009B69C6">
              <w:rPr>
                <w:webHidden/>
              </w:rPr>
              <w:t>15</w:t>
            </w:r>
            <w:r w:rsidR="009B69C6">
              <w:rPr>
                <w:webHidden/>
              </w:rPr>
              <w:fldChar w:fldCharType="end"/>
            </w:r>
          </w:hyperlink>
        </w:p>
        <w:p w14:paraId="3049F39E" w14:textId="57154201" w:rsidR="009B69C6" w:rsidRDefault="00650F7B">
          <w:pPr>
            <w:pStyle w:val="TOC1"/>
            <w:rPr>
              <w:rFonts w:asciiTheme="minorHAnsi" w:eastAsiaTheme="minorEastAsia" w:hAnsiTheme="minorHAnsi" w:cstheme="minorBidi"/>
              <w:b w:val="0"/>
              <w:kern w:val="2"/>
              <w:sz w:val="24"/>
              <w:szCs w:val="24"/>
              <w:lang w:val="en-US" w:bidi="he-IL"/>
              <w14:ligatures w14:val="standardContextual"/>
            </w:rPr>
          </w:pPr>
          <w:hyperlink w:anchor="_Toc232768479" w:history="1">
            <w:r w:rsidR="009B69C6" w:rsidRPr="00BC7544">
              <w:rPr>
                <w:rStyle w:val="Hyperlink"/>
              </w:rPr>
              <w:t xml:space="preserve">Chapter </w:t>
            </w:r>
            <w:r w:rsidR="009B69C6" w:rsidRPr="00BC7544">
              <w:rPr>
                <w:rStyle w:val="Hyperlink"/>
                <w:lang w:val="en-US"/>
              </w:rPr>
              <w:t>1 (style: B1-Heading 1)</w:t>
            </w:r>
            <w:r w:rsidR="009B69C6">
              <w:rPr>
                <w:webHidden/>
              </w:rPr>
              <w:tab/>
            </w:r>
            <w:r w:rsidR="009B69C6">
              <w:rPr>
                <w:webHidden/>
              </w:rPr>
              <w:fldChar w:fldCharType="begin"/>
            </w:r>
            <w:r w:rsidR="009B69C6">
              <w:rPr>
                <w:webHidden/>
              </w:rPr>
              <w:instrText xml:space="preserve"> PAGEREF _Toc232768479 \h </w:instrText>
            </w:r>
            <w:r w:rsidR="009B69C6">
              <w:rPr>
                <w:webHidden/>
              </w:rPr>
            </w:r>
            <w:r w:rsidR="009B69C6">
              <w:rPr>
                <w:webHidden/>
              </w:rPr>
              <w:fldChar w:fldCharType="separate"/>
            </w:r>
            <w:r w:rsidR="009B69C6">
              <w:rPr>
                <w:webHidden/>
              </w:rPr>
              <w:t>17</w:t>
            </w:r>
            <w:r w:rsidR="009B69C6">
              <w:rPr>
                <w:webHidden/>
              </w:rPr>
              <w:fldChar w:fldCharType="end"/>
            </w:r>
          </w:hyperlink>
        </w:p>
        <w:p w14:paraId="2013C88C" w14:textId="30689E53" w:rsidR="009B69C6" w:rsidRDefault="00650F7B">
          <w:pPr>
            <w:pStyle w:val="TOC2"/>
            <w:rPr>
              <w:rFonts w:asciiTheme="minorHAnsi" w:eastAsiaTheme="minorEastAsia" w:hAnsiTheme="minorHAnsi" w:cstheme="minorBidi"/>
              <w:kern w:val="2"/>
              <w:sz w:val="24"/>
              <w:szCs w:val="24"/>
              <w:lang w:val="en-US" w:bidi="he-IL"/>
              <w14:ligatures w14:val="standardContextual"/>
            </w:rPr>
          </w:pPr>
          <w:hyperlink w:anchor="_Toc232768480" w:history="1">
            <w:r w:rsidR="009B69C6" w:rsidRPr="00BC7544">
              <w:rPr>
                <w:rStyle w:val="Hyperlink"/>
              </w:rPr>
              <w:t xml:space="preserve">1.1 </w:t>
            </w:r>
            <w:r w:rsidR="009B69C6">
              <w:rPr>
                <w:rFonts w:asciiTheme="minorHAnsi" w:eastAsiaTheme="minorEastAsia" w:hAnsiTheme="minorHAnsi" w:cstheme="minorBidi"/>
                <w:kern w:val="2"/>
                <w:sz w:val="24"/>
                <w:szCs w:val="24"/>
                <w:lang w:val="en-US" w:bidi="he-IL"/>
                <w14:ligatures w14:val="standardContextual"/>
              </w:rPr>
              <w:tab/>
            </w:r>
            <w:r w:rsidR="009B69C6" w:rsidRPr="00BC7544">
              <w:rPr>
                <w:rStyle w:val="Hyperlink"/>
              </w:rPr>
              <w:t>Level 2 heading (style: B2-Heading 2)</w:t>
            </w:r>
            <w:r w:rsidR="009B69C6">
              <w:rPr>
                <w:webHidden/>
              </w:rPr>
              <w:tab/>
            </w:r>
            <w:r w:rsidR="009B69C6">
              <w:rPr>
                <w:webHidden/>
              </w:rPr>
              <w:fldChar w:fldCharType="begin"/>
            </w:r>
            <w:r w:rsidR="009B69C6">
              <w:rPr>
                <w:webHidden/>
              </w:rPr>
              <w:instrText xml:space="preserve"> PAGEREF _Toc232768480 \h </w:instrText>
            </w:r>
            <w:r w:rsidR="009B69C6">
              <w:rPr>
                <w:webHidden/>
              </w:rPr>
            </w:r>
            <w:r w:rsidR="009B69C6">
              <w:rPr>
                <w:webHidden/>
              </w:rPr>
              <w:fldChar w:fldCharType="separate"/>
            </w:r>
            <w:r w:rsidR="009B69C6">
              <w:rPr>
                <w:webHidden/>
              </w:rPr>
              <w:t>17</w:t>
            </w:r>
            <w:r w:rsidR="009B69C6">
              <w:rPr>
                <w:webHidden/>
              </w:rPr>
              <w:fldChar w:fldCharType="end"/>
            </w:r>
          </w:hyperlink>
        </w:p>
        <w:p w14:paraId="320155A9" w14:textId="548C9A3F" w:rsidR="009B69C6" w:rsidRDefault="00650F7B">
          <w:pPr>
            <w:pStyle w:val="TOC2"/>
            <w:rPr>
              <w:rFonts w:asciiTheme="minorHAnsi" w:eastAsiaTheme="minorEastAsia" w:hAnsiTheme="minorHAnsi" w:cstheme="minorBidi"/>
              <w:kern w:val="2"/>
              <w:sz w:val="24"/>
              <w:szCs w:val="24"/>
              <w:lang w:val="en-US" w:bidi="he-IL"/>
              <w14:ligatures w14:val="standardContextual"/>
            </w:rPr>
          </w:pPr>
          <w:hyperlink w:anchor="_Toc232768481" w:history="1">
            <w:r w:rsidR="009B69C6" w:rsidRPr="00BC7544">
              <w:rPr>
                <w:rStyle w:val="Hyperlink"/>
              </w:rPr>
              <w:t xml:space="preserve">1.2 </w:t>
            </w:r>
            <w:r w:rsidR="009B69C6">
              <w:rPr>
                <w:rFonts w:asciiTheme="minorHAnsi" w:eastAsiaTheme="minorEastAsia" w:hAnsiTheme="minorHAnsi" w:cstheme="minorBidi"/>
                <w:kern w:val="2"/>
                <w:sz w:val="24"/>
                <w:szCs w:val="24"/>
                <w:lang w:val="en-US" w:bidi="he-IL"/>
                <w14:ligatures w14:val="standardContextual"/>
              </w:rPr>
              <w:tab/>
            </w:r>
            <w:r w:rsidR="009B69C6" w:rsidRPr="00BC7544">
              <w:rPr>
                <w:rStyle w:val="Hyperlink"/>
              </w:rPr>
              <w:t xml:space="preserve">Level 2 Heading </w:t>
            </w:r>
            <w:r w:rsidR="009B69C6" w:rsidRPr="00BC7544">
              <w:rPr>
                <w:rStyle w:val="Hyperlink"/>
                <w:iCs/>
              </w:rPr>
              <w:t>(</w:t>
            </w:r>
            <w:r w:rsidR="009B69C6" w:rsidRPr="00BC7544">
              <w:rPr>
                <w:rStyle w:val="Hyperlink"/>
              </w:rPr>
              <w:t xml:space="preserve">style: </w:t>
            </w:r>
            <w:r w:rsidR="009B69C6" w:rsidRPr="00BC7544">
              <w:rPr>
                <w:rStyle w:val="Hyperlink"/>
                <w:iCs/>
                <w:lang w:val="en-US"/>
              </w:rPr>
              <w:t>B</w:t>
            </w:r>
            <w:r w:rsidR="009B69C6" w:rsidRPr="00BC7544">
              <w:rPr>
                <w:rStyle w:val="Hyperlink"/>
                <w:iCs/>
              </w:rPr>
              <w:t>2-</w:t>
            </w:r>
            <w:r w:rsidR="009B69C6" w:rsidRPr="00BC7544">
              <w:rPr>
                <w:rStyle w:val="Hyperlink"/>
                <w:iCs/>
                <w:lang w:val="en-US"/>
              </w:rPr>
              <w:t xml:space="preserve">Heading </w:t>
            </w:r>
            <w:r w:rsidR="009B69C6" w:rsidRPr="00BC7544">
              <w:rPr>
                <w:rStyle w:val="Hyperlink"/>
                <w:iCs/>
              </w:rPr>
              <w:t>2</w:t>
            </w:r>
            <w:r w:rsidR="009B69C6" w:rsidRPr="00BC7544">
              <w:rPr>
                <w:rStyle w:val="Hyperlink"/>
              </w:rPr>
              <w:t>)</w:t>
            </w:r>
            <w:r w:rsidR="009B69C6">
              <w:rPr>
                <w:webHidden/>
              </w:rPr>
              <w:tab/>
            </w:r>
            <w:r w:rsidR="009B69C6">
              <w:rPr>
                <w:webHidden/>
              </w:rPr>
              <w:fldChar w:fldCharType="begin"/>
            </w:r>
            <w:r w:rsidR="009B69C6">
              <w:rPr>
                <w:webHidden/>
              </w:rPr>
              <w:instrText xml:space="preserve"> PAGEREF _Toc232768481 \h </w:instrText>
            </w:r>
            <w:r w:rsidR="009B69C6">
              <w:rPr>
                <w:webHidden/>
              </w:rPr>
            </w:r>
            <w:r w:rsidR="009B69C6">
              <w:rPr>
                <w:webHidden/>
              </w:rPr>
              <w:fldChar w:fldCharType="separate"/>
            </w:r>
            <w:r w:rsidR="009B69C6">
              <w:rPr>
                <w:webHidden/>
              </w:rPr>
              <w:t>17</w:t>
            </w:r>
            <w:r w:rsidR="009B69C6">
              <w:rPr>
                <w:webHidden/>
              </w:rPr>
              <w:fldChar w:fldCharType="end"/>
            </w:r>
          </w:hyperlink>
        </w:p>
        <w:p w14:paraId="78401413" w14:textId="5996433F" w:rsidR="009B69C6" w:rsidRDefault="00650F7B">
          <w:pPr>
            <w:pStyle w:val="TOC3"/>
            <w:tabs>
              <w:tab w:val="left" w:pos="1701"/>
            </w:tabs>
            <w:rPr>
              <w:rFonts w:asciiTheme="minorHAnsi" w:eastAsiaTheme="minorEastAsia" w:hAnsiTheme="minorHAnsi" w:cstheme="minorBidi"/>
              <w:kern w:val="2"/>
              <w:sz w:val="24"/>
              <w:szCs w:val="24"/>
              <w:lang w:val="en-US" w:bidi="he-IL"/>
              <w14:ligatures w14:val="standardContextual"/>
            </w:rPr>
          </w:pPr>
          <w:hyperlink w:anchor="_Toc232768482" w:history="1">
            <w:r w:rsidR="009B69C6" w:rsidRPr="00BC7544">
              <w:rPr>
                <w:rStyle w:val="Hyperlink"/>
              </w:rPr>
              <w:t xml:space="preserve">1.2.1 </w:t>
            </w:r>
            <w:r w:rsidR="009B69C6">
              <w:rPr>
                <w:rFonts w:asciiTheme="minorHAnsi" w:eastAsiaTheme="minorEastAsia" w:hAnsiTheme="minorHAnsi" w:cstheme="minorBidi"/>
                <w:kern w:val="2"/>
                <w:sz w:val="24"/>
                <w:szCs w:val="24"/>
                <w:lang w:val="en-US" w:bidi="he-IL"/>
                <w14:ligatures w14:val="standardContextual"/>
              </w:rPr>
              <w:tab/>
            </w:r>
            <w:r w:rsidR="009B69C6" w:rsidRPr="00BC7544">
              <w:rPr>
                <w:rStyle w:val="Hyperlink"/>
              </w:rPr>
              <w:t xml:space="preserve">Level 3 Heading (style: </w:t>
            </w:r>
            <w:r w:rsidR="009B69C6" w:rsidRPr="00BC7544">
              <w:rPr>
                <w:rStyle w:val="Hyperlink"/>
                <w:lang w:val="en-US"/>
              </w:rPr>
              <w:t>B</w:t>
            </w:r>
            <w:r w:rsidR="009B69C6" w:rsidRPr="00BC7544">
              <w:rPr>
                <w:rStyle w:val="Hyperlink"/>
              </w:rPr>
              <w:t>3-</w:t>
            </w:r>
            <w:r w:rsidR="009B69C6" w:rsidRPr="00BC7544">
              <w:rPr>
                <w:rStyle w:val="Hyperlink"/>
                <w:lang w:val="en-US"/>
              </w:rPr>
              <w:t xml:space="preserve">Heading </w:t>
            </w:r>
            <w:r w:rsidR="009B69C6" w:rsidRPr="00BC7544">
              <w:rPr>
                <w:rStyle w:val="Hyperlink"/>
              </w:rPr>
              <w:t>3)</w:t>
            </w:r>
            <w:r w:rsidR="009B69C6">
              <w:rPr>
                <w:webHidden/>
              </w:rPr>
              <w:tab/>
            </w:r>
            <w:r w:rsidR="009B69C6">
              <w:rPr>
                <w:webHidden/>
              </w:rPr>
              <w:fldChar w:fldCharType="begin"/>
            </w:r>
            <w:r w:rsidR="009B69C6">
              <w:rPr>
                <w:webHidden/>
              </w:rPr>
              <w:instrText xml:space="preserve"> PAGEREF _Toc232768482 \h </w:instrText>
            </w:r>
            <w:r w:rsidR="009B69C6">
              <w:rPr>
                <w:webHidden/>
              </w:rPr>
            </w:r>
            <w:r w:rsidR="009B69C6">
              <w:rPr>
                <w:webHidden/>
              </w:rPr>
              <w:fldChar w:fldCharType="separate"/>
            </w:r>
            <w:r w:rsidR="009B69C6">
              <w:rPr>
                <w:webHidden/>
              </w:rPr>
              <w:t>17</w:t>
            </w:r>
            <w:r w:rsidR="009B69C6">
              <w:rPr>
                <w:webHidden/>
              </w:rPr>
              <w:fldChar w:fldCharType="end"/>
            </w:r>
          </w:hyperlink>
        </w:p>
        <w:p w14:paraId="4D4F1B61" w14:textId="06F6B3FE" w:rsidR="009B69C6" w:rsidRDefault="00650F7B">
          <w:pPr>
            <w:pStyle w:val="TOC4"/>
            <w:tabs>
              <w:tab w:val="left" w:pos="1920"/>
            </w:tabs>
            <w:rPr>
              <w:rFonts w:asciiTheme="minorHAnsi" w:eastAsiaTheme="minorEastAsia" w:hAnsiTheme="minorHAnsi" w:cstheme="minorBidi"/>
              <w:kern w:val="2"/>
              <w:sz w:val="24"/>
              <w:szCs w:val="24"/>
              <w:lang w:val="en-US" w:bidi="he-IL"/>
              <w14:ligatures w14:val="standardContextual"/>
            </w:rPr>
          </w:pPr>
          <w:hyperlink w:anchor="_Toc232768483" w:history="1">
            <w:r w:rsidR="009B69C6" w:rsidRPr="00BC7544">
              <w:rPr>
                <w:rStyle w:val="Hyperlink"/>
                <w:lang w:val="en-US"/>
              </w:rPr>
              <w:t xml:space="preserve">1.2.1.1 </w:t>
            </w:r>
            <w:r w:rsidR="009B69C6">
              <w:rPr>
                <w:rFonts w:asciiTheme="minorHAnsi" w:eastAsiaTheme="minorEastAsia" w:hAnsiTheme="minorHAnsi" w:cstheme="minorBidi"/>
                <w:kern w:val="2"/>
                <w:sz w:val="24"/>
                <w:szCs w:val="24"/>
                <w:lang w:val="en-US" w:bidi="he-IL"/>
                <w14:ligatures w14:val="standardContextual"/>
              </w:rPr>
              <w:tab/>
            </w:r>
            <w:r w:rsidR="009B69C6" w:rsidRPr="00BC7544">
              <w:rPr>
                <w:rStyle w:val="Hyperlink"/>
                <w:lang w:val="en-US"/>
              </w:rPr>
              <w:t>Level 4 heading (</w:t>
            </w:r>
            <w:r w:rsidR="009B69C6" w:rsidRPr="00BC7544">
              <w:rPr>
                <w:rStyle w:val="Hyperlink"/>
              </w:rPr>
              <w:t>style</w:t>
            </w:r>
            <w:r w:rsidR="009B69C6" w:rsidRPr="00BC7544">
              <w:rPr>
                <w:rStyle w:val="Hyperlink"/>
                <w:lang w:val="en-US"/>
              </w:rPr>
              <w:t xml:space="preserve">: </w:t>
            </w:r>
            <w:r w:rsidR="009B69C6" w:rsidRPr="00BC7544">
              <w:rPr>
                <w:rStyle w:val="Hyperlink"/>
              </w:rPr>
              <w:t>B</w:t>
            </w:r>
            <w:r w:rsidR="009B69C6" w:rsidRPr="00BC7544">
              <w:rPr>
                <w:rStyle w:val="Hyperlink"/>
                <w:lang w:val="en-US"/>
              </w:rPr>
              <w:t>4-</w:t>
            </w:r>
            <w:r w:rsidR="009B69C6" w:rsidRPr="00BC7544">
              <w:rPr>
                <w:rStyle w:val="Hyperlink"/>
              </w:rPr>
              <w:t xml:space="preserve">Heading </w:t>
            </w:r>
            <w:r w:rsidR="009B69C6" w:rsidRPr="00BC7544">
              <w:rPr>
                <w:rStyle w:val="Hyperlink"/>
                <w:lang w:val="en-US"/>
              </w:rPr>
              <w:t>4)</w:t>
            </w:r>
            <w:r w:rsidR="009B69C6">
              <w:rPr>
                <w:webHidden/>
              </w:rPr>
              <w:tab/>
            </w:r>
            <w:r w:rsidR="009B69C6">
              <w:rPr>
                <w:webHidden/>
              </w:rPr>
              <w:fldChar w:fldCharType="begin"/>
            </w:r>
            <w:r w:rsidR="009B69C6">
              <w:rPr>
                <w:webHidden/>
              </w:rPr>
              <w:instrText xml:space="preserve"> PAGEREF _Toc232768483 \h </w:instrText>
            </w:r>
            <w:r w:rsidR="009B69C6">
              <w:rPr>
                <w:webHidden/>
              </w:rPr>
            </w:r>
            <w:r w:rsidR="009B69C6">
              <w:rPr>
                <w:webHidden/>
              </w:rPr>
              <w:fldChar w:fldCharType="separate"/>
            </w:r>
            <w:r w:rsidR="009B69C6">
              <w:rPr>
                <w:webHidden/>
              </w:rPr>
              <w:t>17</w:t>
            </w:r>
            <w:r w:rsidR="009B69C6">
              <w:rPr>
                <w:webHidden/>
              </w:rPr>
              <w:fldChar w:fldCharType="end"/>
            </w:r>
          </w:hyperlink>
        </w:p>
        <w:p w14:paraId="6EDA4974" w14:textId="2D742D44" w:rsidR="009B69C6" w:rsidRDefault="00650F7B">
          <w:pPr>
            <w:pStyle w:val="TOC3"/>
            <w:tabs>
              <w:tab w:val="left" w:pos="1701"/>
            </w:tabs>
            <w:rPr>
              <w:rFonts w:asciiTheme="minorHAnsi" w:eastAsiaTheme="minorEastAsia" w:hAnsiTheme="minorHAnsi" w:cstheme="minorBidi"/>
              <w:kern w:val="2"/>
              <w:sz w:val="24"/>
              <w:szCs w:val="24"/>
              <w:lang w:val="en-US" w:bidi="he-IL"/>
              <w14:ligatures w14:val="standardContextual"/>
            </w:rPr>
          </w:pPr>
          <w:hyperlink w:anchor="_Toc232768484" w:history="1">
            <w:r w:rsidR="009B69C6" w:rsidRPr="00BC7544">
              <w:rPr>
                <w:rStyle w:val="Hyperlink"/>
                <w:lang w:val="en-US"/>
              </w:rPr>
              <w:t xml:space="preserve">1.2.2 </w:t>
            </w:r>
            <w:r w:rsidR="009B69C6">
              <w:rPr>
                <w:rFonts w:asciiTheme="minorHAnsi" w:eastAsiaTheme="minorEastAsia" w:hAnsiTheme="minorHAnsi" w:cstheme="minorBidi"/>
                <w:kern w:val="2"/>
                <w:sz w:val="24"/>
                <w:szCs w:val="24"/>
                <w:lang w:val="en-US" w:bidi="he-IL"/>
                <w14:ligatures w14:val="standardContextual"/>
              </w:rPr>
              <w:tab/>
            </w:r>
            <w:r w:rsidR="009B69C6" w:rsidRPr="00BC7544">
              <w:rPr>
                <w:rStyle w:val="Hyperlink"/>
              </w:rPr>
              <w:t>Heading</w:t>
            </w:r>
            <w:r w:rsidR="009B69C6" w:rsidRPr="00BC7544">
              <w:rPr>
                <w:rStyle w:val="Hyperlink"/>
                <w:lang w:val="en-US"/>
              </w:rPr>
              <w:t xml:space="preserve"> </w:t>
            </w:r>
            <w:r w:rsidR="009B69C6" w:rsidRPr="00BC7544">
              <w:rPr>
                <w:rStyle w:val="Hyperlink"/>
              </w:rPr>
              <w:t xml:space="preserve">level </w:t>
            </w:r>
            <w:r w:rsidR="009B69C6" w:rsidRPr="00BC7544">
              <w:rPr>
                <w:rStyle w:val="Hyperlink"/>
                <w:lang w:val="en-US"/>
              </w:rPr>
              <w:t>3 (style: B3-Heading 3)</w:t>
            </w:r>
            <w:r w:rsidR="009B69C6">
              <w:rPr>
                <w:webHidden/>
              </w:rPr>
              <w:tab/>
            </w:r>
            <w:r w:rsidR="009B69C6">
              <w:rPr>
                <w:webHidden/>
              </w:rPr>
              <w:fldChar w:fldCharType="begin"/>
            </w:r>
            <w:r w:rsidR="009B69C6">
              <w:rPr>
                <w:webHidden/>
              </w:rPr>
              <w:instrText xml:space="preserve"> PAGEREF _Toc232768484 \h </w:instrText>
            </w:r>
            <w:r w:rsidR="009B69C6">
              <w:rPr>
                <w:webHidden/>
              </w:rPr>
            </w:r>
            <w:r w:rsidR="009B69C6">
              <w:rPr>
                <w:webHidden/>
              </w:rPr>
              <w:fldChar w:fldCharType="separate"/>
            </w:r>
            <w:r w:rsidR="009B69C6">
              <w:rPr>
                <w:webHidden/>
              </w:rPr>
              <w:t>18</w:t>
            </w:r>
            <w:r w:rsidR="009B69C6">
              <w:rPr>
                <w:webHidden/>
              </w:rPr>
              <w:fldChar w:fldCharType="end"/>
            </w:r>
          </w:hyperlink>
        </w:p>
        <w:p w14:paraId="4740D296" w14:textId="65CBA468" w:rsidR="009B69C6" w:rsidRDefault="00650F7B">
          <w:pPr>
            <w:pStyle w:val="TOC4"/>
            <w:tabs>
              <w:tab w:val="left" w:pos="1920"/>
            </w:tabs>
            <w:rPr>
              <w:rFonts w:asciiTheme="minorHAnsi" w:eastAsiaTheme="minorEastAsia" w:hAnsiTheme="minorHAnsi" w:cstheme="minorBidi"/>
              <w:kern w:val="2"/>
              <w:sz w:val="24"/>
              <w:szCs w:val="24"/>
              <w:lang w:val="en-US" w:bidi="he-IL"/>
              <w14:ligatures w14:val="standardContextual"/>
            </w:rPr>
          </w:pPr>
          <w:hyperlink w:anchor="_Toc232768485" w:history="1">
            <w:r w:rsidR="009B69C6" w:rsidRPr="00BC7544">
              <w:rPr>
                <w:rStyle w:val="Hyperlink"/>
                <w:lang w:val="en-US"/>
              </w:rPr>
              <w:t xml:space="preserve">1.2.2.1 </w:t>
            </w:r>
            <w:r w:rsidR="009B69C6">
              <w:rPr>
                <w:rFonts w:asciiTheme="minorHAnsi" w:eastAsiaTheme="minorEastAsia" w:hAnsiTheme="minorHAnsi" w:cstheme="minorBidi"/>
                <w:kern w:val="2"/>
                <w:sz w:val="24"/>
                <w:szCs w:val="24"/>
                <w:lang w:val="en-US" w:bidi="he-IL"/>
                <w14:ligatures w14:val="standardContextual"/>
              </w:rPr>
              <w:tab/>
            </w:r>
            <w:r w:rsidR="009B69C6" w:rsidRPr="00BC7544">
              <w:rPr>
                <w:rStyle w:val="Hyperlink"/>
                <w:lang w:val="en-US"/>
              </w:rPr>
              <w:t>Level 4 heading (</w:t>
            </w:r>
            <w:r w:rsidR="009B69C6" w:rsidRPr="00BC7544">
              <w:rPr>
                <w:rStyle w:val="Hyperlink"/>
              </w:rPr>
              <w:t>style</w:t>
            </w:r>
            <w:r w:rsidR="009B69C6" w:rsidRPr="00BC7544">
              <w:rPr>
                <w:rStyle w:val="Hyperlink"/>
                <w:lang w:val="en-US"/>
              </w:rPr>
              <w:t xml:space="preserve">: </w:t>
            </w:r>
            <w:r w:rsidR="009B69C6" w:rsidRPr="00BC7544">
              <w:rPr>
                <w:rStyle w:val="Hyperlink"/>
              </w:rPr>
              <w:t>B</w:t>
            </w:r>
            <w:r w:rsidR="009B69C6" w:rsidRPr="00BC7544">
              <w:rPr>
                <w:rStyle w:val="Hyperlink"/>
                <w:lang w:val="en-US"/>
              </w:rPr>
              <w:t>4-</w:t>
            </w:r>
            <w:r w:rsidR="009B69C6" w:rsidRPr="00BC7544">
              <w:rPr>
                <w:rStyle w:val="Hyperlink"/>
              </w:rPr>
              <w:t>Heading</w:t>
            </w:r>
            <w:r w:rsidR="009B69C6" w:rsidRPr="00BC7544">
              <w:rPr>
                <w:rStyle w:val="Hyperlink"/>
                <w:lang w:val="en-US"/>
              </w:rPr>
              <w:t xml:space="preserve"> 4)</w:t>
            </w:r>
            <w:r w:rsidR="009B69C6">
              <w:rPr>
                <w:webHidden/>
              </w:rPr>
              <w:tab/>
            </w:r>
            <w:r w:rsidR="009B69C6">
              <w:rPr>
                <w:webHidden/>
              </w:rPr>
              <w:fldChar w:fldCharType="begin"/>
            </w:r>
            <w:r w:rsidR="009B69C6">
              <w:rPr>
                <w:webHidden/>
              </w:rPr>
              <w:instrText xml:space="preserve"> PAGEREF _Toc232768485 \h </w:instrText>
            </w:r>
            <w:r w:rsidR="009B69C6">
              <w:rPr>
                <w:webHidden/>
              </w:rPr>
            </w:r>
            <w:r w:rsidR="009B69C6">
              <w:rPr>
                <w:webHidden/>
              </w:rPr>
              <w:fldChar w:fldCharType="separate"/>
            </w:r>
            <w:r w:rsidR="009B69C6">
              <w:rPr>
                <w:webHidden/>
              </w:rPr>
              <w:t>19</w:t>
            </w:r>
            <w:r w:rsidR="009B69C6">
              <w:rPr>
                <w:webHidden/>
              </w:rPr>
              <w:fldChar w:fldCharType="end"/>
            </w:r>
          </w:hyperlink>
        </w:p>
        <w:p w14:paraId="1CDBB09E" w14:textId="53B039F6" w:rsidR="009B69C6" w:rsidRDefault="00650F7B">
          <w:pPr>
            <w:pStyle w:val="TOC2"/>
            <w:rPr>
              <w:rFonts w:asciiTheme="minorHAnsi" w:eastAsiaTheme="minorEastAsia" w:hAnsiTheme="minorHAnsi" w:cstheme="minorBidi"/>
              <w:kern w:val="2"/>
              <w:sz w:val="24"/>
              <w:szCs w:val="24"/>
              <w:lang w:val="en-US" w:bidi="he-IL"/>
              <w14:ligatures w14:val="standardContextual"/>
            </w:rPr>
          </w:pPr>
          <w:hyperlink w:anchor="_Toc232768486" w:history="1">
            <w:r w:rsidR="009B69C6" w:rsidRPr="00BC7544">
              <w:rPr>
                <w:rStyle w:val="Hyperlink"/>
              </w:rPr>
              <w:t>Bibliography</w:t>
            </w:r>
            <w:r w:rsidR="009B69C6" w:rsidRPr="00BC7544">
              <w:rPr>
                <w:rStyle w:val="Hyperlink"/>
                <w:lang w:val="en-US"/>
              </w:rPr>
              <w:t>/</w:t>
            </w:r>
            <w:r w:rsidR="009B69C6" w:rsidRPr="00BC7544">
              <w:rPr>
                <w:rStyle w:val="Hyperlink"/>
              </w:rPr>
              <w:t xml:space="preserve">References </w:t>
            </w:r>
            <w:r w:rsidR="009B69C6" w:rsidRPr="00BC7544">
              <w:rPr>
                <w:rStyle w:val="Hyperlink"/>
                <w:lang w:val="en-US"/>
              </w:rPr>
              <w:t>(style: B5a-Bibliography-Criteria)</w:t>
            </w:r>
            <w:r w:rsidR="009B69C6">
              <w:rPr>
                <w:webHidden/>
              </w:rPr>
              <w:tab/>
            </w:r>
            <w:r w:rsidR="009B69C6">
              <w:rPr>
                <w:webHidden/>
              </w:rPr>
              <w:fldChar w:fldCharType="begin"/>
            </w:r>
            <w:r w:rsidR="009B69C6">
              <w:rPr>
                <w:webHidden/>
              </w:rPr>
              <w:instrText xml:space="preserve"> PAGEREF _Toc232768486 \h </w:instrText>
            </w:r>
            <w:r w:rsidR="009B69C6">
              <w:rPr>
                <w:webHidden/>
              </w:rPr>
            </w:r>
            <w:r w:rsidR="009B69C6">
              <w:rPr>
                <w:webHidden/>
              </w:rPr>
              <w:fldChar w:fldCharType="separate"/>
            </w:r>
            <w:r w:rsidR="009B69C6">
              <w:rPr>
                <w:webHidden/>
              </w:rPr>
              <w:t>21</w:t>
            </w:r>
            <w:r w:rsidR="009B69C6">
              <w:rPr>
                <w:webHidden/>
              </w:rPr>
              <w:fldChar w:fldCharType="end"/>
            </w:r>
          </w:hyperlink>
        </w:p>
        <w:p w14:paraId="331354FF" w14:textId="32728DEE" w:rsidR="009B69C6" w:rsidRDefault="00650F7B">
          <w:pPr>
            <w:pStyle w:val="TOC2"/>
            <w:rPr>
              <w:rFonts w:asciiTheme="minorHAnsi" w:eastAsiaTheme="minorEastAsia" w:hAnsiTheme="minorHAnsi" w:cstheme="minorBidi"/>
              <w:kern w:val="2"/>
              <w:sz w:val="24"/>
              <w:szCs w:val="24"/>
              <w:lang w:val="en-US" w:bidi="he-IL"/>
              <w14:ligatures w14:val="standardContextual"/>
            </w:rPr>
          </w:pPr>
          <w:hyperlink w:anchor="_Toc232768487" w:history="1">
            <w:r w:rsidR="009B69C6" w:rsidRPr="00BC7544">
              <w:rPr>
                <w:rStyle w:val="Hyperlink"/>
                <w:lang w:val="en-GB"/>
              </w:rPr>
              <w:t>E</w:t>
            </w:r>
            <w:r w:rsidR="009B69C6" w:rsidRPr="00BC7544">
              <w:rPr>
                <w:rStyle w:val="Hyperlink"/>
              </w:rPr>
              <w:t xml:space="preserve">valuation Tests </w:t>
            </w:r>
            <w:r w:rsidR="009B69C6" w:rsidRPr="00BC7544">
              <w:rPr>
                <w:rStyle w:val="Hyperlink"/>
                <w:lang w:val="en-US"/>
              </w:rPr>
              <w:t>(style: B5a-Bibliography-Criteria)</w:t>
            </w:r>
            <w:r w:rsidR="009B69C6">
              <w:rPr>
                <w:webHidden/>
              </w:rPr>
              <w:tab/>
            </w:r>
            <w:r w:rsidR="009B69C6">
              <w:rPr>
                <w:webHidden/>
              </w:rPr>
              <w:fldChar w:fldCharType="begin"/>
            </w:r>
            <w:r w:rsidR="009B69C6">
              <w:rPr>
                <w:webHidden/>
              </w:rPr>
              <w:instrText xml:space="preserve"> PAGEREF _Toc232768487 \h </w:instrText>
            </w:r>
            <w:r w:rsidR="009B69C6">
              <w:rPr>
                <w:webHidden/>
              </w:rPr>
            </w:r>
            <w:r w:rsidR="009B69C6">
              <w:rPr>
                <w:webHidden/>
              </w:rPr>
              <w:fldChar w:fldCharType="separate"/>
            </w:r>
            <w:r w:rsidR="009B69C6">
              <w:rPr>
                <w:webHidden/>
              </w:rPr>
              <w:t>22</w:t>
            </w:r>
            <w:r w:rsidR="009B69C6">
              <w:rPr>
                <w:webHidden/>
              </w:rPr>
              <w:fldChar w:fldCharType="end"/>
            </w:r>
          </w:hyperlink>
        </w:p>
        <w:p w14:paraId="07B08BF0" w14:textId="0D2F691E" w:rsidR="009B69C6" w:rsidRDefault="00650F7B">
          <w:pPr>
            <w:pStyle w:val="TOC1"/>
            <w:rPr>
              <w:rFonts w:asciiTheme="minorHAnsi" w:eastAsiaTheme="minorEastAsia" w:hAnsiTheme="minorHAnsi" w:cstheme="minorBidi"/>
              <w:b w:val="0"/>
              <w:kern w:val="2"/>
              <w:sz w:val="24"/>
              <w:szCs w:val="24"/>
              <w:lang w:val="en-US" w:bidi="he-IL"/>
              <w14:ligatures w14:val="standardContextual"/>
            </w:rPr>
          </w:pPr>
          <w:hyperlink w:anchor="_Toc232768488" w:history="1">
            <w:r w:rsidR="009B69C6" w:rsidRPr="00BC7544">
              <w:rPr>
                <w:rStyle w:val="Hyperlink"/>
              </w:rPr>
              <w:t xml:space="preserve">Chapter </w:t>
            </w:r>
            <w:r w:rsidR="009B69C6" w:rsidRPr="00BC7544">
              <w:rPr>
                <w:rStyle w:val="Hyperlink"/>
                <w:lang w:val="en-US"/>
              </w:rPr>
              <w:t>2 (style: B1-Heading 1)</w:t>
            </w:r>
            <w:r w:rsidR="009B69C6">
              <w:rPr>
                <w:webHidden/>
              </w:rPr>
              <w:tab/>
            </w:r>
            <w:r w:rsidR="009B69C6">
              <w:rPr>
                <w:webHidden/>
              </w:rPr>
              <w:fldChar w:fldCharType="begin"/>
            </w:r>
            <w:r w:rsidR="009B69C6">
              <w:rPr>
                <w:webHidden/>
              </w:rPr>
              <w:instrText xml:space="preserve"> PAGEREF _Toc232768488 \h </w:instrText>
            </w:r>
            <w:r w:rsidR="009B69C6">
              <w:rPr>
                <w:webHidden/>
              </w:rPr>
            </w:r>
            <w:r w:rsidR="009B69C6">
              <w:rPr>
                <w:webHidden/>
              </w:rPr>
              <w:fldChar w:fldCharType="separate"/>
            </w:r>
            <w:r w:rsidR="009B69C6">
              <w:rPr>
                <w:webHidden/>
              </w:rPr>
              <w:t>23</w:t>
            </w:r>
            <w:r w:rsidR="009B69C6">
              <w:rPr>
                <w:webHidden/>
              </w:rPr>
              <w:fldChar w:fldCharType="end"/>
            </w:r>
          </w:hyperlink>
        </w:p>
        <w:p w14:paraId="1AF52CBD" w14:textId="3122BCED" w:rsidR="009B69C6" w:rsidRDefault="00650F7B">
          <w:pPr>
            <w:pStyle w:val="TOC2"/>
            <w:rPr>
              <w:rFonts w:asciiTheme="minorHAnsi" w:eastAsiaTheme="minorEastAsia" w:hAnsiTheme="minorHAnsi" w:cstheme="minorBidi"/>
              <w:kern w:val="2"/>
              <w:sz w:val="24"/>
              <w:szCs w:val="24"/>
              <w:lang w:val="en-US" w:bidi="he-IL"/>
              <w14:ligatures w14:val="standardContextual"/>
            </w:rPr>
          </w:pPr>
          <w:hyperlink w:anchor="_Toc232768489" w:history="1">
            <w:r w:rsidR="009B69C6" w:rsidRPr="00BC7544">
              <w:rPr>
                <w:rStyle w:val="Hyperlink"/>
              </w:rPr>
              <w:t xml:space="preserve">2.1 </w:t>
            </w:r>
            <w:r w:rsidR="009B69C6">
              <w:rPr>
                <w:rFonts w:asciiTheme="minorHAnsi" w:eastAsiaTheme="minorEastAsia" w:hAnsiTheme="minorHAnsi" w:cstheme="minorBidi"/>
                <w:kern w:val="2"/>
                <w:sz w:val="24"/>
                <w:szCs w:val="24"/>
                <w:lang w:val="en-US" w:bidi="he-IL"/>
                <w14:ligatures w14:val="standardContextual"/>
              </w:rPr>
              <w:tab/>
            </w:r>
            <w:r w:rsidR="009B69C6" w:rsidRPr="00BC7544">
              <w:rPr>
                <w:rStyle w:val="Hyperlink"/>
              </w:rPr>
              <w:t xml:space="preserve">Level 2 heading (style: </w:t>
            </w:r>
            <w:r w:rsidR="009B69C6" w:rsidRPr="00BC7544">
              <w:rPr>
                <w:rStyle w:val="Hyperlink"/>
                <w:lang w:val="en-US"/>
              </w:rPr>
              <w:t>B</w:t>
            </w:r>
            <w:r w:rsidR="009B69C6" w:rsidRPr="00BC7544">
              <w:rPr>
                <w:rStyle w:val="Hyperlink"/>
              </w:rPr>
              <w:t>2-Heading 2)</w:t>
            </w:r>
            <w:r w:rsidR="009B69C6">
              <w:rPr>
                <w:webHidden/>
              </w:rPr>
              <w:tab/>
            </w:r>
            <w:r w:rsidR="009B69C6">
              <w:rPr>
                <w:webHidden/>
              </w:rPr>
              <w:fldChar w:fldCharType="begin"/>
            </w:r>
            <w:r w:rsidR="009B69C6">
              <w:rPr>
                <w:webHidden/>
              </w:rPr>
              <w:instrText xml:space="preserve"> PAGEREF _Toc232768489 \h </w:instrText>
            </w:r>
            <w:r w:rsidR="009B69C6">
              <w:rPr>
                <w:webHidden/>
              </w:rPr>
            </w:r>
            <w:r w:rsidR="009B69C6">
              <w:rPr>
                <w:webHidden/>
              </w:rPr>
              <w:fldChar w:fldCharType="separate"/>
            </w:r>
            <w:r w:rsidR="009B69C6">
              <w:rPr>
                <w:webHidden/>
              </w:rPr>
              <w:t>23</w:t>
            </w:r>
            <w:r w:rsidR="009B69C6">
              <w:rPr>
                <w:webHidden/>
              </w:rPr>
              <w:fldChar w:fldCharType="end"/>
            </w:r>
          </w:hyperlink>
        </w:p>
        <w:p w14:paraId="4AC20B21" w14:textId="23E4CD6B" w:rsidR="009B69C6" w:rsidRDefault="00650F7B">
          <w:pPr>
            <w:pStyle w:val="TOC3"/>
            <w:tabs>
              <w:tab w:val="left" w:pos="1701"/>
            </w:tabs>
            <w:rPr>
              <w:rFonts w:asciiTheme="minorHAnsi" w:eastAsiaTheme="minorEastAsia" w:hAnsiTheme="minorHAnsi" w:cstheme="minorBidi"/>
              <w:kern w:val="2"/>
              <w:sz w:val="24"/>
              <w:szCs w:val="24"/>
              <w:lang w:val="en-US" w:bidi="he-IL"/>
              <w14:ligatures w14:val="standardContextual"/>
            </w:rPr>
          </w:pPr>
          <w:hyperlink w:anchor="_Toc232768490" w:history="1">
            <w:r w:rsidR="009B69C6" w:rsidRPr="00BC7544">
              <w:rPr>
                <w:rStyle w:val="Hyperlink"/>
              </w:rPr>
              <w:t xml:space="preserve">2.1.1 </w:t>
            </w:r>
            <w:r w:rsidR="009B69C6">
              <w:rPr>
                <w:rFonts w:asciiTheme="minorHAnsi" w:eastAsiaTheme="minorEastAsia" w:hAnsiTheme="minorHAnsi" w:cstheme="minorBidi"/>
                <w:kern w:val="2"/>
                <w:sz w:val="24"/>
                <w:szCs w:val="24"/>
                <w:lang w:val="en-US" w:bidi="he-IL"/>
                <w14:ligatures w14:val="standardContextual"/>
              </w:rPr>
              <w:tab/>
            </w:r>
            <w:r w:rsidR="009B69C6" w:rsidRPr="00BC7544">
              <w:rPr>
                <w:rStyle w:val="Hyperlink"/>
              </w:rPr>
              <w:t xml:space="preserve">Level 3 Heading. Example of a long heading that runs across a second or more lines. (style: </w:t>
            </w:r>
            <w:r w:rsidR="009B69C6" w:rsidRPr="00BC7544">
              <w:rPr>
                <w:rStyle w:val="Hyperlink"/>
                <w:lang w:val="en-US"/>
              </w:rPr>
              <w:t>B</w:t>
            </w:r>
            <w:r w:rsidR="009B69C6" w:rsidRPr="00BC7544">
              <w:rPr>
                <w:rStyle w:val="Hyperlink"/>
              </w:rPr>
              <w:t>3-</w:t>
            </w:r>
            <w:r w:rsidR="009B69C6" w:rsidRPr="00BC7544">
              <w:rPr>
                <w:rStyle w:val="Hyperlink"/>
                <w:lang w:val="en-US"/>
              </w:rPr>
              <w:t xml:space="preserve">Heading </w:t>
            </w:r>
            <w:r w:rsidR="009B69C6" w:rsidRPr="00BC7544">
              <w:rPr>
                <w:rStyle w:val="Hyperlink"/>
              </w:rPr>
              <w:t>3)</w:t>
            </w:r>
            <w:r w:rsidR="009B69C6">
              <w:rPr>
                <w:webHidden/>
              </w:rPr>
              <w:tab/>
            </w:r>
            <w:r w:rsidR="009B69C6">
              <w:rPr>
                <w:webHidden/>
              </w:rPr>
              <w:fldChar w:fldCharType="begin"/>
            </w:r>
            <w:r w:rsidR="009B69C6">
              <w:rPr>
                <w:webHidden/>
              </w:rPr>
              <w:instrText xml:space="preserve"> PAGEREF _Toc232768490 \h </w:instrText>
            </w:r>
            <w:r w:rsidR="009B69C6">
              <w:rPr>
                <w:webHidden/>
              </w:rPr>
            </w:r>
            <w:r w:rsidR="009B69C6">
              <w:rPr>
                <w:webHidden/>
              </w:rPr>
              <w:fldChar w:fldCharType="separate"/>
            </w:r>
            <w:r w:rsidR="009B69C6">
              <w:rPr>
                <w:webHidden/>
              </w:rPr>
              <w:t>23</w:t>
            </w:r>
            <w:r w:rsidR="009B69C6">
              <w:rPr>
                <w:webHidden/>
              </w:rPr>
              <w:fldChar w:fldCharType="end"/>
            </w:r>
          </w:hyperlink>
        </w:p>
        <w:p w14:paraId="1131BADF" w14:textId="46959BD0" w:rsidR="009B69C6" w:rsidRDefault="00650F7B">
          <w:pPr>
            <w:pStyle w:val="TOC4"/>
            <w:tabs>
              <w:tab w:val="left" w:pos="1920"/>
            </w:tabs>
            <w:rPr>
              <w:rFonts w:asciiTheme="minorHAnsi" w:eastAsiaTheme="minorEastAsia" w:hAnsiTheme="minorHAnsi" w:cstheme="minorBidi"/>
              <w:kern w:val="2"/>
              <w:sz w:val="24"/>
              <w:szCs w:val="24"/>
              <w:lang w:val="en-US" w:bidi="he-IL"/>
              <w14:ligatures w14:val="standardContextual"/>
            </w:rPr>
          </w:pPr>
          <w:hyperlink w:anchor="_Toc232768491" w:history="1">
            <w:r w:rsidR="009B69C6" w:rsidRPr="00BC7544">
              <w:rPr>
                <w:rStyle w:val="Hyperlink"/>
                <w:lang w:val="en-US"/>
              </w:rPr>
              <w:t xml:space="preserve">2.1.1.1 </w:t>
            </w:r>
            <w:r w:rsidR="009B69C6">
              <w:rPr>
                <w:rFonts w:asciiTheme="minorHAnsi" w:eastAsiaTheme="minorEastAsia" w:hAnsiTheme="minorHAnsi" w:cstheme="minorBidi"/>
                <w:kern w:val="2"/>
                <w:sz w:val="24"/>
                <w:szCs w:val="24"/>
                <w:lang w:val="en-US" w:bidi="he-IL"/>
                <w14:ligatures w14:val="standardContextual"/>
              </w:rPr>
              <w:tab/>
            </w:r>
            <w:r w:rsidR="009B69C6" w:rsidRPr="00BC7544">
              <w:rPr>
                <w:rStyle w:val="Hyperlink"/>
                <w:lang w:val="en-US"/>
              </w:rPr>
              <w:t>Level 4 heading (</w:t>
            </w:r>
            <w:r w:rsidR="009B69C6" w:rsidRPr="00BC7544">
              <w:rPr>
                <w:rStyle w:val="Hyperlink"/>
              </w:rPr>
              <w:t>style</w:t>
            </w:r>
            <w:r w:rsidR="009B69C6" w:rsidRPr="00BC7544">
              <w:rPr>
                <w:rStyle w:val="Hyperlink"/>
                <w:lang w:val="en-US"/>
              </w:rPr>
              <w:t xml:space="preserve">: </w:t>
            </w:r>
            <w:r w:rsidR="009B69C6" w:rsidRPr="00BC7544">
              <w:rPr>
                <w:rStyle w:val="Hyperlink"/>
              </w:rPr>
              <w:t>B</w:t>
            </w:r>
            <w:r w:rsidR="009B69C6" w:rsidRPr="00BC7544">
              <w:rPr>
                <w:rStyle w:val="Hyperlink"/>
                <w:lang w:val="en-US"/>
              </w:rPr>
              <w:t>4-</w:t>
            </w:r>
            <w:r w:rsidR="009B69C6" w:rsidRPr="00BC7544">
              <w:rPr>
                <w:rStyle w:val="Hyperlink"/>
              </w:rPr>
              <w:t xml:space="preserve">Heading </w:t>
            </w:r>
            <w:r w:rsidR="009B69C6" w:rsidRPr="00BC7544">
              <w:rPr>
                <w:rStyle w:val="Hyperlink"/>
                <w:lang w:val="en-US"/>
              </w:rPr>
              <w:t>4)</w:t>
            </w:r>
            <w:r w:rsidR="009B69C6">
              <w:rPr>
                <w:webHidden/>
              </w:rPr>
              <w:tab/>
            </w:r>
            <w:r w:rsidR="009B69C6">
              <w:rPr>
                <w:webHidden/>
              </w:rPr>
              <w:fldChar w:fldCharType="begin"/>
            </w:r>
            <w:r w:rsidR="009B69C6">
              <w:rPr>
                <w:webHidden/>
              </w:rPr>
              <w:instrText xml:space="preserve"> PAGEREF _Toc232768491 \h </w:instrText>
            </w:r>
            <w:r w:rsidR="009B69C6">
              <w:rPr>
                <w:webHidden/>
              </w:rPr>
            </w:r>
            <w:r w:rsidR="009B69C6">
              <w:rPr>
                <w:webHidden/>
              </w:rPr>
              <w:fldChar w:fldCharType="separate"/>
            </w:r>
            <w:r w:rsidR="009B69C6">
              <w:rPr>
                <w:webHidden/>
              </w:rPr>
              <w:t>24</w:t>
            </w:r>
            <w:r w:rsidR="009B69C6">
              <w:rPr>
                <w:webHidden/>
              </w:rPr>
              <w:fldChar w:fldCharType="end"/>
            </w:r>
          </w:hyperlink>
        </w:p>
        <w:p w14:paraId="3BDAB43C" w14:textId="06EBC306" w:rsidR="009B69C6" w:rsidRDefault="00650F7B">
          <w:pPr>
            <w:pStyle w:val="TOC2"/>
            <w:rPr>
              <w:rFonts w:asciiTheme="minorHAnsi" w:eastAsiaTheme="minorEastAsia" w:hAnsiTheme="minorHAnsi" w:cstheme="minorBidi"/>
              <w:kern w:val="2"/>
              <w:sz w:val="24"/>
              <w:szCs w:val="24"/>
              <w:lang w:val="en-US" w:bidi="he-IL"/>
              <w14:ligatures w14:val="standardContextual"/>
            </w:rPr>
          </w:pPr>
          <w:hyperlink w:anchor="_Toc232768492" w:history="1">
            <w:r w:rsidR="009B69C6" w:rsidRPr="00BC7544">
              <w:rPr>
                <w:rStyle w:val="Hyperlink"/>
              </w:rPr>
              <w:t>Bibliography</w:t>
            </w:r>
            <w:r w:rsidR="009B69C6" w:rsidRPr="00BC7544">
              <w:rPr>
                <w:rStyle w:val="Hyperlink"/>
                <w:lang w:val="en-US"/>
              </w:rPr>
              <w:t>/</w:t>
            </w:r>
            <w:r w:rsidR="009B69C6" w:rsidRPr="00BC7544">
              <w:rPr>
                <w:rStyle w:val="Hyperlink"/>
              </w:rPr>
              <w:t xml:space="preserve">References </w:t>
            </w:r>
            <w:r w:rsidR="009B69C6" w:rsidRPr="00BC7544">
              <w:rPr>
                <w:rStyle w:val="Hyperlink"/>
                <w:lang w:val="en-US"/>
              </w:rPr>
              <w:t>(style: B5a-Bibliography-Criteria)</w:t>
            </w:r>
            <w:r w:rsidR="009B69C6">
              <w:rPr>
                <w:webHidden/>
              </w:rPr>
              <w:tab/>
            </w:r>
            <w:r w:rsidR="009B69C6">
              <w:rPr>
                <w:webHidden/>
              </w:rPr>
              <w:fldChar w:fldCharType="begin"/>
            </w:r>
            <w:r w:rsidR="009B69C6">
              <w:rPr>
                <w:webHidden/>
              </w:rPr>
              <w:instrText xml:space="preserve"> PAGEREF _Toc232768492 \h </w:instrText>
            </w:r>
            <w:r w:rsidR="009B69C6">
              <w:rPr>
                <w:webHidden/>
              </w:rPr>
            </w:r>
            <w:r w:rsidR="009B69C6">
              <w:rPr>
                <w:webHidden/>
              </w:rPr>
              <w:fldChar w:fldCharType="separate"/>
            </w:r>
            <w:r w:rsidR="009B69C6">
              <w:rPr>
                <w:webHidden/>
              </w:rPr>
              <w:t>25</w:t>
            </w:r>
            <w:r w:rsidR="009B69C6">
              <w:rPr>
                <w:webHidden/>
              </w:rPr>
              <w:fldChar w:fldCharType="end"/>
            </w:r>
          </w:hyperlink>
        </w:p>
        <w:p w14:paraId="5041369D" w14:textId="70721C98" w:rsidR="009B69C6" w:rsidRDefault="00650F7B">
          <w:pPr>
            <w:pStyle w:val="TOC2"/>
            <w:rPr>
              <w:rFonts w:asciiTheme="minorHAnsi" w:eastAsiaTheme="minorEastAsia" w:hAnsiTheme="minorHAnsi" w:cstheme="minorBidi"/>
              <w:kern w:val="2"/>
              <w:sz w:val="24"/>
              <w:szCs w:val="24"/>
              <w:lang w:val="en-US" w:bidi="he-IL"/>
              <w14:ligatures w14:val="standardContextual"/>
            </w:rPr>
          </w:pPr>
          <w:hyperlink w:anchor="_Toc232768493" w:history="1">
            <w:r w:rsidR="009B69C6" w:rsidRPr="00BC7544">
              <w:rPr>
                <w:rStyle w:val="Hyperlink"/>
                <w:lang w:val="en-GB"/>
              </w:rPr>
              <w:t>E</w:t>
            </w:r>
            <w:r w:rsidR="009B69C6" w:rsidRPr="00BC7544">
              <w:rPr>
                <w:rStyle w:val="Hyperlink"/>
              </w:rPr>
              <w:t xml:space="preserve">valuation Tests </w:t>
            </w:r>
            <w:r w:rsidR="009B69C6" w:rsidRPr="00BC7544">
              <w:rPr>
                <w:rStyle w:val="Hyperlink"/>
                <w:lang w:val="en-US"/>
              </w:rPr>
              <w:t>(style: B5a-Bibliography-Criteria)</w:t>
            </w:r>
            <w:r w:rsidR="009B69C6">
              <w:rPr>
                <w:webHidden/>
              </w:rPr>
              <w:tab/>
            </w:r>
            <w:r w:rsidR="009B69C6">
              <w:rPr>
                <w:webHidden/>
              </w:rPr>
              <w:fldChar w:fldCharType="begin"/>
            </w:r>
            <w:r w:rsidR="009B69C6">
              <w:rPr>
                <w:webHidden/>
              </w:rPr>
              <w:instrText xml:space="preserve"> PAGEREF _Toc232768493 \h </w:instrText>
            </w:r>
            <w:r w:rsidR="009B69C6">
              <w:rPr>
                <w:webHidden/>
              </w:rPr>
            </w:r>
            <w:r w:rsidR="009B69C6">
              <w:rPr>
                <w:webHidden/>
              </w:rPr>
              <w:fldChar w:fldCharType="separate"/>
            </w:r>
            <w:r w:rsidR="009B69C6">
              <w:rPr>
                <w:webHidden/>
              </w:rPr>
              <w:t>26</w:t>
            </w:r>
            <w:r w:rsidR="009B69C6">
              <w:rPr>
                <w:webHidden/>
              </w:rPr>
              <w:fldChar w:fldCharType="end"/>
            </w:r>
          </w:hyperlink>
        </w:p>
        <w:p w14:paraId="3BBE5A1B" w14:textId="0C3D81BD" w:rsidR="00731E19" w:rsidRPr="009E0998" w:rsidRDefault="006318D6" w:rsidP="00090803">
          <w:pPr>
            <w:pStyle w:val="TOC1"/>
          </w:pPr>
          <w:r w:rsidRPr="006A22F8">
            <w:fldChar w:fldCharType="end"/>
          </w:r>
        </w:p>
      </w:sdtContent>
    </w:sdt>
    <w:p w14:paraId="13407B51" w14:textId="77777777" w:rsidR="00731E19" w:rsidRPr="009E0998" w:rsidRDefault="00731E19" w:rsidP="008714A5">
      <w:pPr>
        <w:pStyle w:val="C1b-BodyFirstParagraphCentered"/>
      </w:pPr>
    </w:p>
    <w:p w14:paraId="4DAFFEFD" w14:textId="3561C23F" w:rsidR="005579BF" w:rsidRPr="00952BB0" w:rsidRDefault="005579BF">
      <w:pPr>
        <w:suppressAutoHyphens w:val="0"/>
        <w:rPr>
          <w:rFonts w:eastAsia="MS Mincho"/>
        </w:rPr>
      </w:pPr>
    </w:p>
    <w:p w14:paraId="60CA4D54" w14:textId="77777777" w:rsidR="00731E19" w:rsidRPr="009E0998" w:rsidRDefault="00731E19" w:rsidP="007E502D">
      <w:pPr>
        <w:pStyle w:val="B0b-ChapterTitlectrl0"/>
        <w:sectPr w:rsidR="00731E19" w:rsidRPr="009E0998" w:rsidSect="006D615F">
          <w:footerReference w:type="even" r:id="rId13"/>
          <w:footerReference w:type="default" r:id="rId14"/>
          <w:footnotePr>
            <w:numRestart w:val="eachSect"/>
          </w:footnotePr>
          <w:type w:val="oddPage"/>
          <w:pgSz w:w="11906" w:h="16838"/>
          <w:pgMar w:top="1440" w:right="1077" w:bottom="1440" w:left="1077" w:header="720" w:footer="720" w:gutter="0"/>
          <w:cols w:space="720"/>
          <w:docGrid w:linePitch="299"/>
        </w:sectPr>
      </w:pPr>
    </w:p>
    <w:p w14:paraId="40D638CE" w14:textId="0AEBDAD5" w:rsidR="009A74F0" w:rsidRPr="009E0998" w:rsidRDefault="00F6392B" w:rsidP="007E502D">
      <w:pPr>
        <w:pStyle w:val="B0b-ChapterTitlectrl0"/>
      </w:pPr>
      <w:bookmarkStart w:id="7" w:name="_Toc232768476"/>
      <w:r>
        <w:rPr>
          <w:iCs/>
        </w:rPr>
        <w:lastRenderedPageBreak/>
        <w:t xml:space="preserve">Table </w:t>
      </w:r>
      <w:r w:rsidR="000978E3" w:rsidRPr="009E0998">
        <w:rPr>
          <w:iCs/>
        </w:rPr>
        <w:t xml:space="preserve">of </w:t>
      </w:r>
      <w:r w:rsidR="000978E3" w:rsidRPr="009E0998">
        <w:t xml:space="preserve">abbreviations-acronyms (style: </w:t>
      </w:r>
      <w:r w:rsidR="00AC5920">
        <w:rPr>
          <w:lang w:val="en-US"/>
        </w:rPr>
        <w:t>B</w:t>
      </w:r>
      <w:r w:rsidR="00AC5920" w:rsidRPr="0031650A">
        <w:t>0</w:t>
      </w:r>
      <w:r w:rsidR="00AC5920">
        <w:rPr>
          <w:lang w:val="en-US"/>
        </w:rPr>
        <w:t>b</w:t>
      </w:r>
      <w:r w:rsidR="00AC5920" w:rsidRPr="0031650A">
        <w:t>-</w:t>
      </w:r>
      <w:r w:rsidR="007B488A">
        <w:rPr>
          <w:iCs/>
          <w:lang w:val="en-US"/>
        </w:rPr>
        <w:t>Chapter</w:t>
      </w:r>
      <w:r w:rsidR="000978E3" w:rsidRPr="009E0998">
        <w:rPr>
          <w:iCs/>
        </w:rPr>
        <w:t xml:space="preserve"> </w:t>
      </w:r>
      <w:r w:rsidR="007B488A">
        <w:rPr>
          <w:iCs/>
          <w:lang w:val="en-US"/>
        </w:rPr>
        <w:t>Title</w:t>
      </w:r>
      <w:r w:rsidR="000978E3" w:rsidRPr="009E0998">
        <w:t>)</w:t>
      </w:r>
      <w:bookmarkEnd w:id="6"/>
      <w:r w:rsidR="000978E3" w:rsidRPr="009E0998">
        <w:rPr>
          <w:iCs/>
        </w:rPr>
        <w:t>​</w:t>
      </w:r>
      <w:bookmarkEnd w:id="7"/>
    </w:p>
    <w:tbl>
      <w:tblPr>
        <w:tblW w:w="7513" w:type="dxa"/>
        <w:tblInd w:w="1134" w:type="dxa"/>
        <w:tblLayout w:type="fixed"/>
        <w:tblCellMar>
          <w:left w:w="10" w:type="dxa"/>
          <w:right w:w="10" w:type="dxa"/>
        </w:tblCellMar>
        <w:tblLook w:val="0000" w:firstRow="0" w:lastRow="0" w:firstColumn="0" w:lastColumn="0" w:noHBand="0" w:noVBand="0"/>
      </w:tblPr>
      <w:tblGrid>
        <w:gridCol w:w="927"/>
        <w:gridCol w:w="6586"/>
      </w:tblGrid>
      <w:tr w:rsidR="009A74F0" w:rsidRPr="00F0055D" w14:paraId="4AEEFD34" w14:textId="77777777">
        <w:trPr>
          <w:trHeight w:val="340"/>
        </w:trPr>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E0FB3" w14:textId="77777777" w:rsidR="009A74F0" w:rsidRPr="009E0998" w:rsidRDefault="000978E3" w:rsidP="008714A5">
            <w:pPr>
              <w:pStyle w:val="C1b-BodyFirstParagraphCentered"/>
            </w:pPr>
            <w:r w:rsidRPr="009E0998">
              <w:t>APA</w:t>
            </w:r>
          </w:p>
        </w:tc>
        <w:tc>
          <w:tcPr>
            <w:tcW w:w="6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D3033" w14:textId="1FD993F6" w:rsidR="009A74F0" w:rsidRPr="009E0998" w:rsidRDefault="000978E3" w:rsidP="008714A5">
            <w:pPr>
              <w:pStyle w:val="C1b-BodyFirstParagraphCentered"/>
            </w:pPr>
            <w:r w:rsidRPr="009E0998">
              <w:t xml:space="preserve">American Psychological Association </w:t>
            </w:r>
            <w:r w:rsidR="00AC5920">
              <w:br/>
            </w:r>
            <w:r w:rsidRPr="009E0998">
              <w:t>(style: C1b-</w:t>
            </w:r>
            <w:r w:rsidR="00513A7B">
              <w:rPr>
                <w:iCs/>
              </w:rPr>
              <w:t>Body First Paragraph Centered)</w:t>
            </w:r>
          </w:p>
        </w:tc>
      </w:tr>
      <w:tr w:rsidR="009A74F0" w:rsidRPr="00F0055D" w14:paraId="63915B95" w14:textId="77777777">
        <w:trPr>
          <w:trHeight w:val="340"/>
        </w:trPr>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48437" w14:textId="77777777" w:rsidR="009A74F0" w:rsidRPr="009E0998" w:rsidRDefault="009A74F0" w:rsidP="008714A5">
            <w:pPr>
              <w:pStyle w:val="C1b-BodyFirstParagraphCentered"/>
            </w:pPr>
          </w:p>
        </w:tc>
        <w:tc>
          <w:tcPr>
            <w:tcW w:w="6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10109" w14:textId="77777777" w:rsidR="009A74F0" w:rsidRPr="009E0998" w:rsidRDefault="009A74F0" w:rsidP="008714A5">
            <w:pPr>
              <w:pStyle w:val="C1b-BodyFirstParagraphCentered"/>
            </w:pPr>
          </w:p>
        </w:tc>
      </w:tr>
      <w:tr w:rsidR="009A74F0" w:rsidRPr="00F0055D" w14:paraId="0FB74E03" w14:textId="77777777">
        <w:trPr>
          <w:trHeight w:val="340"/>
        </w:trPr>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34E80" w14:textId="77777777" w:rsidR="009A74F0" w:rsidRPr="009E0998" w:rsidRDefault="009A74F0" w:rsidP="008714A5">
            <w:pPr>
              <w:pStyle w:val="C1b-BodyFirstParagraphCentered"/>
            </w:pPr>
          </w:p>
        </w:tc>
        <w:tc>
          <w:tcPr>
            <w:tcW w:w="6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76982" w14:textId="77777777" w:rsidR="009A74F0" w:rsidRPr="009E0998" w:rsidRDefault="009A74F0" w:rsidP="008714A5">
            <w:pPr>
              <w:pStyle w:val="C1b-BodyFirstParagraphCentered"/>
            </w:pPr>
          </w:p>
        </w:tc>
      </w:tr>
      <w:tr w:rsidR="009A74F0" w:rsidRPr="00F0055D" w14:paraId="50DAAEB4" w14:textId="77777777">
        <w:trPr>
          <w:trHeight w:val="340"/>
        </w:trPr>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87BE5" w14:textId="77777777" w:rsidR="009A74F0" w:rsidRPr="009E0998" w:rsidRDefault="009A74F0" w:rsidP="008714A5">
            <w:pPr>
              <w:pStyle w:val="C1b-BodyFirstParagraphCentered"/>
            </w:pPr>
          </w:p>
        </w:tc>
        <w:tc>
          <w:tcPr>
            <w:tcW w:w="6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5B983" w14:textId="77777777" w:rsidR="009A74F0" w:rsidRPr="009E0998" w:rsidRDefault="009A74F0" w:rsidP="008714A5">
            <w:pPr>
              <w:pStyle w:val="C1b-BodyFirstParagraphCentered"/>
            </w:pPr>
          </w:p>
        </w:tc>
      </w:tr>
      <w:tr w:rsidR="009A74F0" w:rsidRPr="00F0055D" w14:paraId="0B17693D" w14:textId="77777777">
        <w:trPr>
          <w:trHeight w:val="340"/>
        </w:trPr>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D209B" w14:textId="77777777" w:rsidR="009A74F0" w:rsidRPr="009E0998" w:rsidRDefault="009A74F0" w:rsidP="008714A5">
            <w:pPr>
              <w:pStyle w:val="C1b-BodyFirstParagraphCentered"/>
            </w:pPr>
          </w:p>
        </w:tc>
        <w:tc>
          <w:tcPr>
            <w:tcW w:w="6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8C5C2" w14:textId="77777777" w:rsidR="009A74F0" w:rsidRPr="009E0998" w:rsidRDefault="009A74F0" w:rsidP="008714A5">
            <w:pPr>
              <w:pStyle w:val="C1b-BodyFirstParagraphCentered"/>
            </w:pPr>
          </w:p>
        </w:tc>
      </w:tr>
      <w:tr w:rsidR="009A74F0" w:rsidRPr="00F0055D" w14:paraId="0968FFD8" w14:textId="77777777">
        <w:trPr>
          <w:trHeight w:val="340"/>
        </w:trPr>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D00C2" w14:textId="77777777" w:rsidR="009A74F0" w:rsidRPr="009E0998" w:rsidRDefault="009A74F0" w:rsidP="008714A5">
            <w:pPr>
              <w:pStyle w:val="C1b-BodyFirstParagraphCentered"/>
            </w:pPr>
          </w:p>
        </w:tc>
        <w:tc>
          <w:tcPr>
            <w:tcW w:w="6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2E3C7" w14:textId="77777777" w:rsidR="009A74F0" w:rsidRPr="009E0998" w:rsidRDefault="009A74F0" w:rsidP="008714A5">
            <w:pPr>
              <w:pStyle w:val="C1b-BodyFirstParagraphCentered"/>
            </w:pPr>
          </w:p>
        </w:tc>
      </w:tr>
      <w:tr w:rsidR="009A74F0" w:rsidRPr="00F0055D" w14:paraId="244BEBC3" w14:textId="77777777">
        <w:trPr>
          <w:trHeight w:val="340"/>
        </w:trPr>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BBDF0" w14:textId="77777777" w:rsidR="009A74F0" w:rsidRPr="009E0998" w:rsidRDefault="009A74F0" w:rsidP="008714A5">
            <w:pPr>
              <w:pStyle w:val="C1b-BodyFirstParagraphCentered"/>
            </w:pPr>
          </w:p>
        </w:tc>
        <w:tc>
          <w:tcPr>
            <w:tcW w:w="6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26A11" w14:textId="77777777" w:rsidR="009A74F0" w:rsidRPr="009E0998" w:rsidRDefault="009A74F0" w:rsidP="008714A5">
            <w:pPr>
              <w:pStyle w:val="C1b-BodyFirstParagraphCentered"/>
            </w:pPr>
          </w:p>
        </w:tc>
      </w:tr>
    </w:tbl>
    <w:p w14:paraId="5500D7DE" w14:textId="1F9710C2" w:rsidR="00396A54" w:rsidRPr="0031650A" w:rsidRDefault="00396A54" w:rsidP="008714A5">
      <w:pPr>
        <w:pStyle w:val="C2-Bodyctrlalt2"/>
        <w:rPr>
          <w:lang w:val="en-US"/>
        </w:rPr>
      </w:pPr>
    </w:p>
    <w:p w14:paraId="5504434F" w14:textId="77777777" w:rsidR="00CF6679" w:rsidRPr="0031650A" w:rsidRDefault="00CF6679" w:rsidP="008714A5">
      <w:pPr>
        <w:pStyle w:val="C2-Bodyctrlalt2"/>
        <w:rPr>
          <w:lang w:val="en-US"/>
        </w:rPr>
      </w:pPr>
    </w:p>
    <w:p w14:paraId="21C9E2E7" w14:textId="77777777" w:rsidR="00BB061E" w:rsidRPr="0031650A" w:rsidRDefault="00BB061E" w:rsidP="007E502D">
      <w:pPr>
        <w:pStyle w:val="B0b-ChapterTitlectrl0"/>
        <w:rPr>
          <w:lang w:val="en-US"/>
        </w:rPr>
        <w:sectPr w:rsidR="00BB061E" w:rsidRPr="0031650A" w:rsidSect="006D615F">
          <w:footnotePr>
            <w:numRestart w:val="eachSect"/>
          </w:footnotePr>
          <w:type w:val="oddPage"/>
          <w:pgSz w:w="11906" w:h="16838"/>
          <w:pgMar w:top="1440" w:right="1077" w:bottom="1440" w:left="1077" w:header="720" w:footer="720" w:gutter="0"/>
          <w:cols w:space="720"/>
          <w:docGrid w:linePitch="299"/>
        </w:sectPr>
      </w:pPr>
      <w:bookmarkStart w:id="8" w:name="_Toc421007301"/>
    </w:p>
    <w:p w14:paraId="18755A8D" w14:textId="02F99268" w:rsidR="009A74F0" w:rsidRPr="0031650A" w:rsidRDefault="000978E3" w:rsidP="007E502D">
      <w:pPr>
        <w:pStyle w:val="B0b-ChapterTitlectrl0"/>
        <w:rPr>
          <w:lang w:val="en-US"/>
        </w:rPr>
      </w:pPr>
      <w:bookmarkStart w:id="9" w:name="_Toc232768477"/>
      <w:r w:rsidRPr="007E502D">
        <w:lastRenderedPageBreak/>
        <w:t>Pr</w:t>
      </w:r>
      <w:r w:rsidR="00F6392B">
        <w:t>eface</w:t>
      </w:r>
      <w:r w:rsidRPr="007E502D">
        <w:t xml:space="preserve"> </w:t>
      </w:r>
      <w:r w:rsidRPr="0031650A">
        <w:rPr>
          <w:lang w:val="en-US"/>
        </w:rPr>
        <w:t>(style: B0b-</w:t>
      </w:r>
      <w:r w:rsidR="00513A7B">
        <w:rPr>
          <w:iCs/>
          <w:lang w:val="en-US"/>
        </w:rPr>
        <w:t>Chapter Title</w:t>
      </w:r>
      <w:r w:rsidRPr="0031650A">
        <w:rPr>
          <w:lang w:val="en-US"/>
        </w:rPr>
        <w:t>)</w:t>
      </w:r>
      <w:bookmarkEnd w:id="8"/>
      <w:bookmarkEnd w:id="9"/>
    </w:p>
    <w:p w14:paraId="691F8DD0" w14:textId="5C59F636" w:rsidR="009A74F0" w:rsidRPr="009E0998" w:rsidRDefault="000978E3" w:rsidP="008714A5">
      <w:pPr>
        <w:pStyle w:val="C1-BodyFirstParagraphctrlalt1"/>
      </w:pPr>
      <w:r w:rsidRPr="009E0998">
        <w:t xml:space="preserve">A preface is considered the introductory part of the book, placed before the introduction (if any). (style: </w:t>
      </w:r>
      <w:r w:rsidR="00AC5920">
        <w:rPr>
          <w:lang w:val="en-US"/>
        </w:rPr>
        <w:t>C</w:t>
      </w:r>
      <w:r w:rsidR="00AC5920" w:rsidRPr="0031650A">
        <w:t xml:space="preserve">1- </w:t>
      </w:r>
      <w:r w:rsidR="006866FD">
        <w:rPr>
          <w:lang w:val="en-US"/>
        </w:rPr>
        <w:t>B</w:t>
      </w:r>
      <w:r w:rsidRPr="009E0998">
        <w:t>od</w:t>
      </w:r>
      <w:r w:rsidR="006866FD">
        <w:rPr>
          <w:lang w:val="en-US"/>
        </w:rPr>
        <w:t>y</w:t>
      </w:r>
      <w:r w:rsidR="006866FD" w:rsidRPr="0031650A">
        <w:t xml:space="preserve"> </w:t>
      </w:r>
      <w:r w:rsidR="006866FD">
        <w:rPr>
          <w:lang w:val="en-US"/>
        </w:rPr>
        <w:t>First Paragraph</w:t>
      </w:r>
      <w:r w:rsidRPr="009E0998">
        <w:t>)​</w:t>
      </w:r>
    </w:p>
    <w:p w14:paraId="7A906669" w14:textId="1536C94A" w:rsidR="009A74F0" w:rsidRPr="009E0998" w:rsidRDefault="000978E3" w:rsidP="008714A5">
      <w:pPr>
        <w:pStyle w:val="C2-Bodyctrlalt2"/>
      </w:pPr>
      <w:bookmarkStart w:id="10" w:name="_Toc357497335"/>
      <w:r w:rsidRPr="009E0998">
        <w:t xml:space="preserve">The </w:t>
      </w:r>
      <w:r w:rsidR="00F6392B">
        <w:t>p</w:t>
      </w:r>
      <w:r w:rsidRPr="009E0998">
        <w:t xml:space="preserve">reface is a very short text, often written by a person other than the author (the publisher, a well-known expert, a person associated with the author, etc.). The </w:t>
      </w:r>
      <w:r w:rsidR="00F6392B">
        <w:t>p</w:t>
      </w:r>
      <w:r w:rsidRPr="009E0998">
        <w:t>reface is sometimes written by the author himself</w:t>
      </w:r>
      <w:r w:rsidR="00735BCD">
        <w:t>/herself</w:t>
      </w:r>
      <w:r w:rsidRPr="009E0998">
        <w:t xml:space="preserve">, </w:t>
      </w:r>
      <w:r w:rsidR="00F6392B">
        <w:t xml:space="preserve">so as </w:t>
      </w:r>
      <w:r w:rsidRPr="009E0998">
        <w:t xml:space="preserve">to include more general information, technical aspects of the book, acknowledgements, etc. If there is an introduction, the </w:t>
      </w:r>
      <w:r w:rsidR="00F6392B">
        <w:t>p</w:t>
      </w:r>
      <w:r w:rsidRPr="009E0998">
        <w:t xml:space="preserve">reface precedes the introduction and is completely different from it. If there is no introduction, the </w:t>
      </w:r>
      <w:r w:rsidR="00F6392B">
        <w:t>p</w:t>
      </w:r>
      <w:r w:rsidRPr="009E0998">
        <w:t xml:space="preserve">reface contains elements that would normally be in an introduction and is more extensive. (style: </w:t>
      </w:r>
      <w:r w:rsidR="00AC5920">
        <w:rPr>
          <w:lang w:val="en-US"/>
        </w:rPr>
        <w:t>C</w:t>
      </w:r>
      <w:r w:rsidR="00AC5920" w:rsidRPr="0031650A">
        <w:t xml:space="preserve">2- </w:t>
      </w:r>
      <w:r w:rsidR="00513A7B">
        <w:rPr>
          <w:lang w:val="en-US"/>
        </w:rPr>
        <w:t>B</w:t>
      </w:r>
      <w:r w:rsidRPr="009E0998">
        <w:t>ody)</w:t>
      </w:r>
      <w:bookmarkEnd w:id="10"/>
    </w:p>
    <w:p w14:paraId="3206B273" w14:textId="77777777" w:rsidR="009A74F0" w:rsidRPr="009E0998" w:rsidRDefault="009A74F0" w:rsidP="008714A5">
      <w:pPr>
        <w:pStyle w:val="C2-Bodyctrlalt2"/>
      </w:pPr>
    </w:p>
    <w:p w14:paraId="59127941" w14:textId="77777777" w:rsidR="00BB061E" w:rsidRPr="009E0998" w:rsidRDefault="00BB061E" w:rsidP="007E502D">
      <w:pPr>
        <w:pStyle w:val="B0b-ChapterTitlectrl0"/>
        <w:sectPr w:rsidR="00BB061E" w:rsidRPr="009E0998" w:rsidSect="006D615F">
          <w:footnotePr>
            <w:numRestart w:val="eachSect"/>
          </w:footnotePr>
          <w:type w:val="oddPage"/>
          <w:pgSz w:w="11906" w:h="16838"/>
          <w:pgMar w:top="1440" w:right="1077" w:bottom="1440" w:left="1077" w:header="720" w:footer="720" w:gutter="0"/>
          <w:cols w:space="720"/>
          <w:docGrid w:linePitch="299"/>
        </w:sectPr>
      </w:pPr>
      <w:bookmarkStart w:id="11" w:name="_Toc421007302"/>
    </w:p>
    <w:p w14:paraId="27E1785C" w14:textId="7D7B2025" w:rsidR="009A74F0" w:rsidRPr="009E0998" w:rsidRDefault="000978E3" w:rsidP="007E502D">
      <w:pPr>
        <w:pStyle w:val="B0b-ChapterTitlectrl0"/>
      </w:pPr>
      <w:bookmarkStart w:id="12" w:name="_Toc232768478"/>
      <w:r w:rsidRPr="009E0998">
        <w:lastRenderedPageBreak/>
        <w:t xml:space="preserve">Introduction </w:t>
      </w:r>
      <w:r w:rsidRPr="009E0998">
        <w:rPr>
          <w:iCs/>
        </w:rPr>
        <w:t>(</w:t>
      </w:r>
      <w:r w:rsidRPr="009E0998">
        <w:t xml:space="preserve">style: </w:t>
      </w:r>
      <w:r w:rsidR="00AC5920">
        <w:rPr>
          <w:lang w:val="en-US"/>
        </w:rPr>
        <w:t>B</w:t>
      </w:r>
      <w:r w:rsidR="00AC5920" w:rsidRPr="0031650A">
        <w:t>0</w:t>
      </w:r>
      <w:r w:rsidR="00AC5920">
        <w:rPr>
          <w:lang w:val="en-US"/>
        </w:rPr>
        <w:t>b</w:t>
      </w:r>
      <w:r w:rsidR="00AC5920" w:rsidRPr="0031650A">
        <w:t>-</w:t>
      </w:r>
      <w:r w:rsidR="006866FD">
        <w:rPr>
          <w:iCs/>
          <w:lang w:val="en-US"/>
        </w:rPr>
        <w:t>Chapter</w:t>
      </w:r>
      <w:r w:rsidRPr="009E0998">
        <w:rPr>
          <w:iCs/>
        </w:rPr>
        <w:t xml:space="preserve"> </w:t>
      </w:r>
      <w:r w:rsidR="006866FD">
        <w:rPr>
          <w:iCs/>
          <w:lang w:val="en-US"/>
        </w:rPr>
        <w:t>Title</w:t>
      </w:r>
      <w:r w:rsidRPr="009E0998">
        <w:t>)</w:t>
      </w:r>
      <w:bookmarkEnd w:id="11"/>
      <w:r w:rsidRPr="009E0998">
        <w:rPr>
          <w:iCs/>
        </w:rPr>
        <w:t>​</w:t>
      </w:r>
      <w:bookmarkEnd w:id="12"/>
    </w:p>
    <w:p w14:paraId="0FD337E4" w14:textId="690833B1" w:rsidR="009A74F0" w:rsidRPr="009E0998" w:rsidRDefault="00735BCD" w:rsidP="008714A5">
      <w:pPr>
        <w:pStyle w:val="C1-BodyFirstParagraphctrlalt1"/>
      </w:pPr>
      <w:r>
        <w:t>The i</w:t>
      </w:r>
      <w:r w:rsidR="000978E3" w:rsidRPr="009E0998">
        <w:t xml:space="preserve">ntroduction is the preliminary section of a book, scientific work, etc. (style: </w:t>
      </w:r>
      <w:r w:rsidR="00AC5920">
        <w:rPr>
          <w:lang w:val="en-US"/>
        </w:rPr>
        <w:t>C</w:t>
      </w:r>
      <w:r w:rsidR="00AC5920" w:rsidRPr="0031650A">
        <w:t xml:space="preserve">1- </w:t>
      </w:r>
      <w:r w:rsidR="006866FD">
        <w:rPr>
          <w:iCs/>
          <w:lang w:val="en-US"/>
        </w:rPr>
        <w:t>B</w:t>
      </w:r>
      <w:r w:rsidR="000978E3" w:rsidRPr="009E0998">
        <w:rPr>
          <w:iCs/>
        </w:rPr>
        <w:t xml:space="preserve">ody </w:t>
      </w:r>
      <w:r w:rsidR="006866FD">
        <w:rPr>
          <w:iCs/>
          <w:lang w:val="en-US"/>
        </w:rPr>
        <w:t>F</w:t>
      </w:r>
      <w:r w:rsidR="000978E3" w:rsidRPr="009E0998">
        <w:rPr>
          <w:iCs/>
        </w:rPr>
        <w:t xml:space="preserve">irst </w:t>
      </w:r>
      <w:r w:rsidR="006866FD">
        <w:rPr>
          <w:iCs/>
          <w:lang w:val="en-US"/>
        </w:rPr>
        <w:t>P</w:t>
      </w:r>
      <w:r w:rsidR="000978E3" w:rsidRPr="009E0998">
        <w:rPr>
          <w:iCs/>
        </w:rPr>
        <w:t>aragraph</w:t>
      </w:r>
      <w:r w:rsidR="000978E3" w:rsidRPr="009E0998">
        <w:t>)</w:t>
      </w:r>
    </w:p>
    <w:p w14:paraId="3513F0D5" w14:textId="0A4AC3E5" w:rsidR="009A74F0" w:rsidRPr="009E0998" w:rsidRDefault="000978E3" w:rsidP="008714A5">
      <w:pPr>
        <w:pStyle w:val="C2-Bodyctrlalt2"/>
      </w:pPr>
      <w:bookmarkStart w:id="13" w:name="_Toc357497336"/>
      <w:r w:rsidRPr="009E0998">
        <w:t xml:space="preserve">The introduction to a book takes up several pages and </w:t>
      </w:r>
      <w:r w:rsidR="00CD6DC6">
        <w:t xml:space="preserve">it is </w:t>
      </w:r>
      <w:r w:rsidR="00735BCD">
        <w:t>where</w:t>
      </w:r>
      <w:r w:rsidR="00CD6DC6">
        <w:t xml:space="preserve"> </w:t>
      </w:r>
      <w:r w:rsidRPr="009E0998">
        <w:t xml:space="preserve">the author provides important information about the content of </w:t>
      </w:r>
      <w:r w:rsidR="00735BCD">
        <w:t>his/her</w:t>
      </w:r>
      <w:r w:rsidRPr="009E0998">
        <w:t xml:space="preserve"> work, the main problems that </w:t>
      </w:r>
      <w:r w:rsidR="00735BCD">
        <w:t>concern the author</w:t>
      </w:r>
      <w:r w:rsidRPr="009E0998">
        <w:t xml:space="preserve">, </w:t>
      </w:r>
      <w:r w:rsidR="00735BCD">
        <w:t>his/her</w:t>
      </w:r>
      <w:r w:rsidRPr="009E0998">
        <w:t xml:space="preserve"> general positions</w:t>
      </w:r>
      <w:r w:rsidR="00CD6DC6">
        <w:t>/notions</w:t>
      </w:r>
      <w:r w:rsidRPr="009E0998">
        <w:t xml:space="preserve">, etc. (style: </w:t>
      </w:r>
      <w:r w:rsidR="00AC5920">
        <w:rPr>
          <w:lang w:val="en-US"/>
        </w:rPr>
        <w:t>C</w:t>
      </w:r>
      <w:r w:rsidR="00AC5920" w:rsidRPr="0031650A">
        <w:t>2-</w:t>
      </w:r>
      <w:r w:rsidR="005D5AF4">
        <w:rPr>
          <w:lang w:val="en-US"/>
        </w:rPr>
        <w:t>B</w:t>
      </w:r>
      <w:r w:rsidRPr="009E0998">
        <w:t>ody)</w:t>
      </w:r>
      <w:bookmarkEnd w:id="13"/>
    </w:p>
    <w:p w14:paraId="7C2B301F" w14:textId="77777777" w:rsidR="00B10AB6" w:rsidRPr="009E0998" w:rsidRDefault="00B10AB6" w:rsidP="008714A5">
      <w:pPr>
        <w:pStyle w:val="C2-Bodyctrlalt2"/>
      </w:pPr>
    </w:p>
    <w:p w14:paraId="2702F6E8" w14:textId="77777777" w:rsidR="00B10AB6" w:rsidRPr="009E0998" w:rsidRDefault="00B10AB6" w:rsidP="007E502D">
      <w:pPr>
        <w:pStyle w:val="B0b-ChapterTitlectrl0"/>
        <w:sectPr w:rsidR="00B10AB6" w:rsidRPr="009E0998" w:rsidSect="006D615F">
          <w:footnotePr>
            <w:numRestart w:val="eachSect"/>
          </w:footnotePr>
          <w:type w:val="oddPage"/>
          <w:pgSz w:w="11906" w:h="16838"/>
          <w:pgMar w:top="1440" w:right="1077" w:bottom="1440" w:left="1077" w:header="720" w:footer="720" w:gutter="0"/>
          <w:cols w:space="720"/>
          <w:docGrid w:linePitch="299"/>
        </w:sectPr>
      </w:pPr>
      <w:bookmarkStart w:id="14" w:name="_Toc421007303"/>
      <w:bookmarkStart w:id="15" w:name="_Toc353186094"/>
    </w:p>
    <w:p w14:paraId="1368A2CA" w14:textId="68037821" w:rsidR="009A74F0" w:rsidRPr="00211BA2" w:rsidRDefault="000978E3" w:rsidP="00B92098">
      <w:pPr>
        <w:pStyle w:val="B1-Heading1ctrl1"/>
        <w:rPr>
          <w:lang w:val="en-US"/>
        </w:rPr>
      </w:pPr>
      <w:bookmarkStart w:id="16" w:name="_Toc232768479"/>
      <w:r w:rsidRPr="00B92098">
        <w:lastRenderedPageBreak/>
        <w:t xml:space="preserve">Chapter </w:t>
      </w:r>
      <w:r w:rsidR="00514EE6" w:rsidRPr="00211BA2">
        <w:rPr>
          <w:lang w:val="en-US"/>
        </w:rPr>
        <w:t>1 (style: B1-Heading 1)</w:t>
      </w:r>
      <w:bookmarkEnd w:id="14"/>
      <w:bookmarkEnd w:id="15"/>
      <w:bookmarkEnd w:id="16"/>
    </w:p>
    <w:p w14:paraId="3039C9CB" w14:textId="6824725C" w:rsidR="009A74F0" w:rsidRPr="00723E88" w:rsidRDefault="000978E3">
      <w:pPr>
        <w:pStyle w:val="C0a-TitleAbstract"/>
        <w:rPr>
          <w:lang w:val="en-US"/>
        </w:rPr>
      </w:pPr>
      <w:r w:rsidRPr="009E0998">
        <w:t xml:space="preserve">Summary </w:t>
      </w:r>
      <w:r w:rsidRPr="00723E88">
        <w:rPr>
          <w:lang w:val="en-US"/>
        </w:rPr>
        <w:t>(style: C0a-Title Abstract)</w:t>
      </w:r>
    </w:p>
    <w:p w14:paraId="33FF433E" w14:textId="6563066C" w:rsidR="009A74F0" w:rsidRPr="00F0055D" w:rsidRDefault="000978E3">
      <w:pPr>
        <w:pStyle w:val="C0b-Abstract"/>
      </w:pPr>
      <w:r w:rsidRPr="008E704F">
        <w:rPr>
          <w:lang w:val="en-US"/>
        </w:rPr>
        <w:t>Brief presentation of the chapter</w:t>
      </w:r>
      <w:r w:rsidR="007350BC">
        <w:rPr>
          <w:lang w:val="en-US"/>
        </w:rPr>
        <w:t>’s</w:t>
      </w:r>
      <w:r w:rsidRPr="008E704F">
        <w:rPr>
          <w:lang w:val="en-US"/>
        </w:rPr>
        <w:t xml:space="preserve"> content. </w:t>
      </w:r>
      <w:r w:rsidRPr="00F0055D">
        <w:t>(</w:t>
      </w:r>
      <w:proofErr w:type="gramStart"/>
      <w:r w:rsidRPr="00F0055D">
        <w:t>style</w:t>
      </w:r>
      <w:proofErr w:type="gramEnd"/>
      <w:r w:rsidRPr="00F0055D">
        <w:t>: C0b-Abstract)</w:t>
      </w:r>
    </w:p>
    <w:p w14:paraId="004C515E" w14:textId="7149D0F3" w:rsidR="009A74F0" w:rsidRPr="00F0055D" w:rsidRDefault="000978E3">
      <w:pPr>
        <w:pStyle w:val="C0a-TitleAbstract"/>
        <w:rPr>
          <w:lang w:val="en-US"/>
        </w:rPr>
      </w:pPr>
      <w:r w:rsidRPr="009E0998">
        <w:t>Prerequisite</w:t>
      </w:r>
      <w:r w:rsidRPr="00F0055D">
        <w:rPr>
          <w:lang w:val="en-US"/>
        </w:rPr>
        <w:t xml:space="preserve"> </w:t>
      </w:r>
      <w:r w:rsidRPr="009E0998">
        <w:t xml:space="preserve">knowledge </w:t>
      </w:r>
      <w:r w:rsidRPr="00F0055D">
        <w:rPr>
          <w:lang w:val="en-US"/>
        </w:rPr>
        <w:t xml:space="preserve">(style: </w:t>
      </w:r>
      <w:r w:rsidR="0031650A">
        <w:rPr>
          <w:iCs/>
          <w:lang w:val="en-US"/>
        </w:rPr>
        <w:t>C0a-Title Abstract</w:t>
      </w:r>
      <w:r w:rsidRPr="00F0055D">
        <w:rPr>
          <w:lang w:val="en-US"/>
        </w:rPr>
        <w:t>)</w:t>
      </w:r>
    </w:p>
    <w:p w14:paraId="0ADA2CAA" w14:textId="2ECFC366" w:rsidR="009A74F0" w:rsidRPr="008E704F" w:rsidRDefault="000978E3" w:rsidP="007350BC">
      <w:pPr>
        <w:pStyle w:val="C0b-Abstract"/>
        <w:rPr>
          <w:lang w:val="en-US"/>
        </w:rPr>
      </w:pPr>
      <w:r w:rsidRPr="008E704F">
        <w:rPr>
          <w:lang w:val="en-US"/>
        </w:rPr>
        <w:t>References to other chapters/books or to</w:t>
      </w:r>
      <w:r w:rsidR="007350BC">
        <w:rPr>
          <w:lang w:val="en-US"/>
        </w:rPr>
        <w:t xml:space="preserve"> topics and/or </w:t>
      </w:r>
      <w:r w:rsidR="007350BC" w:rsidRPr="007350BC">
        <w:t>subject knowledge necessary for the reader (in the form of key words/phrases)</w:t>
      </w:r>
      <w:r w:rsidRPr="008E704F">
        <w:rPr>
          <w:lang w:val="en-US"/>
        </w:rPr>
        <w:t>. (</w:t>
      </w:r>
      <w:proofErr w:type="gramStart"/>
      <w:r w:rsidRPr="008E704F">
        <w:rPr>
          <w:lang w:val="en-US"/>
        </w:rPr>
        <w:t>style</w:t>
      </w:r>
      <w:proofErr w:type="gramEnd"/>
      <w:r w:rsidRPr="008E704F">
        <w:rPr>
          <w:lang w:val="en-US"/>
        </w:rPr>
        <w:t>:</w:t>
      </w:r>
      <w:r w:rsidR="002A7225">
        <w:rPr>
          <w:lang w:val="en-US"/>
        </w:rPr>
        <w:t xml:space="preserve"> </w:t>
      </w:r>
      <w:r w:rsidRPr="008E704F">
        <w:rPr>
          <w:lang w:val="en-US"/>
        </w:rPr>
        <w:t>C0b-Abstract)</w:t>
      </w:r>
    </w:p>
    <w:p w14:paraId="444F2B91" w14:textId="6F5383D7" w:rsidR="00995712" w:rsidRPr="00B92098" w:rsidRDefault="00995712" w:rsidP="00B92098">
      <w:pPr>
        <w:pStyle w:val="B2-Heading2ctrl2"/>
      </w:pPr>
      <w:bookmarkStart w:id="17" w:name="_Toc232768480"/>
      <w:r w:rsidRPr="00B92098">
        <w:t xml:space="preserve">1.1 </w:t>
      </w:r>
      <w:r w:rsidRPr="00B92098">
        <w:tab/>
        <w:t>Level 2 heading (style: B2-Heading 2)</w:t>
      </w:r>
      <w:bookmarkEnd w:id="17"/>
    </w:p>
    <w:p w14:paraId="360828A4" w14:textId="5421FBCB" w:rsidR="00E84338" w:rsidRPr="009E0998" w:rsidRDefault="000978E3" w:rsidP="008714A5">
      <w:pPr>
        <w:pStyle w:val="C1-BodyFirstParagraphctrlalt1"/>
      </w:pPr>
      <w:r w:rsidRPr="009E0998">
        <w:t xml:space="preserve">First paragraph template of the text. Example of </w:t>
      </w:r>
      <w:r w:rsidR="007A1396" w:rsidRPr="008971BC">
        <w:rPr>
          <w:rStyle w:val="D2-Boldctrlaltshift2"/>
        </w:rPr>
        <w:t xml:space="preserve">the character style “Bold” </w:t>
      </w:r>
      <w:r w:rsidRPr="009E0998">
        <w:t xml:space="preserve">(style: </w:t>
      </w:r>
      <w:r w:rsidR="00513A7B">
        <w:rPr>
          <w:iCs/>
          <w:lang w:val="en-US"/>
        </w:rPr>
        <w:t>D</w:t>
      </w:r>
      <w:r w:rsidR="00513A7B" w:rsidRPr="0031650A">
        <w:rPr>
          <w:iCs/>
        </w:rPr>
        <w:t>2-</w:t>
      </w:r>
      <w:r w:rsidR="00513A7B">
        <w:rPr>
          <w:iCs/>
          <w:lang w:val="en-US"/>
        </w:rPr>
        <w:t>B</w:t>
      </w:r>
      <w:r w:rsidRPr="009E0998">
        <w:rPr>
          <w:iCs/>
        </w:rPr>
        <w:t>old</w:t>
      </w:r>
      <w:r w:rsidRPr="009E0998">
        <w:t xml:space="preserve">). </w:t>
      </w:r>
      <w:r w:rsidRPr="008971BC">
        <w:rPr>
          <w:rStyle w:val="D1-Italicctrlaltshift1"/>
        </w:rPr>
        <w:t xml:space="preserve">Character style “Italics” </w:t>
      </w:r>
      <w:r w:rsidRPr="009E0998">
        <w:t xml:space="preserve">(style: </w:t>
      </w:r>
      <w:r w:rsidR="00513A7B">
        <w:rPr>
          <w:lang w:val="en-US"/>
        </w:rPr>
        <w:t>D</w:t>
      </w:r>
      <w:r w:rsidR="00513A7B" w:rsidRPr="0031650A">
        <w:t>1-</w:t>
      </w:r>
      <w:r w:rsidR="00513A7B">
        <w:rPr>
          <w:iCs/>
          <w:lang w:val="en-US"/>
        </w:rPr>
        <w:t>I</w:t>
      </w:r>
      <w:r w:rsidRPr="009E0998">
        <w:rPr>
          <w:iCs/>
        </w:rPr>
        <w:t>talics</w:t>
      </w:r>
      <w:r w:rsidRPr="009E0998">
        <w:t xml:space="preserve">). First paragraph template of the text. First paragraph template of the text. (style: </w:t>
      </w:r>
      <w:r w:rsidR="00513A7B">
        <w:rPr>
          <w:lang w:val="en-US"/>
        </w:rPr>
        <w:t>C</w:t>
      </w:r>
      <w:r w:rsidR="00513A7B" w:rsidRPr="0031650A">
        <w:t>1-</w:t>
      </w:r>
      <w:r w:rsidR="00513A7B">
        <w:rPr>
          <w:iCs/>
          <w:lang w:val="en-US"/>
        </w:rPr>
        <w:t>B</w:t>
      </w:r>
      <w:r w:rsidRPr="009E0998">
        <w:rPr>
          <w:iCs/>
        </w:rPr>
        <w:t xml:space="preserve">ody </w:t>
      </w:r>
      <w:r w:rsidR="003D7EF8">
        <w:rPr>
          <w:iCs/>
          <w:lang w:val="en-US"/>
        </w:rPr>
        <w:t>F</w:t>
      </w:r>
      <w:r w:rsidRPr="009E0998">
        <w:rPr>
          <w:iCs/>
        </w:rPr>
        <w:t xml:space="preserve">irst </w:t>
      </w:r>
      <w:r w:rsidR="003D7EF8">
        <w:rPr>
          <w:iCs/>
          <w:lang w:val="en-US"/>
        </w:rPr>
        <w:t>P</w:t>
      </w:r>
      <w:r w:rsidRPr="009E0998">
        <w:rPr>
          <w:iCs/>
        </w:rPr>
        <w:t>aragraph</w:t>
      </w:r>
      <w:r w:rsidRPr="009E0998">
        <w:t>)</w:t>
      </w:r>
    </w:p>
    <w:p w14:paraId="29224D8E" w14:textId="36C58F8F" w:rsidR="009A74F0" w:rsidRPr="009E0998" w:rsidRDefault="000978E3" w:rsidP="008714A5">
      <w:pPr>
        <w:pStyle w:val="C2-Bodyctrlalt2"/>
      </w:pPr>
      <w:bookmarkStart w:id="18" w:name="_Toc357497337"/>
      <w:r w:rsidRPr="009E0998">
        <w:t xml:space="preserve">Text paragraph template. Text paragraph template. Text paragraph template. Text paragraph template. Text paragraph template. Text paragraph template. (style: </w:t>
      </w:r>
      <w:r w:rsidR="00513A7B">
        <w:rPr>
          <w:iCs/>
          <w:lang w:val="en-US"/>
        </w:rPr>
        <w:t>C</w:t>
      </w:r>
      <w:r w:rsidR="00513A7B" w:rsidRPr="0031650A">
        <w:rPr>
          <w:iCs/>
        </w:rPr>
        <w:t>2-</w:t>
      </w:r>
      <w:r w:rsidR="00513A7B">
        <w:rPr>
          <w:iCs/>
          <w:lang w:val="en-US"/>
        </w:rPr>
        <w:t>B</w:t>
      </w:r>
      <w:r w:rsidRPr="009E0998">
        <w:rPr>
          <w:iCs/>
        </w:rPr>
        <w:t>ody</w:t>
      </w:r>
      <w:r w:rsidRPr="009E0998">
        <w:t>)</w:t>
      </w:r>
      <w:bookmarkEnd w:id="18"/>
    </w:p>
    <w:p w14:paraId="2405F796" w14:textId="5421419B" w:rsidR="009A74F0" w:rsidRPr="009E0998" w:rsidRDefault="000978E3" w:rsidP="00B92098">
      <w:pPr>
        <w:pStyle w:val="B2-Heading2ctrl2"/>
      </w:pPr>
      <w:bookmarkStart w:id="19" w:name="_Toc421007305"/>
      <w:bookmarkStart w:id="20" w:name="_Toc222076121"/>
      <w:bookmarkStart w:id="21" w:name="_Toc232768481"/>
      <w:r w:rsidRPr="009E0998">
        <w:t xml:space="preserve">1.2 </w:t>
      </w:r>
      <w:r w:rsidR="006E368C" w:rsidRPr="009E0998">
        <w:tab/>
      </w:r>
      <w:r w:rsidRPr="009E0998">
        <w:t xml:space="preserve">Level 2 Heading </w:t>
      </w:r>
      <w:r w:rsidRPr="009E0998">
        <w:rPr>
          <w:iCs/>
        </w:rPr>
        <w:t>(</w:t>
      </w:r>
      <w:r w:rsidRPr="009E0998">
        <w:t xml:space="preserve">style: </w:t>
      </w:r>
      <w:r w:rsidR="003D7EF8">
        <w:rPr>
          <w:iCs/>
          <w:lang w:val="en-US"/>
        </w:rPr>
        <w:t>B</w:t>
      </w:r>
      <w:r w:rsidR="003D7EF8" w:rsidRPr="0031650A">
        <w:rPr>
          <w:iCs/>
        </w:rPr>
        <w:t>2-</w:t>
      </w:r>
      <w:r w:rsidR="003D7EF8">
        <w:rPr>
          <w:iCs/>
          <w:lang w:val="en-US"/>
        </w:rPr>
        <w:t xml:space="preserve">Heading </w:t>
      </w:r>
      <w:r w:rsidRPr="009E0998">
        <w:rPr>
          <w:iCs/>
        </w:rPr>
        <w:t>2</w:t>
      </w:r>
      <w:r w:rsidRPr="009E0998">
        <w:t>)</w:t>
      </w:r>
      <w:bookmarkEnd w:id="19"/>
      <w:bookmarkEnd w:id="20"/>
      <w:bookmarkEnd w:id="21"/>
    </w:p>
    <w:p w14:paraId="02CCD8CE" w14:textId="1ADEBD4A" w:rsidR="00995712" w:rsidRPr="009E0998" w:rsidRDefault="00995712" w:rsidP="00995712">
      <w:pPr>
        <w:pStyle w:val="B3-Heading3ctrl3"/>
      </w:pPr>
      <w:bookmarkStart w:id="22" w:name="_Toc232768482"/>
      <w:r w:rsidRPr="009E0998">
        <w:t xml:space="preserve">1.2.1 </w:t>
      </w:r>
      <w:r w:rsidRPr="009E0998">
        <w:tab/>
      </w:r>
      <w:r w:rsidRPr="00995712">
        <w:t xml:space="preserve">Level 3 </w:t>
      </w:r>
      <w:r w:rsidRPr="009E0998">
        <w:t xml:space="preserve">Heading (style: </w:t>
      </w:r>
      <w:r w:rsidR="003D7EF8">
        <w:rPr>
          <w:lang w:val="en-US"/>
        </w:rPr>
        <w:t>B</w:t>
      </w:r>
      <w:r w:rsidR="003D7EF8" w:rsidRPr="0031650A">
        <w:t>3-</w:t>
      </w:r>
      <w:r w:rsidR="003D7EF8">
        <w:rPr>
          <w:lang w:val="en-US"/>
        </w:rPr>
        <w:t xml:space="preserve">Heading </w:t>
      </w:r>
      <w:r w:rsidRPr="009E0998">
        <w:t>3)</w:t>
      </w:r>
      <w:bookmarkEnd w:id="22"/>
    </w:p>
    <w:p w14:paraId="029317E6" w14:textId="6E107B86" w:rsidR="00995712" w:rsidRPr="008E704F" w:rsidRDefault="00995712" w:rsidP="00995712">
      <w:pPr>
        <w:pStyle w:val="B4-Heading4ctrl4"/>
        <w:rPr>
          <w:lang w:val="en-US"/>
        </w:rPr>
      </w:pPr>
      <w:bookmarkStart w:id="23" w:name="_Toc222922686"/>
      <w:bookmarkStart w:id="24" w:name="_Toc232768483"/>
      <w:r w:rsidRPr="008E704F">
        <w:rPr>
          <w:lang w:val="en-US"/>
        </w:rPr>
        <w:t xml:space="preserve">1.2.1.1 </w:t>
      </w:r>
      <w:r w:rsidRPr="008E704F">
        <w:rPr>
          <w:lang w:val="en-US"/>
        </w:rPr>
        <w:tab/>
        <w:t>Level 4 heading (</w:t>
      </w:r>
      <w:r w:rsidRPr="009E0998">
        <w:t>style</w:t>
      </w:r>
      <w:r w:rsidRPr="008E704F">
        <w:rPr>
          <w:lang w:val="en-US"/>
        </w:rPr>
        <w:t xml:space="preserve">: </w:t>
      </w:r>
      <w:r w:rsidR="003D7EF8">
        <w:t>B</w:t>
      </w:r>
      <w:r w:rsidR="003D7EF8" w:rsidRPr="008E704F">
        <w:rPr>
          <w:lang w:val="en-US"/>
        </w:rPr>
        <w:t>4-</w:t>
      </w:r>
      <w:r w:rsidR="003D7EF8">
        <w:t xml:space="preserve">Heading </w:t>
      </w:r>
      <w:r w:rsidRPr="008E704F">
        <w:rPr>
          <w:lang w:val="en-US"/>
        </w:rPr>
        <w:t>4)</w:t>
      </w:r>
      <w:bookmarkEnd w:id="23"/>
      <w:bookmarkEnd w:id="24"/>
    </w:p>
    <w:p w14:paraId="2A8E6E4D" w14:textId="095FB400" w:rsidR="009A74F0" w:rsidRPr="009E0998" w:rsidRDefault="000978E3" w:rsidP="008714A5">
      <w:pPr>
        <w:pStyle w:val="C1-BodyFirstParagraphctrlalt1"/>
      </w:pPr>
      <w:r w:rsidRPr="009E0998">
        <w:t xml:space="preserve">First paragraph style of the text. First paragraph style of the text. First paragraph style of the text. First paragraph style of the text. First paragraph style of the text. (style: </w:t>
      </w:r>
      <w:r w:rsidR="003D7EF8">
        <w:rPr>
          <w:iCs/>
          <w:lang w:val="en-US"/>
        </w:rPr>
        <w:t>C</w:t>
      </w:r>
      <w:r w:rsidR="003D7EF8" w:rsidRPr="0031650A">
        <w:rPr>
          <w:iCs/>
        </w:rPr>
        <w:t>1-</w:t>
      </w:r>
      <w:r w:rsidR="003D7EF8">
        <w:rPr>
          <w:iCs/>
          <w:lang w:val="en-US"/>
        </w:rPr>
        <w:t>B</w:t>
      </w:r>
      <w:r w:rsidRPr="009E0998">
        <w:rPr>
          <w:iCs/>
        </w:rPr>
        <w:t xml:space="preserve">ody </w:t>
      </w:r>
      <w:r w:rsidR="003D7EF8">
        <w:rPr>
          <w:iCs/>
          <w:lang w:val="en-US"/>
        </w:rPr>
        <w:t>F</w:t>
      </w:r>
      <w:r w:rsidRPr="009E0998">
        <w:rPr>
          <w:iCs/>
        </w:rPr>
        <w:t xml:space="preserve">irst </w:t>
      </w:r>
      <w:r w:rsidR="00B835AB">
        <w:rPr>
          <w:iCs/>
          <w:lang w:val="en-US"/>
        </w:rPr>
        <w:t>P</w:t>
      </w:r>
      <w:r w:rsidRPr="009E0998">
        <w:rPr>
          <w:iCs/>
        </w:rPr>
        <w:t>aragraph</w:t>
      </w:r>
      <w:r w:rsidRPr="009E0998">
        <w:t>)</w:t>
      </w:r>
    </w:p>
    <w:p w14:paraId="352A3972" w14:textId="5B0646D6" w:rsidR="009A74F0" w:rsidRPr="009E0998" w:rsidRDefault="000978E3" w:rsidP="008714A5">
      <w:pPr>
        <w:pStyle w:val="C2-Bodyctrlalt2"/>
      </w:pPr>
      <w:bookmarkStart w:id="25" w:name="_Toc357497338"/>
      <w:r w:rsidRPr="009E0998">
        <w:t xml:space="preserve">Text paragraph template. Text paragraph template. Text paragraph template. Text paragraph template. (style: </w:t>
      </w:r>
      <w:r w:rsidR="00B835AB">
        <w:rPr>
          <w:iCs/>
          <w:lang w:val="en-US"/>
        </w:rPr>
        <w:t>C</w:t>
      </w:r>
      <w:r w:rsidR="00B835AB" w:rsidRPr="0031650A">
        <w:rPr>
          <w:iCs/>
        </w:rPr>
        <w:t>2-</w:t>
      </w:r>
      <w:r w:rsidR="00B835AB">
        <w:rPr>
          <w:iCs/>
          <w:lang w:val="en-US"/>
        </w:rPr>
        <w:t>B</w:t>
      </w:r>
      <w:r w:rsidR="00BA4D67" w:rsidRPr="009E0998">
        <w:rPr>
          <w:iCs/>
        </w:rPr>
        <w:t>ody</w:t>
      </w:r>
      <w:r w:rsidR="00BA4D67" w:rsidRPr="009E0998">
        <w:t>)</w:t>
      </w:r>
      <w:r w:rsidR="00EA75D8" w:rsidRPr="00D86E73">
        <w:rPr>
          <w:vertAlign w:val="superscript"/>
        </w:rPr>
        <w:footnoteReference w:id="1"/>
      </w:r>
      <w:r w:rsidRPr="009E0998">
        <w:t xml:space="preserve"> </w:t>
      </w:r>
      <w:bookmarkEnd w:id="25"/>
      <w:r w:rsidR="00BA4D67" w:rsidRPr="009E0998">
        <w:t xml:space="preserve">(style: </w:t>
      </w:r>
      <w:r w:rsidR="00BA4D67" w:rsidRPr="009E0998">
        <w:rPr>
          <w:iCs/>
        </w:rPr>
        <w:t>Footnote Reference</w:t>
      </w:r>
      <w:r w:rsidR="00BA4D67" w:rsidRPr="009E0998">
        <w:t>)</w:t>
      </w:r>
    </w:p>
    <w:p w14:paraId="3128B8B1" w14:textId="37892244" w:rsidR="002C49CA" w:rsidRPr="009E0998" w:rsidRDefault="00517AFE" w:rsidP="008714A5">
      <w:pPr>
        <w:pStyle w:val="C2-Bodyctrlalt2"/>
      </w:pPr>
      <w:r w:rsidRPr="009E0998">
        <w:t>Here are 1st and 2nd level bullet list templates. When listing names or phrases, start with a colon,</w:t>
      </w:r>
      <w:r w:rsidR="00B14217">
        <w:t xml:space="preserve"> the</w:t>
      </w:r>
      <w:r w:rsidRPr="009E0998">
        <w:t xml:space="preserve"> first letter</w:t>
      </w:r>
      <w:r w:rsidR="004346E2" w:rsidRPr="004346E2">
        <w:t xml:space="preserve"> </w:t>
      </w:r>
      <w:r w:rsidR="004346E2">
        <w:t xml:space="preserve">must be </w:t>
      </w:r>
      <w:r w:rsidR="004346E2" w:rsidRPr="009E0998">
        <w:t>lowercase</w:t>
      </w:r>
      <w:r w:rsidRPr="009E0998">
        <w:t xml:space="preserve">, separate with a comma, and put a period after the last item: (style: </w:t>
      </w:r>
      <w:r w:rsidR="0091445A" w:rsidRPr="0091445A">
        <w:rPr>
          <w:iCs/>
          <w:lang w:val="en-US"/>
        </w:rPr>
        <w:t>C</w:t>
      </w:r>
      <w:r w:rsidR="0091445A" w:rsidRPr="0091445A">
        <w:rPr>
          <w:iCs/>
        </w:rPr>
        <w:t>2-</w:t>
      </w:r>
      <w:r w:rsidR="0091445A" w:rsidRPr="0091445A">
        <w:rPr>
          <w:iCs/>
          <w:lang w:val="en-US"/>
        </w:rPr>
        <w:t>B</w:t>
      </w:r>
      <w:r w:rsidR="0091445A" w:rsidRPr="0091445A">
        <w:rPr>
          <w:iCs/>
        </w:rPr>
        <w:t>ody</w:t>
      </w:r>
      <w:r w:rsidR="0091445A" w:rsidRPr="0091445A">
        <w:t>)</w:t>
      </w:r>
    </w:p>
    <w:p w14:paraId="2FB887B9" w14:textId="6564C788" w:rsidR="002C49CA" w:rsidRPr="00C9206D" w:rsidRDefault="002C49CA" w:rsidP="008714A5">
      <w:pPr>
        <w:pStyle w:val="E1-BulletsListlev1"/>
        <w:rPr>
          <w:lang w:val="en-US"/>
        </w:rPr>
      </w:pPr>
      <w:r w:rsidRPr="009E0998">
        <w:t>one</w:t>
      </w:r>
      <w:r w:rsidRPr="00C9206D">
        <w:rPr>
          <w:lang w:val="en-US"/>
        </w:rPr>
        <w:t>, (style: E1-</w:t>
      </w:r>
      <w:r w:rsidR="00B835AB">
        <w:rPr>
          <w:iCs/>
          <w:lang w:val="en-US"/>
        </w:rPr>
        <w:t xml:space="preserve">Bullets List </w:t>
      </w:r>
      <w:r w:rsidR="00182BD6" w:rsidRPr="00182BD6">
        <w:rPr>
          <w:lang w:val="en-US"/>
        </w:rPr>
        <w:t>lev1)</w:t>
      </w:r>
    </w:p>
    <w:p w14:paraId="553B877E" w14:textId="3D28E84E" w:rsidR="002C49CA" w:rsidRPr="00C9206D" w:rsidRDefault="002C49CA" w:rsidP="00C9206D">
      <w:pPr>
        <w:pStyle w:val="E1-BulletsListlev1"/>
        <w:rPr>
          <w:lang w:val="en-US"/>
        </w:rPr>
      </w:pPr>
      <w:r w:rsidRPr="009E0998">
        <w:t>two</w:t>
      </w:r>
      <w:r w:rsidRPr="00C9206D">
        <w:rPr>
          <w:lang w:val="en-US"/>
        </w:rPr>
        <w:t>, (style: E1-</w:t>
      </w:r>
      <w:r w:rsidR="00C9206D">
        <w:rPr>
          <w:iCs/>
          <w:lang w:val="en-US"/>
        </w:rPr>
        <w:t xml:space="preserve">Bullets List </w:t>
      </w:r>
      <w:r w:rsidR="00182BD6" w:rsidRPr="00182BD6">
        <w:rPr>
          <w:lang w:val="en-US"/>
        </w:rPr>
        <w:t>lev1)</w:t>
      </w:r>
    </w:p>
    <w:p w14:paraId="67C9CAF5" w14:textId="20858415" w:rsidR="002C49CA" w:rsidRPr="00C9206D" w:rsidRDefault="002C49CA" w:rsidP="008714A5">
      <w:pPr>
        <w:pStyle w:val="E1-BulletsListlev1"/>
        <w:rPr>
          <w:lang w:val="en-US"/>
        </w:rPr>
      </w:pPr>
      <w:r w:rsidRPr="009E0998">
        <w:t>three</w:t>
      </w:r>
      <w:r w:rsidRPr="00C9206D">
        <w:rPr>
          <w:lang w:val="en-US"/>
        </w:rPr>
        <w:t>. (style: E1-</w:t>
      </w:r>
      <w:r w:rsidR="00C9206D">
        <w:rPr>
          <w:iCs/>
          <w:lang w:val="en-US"/>
        </w:rPr>
        <w:t xml:space="preserve">Bullets List </w:t>
      </w:r>
      <w:r w:rsidR="00182BD6" w:rsidRPr="00182BD6">
        <w:rPr>
          <w:lang w:val="en-US"/>
        </w:rPr>
        <w:t>lev1)</w:t>
      </w:r>
    </w:p>
    <w:p w14:paraId="2F5DC3CE" w14:textId="362BA919" w:rsidR="00C661C4" w:rsidRPr="009E0998" w:rsidRDefault="00C661C4" w:rsidP="008714A5">
      <w:pPr>
        <w:pStyle w:val="E2-BulletsListlev2"/>
      </w:pPr>
      <w:r w:rsidRPr="009E0998">
        <w:t>one, (style: E2-Bullets List lev2)</w:t>
      </w:r>
    </w:p>
    <w:p w14:paraId="3B2D86AF" w14:textId="33FF0570" w:rsidR="00C661C4" w:rsidRPr="009E0998" w:rsidRDefault="00C661C4" w:rsidP="008714A5">
      <w:pPr>
        <w:pStyle w:val="E2-BulletsListlev2"/>
      </w:pPr>
      <w:r w:rsidRPr="009E0998">
        <w:t>two, (style: E2-Bullets List lev2)</w:t>
      </w:r>
    </w:p>
    <w:p w14:paraId="5C94C10A" w14:textId="5980594D" w:rsidR="00C661C4" w:rsidRPr="009E0998" w:rsidRDefault="00C661C4" w:rsidP="008714A5">
      <w:pPr>
        <w:pStyle w:val="E2-BulletsListlev2"/>
      </w:pPr>
      <w:r w:rsidRPr="009E0998">
        <w:t>three. (style: E2-Bullets List lev2)</w:t>
      </w:r>
    </w:p>
    <w:p w14:paraId="4A2B1A22" w14:textId="454E88B5" w:rsidR="00796656" w:rsidRDefault="00517AFE" w:rsidP="00796656">
      <w:pPr>
        <w:pStyle w:val="C1-BodyFirstParagraphctrlalt1"/>
      </w:pPr>
      <w:r w:rsidRPr="009E0998">
        <w:t xml:space="preserve">The following are templates for numbered and alphabetical lists, possibly mixed with a 2nd level bulleted list: (style: </w:t>
      </w:r>
      <w:r w:rsidR="00796656" w:rsidRPr="00796656">
        <w:rPr>
          <w:iCs/>
          <w:lang w:val="en-US"/>
        </w:rPr>
        <w:t>C</w:t>
      </w:r>
      <w:r w:rsidR="00796656" w:rsidRPr="00796656">
        <w:rPr>
          <w:iCs/>
        </w:rPr>
        <w:t>1-</w:t>
      </w:r>
      <w:r w:rsidR="00796656" w:rsidRPr="00796656">
        <w:rPr>
          <w:iCs/>
          <w:lang w:val="en-US"/>
        </w:rPr>
        <w:t>B</w:t>
      </w:r>
      <w:r w:rsidR="00796656" w:rsidRPr="00796656">
        <w:rPr>
          <w:iCs/>
        </w:rPr>
        <w:t xml:space="preserve">ody </w:t>
      </w:r>
      <w:r w:rsidR="00796656" w:rsidRPr="00796656">
        <w:rPr>
          <w:iCs/>
          <w:lang w:val="en-US"/>
        </w:rPr>
        <w:t>F</w:t>
      </w:r>
      <w:r w:rsidR="00796656" w:rsidRPr="00796656">
        <w:rPr>
          <w:iCs/>
        </w:rPr>
        <w:t xml:space="preserve">irst </w:t>
      </w:r>
      <w:r w:rsidR="00796656" w:rsidRPr="00796656">
        <w:rPr>
          <w:iCs/>
          <w:lang w:val="en-US"/>
        </w:rPr>
        <w:t>P</w:t>
      </w:r>
      <w:r w:rsidR="00796656" w:rsidRPr="00796656">
        <w:rPr>
          <w:iCs/>
        </w:rPr>
        <w:t>aragraph</w:t>
      </w:r>
      <w:r w:rsidR="0091445A" w:rsidRPr="0091445A">
        <w:t>)</w:t>
      </w:r>
    </w:p>
    <w:p w14:paraId="5FCBD6A1" w14:textId="146E9DEC" w:rsidR="00517AFE" w:rsidRPr="009E0998" w:rsidRDefault="00796656" w:rsidP="009F0F69">
      <w:pPr>
        <w:pStyle w:val="E4-OrderedList-ABlev1"/>
        <w:numPr>
          <w:ilvl w:val="0"/>
          <w:numId w:val="28"/>
        </w:numPr>
      </w:pPr>
      <w:r w:rsidRPr="00796656">
        <w:t>In a list of complete sentences, start each sentence with a capital letter and end it with a period: (</w:t>
      </w:r>
      <w:r w:rsidR="009016EE" w:rsidRPr="009016EE">
        <w:t xml:space="preserve">style: </w:t>
      </w:r>
      <w:r w:rsidR="00394B34">
        <w:rPr>
          <w:lang w:val="en-US"/>
        </w:rPr>
        <w:t>E</w:t>
      </w:r>
      <w:r w:rsidR="00394B34" w:rsidRPr="00394B34">
        <w:t>4-</w:t>
      </w:r>
      <w:r w:rsidR="00971BF8">
        <w:rPr>
          <w:lang w:val="en-US"/>
        </w:rPr>
        <w:t>Ordered</w:t>
      </w:r>
      <w:r w:rsidR="009016EE" w:rsidRPr="009016EE">
        <w:t xml:space="preserve"> </w:t>
      </w:r>
      <w:r w:rsidR="00971BF8">
        <w:rPr>
          <w:lang w:val="en-US"/>
        </w:rPr>
        <w:t>List</w:t>
      </w:r>
      <w:r w:rsidR="00394B34" w:rsidRPr="00394B34">
        <w:t>-</w:t>
      </w:r>
      <w:r w:rsidR="00394B34">
        <w:rPr>
          <w:lang w:val="en-US"/>
        </w:rPr>
        <w:t>AB</w:t>
      </w:r>
      <w:r w:rsidR="006E41E2" w:rsidRPr="006E41E2">
        <w:t xml:space="preserve"> </w:t>
      </w:r>
      <w:r w:rsidR="006E41E2">
        <w:rPr>
          <w:lang w:val="en-US"/>
        </w:rPr>
        <w:t>lev</w:t>
      </w:r>
      <w:r w:rsidR="006E41E2" w:rsidRPr="006E41E2">
        <w:t>1)</w:t>
      </w:r>
    </w:p>
    <w:p w14:paraId="65D87910" w14:textId="6ED630D4" w:rsidR="00E81D72" w:rsidRPr="008E704F" w:rsidRDefault="00796656" w:rsidP="008714A5">
      <w:pPr>
        <w:pStyle w:val="E2-BulletsListlev2"/>
        <w:rPr>
          <w:lang w:val="en-US"/>
        </w:rPr>
      </w:pPr>
      <w:r w:rsidRPr="008E704F">
        <w:rPr>
          <w:lang w:val="en-US"/>
        </w:rPr>
        <w:t>Here the list begins. (</w:t>
      </w:r>
      <w:r w:rsidR="00E81D72" w:rsidRPr="009E0998">
        <w:t>style</w:t>
      </w:r>
      <w:r w:rsidR="00E81D72" w:rsidRPr="008E704F">
        <w:rPr>
          <w:lang w:val="en-US"/>
        </w:rPr>
        <w:t xml:space="preserve">: </w:t>
      </w:r>
      <w:r w:rsidR="00C9206D">
        <w:t>E</w:t>
      </w:r>
      <w:r w:rsidR="00C9206D" w:rsidRPr="008E704F">
        <w:rPr>
          <w:lang w:val="en-US"/>
        </w:rPr>
        <w:t>2-</w:t>
      </w:r>
      <w:r w:rsidR="00B835AB">
        <w:t>Bullets</w:t>
      </w:r>
      <w:r w:rsidR="00E81D72" w:rsidRPr="008E704F">
        <w:rPr>
          <w:lang w:val="en-US"/>
        </w:rPr>
        <w:t xml:space="preserve"> </w:t>
      </w:r>
      <w:r w:rsidR="00B835AB">
        <w:t>List</w:t>
      </w:r>
      <w:r w:rsidR="00B835AB" w:rsidRPr="008E704F">
        <w:rPr>
          <w:lang w:val="en-US"/>
        </w:rPr>
        <w:t xml:space="preserve"> </w:t>
      </w:r>
      <w:r w:rsidR="00B835AB">
        <w:t>lev</w:t>
      </w:r>
      <w:r w:rsidR="00B835AB" w:rsidRPr="008E704F">
        <w:rPr>
          <w:lang w:val="en-US"/>
        </w:rPr>
        <w:t>2)</w:t>
      </w:r>
    </w:p>
    <w:p w14:paraId="3CA935DA" w14:textId="0C465FF9" w:rsidR="00E81D72" w:rsidRPr="008E704F" w:rsidRDefault="00796656" w:rsidP="008714A5">
      <w:pPr>
        <w:pStyle w:val="E2-BulletsListlev2"/>
        <w:rPr>
          <w:lang w:val="en-US"/>
        </w:rPr>
      </w:pPr>
      <w:r w:rsidRPr="008E704F">
        <w:rPr>
          <w:lang w:val="en-US"/>
        </w:rPr>
        <w:t>The list continues here. (</w:t>
      </w:r>
      <w:r w:rsidR="00E81D72" w:rsidRPr="009E0998">
        <w:t>style</w:t>
      </w:r>
      <w:r w:rsidR="00E81D72" w:rsidRPr="008E704F">
        <w:rPr>
          <w:lang w:val="en-US"/>
        </w:rPr>
        <w:t xml:space="preserve">: </w:t>
      </w:r>
      <w:r w:rsidR="00C9206D">
        <w:t>E</w:t>
      </w:r>
      <w:r w:rsidR="00C9206D" w:rsidRPr="008E704F">
        <w:rPr>
          <w:lang w:val="en-US"/>
        </w:rPr>
        <w:t>2-</w:t>
      </w:r>
      <w:r w:rsidR="00B835AB">
        <w:t>Bullets</w:t>
      </w:r>
      <w:r w:rsidR="00E81D72" w:rsidRPr="008E704F">
        <w:rPr>
          <w:lang w:val="en-US"/>
        </w:rPr>
        <w:t xml:space="preserve"> </w:t>
      </w:r>
      <w:r w:rsidR="00B835AB">
        <w:t>List</w:t>
      </w:r>
      <w:r w:rsidR="00B835AB" w:rsidRPr="008E704F">
        <w:rPr>
          <w:lang w:val="en-US"/>
        </w:rPr>
        <w:t xml:space="preserve"> </w:t>
      </w:r>
      <w:r w:rsidR="00B835AB">
        <w:t>lev</w:t>
      </w:r>
      <w:r w:rsidR="00B835AB" w:rsidRPr="008E704F">
        <w:rPr>
          <w:lang w:val="en-US"/>
        </w:rPr>
        <w:t>2)</w:t>
      </w:r>
    </w:p>
    <w:p w14:paraId="4283BA45" w14:textId="5CD209DD" w:rsidR="00E81D72" w:rsidRPr="008E704F" w:rsidRDefault="00796656" w:rsidP="008714A5">
      <w:pPr>
        <w:pStyle w:val="E2-BulletsListlev2"/>
        <w:rPr>
          <w:lang w:val="en-US"/>
        </w:rPr>
      </w:pPr>
      <w:r w:rsidRPr="008E704F">
        <w:rPr>
          <w:lang w:val="en-US"/>
        </w:rPr>
        <w:t>This is where the list ends</w:t>
      </w:r>
      <w:r w:rsidR="00E81D72" w:rsidRPr="008E704F">
        <w:rPr>
          <w:lang w:val="en-US"/>
        </w:rPr>
        <w:t>. (</w:t>
      </w:r>
      <w:r w:rsidR="00E81D72" w:rsidRPr="009E0998">
        <w:t>style</w:t>
      </w:r>
      <w:r w:rsidR="00E81D72" w:rsidRPr="008E704F">
        <w:rPr>
          <w:lang w:val="en-US"/>
        </w:rPr>
        <w:t xml:space="preserve">: </w:t>
      </w:r>
      <w:r w:rsidR="00C9206D">
        <w:t>E</w:t>
      </w:r>
      <w:r w:rsidR="00C9206D" w:rsidRPr="008E704F">
        <w:rPr>
          <w:lang w:val="en-US"/>
        </w:rPr>
        <w:t>2-</w:t>
      </w:r>
      <w:r w:rsidR="00C51DA3">
        <w:t>Bullets</w:t>
      </w:r>
      <w:r w:rsidR="00E81D72" w:rsidRPr="008E704F">
        <w:rPr>
          <w:lang w:val="en-US"/>
        </w:rPr>
        <w:t xml:space="preserve"> </w:t>
      </w:r>
      <w:r w:rsidR="00B835AB">
        <w:t>List</w:t>
      </w:r>
      <w:r w:rsidR="005F59AA" w:rsidRPr="008E704F">
        <w:rPr>
          <w:lang w:val="en-US"/>
        </w:rPr>
        <w:t xml:space="preserve"> </w:t>
      </w:r>
      <w:r w:rsidR="005F59AA">
        <w:t>lev</w:t>
      </w:r>
      <w:r w:rsidR="005F59AA" w:rsidRPr="008E704F">
        <w:rPr>
          <w:lang w:val="en-US"/>
        </w:rPr>
        <w:t>2)</w:t>
      </w:r>
    </w:p>
    <w:p w14:paraId="6A97E0F2" w14:textId="766BB46F" w:rsidR="00490AC3" w:rsidRDefault="00490AC3" w:rsidP="009F0F69">
      <w:pPr>
        <w:pStyle w:val="E4-OrderedList-ABlev1"/>
        <w:numPr>
          <w:ilvl w:val="0"/>
          <w:numId w:val="28"/>
        </w:numPr>
      </w:pPr>
      <w:r w:rsidRPr="009E0998">
        <w:t xml:space="preserve">In a list of complete sentences, start each sentence with a capital letter and end it with a period: </w:t>
      </w:r>
      <w:r w:rsidRPr="009E0998">
        <w:lastRenderedPageBreak/>
        <w:t>(</w:t>
      </w:r>
      <w:r w:rsidR="005F59AA" w:rsidRPr="009E0998">
        <w:t>style</w:t>
      </w:r>
      <w:r w:rsidR="005F59AA" w:rsidRPr="0031650A">
        <w:t xml:space="preserve">: </w:t>
      </w:r>
      <w:r w:rsidR="006E41E2">
        <w:rPr>
          <w:lang w:val="en-US"/>
        </w:rPr>
        <w:t>E</w:t>
      </w:r>
      <w:r w:rsidR="006E41E2" w:rsidRPr="00394B34">
        <w:t>4-</w:t>
      </w:r>
      <w:r w:rsidR="006E41E2">
        <w:rPr>
          <w:lang w:val="en-US"/>
        </w:rPr>
        <w:t>Ordered</w:t>
      </w:r>
      <w:r w:rsidR="006E41E2" w:rsidRPr="009016EE">
        <w:t xml:space="preserve"> </w:t>
      </w:r>
      <w:r w:rsidR="006E41E2">
        <w:rPr>
          <w:lang w:val="en-US"/>
        </w:rPr>
        <w:t>List</w:t>
      </w:r>
      <w:r w:rsidR="006E41E2" w:rsidRPr="00394B34">
        <w:t>-</w:t>
      </w:r>
      <w:r w:rsidR="006E41E2">
        <w:rPr>
          <w:lang w:val="en-US"/>
        </w:rPr>
        <w:t>AB</w:t>
      </w:r>
      <w:r w:rsidR="006E41E2" w:rsidRPr="006E41E2">
        <w:t xml:space="preserve"> </w:t>
      </w:r>
      <w:r w:rsidR="006E41E2">
        <w:rPr>
          <w:lang w:val="en-US"/>
        </w:rPr>
        <w:t>lev</w:t>
      </w:r>
      <w:r w:rsidR="006E41E2" w:rsidRPr="006E41E2">
        <w:t>1)</w:t>
      </w:r>
    </w:p>
    <w:p w14:paraId="7162B40C" w14:textId="215A6959" w:rsidR="00AA4290" w:rsidRPr="00F0055D" w:rsidRDefault="00AA4290" w:rsidP="00796656">
      <w:pPr>
        <w:pStyle w:val="E5-OrderedList-ilev2"/>
        <w:rPr>
          <w:lang w:val="en-US"/>
        </w:rPr>
      </w:pPr>
      <w:r w:rsidRPr="009E0998">
        <w:t>Here</w:t>
      </w:r>
      <w:r w:rsidRPr="00F0055D">
        <w:rPr>
          <w:lang w:val="en-US"/>
        </w:rPr>
        <w:t xml:space="preserve"> </w:t>
      </w:r>
      <w:r w:rsidR="009F0F69">
        <w:rPr>
          <w:lang w:val="en-US"/>
        </w:rPr>
        <w:t xml:space="preserve">the list </w:t>
      </w:r>
      <w:r w:rsidRPr="009E0998">
        <w:t>begins</w:t>
      </w:r>
      <w:r w:rsidRPr="00F0055D">
        <w:rPr>
          <w:lang w:val="en-US"/>
        </w:rPr>
        <w:t>. (style: E5-Ordered List-i lev2)</w:t>
      </w:r>
    </w:p>
    <w:p w14:paraId="72A21C41" w14:textId="1C4F7522" w:rsidR="00AA4290" w:rsidRPr="00211BA2" w:rsidRDefault="00AA4290" w:rsidP="00796656">
      <w:pPr>
        <w:pStyle w:val="E5-OrderedList-ilev2"/>
      </w:pPr>
      <w:r w:rsidRPr="009E0998">
        <w:t>The list continues here. (</w:t>
      </w:r>
      <w:r w:rsidRPr="005F59AA">
        <w:rPr>
          <w:lang w:val="en-US"/>
        </w:rPr>
        <w:t>style</w:t>
      </w:r>
      <w:r w:rsidRPr="00211BA2">
        <w:t xml:space="preserve">: </w:t>
      </w:r>
      <w:r w:rsidR="006E41E2">
        <w:rPr>
          <w:lang w:val="en-US"/>
        </w:rPr>
        <w:t>E</w:t>
      </w:r>
      <w:r w:rsidR="006E41E2" w:rsidRPr="00211BA2">
        <w:t>5-</w:t>
      </w:r>
      <w:r w:rsidR="006E41E2">
        <w:rPr>
          <w:lang w:val="en-US"/>
        </w:rPr>
        <w:t>Ordered</w:t>
      </w:r>
      <w:r w:rsidR="006E41E2" w:rsidRPr="00211BA2">
        <w:t xml:space="preserve"> </w:t>
      </w:r>
      <w:r w:rsidR="006E41E2">
        <w:rPr>
          <w:lang w:val="en-US"/>
        </w:rPr>
        <w:t>List</w:t>
      </w:r>
      <w:r w:rsidR="006E41E2" w:rsidRPr="00211BA2">
        <w:t>-</w:t>
      </w:r>
      <w:r w:rsidR="006E41E2">
        <w:rPr>
          <w:lang w:val="en-US"/>
        </w:rPr>
        <w:t>i</w:t>
      </w:r>
      <w:r w:rsidR="006E41E2" w:rsidRPr="00211BA2">
        <w:t xml:space="preserve"> </w:t>
      </w:r>
      <w:r w:rsidR="006E41E2">
        <w:rPr>
          <w:lang w:val="en-US"/>
        </w:rPr>
        <w:t>lev</w:t>
      </w:r>
      <w:r w:rsidR="006E41E2" w:rsidRPr="00211BA2">
        <w:t>2)</w:t>
      </w:r>
    </w:p>
    <w:p w14:paraId="5F32E98C" w14:textId="477FE509" w:rsidR="00AA4290" w:rsidRPr="00211BA2" w:rsidRDefault="00AA4290" w:rsidP="00796656">
      <w:pPr>
        <w:pStyle w:val="E5-OrderedList-ilev2"/>
      </w:pPr>
      <w:r w:rsidRPr="009E0998">
        <w:t>This is where the list ends. (</w:t>
      </w:r>
      <w:r w:rsidRPr="005F59AA">
        <w:rPr>
          <w:lang w:val="en-US"/>
        </w:rPr>
        <w:t>style</w:t>
      </w:r>
      <w:r w:rsidRPr="00211BA2">
        <w:t xml:space="preserve">: </w:t>
      </w:r>
      <w:r w:rsidR="006E41E2">
        <w:rPr>
          <w:lang w:val="en-US"/>
        </w:rPr>
        <w:t>E</w:t>
      </w:r>
      <w:r w:rsidR="006E41E2" w:rsidRPr="00211BA2">
        <w:t>5-</w:t>
      </w:r>
      <w:r w:rsidR="006E41E2">
        <w:rPr>
          <w:lang w:val="en-US"/>
        </w:rPr>
        <w:t>Ordered</w:t>
      </w:r>
      <w:r w:rsidR="006E41E2" w:rsidRPr="00211BA2">
        <w:t xml:space="preserve"> </w:t>
      </w:r>
      <w:r w:rsidR="006E41E2">
        <w:rPr>
          <w:lang w:val="en-US"/>
        </w:rPr>
        <w:t>List</w:t>
      </w:r>
      <w:r w:rsidR="006E41E2" w:rsidRPr="00211BA2">
        <w:t>-</w:t>
      </w:r>
      <w:r w:rsidR="006E41E2">
        <w:rPr>
          <w:lang w:val="en-US"/>
        </w:rPr>
        <w:t>i</w:t>
      </w:r>
      <w:r w:rsidR="006E41E2" w:rsidRPr="00211BA2">
        <w:t xml:space="preserve"> </w:t>
      </w:r>
      <w:r w:rsidR="006E41E2">
        <w:rPr>
          <w:lang w:val="en-US"/>
        </w:rPr>
        <w:t>lev</w:t>
      </w:r>
      <w:r w:rsidR="006E41E2" w:rsidRPr="00211BA2">
        <w:t>2)</w:t>
      </w:r>
    </w:p>
    <w:p w14:paraId="637FC7E2" w14:textId="505C4BB4" w:rsidR="007A1396" w:rsidRPr="00F0055D" w:rsidRDefault="007A1396" w:rsidP="008714A5">
      <w:pPr>
        <w:pStyle w:val="C1-BodyFirstParagraphctrlalt1"/>
        <w:rPr>
          <w:lang w:val="en-US"/>
        </w:rPr>
      </w:pPr>
      <w:r w:rsidRPr="009E0998">
        <w:t xml:space="preserve">First paragraph style of the text. First paragraph style of the text. First paragraph style of the text. First paragraph style of the text. First paragraph style of the text. </w:t>
      </w:r>
      <w:r w:rsidRPr="00F0055D">
        <w:rPr>
          <w:lang w:val="en-US"/>
        </w:rPr>
        <w:t>(style: C1-Body First Paragraph)</w:t>
      </w:r>
    </w:p>
    <w:p w14:paraId="55ACECB0" w14:textId="7FD11D51" w:rsidR="009A74F0" w:rsidRPr="00F0055D" w:rsidRDefault="000978E3" w:rsidP="00995712">
      <w:pPr>
        <w:pStyle w:val="B3-Heading3ctrl3"/>
        <w:rPr>
          <w:lang w:val="en-US"/>
        </w:rPr>
      </w:pPr>
      <w:bookmarkStart w:id="26" w:name="_Toc421007306"/>
      <w:bookmarkStart w:id="27" w:name="_Toc222076122"/>
      <w:bookmarkStart w:id="28" w:name="_Toc222922687"/>
      <w:bookmarkStart w:id="29" w:name="_Toc232768484"/>
      <w:r w:rsidRPr="00F0055D">
        <w:rPr>
          <w:lang w:val="en-US"/>
        </w:rPr>
        <w:t xml:space="preserve">1.2.2 </w:t>
      </w:r>
      <w:r w:rsidR="006E368C" w:rsidRPr="00F0055D">
        <w:rPr>
          <w:lang w:val="en-US"/>
        </w:rPr>
        <w:tab/>
      </w:r>
      <w:r w:rsidRPr="009E0998">
        <w:t>Heading</w:t>
      </w:r>
      <w:r w:rsidRPr="00F0055D">
        <w:rPr>
          <w:lang w:val="en-US"/>
        </w:rPr>
        <w:t xml:space="preserve"> </w:t>
      </w:r>
      <w:r w:rsidR="004A1335" w:rsidRPr="009E0998">
        <w:t xml:space="preserve">level </w:t>
      </w:r>
      <w:r w:rsidRPr="00F0055D">
        <w:rPr>
          <w:lang w:val="en-US"/>
        </w:rPr>
        <w:t>3 (style: B3-Heading 3)</w:t>
      </w:r>
      <w:bookmarkEnd w:id="26"/>
      <w:bookmarkEnd w:id="27"/>
      <w:bookmarkEnd w:id="28"/>
      <w:bookmarkEnd w:id="29"/>
    </w:p>
    <w:p w14:paraId="4E26A1DC" w14:textId="0442A7B0" w:rsidR="009A74F0" w:rsidRPr="009E0998" w:rsidRDefault="000978E3" w:rsidP="008714A5">
      <w:pPr>
        <w:pStyle w:val="C1-BodyFirstParagraphctrlalt1"/>
      </w:pPr>
      <w:r w:rsidRPr="009E0998">
        <w:t>First paragraph style of the text. First paragraph style of the text. First paragraph style of the text. First paragraph style of the text. First paragraph style of the text. (</w:t>
      </w:r>
      <w:r w:rsidR="00A02E3B" w:rsidRPr="009E0998">
        <w:t xml:space="preserve">style: </w:t>
      </w:r>
      <w:r w:rsidR="00A02E3B">
        <w:rPr>
          <w:iCs/>
          <w:lang w:val="en-US"/>
        </w:rPr>
        <w:t>C</w:t>
      </w:r>
      <w:r w:rsidR="00A02E3B" w:rsidRPr="0031650A">
        <w:rPr>
          <w:iCs/>
        </w:rPr>
        <w:t>1-</w:t>
      </w:r>
      <w:r w:rsidR="00A02E3B">
        <w:rPr>
          <w:iCs/>
          <w:lang w:val="en-US"/>
        </w:rPr>
        <w:t>B</w:t>
      </w:r>
      <w:r w:rsidR="00A02E3B" w:rsidRPr="009E0998">
        <w:rPr>
          <w:iCs/>
        </w:rPr>
        <w:t>ody</w:t>
      </w:r>
      <w:r w:rsidR="00A02E3B" w:rsidRPr="0031650A">
        <w:rPr>
          <w:iCs/>
        </w:rPr>
        <w:t xml:space="preserve"> </w:t>
      </w:r>
      <w:r w:rsidR="00A02E3B">
        <w:rPr>
          <w:iCs/>
          <w:lang w:val="en-US"/>
        </w:rPr>
        <w:t>F</w:t>
      </w:r>
      <w:r w:rsidR="00A02E3B" w:rsidRPr="009E0998">
        <w:rPr>
          <w:iCs/>
        </w:rPr>
        <w:t xml:space="preserve">irst </w:t>
      </w:r>
      <w:r w:rsidR="00A02E3B">
        <w:rPr>
          <w:iCs/>
          <w:lang w:val="en-US"/>
        </w:rPr>
        <w:t>P</w:t>
      </w:r>
      <w:r w:rsidR="00A02E3B" w:rsidRPr="009E0998">
        <w:rPr>
          <w:iCs/>
        </w:rPr>
        <w:t>aragraph</w:t>
      </w:r>
      <w:r w:rsidR="00A02E3B" w:rsidRPr="009E0998">
        <w:t>)</w:t>
      </w:r>
    </w:p>
    <w:p w14:paraId="3B1C5E7F" w14:textId="108266BC" w:rsidR="009A74F0" w:rsidRPr="009E0998" w:rsidRDefault="000978E3" w:rsidP="008714A5">
      <w:pPr>
        <w:pStyle w:val="C2-Bodyctrlalt2"/>
      </w:pPr>
      <w:bookmarkStart w:id="30" w:name="_Toc357497340"/>
      <w:r w:rsidRPr="009E0998">
        <w:t>Text paragraph template. Text paragraph template. Text paragraph template. Text paragraph template. Text paragraph template</w:t>
      </w:r>
      <w:bookmarkEnd w:id="30"/>
      <w:r w:rsidRPr="009E0998">
        <w:t xml:space="preserve">. (style: </w:t>
      </w:r>
      <w:r w:rsidR="00A02E3B" w:rsidRPr="0095574E">
        <w:rPr>
          <w:lang w:val="en-US"/>
        </w:rPr>
        <w:t>C</w:t>
      </w:r>
      <w:r w:rsidR="00A02E3B" w:rsidRPr="0095574E">
        <w:t>2-</w:t>
      </w:r>
      <w:r w:rsidR="00A02E3B" w:rsidRPr="0095574E">
        <w:rPr>
          <w:lang w:val="en-US"/>
        </w:rPr>
        <w:t>B</w:t>
      </w:r>
      <w:r w:rsidR="00A02E3B" w:rsidRPr="0095574E">
        <w:t>ody</w:t>
      </w:r>
      <w:r w:rsidR="00A02E3B" w:rsidRPr="009E0998">
        <w:t>)</w:t>
      </w:r>
    </w:p>
    <w:p w14:paraId="528A4597" w14:textId="137BF393" w:rsidR="00126BBF" w:rsidRPr="009E0998" w:rsidRDefault="00126BBF" w:rsidP="00B542BC">
      <w:pPr>
        <w:pStyle w:val="C5a-TableCaptionctrlalt5"/>
      </w:pPr>
      <w:bookmarkStart w:id="31" w:name="_Toc357497721"/>
      <w:bookmarkStart w:id="32" w:name="_Toc357496599"/>
      <w:r w:rsidRPr="008971BC">
        <w:rPr>
          <w:rStyle w:val="D3-Bold-Italicctrlaltshift3"/>
        </w:rPr>
        <w:t xml:space="preserve">Table 1.1 </w:t>
      </w:r>
      <w:r w:rsidRPr="009E0998">
        <w:t xml:space="preserve">This is an example of a table caption format </w:t>
      </w:r>
      <w:bookmarkEnd w:id="31"/>
      <w:bookmarkEnd w:id="32"/>
      <w:r w:rsidR="00A02E3B" w:rsidRPr="009E0998">
        <w:t xml:space="preserve">(style: </w:t>
      </w:r>
      <w:r w:rsidR="00A02E3B">
        <w:rPr>
          <w:lang w:val="en-US"/>
        </w:rPr>
        <w:t>C</w:t>
      </w:r>
      <w:r w:rsidR="00A02E3B" w:rsidRPr="005C4ED4">
        <w:t>5</w:t>
      </w:r>
      <w:r w:rsidR="00A02E3B">
        <w:rPr>
          <w:lang w:val="en-US"/>
        </w:rPr>
        <w:t>a</w:t>
      </w:r>
      <w:r w:rsidR="00A02E3B" w:rsidRPr="00E84B98">
        <w:t>-</w:t>
      </w:r>
      <w:r w:rsidR="00A02E3B" w:rsidRPr="009E0998">
        <w:t>Table Caption).</w:t>
      </w:r>
    </w:p>
    <w:tbl>
      <w:tblPr>
        <w:tblStyle w:val="T1-basictable"/>
        <w:tblpPr w:leftFromText="5670" w:rightFromText="5670" w:topFromText="85" w:bottomFromText="113" w:vertAnchor="text" w:horzAnchor="margin" w:tblpXSpec="center" w:tblpY="1"/>
        <w:tblOverlap w:val="never"/>
        <w:tblW w:w="0" w:type="auto"/>
        <w:jc w:val="left"/>
        <w:tblLayout w:type="fixed"/>
        <w:tblLook w:val="0000" w:firstRow="0" w:lastRow="0" w:firstColumn="0" w:lastColumn="0" w:noHBand="0" w:noVBand="0"/>
      </w:tblPr>
      <w:tblGrid>
        <w:gridCol w:w="3539"/>
        <w:gridCol w:w="3402"/>
      </w:tblGrid>
      <w:tr w:rsidR="009A74F0" w:rsidRPr="00F0055D" w14:paraId="4FD4F5E2" w14:textId="77777777" w:rsidTr="005C4ED4">
        <w:trPr>
          <w:jc w:val="left"/>
        </w:trPr>
        <w:tc>
          <w:tcPr>
            <w:tcW w:w="3539" w:type="dxa"/>
          </w:tcPr>
          <w:p w14:paraId="5E95E7FD" w14:textId="63BE2621" w:rsidR="009A74F0" w:rsidRPr="007041A0" w:rsidRDefault="00F30608" w:rsidP="00B542BC">
            <w:pPr>
              <w:pStyle w:val="C5b-TableHeader"/>
              <w:rPr>
                <w:lang w:val="en-US"/>
              </w:rPr>
            </w:pPr>
            <w:r>
              <w:t xml:space="preserve">Header </w:t>
            </w:r>
            <w:r w:rsidR="000978E3" w:rsidRPr="007041A0">
              <w:rPr>
                <w:lang w:val="en-US"/>
              </w:rPr>
              <w:t>(style: C5b-Table Header)</w:t>
            </w:r>
          </w:p>
        </w:tc>
        <w:tc>
          <w:tcPr>
            <w:tcW w:w="3402" w:type="dxa"/>
          </w:tcPr>
          <w:p w14:paraId="37F1BC63" w14:textId="0B4E4B88" w:rsidR="009A74F0" w:rsidRPr="007041A0" w:rsidRDefault="00F30608" w:rsidP="00B542BC">
            <w:pPr>
              <w:pStyle w:val="C5b-TableHeader"/>
              <w:rPr>
                <w:lang w:val="en-US"/>
              </w:rPr>
            </w:pPr>
            <w:r>
              <w:t xml:space="preserve">Header </w:t>
            </w:r>
            <w:r w:rsidR="000978E3" w:rsidRPr="007041A0">
              <w:rPr>
                <w:lang w:val="en-US"/>
              </w:rPr>
              <w:t>(style: C5b-Table Header)</w:t>
            </w:r>
          </w:p>
        </w:tc>
      </w:tr>
      <w:tr w:rsidR="009A74F0" w:rsidRPr="00F0055D" w14:paraId="784C569A" w14:textId="77777777" w:rsidTr="005C4ED4">
        <w:trPr>
          <w:jc w:val="left"/>
        </w:trPr>
        <w:tc>
          <w:tcPr>
            <w:tcW w:w="3539" w:type="dxa"/>
          </w:tcPr>
          <w:p w14:paraId="37E9C9BA" w14:textId="10C9B601" w:rsidR="009A74F0" w:rsidRPr="007041A0" w:rsidRDefault="00F30608" w:rsidP="00B542BC">
            <w:pPr>
              <w:pStyle w:val="C5c-TableText"/>
              <w:rPr>
                <w:lang w:val="en-US"/>
              </w:rPr>
            </w:pPr>
            <w:r>
              <w:t xml:space="preserve">Text </w:t>
            </w:r>
            <w:r w:rsidR="000978E3" w:rsidRPr="007041A0">
              <w:rPr>
                <w:lang w:val="en-US"/>
              </w:rPr>
              <w:t>(style: C5c-Table Text)</w:t>
            </w:r>
          </w:p>
        </w:tc>
        <w:tc>
          <w:tcPr>
            <w:tcW w:w="3402" w:type="dxa"/>
          </w:tcPr>
          <w:p w14:paraId="1EECAA42" w14:textId="5D1330A4" w:rsidR="009A74F0" w:rsidRPr="007041A0" w:rsidRDefault="00F30608" w:rsidP="00B542BC">
            <w:pPr>
              <w:pStyle w:val="C5c-TableText"/>
              <w:rPr>
                <w:lang w:val="en-US"/>
              </w:rPr>
            </w:pPr>
            <w:r>
              <w:t xml:space="preserve">Text </w:t>
            </w:r>
            <w:r w:rsidR="000978E3" w:rsidRPr="007041A0">
              <w:rPr>
                <w:lang w:val="en-US"/>
              </w:rPr>
              <w:t>(style: C5c-Table Text)</w:t>
            </w:r>
          </w:p>
        </w:tc>
      </w:tr>
      <w:tr w:rsidR="009A74F0" w:rsidRPr="00F0055D" w14:paraId="02D5B32A" w14:textId="77777777" w:rsidTr="005C4ED4">
        <w:trPr>
          <w:jc w:val="left"/>
        </w:trPr>
        <w:tc>
          <w:tcPr>
            <w:tcW w:w="3539" w:type="dxa"/>
          </w:tcPr>
          <w:p w14:paraId="23A34DBB" w14:textId="2557FB10" w:rsidR="009A74F0" w:rsidRPr="007041A0" w:rsidRDefault="00F30608" w:rsidP="00B542BC">
            <w:pPr>
              <w:pStyle w:val="C5c-TableText"/>
              <w:rPr>
                <w:lang w:val="en-US"/>
              </w:rPr>
            </w:pPr>
            <w:r>
              <w:t xml:space="preserve">Text </w:t>
            </w:r>
            <w:r w:rsidRPr="007041A0">
              <w:rPr>
                <w:lang w:val="en-US"/>
              </w:rPr>
              <w:t>(style: C5c-Table Text)</w:t>
            </w:r>
          </w:p>
        </w:tc>
        <w:tc>
          <w:tcPr>
            <w:tcW w:w="3402" w:type="dxa"/>
          </w:tcPr>
          <w:p w14:paraId="4AE9B51B" w14:textId="3B475F38" w:rsidR="009A74F0" w:rsidRPr="007041A0" w:rsidRDefault="00F30608" w:rsidP="00B542BC">
            <w:pPr>
              <w:pStyle w:val="C5c-TableText"/>
              <w:rPr>
                <w:lang w:val="en-US"/>
              </w:rPr>
            </w:pPr>
            <w:r>
              <w:t xml:space="preserve">Text </w:t>
            </w:r>
            <w:r w:rsidR="000978E3" w:rsidRPr="007041A0">
              <w:rPr>
                <w:lang w:val="en-US"/>
              </w:rPr>
              <w:t>(style: C5c-Table Text)</w:t>
            </w:r>
          </w:p>
        </w:tc>
      </w:tr>
    </w:tbl>
    <w:p w14:paraId="0EC7C7D0" w14:textId="74AA3054" w:rsidR="00613353" w:rsidRPr="009E0998" w:rsidRDefault="00613353" w:rsidP="00E84B98">
      <w:pPr>
        <w:pStyle w:val="C3-BodyFirstParagraphsp-bf6ctrlalt3"/>
      </w:pPr>
      <w:r w:rsidRPr="009E0998">
        <w:t xml:space="preserve">First paragraph style of the text. First paragraph style of the text. First paragraph style of the text. </w:t>
      </w:r>
      <w:r w:rsidR="00A02E3B" w:rsidRPr="009E0998">
        <w:t xml:space="preserve">(style: </w:t>
      </w:r>
      <w:r w:rsidR="00A02E3B" w:rsidRPr="001962CB">
        <w:rPr>
          <w:lang w:val="en-US"/>
        </w:rPr>
        <w:t>C</w:t>
      </w:r>
      <w:r w:rsidR="00A02E3B" w:rsidRPr="00211BA2">
        <w:t>3-</w:t>
      </w:r>
      <w:r w:rsidR="00A02E3B" w:rsidRPr="001962CB">
        <w:rPr>
          <w:lang w:val="en-US"/>
        </w:rPr>
        <w:t>Body</w:t>
      </w:r>
      <w:r w:rsidR="00A02E3B" w:rsidRPr="00211BA2">
        <w:t xml:space="preserve"> </w:t>
      </w:r>
      <w:r w:rsidR="00A02E3B" w:rsidRPr="001962CB">
        <w:rPr>
          <w:lang w:val="en-US"/>
        </w:rPr>
        <w:t>First</w:t>
      </w:r>
      <w:r w:rsidR="00A02E3B" w:rsidRPr="00211BA2">
        <w:t xml:space="preserve"> </w:t>
      </w:r>
      <w:r w:rsidR="00A02E3B" w:rsidRPr="001962CB">
        <w:rPr>
          <w:lang w:val="en-US"/>
        </w:rPr>
        <w:t>Paragraph</w:t>
      </w:r>
      <w:r w:rsidR="00A02E3B" w:rsidRPr="00211BA2">
        <w:t xml:space="preserve"> </w:t>
      </w:r>
      <w:r w:rsidR="00A02E3B" w:rsidRPr="001962CB">
        <w:rPr>
          <w:lang w:val="en-US"/>
        </w:rPr>
        <w:t>sp</w:t>
      </w:r>
      <w:r w:rsidR="00A02E3B" w:rsidRPr="00211BA2">
        <w:t>-</w:t>
      </w:r>
      <w:r w:rsidR="00A02E3B" w:rsidRPr="001962CB">
        <w:rPr>
          <w:lang w:val="en-US"/>
        </w:rPr>
        <w:t>bf</w:t>
      </w:r>
      <w:r w:rsidR="00A02E3B" w:rsidRPr="00211BA2">
        <w:t>6</w:t>
      </w:r>
      <w:r w:rsidR="00A02E3B" w:rsidRPr="009E0998">
        <w:t>)</w:t>
      </w:r>
    </w:p>
    <w:p w14:paraId="37D57083" w14:textId="3736E81E" w:rsidR="00323B9A" w:rsidRPr="009E0998" w:rsidRDefault="00323B9A" w:rsidP="008714A5">
      <w:pPr>
        <w:pStyle w:val="C2-Bodyctrlalt2"/>
      </w:pPr>
      <w:r w:rsidRPr="009E0998">
        <w:t xml:space="preserve">Text paragraph template. Text paragraph template. Text paragraph template. Text paragraph template. (style: </w:t>
      </w:r>
      <w:r w:rsidR="00A02E3B" w:rsidRPr="0095574E">
        <w:rPr>
          <w:iCs/>
          <w:lang w:val="en-US"/>
        </w:rPr>
        <w:t>C</w:t>
      </w:r>
      <w:r w:rsidR="00A02E3B" w:rsidRPr="0095574E">
        <w:rPr>
          <w:iCs/>
        </w:rPr>
        <w:t>2-</w:t>
      </w:r>
      <w:r w:rsidR="00A02E3B" w:rsidRPr="0095574E">
        <w:rPr>
          <w:iCs/>
          <w:lang w:val="en-US"/>
        </w:rPr>
        <w:t>B</w:t>
      </w:r>
      <w:r w:rsidR="00A02E3B" w:rsidRPr="0095574E">
        <w:rPr>
          <w:iCs/>
        </w:rPr>
        <w:t>ody</w:t>
      </w:r>
      <w:r w:rsidR="00A02E3B" w:rsidRPr="009E0998">
        <w:t>)</w:t>
      </w:r>
    </w:p>
    <w:p w14:paraId="124A1421" w14:textId="41E2618E" w:rsidR="00323B9A" w:rsidRPr="009E0998" w:rsidRDefault="00323B9A" w:rsidP="008714A5">
      <w:pPr>
        <w:pStyle w:val="C2-Bodyctrlalt2"/>
      </w:pPr>
      <w:r w:rsidRPr="009E0998">
        <w:t xml:space="preserve">When using a numbered list, adopt the following </w:t>
      </w:r>
      <w:r w:rsidR="00A02E3B">
        <w:t>template</w:t>
      </w:r>
      <w:r w:rsidRPr="009E0998">
        <w:t xml:space="preserve">: (style: </w:t>
      </w:r>
      <w:r w:rsidR="00A02E3B" w:rsidRPr="0095574E">
        <w:rPr>
          <w:iCs/>
          <w:lang w:val="en-US"/>
        </w:rPr>
        <w:t>C</w:t>
      </w:r>
      <w:r w:rsidR="00A02E3B" w:rsidRPr="0095574E">
        <w:rPr>
          <w:iCs/>
        </w:rPr>
        <w:t>2-</w:t>
      </w:r>
      <w:r w:rsidR="00A02E3B" w:rsidRPr="0095574E">
        <w:rPr>
          <w:iCs/>
          <w:lang w:val="en-US"/>
        </w:rPr>
        <w:t>B</w:t>
      </w:r>
      <w:r w:rsidR="00A02E3B" w:rsidRPr="0095574E">
        <w:rPr>
          <w:iCs/>
        </w:rPr>
        <w:t>ody</w:t>
      </w:r>
      <w:r w:rsidR="00A02E3B" w:rsidRPr="009E0998">
        <w:t>)</w:t>
      </w:r>
    </w:p>
    <w:p w14:paraId="3EF2F4DA" w14:textId="12195672" w:rsidR="00323B9A" w:rsidRPr="009E0998" w:rsidRDefault="00323B9A" w:rsidP="008714A5">
      <w:pPr>
        <w:pStyle w:val="C2-Bodyctrlalt2"/>
      </w:pPr>
      <w:r w:rsidRPr="009E0998">
        <w:t xml:space="preserve">A) In a list of names or phrases, start with a colon, write the first letter in lowercase, separate with a comma and put a period after the last item: (style: </w:t>
      </w:r>
      <w:r w:rsidR="00A02E3B" w:rsidRPr="0095574E">
        <w:rPr>
          <w:iCs/>
          <w:lang w:val="en-US"/>
        </w:rPr>
        <w:t>C</w:t>
      </w:r>
      <w:r w:rsidR="00A02E3B" w:rsidRPr="0095574E">
        <w:rPr>
          <w:iCs/>
        </w:rPr>
        <w:t>2-</w:t>
      </w:r>
      <w:r w:rsidR="00A02E3B" w:rsidRPr="0095574E">
        <w:rPr>
          <w:iCs/>
          <w:lang w:val="en-US"/>
        </w:rPr>
        <w:t>B</w:t>
      </w:r>
      <w:r w:rsidR="00A02E3B" w:rsidRPr="0095574E">
        <w:rPr>
          <w:iCs/>
        </w:rPr>
        <w:t>ody</w:t>
      </w:r>
      <w:r w:rsidR="00A02E3B" w:rsidRPr="009E0998">
        <w:t>)</w:t>
      </w:r>
    </w:p>
    <w:p w14:paraId="158295B1" w14:textId="23342C45" w:rsidR="00323B9A" w:rsidRPr="00B542BC" w:rsidRDefault="00323B9A" w:rsidP="008714A5">
      <w:pPr>
        <w:pStyle w:val="E3-OrderedListlev1"/>
        <w:rPr>
          <w:lang w:val="en-US"/>
        </w:rPr>
      </w:pPr>
      <w:r w:rsidRPr="009E0998">
        <w:t>one</w:t>
      </w:r>
      <w:r w:rsidRPr="00B542BC">
        <w:rPr>
          <w:lang w:val="en-US"/>
        </w:rPr>
        <w:t>, (style: E3-Ordered List lev1)</w:t>
      </w:r>
    </w:p>
    <w:p w14:paraId="4DB561BF" w14:textId="23931CB9" w:rsidR="00323B9A" w:rsidRPr="00B542BC" w:rsidRDefault="00323B9A" w:rsidP="008714A5">
      <w:pPr>
        <w:pStyle w:val="E3-OrderedListlev1"/>
        <w:rPr>
          <w:lang w:val="en-US"/>
        </w:rPr>
      </w:pPr>
      <w:r w:rsidRPr="009E0998">
        <w:t>two</w:t>
      </w:r>
      <w:r w:rsidRPr="00B542BC">
        <w:rPr>
          <w:lang w:val="en-US"/>
        </w:rPr>
        <w:t>, (style: E3-Ordered List lev1)</w:t>
      </w:r>
    </w:p>
    <w:p w14:paraId="0DA4D70C" w14:textId="5DC1ADE3" w:rsidR="002C49CA" w:rsidRPr="00B542BC" w:rsidRDefault="00323B9A" w:rsidP="008714A5">
      <w:pPr>
        <w:pStyle w:val="E3-OrderedListlev1"/>
        <w:rPr>
          <w:lang w:val="en-US"/>
        </w:rPr>
      </w:pPr>
      <w:r w:rsidRPr="009E0998">
        <w:t>three</w:t>
      </w:r>
      <w:r w:rsidRPr="00B542BC">
        <w:rPr>
          <w:lang w:val="en-US"/>
        </w:rPr>
        <w:t>. (style: E3-Ordered List lev1)</w:t>
      </w:r>
    </w:p>
    <w:p w14:paraId="3DEE6C64" w14:textId="77777777" w:rsidR="002C49CA" w:rsidRPr="009E0998" w:rsidRDefault="002C49CA" w:rsidP="008714A5">
      <w:pPr>
        <w:pStyle w:val="C1-BodyFirstParagraphctrlalt1"/>
      </w:pPr>
      <w:r w:rsidRPr="009E0998">
        <w:t>or</w:t>
      </w:r>
    </w:p>
    <w:p w14:paraId="62619C58" w14:textId="6A38BEA5" w:rsidR="00323B9A" w:rsidRPr="0031650A" w:rsidRDefault="00323B9A" w:rsidP="008714A5">
      <w:pPr>
        <w:pStyle w:val="E3-OrderedListlev1"/>
        <w:numPr>
          <w:ilvl w:val="0"/>
          <w:numId w:val="17"/>
        </w:numPr>
        <w:rPr>
          <w:lang w:val="en-US"/>
        </w:rPr>
      </w:pPr>
      <w:r w:rsidRPr="009E0998">
        <w:t>first</w:t>
      </w:r>
      <w:r w:rsidRPr="0031650A">
        <w:rPr>
          <w:lang w:val="en-US"/>
        </w:rPr>
        <w:t xml:space="preserve"> </w:t>
      </w:r>
      <w:r w:rsidRPr="009E0998">
        <w:t>element</w:t>
      </w:r>
      <w:r w:rsidRPr="0031650A">
        <w:rPr>
          <w:lang w:val="en-US"/>
        </w:rPr>
        <w:t>, (style: E3-Ordered List lev1)</w:t>
      </w:r>
    </w:p>
    <w:p w14:paraId="55B7B97A" w14:textId="75ABF350" w:rsidR="00323B9A" w:rsidRPr="00F0055D" w:rsidRDefault="00323B9A" w:rsidP="008714A5">
      <w:pPr>
        <w:pStyle w:val="E3-OrderedListlev1"/>
        <w:rPr>
          <w:lang w:val="en-US"/>
        </w:rPr>
      </w:pPr>
      <w:r w:rsidRPr="009E0998">
        <w:t>second</w:t>
      </w:r>
      <w:r w:rsidRPr="00F0055D">
        <w:rPr>
          <w:lang w:val="en-US"/>
        </w:rPr>
        <w:t xml:space="preserve"> </w:t>
      </w:r>
      <w:r w:rsidRPr="009E0998">
        <w:t>element</w:t>
      </w:r>
      <w:r w:rsidRPr="00F0055D">
        <w:rPr>
          <w:lang w:val="en-US"/>
        </w:rPr>
        <w:t>, (style: E3-Ordered List lev1)</w:t>
      </w:r>
    </w:p>
    <w:p w14:paraId="0453718A" w14:textId="1BD79867" w:rsidR="00323B9A" w:rsidRPr="0031650A" w:rsidRDefault="00323B9A" w:rsidP="008714A5">
      <w:pPr>
        <w:pStyle w:val="E3-OrderedListlev1"/>
        <w:rPr>
          <w:lang w:val="en-US"/>
        </w:rPr>
      </w:pPr>
      <w:r w:rsidRPr="009E0998">
        <w:t>third</w:t>
      </w:r>
      <w:r w:rsidRPr="0031650A">
        <w:rPr>
          <w:lang w:val="en-US"/>
        </w:rPr>
        <w:t xml:space="preserve"> </w:t>
      </w:r>
      <w:r w:rsidRPr="009E0998">
        <w:t>element</w:t>
      </w:r>
      <w:r w:rsidRPr="0031650A">
        <w:rPr>
          <w:lang w:val="en-US"/>
        </w:rPr>
        <w:t>. (style: E3-Ordered List lev1)</w:t>
      </w:r>
    </w:p>
    <w:p w14:paraId="3805DA94" w14:textId="0047F1A5" w:rsidR="00323B9A" w:rsidRPr="009E0998" w:rsidRDefault="00323B9A" w:rsidP="008714A5">
      <w:pPr>
        <w:pStyle w:val="C2-Bodyctrlalt2"/>
      </w:pPr>
      <w:r w:rsidRPr="009E0998">
        <w:t xml:space="preserve">B) In a list of </w:t>
      </w:r>
      <w:r w:rsidR="00A02E3B">
        <w:t>full</w:t>
      </w:r>
      <w:r w:rsidRPr="009E0998">
        <w:t xml:space="preserve"> sentences, start each sentence with a capital letter and end it with a period. (style: </w:t>
      </w:r>
      <w:r w:rsidR="0095574E" w:rsidRPr="0095574E">
        <w:rPr>
          <w:lang w:val="en-US"/>
        </w:rPr>
        <w:t>C</w:t>
      </w:r>
      <w:r w:rsidR="0095574E" w:rsidRPr="0095574E">
        <w:t>2-</w:t>
      </w:r>
      <w:r w:rsidR="0095574E" w:rsidRPr="0095574E">
        <w:rPr>
          <w:lang w:val="en-US"/>
        </w:rPr>
        <w:t>B</w:t>
      </w:r>
      <w:r w:rsidR="0095574E" w:rsidRPr="0095574E">
        <w:t>ody)</w:t>
      </w:r>
    </w:p>
    <w:p w14:paraId="1F38180F" w14:textId="2548AF15" w:rsidR="00323B9A" w:rsidRPr="00211BA2" w:rsidRDefault="00323B9A" w:rsidP="008714A5">
      <w:pPr>
        <w:pStyle w:val="E3-OrderedListlev1"/>
        <w:numPr>
          <w:ilvl w:val="0"/>
          <w:numId w:val="13"/>
        </w:numPr>
      </w:pPr>
      <w:r w:rsidRPr="009E0998">
        <w:t xml:space="preserve">Here the list begins. </w:t>
      </w:r>
      <w:r w:rsidR="00A02E3B" w:rsidRPr="00211BA2">
        <w:t>(</w:t>
      </w:r>
      <w:r w:rsidR="00A02E3B" w:rsidRPr="006E41E2">
        <w:rPr>
          <w:lang w:val="en-US"/>
        </w:rPr>
        <w:t>style</w:t>
      </w:r>
      <w:r w:rsidR="00A02E3B" w:rsidRPr="00211BA2">
        <w:t xml:space="preserve">: </w:t>
      </w:r>
      <w:r w:rsidR="00A02E3B">
        <w:rPr>
          <w:lang w:val="en-US"/>
        </w:rPr>
        <w:t>E</w:t>
      </w:r>
      <w:r w:rsidR="00A02E3B" w:rsidRPr="00211BA2">
        <w:t>3-</w:t>
      </w:r>
      <w:r w:rsidR="00A02E3B">
        <w:rPr>
          <w:lang w:val="en-US"/>
        </w:rPr>
        <w:t>O</w:t>
      </w:r>
      <w:r w:rsidR="00A02E3B" w:rsidRPr="00B542BC">
        <w:rPr>
          <w:lang w:val="en-US"/>
        </w:rPr>
        <w:t>rdered</w:t>
      </w:r>
      <w:r w:rsidR="00A02E3B" w:rsidRPr="00211BA2">
        <w:t xml:space="preserve"> </w:t>
      </w:r>
      <w:r w:rsidR="00A02E3B">
        <w:rPr>
          <w:lang w:val="en-US"/>
        </w:rPr>
        <w:t>L</w:t>
      </w:r>
      <w:r w:rsidR="00A02E3B" w:rsidRPr="00B542BC">
        <w:rPr>
          <w:lang w:val="en-US"/>
        </w:rPr>
        <w:t>ist</w:t>
      </w:r>
      <w:r w:rsidR="00A02E3B" w:rsidRPr="00211BA2">
        <w:t xml:space="preserve"> </w:t>
      </w:r>
      <w:r w:rsidR="00A02E3B">
        <w:rPr>
          <w:lang w:val="en-US"/>
        </w:rPr>
        <w:t>lev</w:t>
      </w:r>
      <w:r w:rsidR="00A02E3B" w:rsidRPr="00211BA2">
        <w:t>1)</w:t>
      </w:r>
    </w:p>
    <w:p w14:paraId="45FFC107" w14:textId="5306A387" w:rsidR="00323B9A" w:rsidRPr="00211BA2" w:rsidRDefault="00323B9A" w:rsidP="008714A5">
      <w:pPr>
        <w:pStyle w:val="E3-OrderedListlev1"/>
      </w:pPr>
      <w:r w:rsidRPr="009E0998">
        <w:t xml:space="preserve">The list continues here. </w:t>
      </w:r>
      <w:r w:rsidR="00812BA4" w:rsidRPr="00211BA2">
        <w:t>(</w:t>
      </w:r>
      <w:r w:rsidR="00812BA4" w:rsidRPr="006E41E2">
        <w:rPr>
          <w:lang w:val="en-US"/>
        </w:rPr>
        <w:t>style</w:t>
      </w:r>
      <w:r w:rsidR="00812BA4" w:rsidRPr="00211BA2">
        <w:t xml:space="preserve">: </w:t>
      </w:r>
      <w:r w:rsidR="00812BA4">
        <w:rPr>
          <w:lang w:val="en-US"/>
        </w:rPr>
        <w:t>E</w:t>
      </w:r>
      <w:r w:rsidR="00812BA4" w:rsidRPr="00211BA2">
        <w:t>3-</w:t>
      </w:r>
      <w:r w:rsidR="00812BA4">
        <w:rPr>
          <w:lang w:val="en-US"/>
        </w:rPr>
        <w:t>O</w:t>
      </w:r>
      <w:r w:rsidR="00812BA4" w:rsidRPr="00B542BC">
        <w:rPr>
          <w:lang w:val="en-US"/>
        </w:rPr>
        <w:t>rdered</w:t>
      </w:r>
      <w:r w:rsidR="00812BA4" w:rsidRPr="00211BA2">
        <w:t xml:space="preserve"> </w:t>
      </w:r>
      <w:r w:rsidR="00812BA4">
        <w:rPr>
          <w:lang w:val="en-US"/>
        </w:rPr>
        <w:t>L</w:t>
      </w:r>
      <w:r w:rsidR="00812BA4" w:rsidRPr="00B542BC">
        <w:rPr>
          <w:lang w:val="en-US"/>
        </w:rPr>
        <w:t>ist</w:t>
      </w:r>
      <w:r w:rsidR="00812BA4" w:rsidRPr="00211BA2">
        <w:t xml:space="preserve"> </w:t>
      </w:r>
      <w:r w:rsidR="00812BA4">
        <w:rPr>
          <w:lang w:val="en-US"/>
        </w:rPr>
        <w:t>lev</w:t>
      </w:r>
      <w:r w:rsidR="00812BA4" w:rsidRPr="00211BA2">
        <w:t>1)</w:t>
      </w:r>
    </w:p>
    <w:p w14:paraId="7F9D119D" w14:textId="61D9DBFB" w:rsidR="00323B9A" w:rsidRPr="00211BA2" w:rsidRDefault="00323B9A" w:rsidP="008714A5">
      <w:pPr>
        <w:pStyle w:val="E3-OrderedListlev1"/>
      </w:pPr>
      <w:r w:rsidRPr="009E0998">
        <w:t xml:space="preserve">This </w:t>
      </w:r>
      <w:r w:rsidR="00812BA4">
        <w:t xml:space="preserve">is where </w:t>
      </w:r>
      <w:r w:rsidRPr="009E0998">
        <w:t>the list</w:t>
      </w:r>
      <w:r w:rsidR="00812BA4">
        <w:t xml:space="preserve"> ends</w:t>
      </w:r>
      <w:r w:rsidRPr="009E0998">
        <w:t xml:space="preserve">. </w:t>
      </w:r>
      <w:r w:rsidR="00812BA4" w:rsidRPr="00211BA2">
        <w:t>(</w:t>
      </w:r>
      <w:r w:rsidR="00812BA4" w:rsidRPr="006E41E2">
        <w:rPr>
          <w:lang w:val="en-US"/>
        </w:rPr>
        <w:t>style</w:t>
      </w:r>
      <w:r w:rsidR="00812BA4" w:rsidRPr="00211BA2">
        <w:t xml:space="preserve">: </w:t>
      </w:r>
      <w:r w:rsidR="00812BA4">
        <w:rPr>
          <w:lang w:val="en-US"/>
        </w:rPr>
        <w:t>E</w:t>
      </w:r>
      <w:r w:rsidR="00812BA4" w:rsidRPr="00211BA2">
        <w:t>3-</w:t>
      </w:r>
      <w:r w:rsidR="00812BA4">
        <w:rPr>
          <w:lang w:val="en-US"/>
        </w:rPr>
        <w:t>O</w:t>
      </w:r>
      <w:r w:rsidR="00812BA4" w:rsidRPr="00B542BC">
        <w:rPr>
          <w:lang w:val="en-US"/>
        </w:rPr>
        <w:t>rdered</w:t>
      </w:r>
      <w:r w:rsidR="00812BA4" w:rsidRPr="00211BA2">
        <w:t xml:space="preserve"> </w:t>
      </w:r>
      <w:r w:rsidR="00812BA4">
        <w:rPr>
          <w:lang w:val="en-US"/>
        </w:rPr>
        <w:t>L</w:t>
      </w:r>
      <w:r w:rsidR="00812BA4" w:rsidRPr="00B542BC">
        <w:rPr>
          <w:lang w:val="en-US"/>
        </w:rPr>
        <w:t>ist</w:t>
      </w:r>
      <w:r w:rsidR="00812BA4" w:rsidRPr="00211BA2">
        <w:t xml:space="preserve"> </w:t>
      </w:r>
      <w:r w:rsidR="00812BA4">
        <w:rPr>
          <w:lang w:val="en-US"/>
        </w:rPr>
        <w:t>lev</w:t>
      </w:r>
      <w:r w:rsidR="00812BA4" w:rsidRPr="00211BA2">
        <w:t>1)</w:t>
      </w:r>
    </w:p>
    <w:p w14:paraId="6EA12FA0" w14:textId="3E6227E5" w:rsidR="00A36B55" w:rsidRPr="009E0998" w:rsidRDefault="00A36B55" w:rsidP="008714A5">
      <w:pPr>
        <w:pStyle w:val="C1-BodyFirstParagraphctrlalt1"/>
      </w:pPr>
      <w:r w:rsidRPr="009E0998">
        <w:t xml:space="preserve">First paragraph style of the text. First paragraph style of the text. First paragraph style of the text. (style: </w:t>
      </w:r>
      <w:r w:rsidR="00812BA4" w:rsidRPr="0095574E">
        <w:rPr>
          <w:lang w:val="en-US"/>
        </w:rPr>
        <w:t>C</w:t>
      </w:r>
      <w:r w:rsidR="00812BA4" w:rsidRPr="00F6304C">
        <w:t>1-</w:t>
      </w:r>
      <w:r w:rsidR="00812BA4" w:rsidRPr="0095574E">
        <w:rPr>
          <w:lang w:val="en-US"/>
        </w:rPr>
        <w:t>Body</w:t>
      </w:r>
      <w:r w:rsidR="00812BA4" w:rsidRPr="00F6304C">
        <w:t xml:space="preserve"> </w:t>
      </w:r>
      <w:r w:rsidR="00812BA4" w:rsidRPr="0095574E">
        <w:rPr>
          <w:lang w:val="en-US"/>
        </w:rPr>
        <w:t>First</w:t>
      </w:r>
      <w:r w:rsidR="00812BA4" w:rsidRPr="00F6304C">
        <w:t xml:space="preserve"> </w:t>
      </w:r>
      <w:r w:rsidR="00812BA4" w:rsidRPr="0095574E">
        <w:rPr>
          <w:lang w:val="en-US"/>
        </w:rPr>
        <w:t>Paragraph</w:t>
      </w:r>
      <w:r w:rsidR="00812BA4">
        <w:t>)</w:t>
      </w:r>
      <w:r w:rsidR="0095574E" w:rsidRPr="0095574E">
        <w:t>​</w:t>
      </w:r>
    </w:p>
    <w:p w14:paraId="38AD3B43" w14:textId="60BF9661" w:rsidR="009A74F0" w:rsidRPr="009E0998" w:rsidRDefault="000978E3" w:rsidP="00211BA2">
      <w:pPr>
        <w:pStyle w:val="C5a-TableCaptionctrlalt5"/>
      </w:pPr>
      <w:r w:rsidRPr="009E0998">
        <w:rPr>
          <w:noProof/>
        </w:rPr>
        <w:lastRenderedPageBreak/>
        <w:drawing>
          <wp:inline distT="0" distB="0" distL="0" distR="0" wp14:anchorId="54168F2F" wp14:editId="27082370">
            <wp:extent cx="4253948" cy="2835965"/>
            <wp:effectExtent l="0" t="0" r="635" b="0"/>
            <wp:docPr id="4" name="0 - Εικόνα"/>
            <wp:cNvGraphicFramePr/>
            <a:graphic xmlns:a="http://schemas.openxmlformats.org/drawingml/2006/main">
              <a:graphicData uri="http://schemas.openxmlformats.org/drawingml/2006/picture">
                <pic:pic xmlns:pic="http://schemas.openxmlformats.org/drawingml/2006/picture">
                  <pic:nvPicPr>
                    <pic:cNvPr id="4" name="0 - Εικόνα"/>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1571" cy="2861047"/>
                    </a:xfrm>
                    <a:prstGeom prst="rect">
                      <a:avLst/>
                    </a:prstGeom>
                    <a:noFill/>
                    <a:ln>
                      <a:noFill/>
                      <a:prstDash/>
                    </a:ln>
                  </pic:spPr>
                </pic:pic>
              </a:graphicData>
            </a:graphic>
          </wp:inline>
        </w:drawing>
      </w:r>
      <w:r w:rsidR="00F6304C" w:rsidRPr="00F6304C">
        <w:t xml:space="preserve"> </w:t>
      </w:r>
    </w:p>
    <w:p w14:paraId="68C74324" w14:textId="12B7E7F0" w:rsidR="009A74F0" w:rsidRPr="009E0998" w:rsidRDefault="000978E3" w:rsidP="00F30608">
      <w:pPr>
        <w:pStyle w:val="C4b-ImageCaptionctrlalt4"/>
      </w:pPr>
      <w:bookmarkStart w:id="33" w:name="_Toc357497722"/>
      <w:bookmarkStart w:id="34" w:name="_Toc357496600"/>
      <w:r w:rsidRPr="0002155B">
        <w:rPr>
          <w:rStyle w:val="D3-Bold-Italicctrlaltshift3"/>
        </w:rPr>
        <w:t xml:space="preserve">Figure 1.1 </w:t>
      </w:r>
      <w:r w:rsidRPr="009E0998">
        <w:t xml:space="preserve">This is an example of image caption formatting. </w:t>
      </w:r>
      <w:bookmarkEnd w:id="33"/>
      <w:bookmarkEnd w:id="34"/>
      <w:r w:rsidR="00812BA4" w:rsidRPr="009016EE">
        <w:t>(</w:t>
      </w:r>
      <w:proofErr w:type="gramStart"/>
      <w:r w:rsidR="00812BA4" w:rsidRPr="009016EE">
        <w:t>style</w:t>
      </w:r>
      <w:proofErr w:type="gramEnd"/>
      <w:r w:rsidR="00812BA4" w:rsidRPr="009016EE">
        <w:t xml:space="preserve">: </w:t>
      </w:r>
      <w:r w:rsidR="00812BA4">
        <w:rPr>
          <w:lang w:val="en-US"/>
        </w:rPr>
        <w:t>C</w:t>
      </w:r>
      <w:r w:rsidR="00812BA4" w:rsidRPr="005C4ED4">
        <w:t>4</w:t>
      </w:r>
      <w:r w:rsidR="00812BA4">
        <w:rPr>
          <w:lang w:val="en-US"/>
        </w:rPr>
        <w:t>b</w:t>
      </w:r>
      <w:r w:rsidR="00812BA4" w:rsidRPr="00F6304C">
        <w:t>-</w:t>
      </w:r>
      <w:r w:rsidR="00812BA4">
        <w:rPr>
          <w:lang w:val="en-US"/>
        </w:rPr>
        <w:t>Image</w:t>
      </w:r>
      <w:r w:rsidR="00812BA4" w:rsidRPr="00F6304C">
        <w:t xml:space="preserve"> </w:t>
      </w:r>
      <w:r w:rsidR="00812BA4">
        <w:rPr>
          <w:lang w:val="en-US"/>
        </w:rPr>
        <w:t>Caption</w:t>
      </w:r>
      <w:r w:rsidR="00812BA4" w:rsidRPr="009016EE">
        <w:t>)</w:t>
      </w:r>
      <w:r w:rsidR="00812BA4">
        <w:t>.</w:t>
      </w:r>
      <w:r w:rsidR="002A2929">
        <w:br/>
        <w:t xml:space="preserve">The </w:t>
      </w:r>
      <w:r w:rsidR="002A2929" w:rsidRPr="002A2929">
        <w:t xml:space="preserve">image style is part of the </w:t>
      </w:r>
      <w:r w:rsidR="002A2929">
        <w:rPr>
          <w:lang w:val="en-US"/>
        </w:rPr>
        <w:t>C</w:t>
      </w:r>
      <w:r w:rsidR="00B023E3" w:rsidRPr="005C4ED4">
        <w:t>4</w:t>
      </w:r>
      <w:r w:rsidR="002A2929">
        <w:rPr>
          <w:lang w:val="en-US"/>
        </w:rPr>
        <w:t>a</w:t>
      </w:r>
      <w:r w:rsidR="002A2929" w:rsidRPr="00677032">
        <w:t>-</w:t>
      </w:r>
      <w:r w:rsidR="002A2929">
        <w:rPr>
          <w:lang w:val="en-US"/>
        </w:rPr>
        <w:t>image specification</w:t>
      </w:r>
      <w:r w:rsidR="002A2929" w:rsidRPr="00677032">
        <w:t>.</w:t>
      </w:r>
    </w:p>
    <w:p w14:paraId="30B360FF" w14:textId="73198241" w:rsidR="005257DB" w:rsidRPr="009E0998" w:rsidRDefault="00613353" w:rsidP="00E84B98">
      <w:pPr>
        <w:pStyle w:val="C3-BodyFirstParagraphsp-bf6ctrlalt3"/>
      </w:pPr>
      <w:bookmarkStart w:id="35" w:name="_Toc421007307"/>
      <w:r w:rsidRPr="009E0998">
        <w:t xml:space="preserve">First paragraph template of the text. First paragraph template of the text. First paragraph template of the text. First paragraph template of the text. First paragraph template of the text. First paragraph template of the text. (style: </w:t>
      </w:r>
      <w:r w:rsidR="00812BA4" w:rsidRPr="001962CB">
        <w:rPr>
          <w:lang w:val="en-US"/>
        </w:rPr>
        <w:t>C</w:t>
      </w:r>
      <w:r w:rsidR="00812BA4" w:rsidRPr="00211BA2">
        <w:t>3-</w:t>
      </w:r>
      <w:r w:rsidR="00812BA4" w:rsidRPr="001962CB">
        <w:rPr>
          <w:lang w:val="en-US"/>
        </w:rPr>
        <w:t>Body</w:t>
      </w:r>
      <w:r w:rsidR="00812BA4" w:rsidRPr="00211BA2">
        <w:t xml:space="preserve"> </w:t>
      </w:r>
      <w:r w:rsidR="00812BA4" w:rsidRPr="001962CB">
        <w:rPr>
          <w:lang w:val="en-US"/>
        </w:rPr>
        <w:t>First</w:t>
      </w:r>
      <w:r w:rsidR="00812BA4" w:rsidRPr="00211BA2">
        <w:t xml:space="preserve"> </w:t>
      </w:r>
      <w:r w:rsidR="00812BA4" w:rsidRPr="001962CB">
        <w:rPr>
          <w:lang w:val="en-US"/>
        </w:rPr>
        <w:t>Paragraph</w:t>
      </w:r>
      <w:r w:rsidR="00812BA4" w:rsidRPr="00211BA2">
        <w:t xml:space="preserve"> </w:t>
      </w:r>
      <w:r w:rsidR="00812BA4" w:rsidRPr="001962CB">
        <w:rPr>
          <w:lang w:val="en-US"/>
        </w:rPr>
        <w:t>sp</w:t>
      </w:r>
      <w:r w:rsidR="00812BA4" w:rsidRPr="00211BA2">
        <w:t>-</w:t>
      </w:r>
      <w:r w:rsidR="00812BA4" w:rsidRPr="001962CB">
        <w:rPr>
          <w:lang w:val="en-US"/>
        </w:rPr>
        <w:t>bf</w:t>
      </w:r>
      <w:r w:rsidR="00812BA4" w:rsidRPr="00211BA2">
        <w:t>6</w:t>
      </w:r>
      <w:r w:rsidR="001962CB" w:rsidRPr="00211BA2">
        <w:t>)</w:t>
      </w:r>
    </w:p>
    <w:p w14:paraId="31277D9C" w14:textId="3F3EE37F" w:rsidR="00A36B55" w:rsidRPr="009E0998" w:rsidRDefault="00A36B55" w:rsidP="00AB6076">
      <w:pPr>
        <w:pStyle w:val="C2-Bodyctrlalt2"/>
      </w:pPr>
      <w:r w:rsidRPr="009E0998">
        <w:t xml:space="preserve">Text paragraph template. Text paragraph template. Text paragraph template. Text paragraph template. Text paragraph template. Text paragraph template. Text paragraph template. Text paragraph template. Text paragraph template. (style: </w:t>
      </w:r>
      <w:r w:rsidR="0095574E" w:rsidRPr="0095574E">
        <w:rPr>
          <w:lang w:val="en-US"/>
        </w:rPr>
        <w:t>C</w:t>
      </w:r>
      <w:r w:rsidR="0095574E" w:rsidRPr="0095574E">
        <w:t>2-</w:t>
      </w:r>
      <w:r w:rsidR="0095574E" w:rsidRPr="0095574E">
        <w:rPr>
          <w:lang w:val="en-US"/>
        </w:rPr>
        <w:t>B</w:t>
      </w:r>
      <w:r w:rsidR="0095574E" w:rsidRPr="0095574E">
        <w:t>ody)</w:t>
      </w:r>
    </w:p>
    <w:p w14:paraId="31F47A08" w14:textId="0F23DCBD" w:rsidR="00995712" w:rsidRPr="008E704F" w:rsidRDefault="00995712" w:rsidP="00AB6076">
      <w:pPr>
        <w:pStyle w:val="B4-Heading4ctrl4"/>
        <w:rPr>
          <w:lang w:val="en-US"/>
        </w:rPr>
      </w:pPr>
      <w:bookmarkStart w:id="36" w:name="_Toc222922688"/>
      <w:bookmarkStart w:id="37" w:name="_Toc232768485"/>
      <w:bookmarkEnd w:id="35"/>
      <w:r w:rsidRPr="008E704F">
        <w:rPr>
          <w:lang w:val="en-US"/>
        </w:rPr>
        <w:t xml:space="preserve">1.2.2.1 </w:t>
      </w:r>
      <w:r w:rsidRPr="008E704F">
        <w:rPr>
          <w:lang w:val="en-US"/>
        </w:rPr>
        <w:tab/>
        <w:t>Level 4 heading (</w:t>
      </w:r>
      <w:r w:rsidR="00812BA4" w:rsidRPr="009E0998">
        <w:t>style</w:t>
      </w:r>
      <w:r w:rsidR="00812BA4" w:rsidRPr="00856F61">
        <w:rPr>
          <w:lang w:val="en-US"/>
        </w:rPr>
        <w:t xml:space="preserve">: </w:t>
      </w:r>
      <w:r w:rsidR="00812BA4">
        <w:t>B</w:t>
      </w:r>
      <w:r w:rsidR="00812BA4" w:rsidRPr="00856F61">
        <w:rPr>
          <w:lang w:val="en-US"/>
        </w:rPr>
        <w:t>4-</w:t>
      </w:r>
      <w:r w:rsidR="00812BA4">
        <w:t>H</w:t>
      </w:r>
      <w:r w:rsidR="00812BA4" w:rsidRPr="009E0998">
        <w:t>eading</w:t>
      </w:r>
      <w:r w:rsidR="00812BA4" w:rsidRPr="00856F61">
        <w:rPr>
          <w:lang w:val="en-US"/>
        </w:rPr>
        <w:t xml:space="preserve"> 4</w:t>
      </w:r>
      <w:r w:rsidR="006E22AA" w:rsidRPr="008E704F">
        <w:rPr>
          <w:lang w:val="en-US"/>
        </w:rPr>
        <w:t>)</w:t>
      </w:r>
      <w:bookmarkEnd w:id="36"/>
      <w:bookmarkEnd w:id="37"/>
    </w:p>
    <w:p w14:paraId="1FD2B04A" w14:textId="133C4EFA" w:rsidR="009A74F0" w:rsidRPr="009E0998" w:rsidRDefault="000978E3" w:rsidP="008714A5">
      <w:pPr>
        <w:pStyle w:val="C1-BodyFirstParagraphctrlalt1"/>
      </w:pPr>
      <w:r w:rsidRPr="009E0998">
        <w:t xml:space="preserve">First paragraph style of the text. First paragraph style of the text. First paragraph style of the text. First paragraph style of the text. First paragraph style of the text. First paragraph style of the text. First paragraph style of the text. (style: </w:t>
      </w:r>
      <w:r w:rsidR="0095574E" w:rsidRPr="0095574E">
        <w:rPr>
          <w:lang w:val="en-US"/>
        </w:rPr>
        <w:t>C</w:t>
      </w:r>
      <w:r w:rsidR="0095574E" w:rsidRPr="00677032">
        <w:t>1-</w:t>
      </w:r>
      <w:r w:rsidR="0095574E" w:rsidRPr="0095574E">
        <w:rPr>
          <w:lang w:val="en-US"/>
        </w:rPr>
        <w:t>Body</w:t>
      </w:r>
      <w:r w:rsidR="0095574E" w:rsidRPr="00677032">
        <w:t xml:space="preserve"> </w:t>
      </w:r>
      <w:r w:rsidR="0095574E" w:rsidRPr="0095574E">
        <w:rPr>
          <w:lang w:val="en-US"/>
        </w:rPr>
        <w:t>First</w:t>
      </w:r>
      <w:r w:rsidR="0095574E" w:rsidRPr="00677032">
        <w:t xml:space="preserve"> </w:t>
      </w:r>
      <w:r w:rsidR="0095574E" w:rsidRPr="0095574E">
        <w:rPr>
          <w:lang w:val="en-US"/>
        </w:rPr>
        <w:t>Paragraph</w:t>
      </w:r>
      <w:r w:rsidR="009D69AB" w:rsidRPr="009E0998">
        <w:t>​</w:t>
      </w:r>
    </w:p>
    <w:p w14:paraId="26056D34" w14:textId="153E547F" w:rsidR="005257DB" w:rsidRPr="009E0998" w:rsidRDefault="000978E3" w:rsidP="008714A5">
      <w:pPr>
        <w:pStyle w:val="C2-Bodyctrlalt2"/>
      </w:pPr>
      <w:r w:rsidRPr="009E0998">
        <w:t xml:space="preserve">Text paragraph template. Text paragraph template. Text paragraph template. Text paragraph template. Text paragraph template. Text paragraph template. Text paragraph template. Text paragraph template. Text paragraph template. (style: </w:t>
      </w:r>
      <w:r w:rsidR="0095574E" w:rsidRPr="0095574E">
        <w:rPr>
          <w:lang w:val="en-US"/>
        </w:rPr>
        <w:t>C</w:t>
      </w:r>
      <w:r w:rsidR="0095574E" w:rsidRPr="0095574E">
        <w:t>2-</w:t>
      </w:r>
      <w:r w:rsidR="0095574E" w:rsidRPr="0095574E">
        <w:rPr>
          <w:lang w:val="en-US"/>
        </w:rPr>
        <w:t>B</w:t>
      </w:r>
      <w:r w:rsidR="0095574E" w:rsidRPr="0095574E">
        <w:t>ody)</w:t>
      </w:r>
    </w:p>
    <w:p w14:paraId="11B8DC5D" w14:textId="7F9A0275" w:rsidR="007F355C" w:rsidRDefault="007F355C" w:rsidP="00B542BC">
      <w:pPr>
        <w:pStyle w:val="C7a-Quotes-text"/>
      </w:pPr>
      <w:r w:rsidRPr="009E0998">
        <w:t>Text paragraph template. Text paragraph template. Text paragraph template. Text paragraph template. Text paragraph template. Text paragraph template. Text paragraph template. Text paragraph template. Text paragraph template. Text paragraph template. Text paragraph template. Text paragraph template. (style: C7</w:t>
      </w:r>
      <w:r>
        <w:rPr>
          <w:lang w:val="en-US"/>
        </w:rPr>
        <w:t>a</w:t>
      </w:r>
      <w:r w:rsidRPr="009016EE">
        <w:t>-</w:t>
      </w:r>
      <w:r w:rsidR="0030602D">
        <w:rPr>
          <w:lang w:val="en-US"/>
        </w:rPr>
        <w:t>Quotes</w:t>
      </w:r>
      <w:r w:rsidRPr="00677032">
        <w:t>-</w:t>
      </w:r>
      <w:r>
        <w:rPr>
          <w:lang w:val="en-US"/>
        </w:rPr>
        <w:t>tex</w:t>
      </w:r>
      <w:r w:rsidR="00C967C3">
        <w:rPr>
          <w:lang w:val="en-US"/>
        </w:rPr>
        <w:t>t</w:t>
      </w:r>
      <w:r w:rsidRPr="009E0998">
        <w:t>)</w:t>
      </w:r>
    </w:p>
    <w:p w14:paraId="7486E8AD" w14:textId="05F351CE" w:rsidR="007F355C" w:rsidRPr="00677032" w:rsidRDefault="007F355C" w:rsidP="00B542BC">
      <w:pPr>
        <w:pStyle w:val="C7b-Quotes-name"/>
        <w:rPr>
          <w:lang w:val="en-US"/>
        </w:rPr>
      </w:pPr>
      <w:r w:rsidRPr="00AF0F48">
        <w:t xml:space="preserve">Name </w:t>
      </w:r>
      <w:r w:rsidRPr="00677032">
        <w:rPr>
          <w:lang w:val="en-US"/>
        </w:rPr>
        <w:t>(style: C7b-Quotes-name)</w:t>
      </w:r>
    </w:p>
    <w:p w14:paraId="70C1D09C" w14:textId="2FCAC8B1" w:rsidR="009A74F0" w:rsidRPr="009E0998" w:rsidRDefault="000978E3" w:rsidP="007F355C">
      <w:pPr>
        <w:pStyle w:val="C1-BodyFirstParagraphctrlalt1"/>
      </w:pPr>
      <w:r w:rsidRPr="009E0998">
        <w:t xml:space="preserve">Text paragraph template. Text paragraph template. Text paragraph template. Text paragraph template. Text paragraph template. Text paragraph template. Text paragraph template. (style: </w:t>
      </w:r>
      <w:r w:rsidR="007F355C" w:rsidRPr="007F355C">
        <w:rPr>
          <w:lang w:val="en-US"/>
        </w:rPr>
        <w:t>C</w:t>
      </w:r>
      <w:r w:rsidR="007F355C" w:rsidRPr="00677032">
        <w:t>1-</w:t>
      </w:r>
      <w:r w:rsidR="007F355C" w:rsidRPr="007F355C">
        <w:rPr>
          <w:lang w:val="en-US"/>
        </w:rPr>
        <w:t>Body</w:t>
      </w:r>
      <w:r w:rsidR="007F355C" w:rsidRPr="00677032">
        <w:t xml:space="preserve"> </w:t>
      </w:r>
      <w:r w:rsidR="007F355C" w:rsidRPr="007F355C">
        <w:rPr>
          <w:lang w:val="en-US"/>
        </w:rPr>
        <w:t>First</w:t>
      </w:r>
      <w:r w:rsidR="007F355C" w:rsidRPr="00677032">
        <w:t xml:space="preserve"> </w:t>
      </w:r>
      <w:r w:rsidR="007F355C" w:rsidRPr="007F355C">
        <w:rPr>
          <w:lang w:val="en-US"/>
        </w:rPr>
        <w:t>Paragraph</w:t>
      </w:r>
      <w:r w:rsidR="00C967C3">
        <w:rPr>
          <w:lang w:val="en-US"/>
        </w:rPr>
        <w:t>)</w:t>
      </w:r>
      <w:r w:rsidRPr="009E0998">
        <w:t>​</w:t>
      </w:r>
    </w:p>
    <w:p w14:paraId="2ADAA4B6" w14:textId="118201D9" w:rsidR="009A74F0" w:rsidRPr="009E0998" w:rsidRDefault="000978E3" w:rsidP="008714A5">
      <w:pPr>
        <w:pStyle w:val="C8-CodeMonospace"/>
      </w:pPr>
      <w:r w:rsidRPr="009E0998">
        <w:t xml:space="preserve">Text paragraph template. Text paragraph template. Text paragraph template. Text paragraph template. Text paragraph template. Text paragraph template. Text paragraph template. Text paragraph template. Text paragraph template. Text </w:t>
      </w:r>
      <w:r w:rsidRPr="009E0998">
        <w:lastRenderedPageBreak/>
        <w:t xml:space="preserve">paragraph template. Text paragraph template. (style: C8-Code </w:t>
      </w:r>
      <w:r w:rsidR="0030602D">
        <w:rPr>
          <w:lang w:val="en-US"/>
        </w:rPr>
        <w:t>Monospace</w:t>
      </w:r>
      <w:r w:rsidR="009016EE" w:rsidRPr="009016EE">
        <w:t>)</w:t>
      </w:r>
    </w:p>
    <w:p w14:paraId="7B5B2458" w14:textId="306CF709" w:rsidR="00613353" w:rsidRPr="00F0055D" w:rsidRDefault="00613353" w:rsidP="008714A5">
      <w:pPr>
        <w:pStyle w:val="C1-BodyFirstParagraphctrlalt1"/>
        <w:rPr>
          <w:lang w:val="en-US"/>
        </w:rPr>
      </w:pPr>
      <w:r w:rsidRPr="009E0998">
        <w:t xml:space="preserve">First paragraph style of the text. First paragraph style of the text. First paragraph style of the text. First paragraph style of the text. First paragraph style of the text. First paragraph style of the text. First paragraph style of the text. First paragraph style of the text. First paragraph style of the text. First paragraph style of the text. First paragraph style of the text. First paragraph style of the text. First paragraph style of the text. First paragraph style of the text. First paragraph style of the text. </w:t>
      </w:r>
      <w:r w:rsidRPr="00F0055D">
        <w:rPr>
          <w:lang w:val="en-US"/>
        </w:rPr>
        <w:t>(style: C1-Body First Paragraph)</w:t>
      </w:r>
    </w:p>
    <w:p w14:paraId="5D6C8372" w14:textId="6C6CD0EC" w:rsidR="00053B30" w:rsidRPr="00F0055D" w:rsidRDefault="00053B30" w:rsidP="00F047BA">
      <w:pPr>
        <w:pStyle w:val="B5-Heading5ctrl5"/>
        <w:rPr>
          <w:lang w:val="en-US"/>
        </w:rPr>
      </w:pPr>
      <w:bookmarkStart w:id="38" w:name="_Toc222076124"/>
      <w:r w:rsidRPr="00F047BA">
        <w:t>Heading</w:t>
      </w:r>
      <w:r w:rsidRPr="00F0055D">
        <w:rPr>
          <w:lang w:val="en-US"/>
        </w:rPr>
        <w:t xml:space="preserve"> </w:t>
      </w:r>
      <w:r w:rsidRPr="00F047BA">
        <w:t xml:space="preserve">level </w:t>
      </w:r>
      <w:r w:rsidRPr="00F0055D">
        <w:rPr>
          <w:lang w:val="en-US"/>
        </w:rPr>
        <w:t>5 (style: B5-Heading 5)</w:t>
      </w:r>
      <w:bookmarkEnd w:id="38"/>
    </w:p>
    <w:p w14:paraId="4608E22E" w14:textId="0C228595" w:rsidR="00A36B55" w:rsidRPr="009E0998" w:rsidRDefault="00A36B55" w:rsidP="008714A5">
      <w:pPr>
        <w:pStyle w:val="C1-BodyFirstParagraphctrlalt1"/>
      </w:pPr>
      <w:r w:rsidRPr="009E0998">
        <w:t xml:space="preserve">First paragraph template of the text. First paragraph template of the text. First paragraph template of the text. First paragraph template of the text. First paragraph template of the text. First paragraph template of the text. First paragraph template of the text. First paragraph template of the text. First paragraph template of the text. First paragraph template of the text. First paragraph template of the text. First paragraph template of the text. First paragraph template of the text. (style: </w:t>
      </w:r>
      <w:r w:rsidR="0095574E" w:rsidRPr="0095574E">
        <w:rPr>
          <w:lang w:val="en-US"/>
        </w:rPr>
        <w:t>C</w:t>
      </w:r>
      <w:r w:rsidR="0095574E" w:rsidRPr="007F355C">
        <w:t>1-</w:t>
      </w:r>
      <w:r w:rsidR="0095574E" w:rsidRPr="0095574E">
        <w:rPr>
          <w:lang w:val="en-US"/>
        </w:rPr>
        <w:t>Body</w:t>
      </w:r>
      <w:r w:rsidR="0095574E" w:rsidRPr="007F355C">
        <w:t xml:space="preserve"> </w:t>
      </w:r>
      <w:r w:rsidR="0095574E" w:rsidRPr="0095574E">
        <w:rPr>
          <w:lang w:val="en-US"/>
        </w:rPr>
        <w:t>First</w:t>
      </w:r>
      <w:r w:rsidR="0095574E" w:rsidRPr="007F355C">
        <w:t xml:space="preserve"> </w:t>
      </w:r>
      <w:r w:rsidR="0095574E" w:rsidRPr="0095574E">
        <w:rPr>
          <w:lang w:val="en-US"/>
        </w:rPr>
        <w:t>Paragraph</w:t>
      </w:r>
      <w:r w:rsidRPr="009E0998">
        <w:t>​</w:t>
      </w:r>
      <w:r w:rsidR="00042B5B">
        <w:t>)</w:t>
      </w:r>
    </w:p>
    <w:tbl>
      <w:tblPr>
        <w:tblStyle w:val="T0-mathequations"/>
        <w:tblW w:w="5023" w:type="pct"/>
        <w:tblLook w:val="04A0" w:firstRow="1" w:lastRow="0" w:firstColumn="1" w:lastColumn="0" w:noHBand="0" w:noVBand="1"/>
      </w:tblPr>
      <w:tblGrid>
        <w:gridCol w:w="1172"/>
        <w:gridCol w:w="7419"/>
        <w:gridCol w:w="1206"/>
      </w:tblGrid>
      <w:tr w:rsidR="00613353" w:rsidRPr="009E0998" w14:paraId="7FF60A89" w14:textId="77777777" w:rsidTr="00F047BA">
        <w:tc>
          <w:tcPr>
            <w:tcW w:w="1172" w:type="dxa"/>
          </w:tcPr>
          <w:p w14:paraId="5F982FDF" w14:textId="77777777" w:rsidR="00613353" w:rsidRPr="009E0998" w:rsidRDefault="00613353" w:rsidP="00107639">
            <w:pPr>
              <w:pStyle w:val="C6a-Equation"/>
            </w:pPr>
          </w:p>
        </w:tc>
        <w:tc>
          <w:tcPr>
            <w:tcW w:w="7414" w:type="dxa"/>
          </w:tcPr>
          <w:p w14:paraId="6C716077" w14:textId="0BACA2FD" w:rsidR="00613353" w:rsidRPr="009E0998" w:rsidRDefault="00650F7B" w:rsidP="00107639">
            <w:pPr>
              <w:pStyle w:val="C6a-Equation"/>
            </w:pPr>
            <m:oMathPara>
              <m:oMath>
                <m:d>
                  <m:dPr>
                    <m:begChr m:val="|"/>
                    <m:endChr m:val="|"/>
                    <m:ctrlPr/>
                  </m:dPr>
                  <m:e>
                    <m:acc>
                      <m:accPr>
                        <m:chr m:val="̅"/>
                        <m:ctrlPr/>
                      </m:accPr>
                      <m:e>
                        <m:r>
                          <m:t>x</m:t>
                        </m:r>
                      </m:e>
                    </m:acc>
                    <m:r>
                      <m:rPr>
                        <m:sty m:val="p"/>
                      </m:rPr>
                      <m:t>-</m:t>
                    </m:r>
                    <m:sSub>
                      <m:sSubPr>
                        <m:ctrlPr/>
                      </m:sSubPr>
                      <m:e>
                        <m:r>
                          <m:t>x</m:t>
                        </m:r>
                      </m:e>
                      <m:sub>
                        <m:r>
                          <m:t>j</m:t>
                        </m:r>
                      </m:sub>
                    </m:sSub>
                  </m:e>
                </m:d>
                <m:r>
                  <m:rPr>
                    <m:sty m:val="p"/>
                  </m:rPr>
                  <m:t>=</m:t>
                </m:r>
                <m:d>
                  <m:dPr>
                    <m:begChr m:val="|"/>
                    <m:endChr m:val="|"/>
                    <m:ctrlPr/>
                  </m:dPr>
                  <m:e>
                    <m:r>
                      <m:rPr>
                        <m:sty m:val="p"/>
                      </m:rPr>
                      <m:t>1,90-1,21</m:t>
                    </m:r>
                  </m:e>
                </m:d>
                <m:r>
                  <m:rPr>
                    <m:sty m:val="p"/>
                  </m:rPr>
                  <m:t>=0,69=</m:t>
                </m:r>
                <m:f>
                  <m:fPr>
                    <m:ctrlPr/>
                  </m:fPr>
                  <m:num>
                    <m:r>
                      <m:rPr>
                        <m:sty m:val="p"/>
                      </m:rPr>
                      <m:t>0,69</m:t>
                    </m:r>
                  </m:num>
                  <m:den>
                    <m:r>
                      <m:t>σ</m:t>
                    </m:r>
                  </m:den>
                </m:f>
                <m:r>
                  <m:t>σ</m:t>
                </m:r>
                <m:r>
                  <m:rPr>
                    <m:sty m:val="p"/>
                  </m:rPr>
                  <m:t>=</m:t>
                </m:r>
                <m:f>
                  <m:fPr>
                    <m:ctrlPr/>
                  </m:fPr>
                  <m:num>
                    <m:r>
                      <m:rPr>
                        <m:sty m:val="p"/>
                      </m:rPr>
                      <m:t>0,69</m:t>
                    </m:r>
                  </m:num>
                  <m:den>
                    <m:r>
                      <m:rPr>
                        <m:sty m:val="p"/>
                      </m:rPr>
                      <m:t>0,23</m:t>
                    </m:r>
                  </m:den>
                </m:f>
                <m:r>
                  <m:t>σ</m:t>
                </m:r>
                <m:r>
                  <m:rPr>
                    <m:sty m:val="p"/>
                  </m:rPr>
                  <m:t>=3,00</m:t>
                </m:r>
                <m:r>
                  <m:t>σ</m:t>
                </m:r>
              </m:oMath>
            </m:oMathPara>
          </w:p>
        </w:tc>
        <w:tc>
          <w:tcPr>
            <w:tcW w:w="1205" w:type="dxa"/>
            <w:hideMark/>
          </w:tcPr>
          <w:p w14:paraId="548EA8FE" w14:textId="588AA031" w:rsidR="00613353" w:rsidRPr="009E0998" w:rsidRDefault="00613353" w:rsidP="008714A5">
            <w:pPr>
              <w:pStyle w:val="C6b-EquationNumber"/>
            </w:pPr>
            <w:r w:rsidRPr="009E0998">
              <w:t>(1.1)</w:t>
            </w:r>
          </w:p>
        </w:tc>
      </w:tr>
    </w:tbl>
    <w:p w14:paraId="7A1C73B9" w14:textId="12250037" w:rsidR="005D70F0" w:rsidRPr="00677032" w:rsidRDefault="005D70F0" w:rsidP="00CE6E4E">
      <w:pPr>
        <w:pStyle w:val="C3-BodyFirstParagraphsp-bf6ctrlalt3"/>
      </w:pPr>
      <w:r w:rsidRPr="009E0998">
        <w:t>Text paragraph template. Text paragraph template. Text paragraph template. Text paragraph template. Text paragraph template. Text paragraph template. Text paragraph template. (</w:t>
      </w:r>
      <w:r w:rsidRPr="00F6304C">
        <w:rPr>
          <w:lang w:val="en-US"/>
        </w:rPr>
        <w:t>style</w:t>
      </w:r>
      <w:r w:rsidRPr="00677032">
        <w:t xml:space="preserve">: </w:t>
      </w:r>
      <w:r w:rsidR="001962CB" w:rsidRPr="001962CB">
        <w:rPr>
          <w:lang w:val="en-US"/>
        </w:rPr>
        <w:t>C</w:t>
      </w:r>
      <w:r w:rsidR="001962CB" w:rsidRPr="00211BA2">
        <w:t>3-</w:t>
      </w:r>
      <w:r w:rsidR="001962CB" w:rsidRPr="001962CB">
        <w:rPr>
          <w:lang w:val="en-US"/>
        </w:rPr>
        <w:t>Body</w:t>
      </w:r>
      <w:r w:rsidR="001962CB" w:rsidRPr="00211BA2">
        <w:t xml:space="preserve"> </w:t>
      </w:r>
      <w:r w:rsidR="001962CB" w:rsidRPr="001962CB">
        <w:rPr>
          <w:lang w:val="en-US"/>
        </w:rPr>
        <w:t>First</w:t>
      </w:r>
      <w:r w:rsidR="001962CB" w:rsidRPr="00211BA2">
        <w:t xml:space="preserve"> </w:t>
      </w:r>
      <w:r w:rsidR="001962CB" w:rsidRPr="001962CB">
        <w:rPr>
          <w:lang w:val="en-US"/>
        </w:rPr>
        <w:t>Paragraph</w:t>
      </w:r>
      <w:r w:rsidR="001962CB" w:rsidRPr="00211BA2">
        <w:t xml:space="preserve"> </w:t>
      </w:r>
      <w:r w:rsidR="001962CB" w:rsidRPr="001962CB">
        <w:rPr>
          <w:lang w:val="en-US"/>
        </w:rPr>
        <w:t>sp</w:t>
      </w:r>
      <w:r w:rsidR="001962CB" w:rsidRPr="00211BA2">
        <w:t>-</w:t>
      </w:r>
      <w:r w:rsidR="001962CB" w:rsidRPr="001962CB">
        <w:rPr>
          <w:lang w:val="en-US"/>
        </w:rPr>
        <w:t>bf</w:t>
      </w:r>
      <w:r w:rsidR="001962CB" w:rsidRPr="00211BA2">
        <w:t>6)</w:t>
      </w:r>
    </w:p>
    <w:p w14:paraId="79779857" w14:textId="7C1C2CC0" w:rsidR="00950B7D" w:rsidRPr="00677032" w:rsidRDefault="00950B7D" w:rsidP="008714A5">
      <w:pPr>
        <w:pStyle w:val="C2-Bodyctrlalt2"/>
      </w:pPr>
      <w:r w:rsidRPr="00677032">
        <w:br w:type="page"/>
      </w:r>
    </w:p>
    <w:p w14:paraId="6B60D9B7" w14:textId="66A655D3" w:rsidR="009A74F0" w:rsidRPr="00F0055D" w:rsidRDefault="000978E3" w:rsidP="009016EE">
      <w:pPr>
        <w:pStyle w:val="B5a-Bibliography-Criteria"/>
        <w:widowControl/>
        <w:suppressAutoHyphens/>
        <w:rPr>
          <w:lang w:val="en-US"/>
        </w:rPr>
      </w:pPr>
      <w:bookmarkStart w:id="39" w:name="_Toc421007308"/>
      <w:bookmarkStart w:id="40" w:name="_Toc222922689"/>
      <w:bookmarkStart w:id="41" w:name="_Toc232768486"/>
      <w:r w:rsidRPr="00252361">
        <w:lastRenderedPageBreak/>
        <w:t>Bibliography</w:t>
      </w:r>
      <w:r w:rsidRPr="00F0055D">
        <w:rPr>
          <w:lang w:val="en-US"/>
        </w:rPr>
        <w:t>/</w:t>
      </w:r>
      <w:r w:rsidRPr="00252361">
        <w:t xml:space="preserve">References </w:t>
      </w:r>
      <w:r w:rsidRPr="00F0055D">
        <w:rPr>
          <w:lang w:val="en-US"/>
        </w:rPr>
        <w:t>(style: B5a-Bibliography-Criteria)</w:t>
      </w:r>
      <w:bookmarkEnd w:id="39"/>
      <w:bookmarkEnd w:id="40"/>
      <w:bookmarkEnd w:id="41"/>
    </w:p>
    <w:p w14:paraId="7D8D3730" w14:textId="60A24D08" w:rsidR="00072906" w:rsidRPr="009E0998" w:rsidRDefault="000978E3">
      <w:pPr>
        <w:pStyle w:val="C9-BibliographyReferences"/>
      </w:pPr>
      <w:r w:rsidRPr="009E0998">
        <w:t xml:space="preserve">Bibliographic references and citations </w:t>
      </w:r>
      <w:r w:rsidR="00042B5B">
        <w:t xml:space="preserve">should be written </w:t>
      </w:r>
      <w:r w:rsidRPr="009E0998">
        <w:t>according to one of the international bibliograph</w:t>
      </w:r>
      <w:r w:rsidR="00042B5B">
        <w:t>ical citation</w:t>
      </w:r>
      <w:r w:rsidRPr="009E0998">
        <w:t xml:space="preserve"> st</w:t>
      </w:r>
      <w:r w:rsidR="00042B5B">
        <w:t>yles</w:t>
      </w:r>
      <w:r w:rsidRPr="009E0998">
        <w:t xml:space="preserve">. The use of the APA </w:t>
      </w:r>
      <w:r w:rsidR="00042B5B">
        <w:t>style</w:t>
      </w:r>
      <w:r w:rsidR="00C566D4">
        <w:t>,</w:t>
      </w:r>
      <w:r w:rsidR="00042B5B">
        <w:t xml:space="preserve"> 7th edition</w:t>
      </w:r>
      <w:r w:rsidR="00C566D4">
        <w:t>,</w:t>
      </w:r>
      <w:r w:rsidRPr="009E0998">
        <w:t xml:space="preserve"> is recommended. However, any other st</w:t>
      </w:r>
      <w:r w:rsidR="00042B5B">
        <w:t>yle</w:t>
      </w:r>
      <w:r w:rsidRPr="009E0998">
        <w:t xml:space="preserve"> may be adopted, for example: IEEE, Harvard-Anglia, Chicago, MLA</w:t>
      </w:r>
      <w:r w:rsidR="00C566D4">
        <w:t>, etc</w:t>
      </w:r>
      <w:r w:rsidRPr="009E0998">
        <w:t xml:space="preserve">. In any case, the formatting of the </w:t>
      </w:r>
      <w:r w:rsidR="00E80759" w:rsidRPr="00E80759">
        <w:t xml:space="preserve">bibliography </w:t>
      </w:r>
      <w:r w:rsidRPr="009E0998">
        <w:t>must be uniform</w:t>
      </w:r>
      <w:r w:rsidR="00C566D4">
        <w:t>;</w:t>
      </w:r>
      <w:r w:rsidRPr="009E0998">
        <w:t xml:space="preserve"> that is, it must be applied consistently from the beginning to the end of the book. (</w:t>
      </w:r>
      <w:proofErr w:type="gramStart"/>
      <w:r w:rsidR="00E80759" w:rsidRPr="00E80759">
        <w:t>style</w:t>
      </w:r>
      <w:proofErr w:type="gramEnd"/>
      <w:r w:rsidR="00E80759" w:rsidRPr="00E80759">
        <w:t xml:space="preserve">: </w:t>
      </w:r>
      <w:r w:rsidR="00E80759" w:rsidRPr="00E80759">
        <w:rPr>
          <w:lang w:val="en-US"/>
        </w:rPr>
        <w:t>C</w:t>
      </w:r>
      <w:r w:rsidR="005C4ED4" w:rsidRPr="00211BA2">
        <w:t xml:space="preserve">9 </w:t>
      </w:r>
      <w:r w:rsidR="00CE6E4E">
        <w:rPr>
          <w:lang w:val="en-US"/>
        </w:rPr>
        <w:t>Bibliography</w:t>
      </w:r>
      <w:r w:rsidR="00CE6E4E" w:rsidRPr="001962CB">
        <w:t xml:space="preserve"> </w:t>
      </w:r>
      <w:r w:rsidR="00CE6E4E">
        <w:rPr>
          <w:lang w:val="en-US"/>
        </w:rPr>
        <w:t>References</w:t>
      </w:r>
      <w:r w:rsidR="00C967C3">
        <w:rPr>
          <w:lang w:val="en-US"/>
        </w:rPr>
        <w:t>)</w:t>
      </w:r>
      <w:r w:rsidR="00E80759" w:rsidRPr="00E80759">
        <w:t>​</w:t>
      </w:r>
    </w:p>
    <w:p w14:paraId="485299DE" w14:textId="55B07923" w:rsidR="00C566D4" w:rsidRPr="009E0998" w:rsidRDefault="00C566D4" w:rsidP="00C566D4">
      <w:pPr>
        <w:pStyle w:val="C9-BibliographyReferences"/>
      </w:pPr>
      <w:r w:rsidRPr="009E0998">
        <w:t xml:space="preserve">Bibliographic references and citations </w:t>
      </w:r>
      <w:r>
        <w:t xml:space="preserve">should be written </w:t>
      </w:r>
      <w:r w:rsidRPr="009E0998">
        <w:t>according to one of the international bibliograph</w:t>
      </w:r>
      <w:r>
        <w:t>ical citation</w:t>
      </w:r>
      <w:r w:rsidRPr="009E0998">
        <w:t xml:space="preserve"> st</w:t>
      </w:r>
      <w:r>
        <w:t>yles</w:t>
      </w:r>
      <w:r w:rsidRPr="009E0998">
        <w:t xml:space="preserve">. The use of the APA </w:t>
      </w:r>
      <w:r>
        <w:t>style, 7th edition,</w:t>
      </w:r>
      <w:r w:rsidRPr="009E0998">
        <w:t xml:space="preserve"> is recommended. However, any other st</w:t>
      </w:r>
      <w:r>
        <w:t>yle</w:t>
      </w:r>
      <w:r w:rsidRPr="009E0998">
        <w:t xml:space="preserve"> may be adopted, for example: IEEE, Harvard-Anglia, Chicago, MLA</w:t>
      </w:r>
      <w:r>
        <w:t>, etc</w:t>
      </w:r>
      <w:r w:rsidRPr="009E0998">
        <w:t xml:space="preserve">. In any case, the formatting of the </w:t>
      </w:r>
      <w:r w:rsidRPr="00E80759">
        <w:t xml:space="preserve">bibliography </w:t>
      </w:r>
      <w:r w:rsidRPr="009E0998">
        <w:t>must be uniform</w:t>
      </w:r>
      <w:r>
        <w:t>;</w:t>
      </w:r>
      <w:r w:rsidRPr="009E0998">
        <w:t xml:space="preserve"> that is, it must be applied consistently from the beginning to the end of the book. (</w:t>
      </w:r>
      <w:proofErr w:type="gramStart"/>
      <w:r w:rsidRPr="00E80759">
        <w:t>style</w:t>
      </w:r>
      <w:proofErr w:type="gramEnd"/>
      <w:r w:rsidRPr="00E80759">
        <w:t xml:space="preserve">: </w:t>
      </w:r>
      <w:r w:rsidRPr="00E80759">
        <w:rPr>
          <w:lang w:val="en-US"/>
        </w:rPr>
        <w:t>C</w:t>
      </w:r>
      <w:r w:rsidRPr="00211BA2">
        <w:t xml:space="preserve">9 </w:t>
      </w:r>
      <w:r>
        <w:rPr>
          <w:lang w:val="en-US"/>
        </w:rPr>
        <w:t>Bibliography</w:t>
      </w:r>
      <w:r w:rsidRPr="001962CB">
        <w:t xml:space="preserve"> </w:t>
      </w:r>
      <w:r>
        <w:rPr>
          <w:lang w:val="en-US"/>
        </w:rPr>
        <w:t>References)</w:t>
      </w:r>
      <w:r w:rsidRPr="00E80759">
        <w:t>​</w:t>
      </w:r>
    </w:p>
    <w:p w14:paraId="1EF4D850" w14:textId="79D86EF9" w:rsidR="00072906" w:rsidRPr="00F0055D" w:rsidRDefault="00072906" w:rsidP="00042B5B">
      <w:pPr>
        <w:pStyle w:val="C9-BibliographyReferences"/>
        <w:rPr>
          <w:lang w:val="en-US"/>
        </w:rPr>
      </w:pPr>
      <w:r w:rsidRPr="00F0055D">
        <w:rPr>
          <w:lang w:val="en-US"/>
        </w:rPr>
        <w:br w:type="page"/>
      </w:r>
    </w:p>
    <w:p w14:paraId="178652C7" w14:textId="75BE6359" w:rsidR="007E502D" w:rsidRPr="00F0055D" w:rsidRDefault="00A07EF2" w:rsidP="007E502D">
      <w:pPr>
        <w:pStyle w:val="B5a-Bibliography-Criteria"/>
        <w:rPr>
          <w:lang w:val="en-US"/>
        </w:rPr>
      </w:pPr>
      <w:bookmarkStart w:id="42" w:name="_Toc232768487"/>
      <w:r>
        <w:rPr>
          <w:lang w:val="en-GB"/>
        </w:rPr>
        <w:lastRenderedPageBreak/>
        <w:t>E</w:t>
      </w:r>
      <w:r w:rsidR="007E502D" w:rsidRPr="00252361">
        <w:t xml:space="preserve">valuation </w:t>
      </w:r>
      <w:r>
        <w:t xml:space="preserve">Tests </w:t>
      </w:r>
      <w:r w:rsidR="007E502D" w:rsidRPr="00F0055D">
        <w:rPr>
          <w:lang w:val="en-US"/>
        </w:rPr>
        <w:t>(style: B5a-Bibliography-Criteria)</w:t>
      </w:r>
      <w:bookmarkEnd w:id="42"/>
    </w:p>
    <w:p w14:paraId="1722534B" w14:textId="1831DC62" w:rsidR="007E502D" w:rsidRPr="00F0055D" w:rsidRDefault="00A07EF2" w:rsidP="007E502D">
      <w:pPr>
        <w:pStyle w:val="B5b-Criteria1"/>
        <w:rPr>
          <w:lang w:val="en-US"/>
        </w:rPr>
      </w:pPr>
      <w:r>
        <w:t>E</w:t>
      </w:r>
      <w:r w:rsidR="007E502D" w:rsidRPr="009E0998">
        <w:t xml:space="preserve">valuation </w:t>
      </w:r>
      <w:r>
        <w:t>test</w:t>
      </w:r>
      <w:r w:rsidR="007E502D" w:rsidRPr="009E0998">
        <w:t xml:space="preserve"> </w:t>
      </w:r>
      <w:r w:rsidR="007E502D" w:rsidRPr="00F0055D">
        <w:rPr>
          <w:lang w:val="en-US"/>
        </w:rPr>
        <w:t>1 (style: B5b-Criteria 1)</w:t>
      </w:r>
    </w:p>
    <w:p w14:paraId="1AE2242A" w14:textId="7F264A07" w:rsidR="007E502D" w:rsidRPr="00F0055D" w:rsidRDefault="007E502D" w:rsidP="007E502D">
      <w:pPr>
        <w:pStyle w:val="C1-BodyFirstParagraphctrlalt1"/>
        <w:rPr>
          <w:lang w:val="en-US"/>
        </w:rPr>
      </w:pPr>
      <w:r w:rsidRPr="009E0998">
        <w:t xml:space="preserve">The evaluation </w:t>
      </w:r>
      <w:r w:rsidR="00A07EF2">
        <w:t>test</w:t>
      </w:r>
      <w:r w:rsidRPr="009E0998">
        <w:t xml:space="preserve"> can be questions/exercises/problems with answers</w:t>
      </w:r>
      <w:r w:rsidR="00C566D4">
        <w:t>/</w:t>
      </w:r>
      <w:r w:rsidRPr="009E0998">
        <w:t xml:space="preserve">solutions. </w:t>
      </w:r>
      <w:r w:rsidRPr="00F0055D">
        <w:rPr>
          <w:lang w:val="en-US"/>
        </w:rPr>
        <w:t>(style: C1-Body First Paragraph)</w:t>
      </w:r>
    </w:p>
    <w:p w14:paraId="70921068" w14:textId="482F933E" w:rsidR="007E502D" w:rsidRPr="00F0055D" w:rsidRDefault="007E502D" w:rsidP="007E502D">
      <w:pPr>
        <w:pStyle w:val="B5c-Criteria2"/>
        <w:rPr>
          <w:lang w:val="en-US"/>
        </w:rPr>
      </w:pPr>
      <w:r w:rsidRPr="00252361">
        <w:t>Answer</w:t>
      </w:r>
      <w:r w:rsidRPr="00F0055D">
        <w:rPr>
          <w:lang w:val="en-US"/>
        </w:rPr>
        <w:t>/</w:t>
      </w:r>
      <w:r w:rsidRPr="00252361">
        <w:t xml:space="preserve">Solution </w:t>
      </w:r>
      <w:r w:rsidRPr="00F0055D">
        <w:rPr>
          <w:lang w:val="en-US"/>
        </w:rPr>
        <w:t>(style: B5c-Criteria 2)</w:t>
      </w:r>
    </w:p>
    <w:p w14:paraId="2E8C6BFB" w14:textId="77777777" w:rsidR="007E502D" w:rsidRPr="00677032" w:rsidRDefault="007E502D" w:rsidP="007E502D">
      <w:pPr>
        <w:pStyle w:val="C1-BodyFirstParagraphctrlalt1"/>
        <w:rPr>
          <w:lang w:val="en-US"/>
        </w:rPr>
      </w:pPr>
      <w:r w:rsidRPr="009E0998">
        <w:t xml:space="preserve">The answer or solution to the corresponding question, exercise or problem. </w:t>
      </w:r>
      <w:r w:rsidRPr="00677032">
        <w:rPr>
          <w:lang w:val="en-US"/>
        </w:rPr>
        <w:t>(style: C1-Body First Paragraph)</w:t>
      </w:r>
    </w:p>
    <w:p w14:paraId="5C173BF2" w14:textId="14BD5AD9" w:rsidR="007E502D" w:rsidRPr="00677032" w:rsidRDefault="00A07EF2" w:rsidP="007E502D">
      <w:pPr>
        <w:pStyle w:val="B5b-Criteria1"/>
        <w:rPr>
          <w:lang w:val="en-US"/>
        </w:rPr>
      </w:pPr>
      <w:r>
        <w:t>E</w:t>
      </w:r>
      <w:r w:rsidR="007E502D" w:rsidRPr="00252361">
        <w:t xml:space="preserve">valuation </w:t>
      </w:r>
      <w:r>
        <w:t xml:space="preserve">test </w:t>
      </w:r>
      <w:r w:rsidR="007E502D" w:rsidRPr="00677032">
        <w:rPr>
          <w:lang w:val="en-US"/>
        </w:rPr>
        <w:t>2 (style: B5b-Criteria 1)</w:t>
      </w:r>
    </w:p>
    <w:p w14:paraId="0263A2DC" w14:textId="7AF2ED3E" w:rsidR="007E502D" w:rsidRPr="00F0055D" w:rsidRDefault="007E502D" w:rsidP="007E502D">
      <w:pPr>
        <w:pStyle w:val="C1-BodyFirstParagraphctrlalt1"/>
        <w:rPr>
          <w:lang w:val="en-US"/>
        </w:rPr>
      </w:pPr>
      <w:r w:rsidRPr="009E0998">
        <w:t xml:space="preserve">The evaluation </w:t>
      </w:r>
      <w:r w:rsidR="00A07EF2">
        <w:t>test</w:t>
      </w:r>
      <w:r w:rsidRPr="009E0998">
        <w:t xml:space="preserve"> can be questions/exercises/problems with answers</w:t>
      </w:r>
      <w:r w:rsidR="00C566D4">
        <w:t>/</w:t>
      </w:r>
      <w:r w:rsidRPr="009E0998">
        <w:t xml:space="preserve">solutions. </w:t>
      </w:r>
      <w:r w:rsidRPr="00F0055D">
        <w:rPr>
          <w:lang w:val="en-US"/>
        </w:rPr>
        <w:t>(style: C1-Body First Paragraph)</w:t>
      </w:r>
    </w:p>
    <w:p w14:paraId="436B93A2" w14:textId="2AA8DC34" w:rsidR="007E502D" w:rsidRPr="00F0055D" w:rsidRDefault="007E502D" w:rsidP="007E502D">
      <w:pPr>
        <w:pStyle w:val="B5c-Criteria2"/>
        <w:rPr>
          <w:lang w:val="en-US"/>
        </w:rPr>
      </w:pPr>
      <w:r w:rsidRPr="009E0998">
        <w:t>Answer</w:t>
      </w:r>
      <w:r w:rsidRPr="00F0055D">
        <w:rPr>
          <w:lang w:val="en-US"/>
        </w:rPr>
        <w:t>/</w:t>
      </w:r>
      <w:r w:rsidRPr="009E0998">
        <w:t xml:space="preserve">Solution </w:t>
      </w:r>
      <w:r w:rsidRPr="00F0055D">
        <w:rPr>
          <w:lang w:val="en-US"/>
        </w:rPr>
        <w:t>(style: B5c-Criteria 2)</w:t>
      </w:r>
    </w:p>
    <w:p w14:paraId="110B9329" w14:textId="77777777" w:rsidR="007E502D" w:rsidRPr="00677032" w:rsidRDefault="007E502D" w:rsidP="007E502D">
      <w:pPr>
        <w:pStyle w:val="C1-BodyFirstParagraphctrlalt1"/>
        <w:rPr>
          <w:lang w:val="en-US"/>
        </w:rPr>
      </w:pPr>
      <w:r w:rsidRPr="009E0998">
        <w:t xml:space="preserve">The answer or solution to the corresponding question, exercise or problem. </w:t>
      </w:r>
      <w:r w:rsidRPr="00677032">
        <w:rPr>
          <w:lang w:val="en-US"/>
        </w:rPr>
        <w:t>(style: C1-Body First Paragraph)</w:t>
      </w:r>
    </w:p>
    <w:p w14:paraId="19198305" w14:textId="77777777" w:rsidR="00A36B55" w:rsidRPr="0031650A" w:rsidRDefault="00A36B55" w:rsidP="008714A5">
      <w:pPr>
        <w:pStyle w:val="C1-BodyFirstParagraphctrlalt1"/>
        <w:rPr>
          <w:lang w:val="en-US"/>
        </w:rPr>
      </w:pPr>
    </w:p>
    <w:p w14:paraId="0DDE64F6" w14:textId="77777777" w:rsidR="00493218" w:rsidRPr="00677032" w:rsidRDefault="00493218" w:rsidP="007E502D">
      <w:pPr>
        <w:pStyle w:val="B0b-ChapterTitlectrl0"/>
        <w:rPr>
          <w:lang w:val="en-US"/>
        </w:rPr>
        <w:sectPr w:rsidR="00493218" w:rsidRPr="00677032" w:rsidSect="006D615F">
          <w:footnotePr>
            <w:numRestart w:val="eachSect"/>
          </w:footnotePr>
          <w:type w:val="oddPage"/>
          <w:pgSz w:w="11906" w:h="16838"/>
          <w:pgMar w:top="1440" w:right="1077" w:bottom="1440" w:left="1077" w:header="720" w:footer="720" w:gutter="0"/>
          <w:cols w:space="720"/>
          <w:docGrid w:linePitch="299"/>
        </w:sectPr>
      </w:pPr>
      <w:bookmarkStart w:id="43" w:name="_Toc421007314"/>
    </w:p>
    <w:p w14:paraId="2CED96FF" w14:textId="03671E55" w:rsidR="00282C0D" w:rsidRPr="00723E88" w:rsidRDefault="00282C0D" w:rsidP="00282C0D">
      <w:pPr>
        <w:pStyle w:val="B1-Heading1ctrl1"/>
        <w:rPr>
          <w:lang w:val="en-US"/>
        </w:rPr>
      </w:pPr>
      <w:bookmarkStart w:id="44" w:name="_Toc222922693"/>
      <w:bookmarkStart w:id="45" w:name="_Toc232768488"/>
      <w:bookmarkEnd w:id="43"/>
      <w:r w:rsidRPr="009E0998">
        <w:lastRenderedPageBreak/>
        <w:t xml:space="preserve">Chapter </w:t>
      </w:r>
      <w:r>
        <w:rPr>
          <w:lang w:val="en-US"/>
        </w:rPr>
        <w:t>2 (style: B1-Heading 1)</w:t>
      </w:r>
      <w:bookmarkEnd w:id="44"/>
      <w:bookmarkEnd w:id="45"/>
    </w:p>
    <w:p w14:paraId="31C68170" w14:textId="77777777" w:rsidR="00282C0D" w:rsidRPr="00723E88" w:rsidRDefault="00282C0D" w:rsidP="00282C0D">
      <w:pPr>
        <w:pStyle w:val="C0a-TitleAbstract"/>
        <w:rPr>
          <w:lang w:val="en-US"/>
        </w:rPr>
      </w:pPr>
      <w:r w:rsidRPr="009E0998">
        <w:t xml:space="preserve">Summary </w:t>
      </w:r>
      <w:r w:rsidRPr="00723E88">
        <w:rPr>
          <w:lang w:val="en-US"/>
        </w:rPr>
        <w:t>(style: C0a-Title Abstract)</w:t>
      </w:r>
    </w:p>
    <w:p w14:paraId="2760867F" w14:textId="2D56D8BF" w:rsidR="00282C0D" w:rsidRPr="00F0055D" w:rsidRDefault="00282C0D" w:rsidP="00282C0D">
      <w:pPr>
        <w:pStyle w:val="C0b-Abstract"/>
      </w:pPr>
      <w:r w:rsidRPr="008E704F">
        <w:rPr>
          <w:lang w:val="en-US"/>
        </w:rPr>
        <w:t>Brief presentation of the chapter</w:t>
      </w:r>
      <w:r w:rsidR="005C6354">
        <w:rPr>
          <w:lang w:val="en-US"/>
        </w:rPr>
        <w:t>’s</w:t>
      </w:r>
      <w:r w:rsidRPr="008E704F">
        <w:rPr>
          <w:lang w:val="en-US"/>
        </w:rPr>
        <w:t xml:space="preserve"> content. </w:t>
      </w:r>
      <w:r w:rsidRPr="00F0055D">
        <w:t>(</w:t>
      </w:r>
      <w:proofErr w:type="gramStart"/>
      <w:r w:rsidRPr="00F0055D">
        <w:t>style</w:t>
      </w:r>
      <w:proofErr w:type="gramEnd"/>
      <w:r w:rsidRPr="00F0055D">
        <w:t>: C0b-Abstract)</w:t>
      </w:r>
    </w:p>
    <w:p w14:paraId="3D1483B0" w14:textId="548469B8" w:rsidR="00282C0D" w:rsidRPr="00F0055D" w:rsidRDefault="00282C0D" w:rsidP="00282C0D">
      <w:pPr>
        <w:pStyle w:val="C0a-TitleAbstract"/>
        <w:rPr>
          <w:lang w:val="en-US"/>
        </w:rPr>
      </w:pPr>
      <w:r w:rsidRPr="009E0998">
        <w:t>Prerequisite</w:t>
      </w:r>
      <w:r w:rsidRPr="00F0055D">
        <w:rPr>
          <w:lang w:val="en-US"/>
        </w:rPr>
        <w:t xml:space="preserve"> </w:t>
      </w:r>
      <w:r w:rsidRPr="009E0998">
        <w:t xml:space="preserve">knowledge </w:t>
      </w:r>
      <w:r w:rsidRPr="00F0055D">
        <w:rPr>
          <w:lang w:val="en-US"/>
        </w:rPr>
        <w:t xml:space="preserve">(style: </w:t>
      </w:r>
      <w:r>
        <w:rPr>
          <w:iCs/>
          <w:lang w:val="en-US"/>
        </w:rPr>
        <w:t>C0a-Title Abstract</w:t>
      </w:r>
      <w:r w:rsidRPr="00F0055D">
        <w:rPr>
          <w:lang w:val="en-US"/>
        </w:rPr>
        <w:t>)</w:t>
      </w:r>
    </w:p>
    <w:p w14:paraId="3B384998" w14:textId="77777777" w:rsidR="007350BC" w:rsidRPr="008E704F" w:rsidRDefault="007350BC" w:rsidP="007350BC">
      <w:pPr>
        <w:pStyle w:val="C0b-Abstract"/>
        <w:rPr>
          <w:lang w:val="en-US"/>
        </w:rPr>
      </w:pPr>
      <w:r w:rsidRPr="008E704F">
        <w:rPr>
          <w:lang w:val="en-US"/>
        </w:rPr>
        <w:t>References to other chapters/books or to</w:t>
      </w:r>
      <w:r>
        <w:rPr>
          <w:lang w:val="en-US"/>
        </w:rPr>
        <w:t xml:space="preserve"> topics and/or </w:t>
      </w:r>
      <w:r w:rsidRPr="007350BC">
        <w:t>subject knowledge necessary for the reader (in the form of key words/phrases)</w:t>
      </w:r>
      <w:r w:rsidRPr="008E704F">
        <w:rPr>
          <w:lang w:val="en-US"/>
        </w:rPr>
        <w:t>. (</w:t>
      </w:r>
      <w:proofErr w:type="gramStart"/>
      <w:r w:rsidRPr="008E704F">
        <w:rPr>
          <w:lang w:val="en-US"/>
        </w:rPr>
        <w:t>style</w:t>
      </w:r>
      <w:proofErr w:type="gramEnd"/>
      <w:r w:rsidRPr="008E704F">
        <w:rPr>
          <w:lang w:val="en-US"/>
        </w:rPr>
        <w:t>:</w:t>
      </w:r>
      <w:r>
        <w:rPr>
          <w:lang w:val="en-US"/>
        </w:rPr>
        <w:t xml:space="preserve"> </w:t>
      </w:r>
      <w:r w:rsidRPr="008E704F">
        <w:rPr>
          <w:lang w:val="en-US"/>
        </w:rPr>
        <w:t>C0b-Abstract)</w:t>
      </w:r>
    </w:p>
    <w:p w14:paraId="21AF5419" w14:textId="30D89370" w:rsidR="00282C0D" w:rsidRPr="00995712" w:rsidRDefault="00282C0D" w:rsidP="00B92098">
      <w:pPr>
        <w:pStyle w:val="B2-Heading2ctrl2"/>
      </w:pPr>
      <w:bookmarkStart w:id="46" w:name="_Toc222922694"/>
      <w:bookmarkStart w:id="47" w:name="_Toc232768489"/>
      <w:r w:rsidRPr="00282C0D">
        <w:t xml:space="preserve">2.1 </w:t>
      </w:r>
      <w:r w:rsidRPr="00995712">
        <w:tab/>
        <w:t xml:space="preserve">Level 2 heading (style: </w:t>
      </w:r>
      <w:r>
        <w:rPr>
          <w:lang w:val="en-US"/>
        </w:rPr>
        <w:t>B</w:t>
      </w:r>
      <w:r w:rsidRPr="0031650A">
        <w:t>2-Heading 2)</w:t>
      </w:r>
      <w:bookmarkStart w:id="48" w:name="_Toc421007315"/>
      <w:bookmarkEnd w:id="46"/>
      <w:bookmarkEnd w:id="47"/>
    </w:p>
    <w:p w14:paraId="5E39FA3A" w14:textId="39893C0A" w:rsidR="00282C0D" w:rsidRPr="009E0998" w:rsidRDefault="00282C0D" w:rsidP="00282C0D">
      <w:pPr>
        <w:pStyle w:val="C1-BodyFirstParagraphctrlalt1"/>
      </w:pPr>
      <w:r w:rsidRPr="009E0998">
        <w:t xml:space="preserve">First paragraph template of the text. Example of </w:t>
      </w:r>
      <w:r w:rsidRPr="008971BC">
        <w:rPr>
          <w:rStyle w:val="D2-Boldctrlaltshift2"/>
        </w:rPr>
        <w:t xml:space="preserve">the character style “Bold” </w:t>
      </w:r>
      <w:r w:rsidR="00A07EF2" w:rsidRPr="009E0998">
        <w:t xml:space="preserve">(style: </w:t>
      </w:r>
      <w:r w:rsidR="00A07EF2">
        <w:rPr>
          <w:iCs/>
          <w:lang w:val="en-US"/>
        </w:rPr>
        <w:t>D</w:t>
      </w:r>
      <w:r w:rsidR="00A07EF2" w:rsidRPr="0031650A">
        <w:rPr>
          <w:iCs/>
        </w:rPr>
        <w:t>2-</w:t>
      </w:r>
      <w:r w:rsidR="00A07EF2">
        <w:rPr>
          <w:iCs/>
          <w:lang w:val="en-US"/>
        </w:rPr>
        <w:t>B</w:t>
      </w:r>
      <w:r w:rsidR="00A07EF2" w:rsidRPr="009E0998">
        <w:rPr>
          <w:iCs/>
        </w:rPr>
        <w:t>old</w:t>
      </w:r>
      <w:r w:rsidRPr="009E0998">
        <w:t xml:space="preserve">). </w:t>
      </w:r>
      <w:r w:rsidRPr="008971BC">
        <w:rPr>
          <w:rStyle w:val="D1-Italicctrlaltshift1"/>
        </w:rPr>
        <w:t xml:space="preserve">Character style “Italics” </w:t>
      </w:r>
      <w:r w:rsidR="004324C5" w:rsidRPr="009E0998">
        <w:t xml:space="preserve">(style: </w:t>
      </w:r>
      <w:r w:rsidR="004324C5">
        <w:rPr>
          <w:lang w:val="en-US"/>
        </w:rPr>
        <w:t>D</w:t>
      </w:r>
      <w:r w:rsidR="004324C5" w:rsidRPr="0031650A">
        <w:t>1-</w:t>
      </w:r>
      <w:r w:rsidR="004324C5">
        <w:rPr>
          <w:iCs/>
          <w:lang w:val="en-US"/>
        </w:rPr>
        <w:t>I</w:t>
      </w:r>
      <w:r w:rsidR="004324C5" w:rsidRPr="009E0998">
        <w:rPr>
          <w:iCs/>
        </w:rPr>
        <w:t>talics</w:t>
      </w:r>
      <w:r w:rsidRPr="009E0998">
        <w:t xml:space="preserve">). First paragraph template of the text. First paragraph template of the text. </w:t>
      </w:r>
      <w:r w:rsidR="004324C5" w:rsidRPr="009E0998">
        <w:t xml:space="preserve">(style: </w:t>
      </w:r>
      <w:r w:rsidR="004324C5">
        <w:rPr>
          <w:lang w:val="en-US"/>
        </w:rPr>
        <w:t>C</w:t>
      </w:r>
      <w:r w:rsidR="004324C5" w:rsidRPr="0031650A">
        <w:t>1-</w:t>
      </w:r>
      <w:r w:rsidR="004324C5">
        <w:rPr>
          <w:iCs/>
          <w:lang w:val="en-US"/>
        </w:rPr>
        <w:t>B</w:t>
      </w:r>
      <w:r w:rsidR="004324C5" w:rsidRPr="009E0998">
        <w:rPr>
          <w:iCs/>
        </w:rPr>
        <w:t>ody</w:t>
      </w:r>
      <w:r w:rsidR="004324C5" w:rsidRPr="0031650A">
        <w:rPr>
          <w:iCs/>
        </w:rPr>
        <w:t xml:space="preserve"> </w:t>
      </w:r>
      <w:r w:rsidR="004324C5">
        <w:rPr>
          <w:iCs/>
          <w:lang w:val="en-US"/>
        </w:rPr>
        <w:t>F</w:t>
      </w:r>
      <w:r w:rsidR="004324C5" w:rsidRPr="009E0998">
        <w:rPr>
          <w:iCs/>
        </w:rPr>
        <w:t xml:space="preserve">irst </w:t>
      </w:r>
      <w:r w:rsidR="004324C5">
        <w:rPr>
          <w:iCs/>
          <w:lang w:val="en-US"/>
        </w:rPr>
        <w:t>P</w:t>
      </w:r>
      <w:r w:rsidR="004324C5" w:rsidRPr="009E0998">
        <w:rPr>
          <w:iCs/>
        </w:rPr>
        <w:t>aragraph</w:t>
      </w:r>
      <w:r w:rsidR="004324C5" w:rsidRPr="009E0998">
        <w:t>)</w:t>
      </w:r>
    </w:p>
    <w:p w14:paraId="71417748" w14:textId="5A06215A" w:rsidR="00282C0D" w:rsidRPr="009E0998" w:rsidRDefault="00282C0D" w:rsidP="00282C0D">
      <w:pPr>
        <w:pStyle w:val="C2-Bodyctrlalt2"/>
      </w:pPr>
      <w:r w:rsidRPr="009E0998">
        <w:t xml:space="preserve">Text paragraph template. Text paragraph template. Text paragraph template. Text paragraph template. Text paragraph template. Text paragraph template. </w:t>
      </w:r>
      <w:r w:rsidR="004324C5" w:rsidRPr="009E0998">
        <w:t xml:space="preserve">(style: </w:t>
      </w:r>
      <w:r w:rsidR="004324C5">
        <w:rPr>
          <w:iCs/>
          <w:lang w:val="en-US"/>
        </w:rPr>
        <w:t>C</w:t>
      </w:r>
      <w:r w:rsidR="004324C5" w:rsidRPr="0031650A">
        <w:rPr>
          <w:iCs/>
        </w:rPr>
        <w:t>2-</w:t>
      </w:r>
      <w:r w:rsidR="004324C5">
        <w:rPr>
          <w:iCs/>
          <w:lang w:val="en-US"/>
        </w:rPr>
        <w:t>B</w:t>
      </w:r>
      <w:r w:rsidR="004324C5" w:rsidRPr="009E0998">
        <w:rPr>
          <w:iCs/>
        </w:rPr>
        <w:t>ody</w:t>
      </w:r>
      <w:r w:rsidR="004324C5" w:rsidRPr="009E0998">
        <w:t>)</w:t>
      </w:r>
    </w:p>
    <w:p w14:paraId="324462CA" w14:textId="7C80C3D9" w:rsidR="009A74F0" w:rsidRPr="009E0998" w:rsidRDefault="000978E3" w:rsidP="00282C0D">
      <w:pPr>
        <w:pStyle w:val="B3-Heading3ctrl3"/>
      </w:pPr>
      <w:bookmarkStart w:id="49" w:name="_Toc421007316"/>
      <w:bookmarkStart w:id="50" w:name="_Toc222076129"/>
      <w:bookmarkStart w:id="51" w:name="_Toc222922695"/>
      <w:bookmarkStart w:id="52" w:name="_Toc232768490"/>
      <w:bookmarkEnd w:id="48"/>
      <w:r w:rsidRPr="009E0998">
        <w:t xml:space="preserve">2.1.1 </w:t>
      </w:r>
      <w:r w:rsidR="005C06C1" w:rsidRPr="009E0998">
        <w:tab/>
      </w:r>
      <w:r w:rsidRPr="009E0998">
        <w:t>Level 3 Heading</w:t>
      </w:r>
      <w:bookmarkEnd w:id="49"/>
      <w:bookmarkEnd w:id="50"/>
      <w:r w:rsidR="005C06C1" w:rsidRPr="009E0998">
        <w:t>. Example of a long heading that runs across a second or more lines. (</w:t>
      </w:r>
      <w:proofErr w:type="gramStart"/>
      <w:r w:rsidR="00282C0D" w:rsidRPr="009E0998">
        <w:t>style</w:t>
      </w:r>
      <w:proofErr w:type="gramEnd"/>
      <w:r w:rsidR="00282C0D" w:rsidRPr="009E0998">
        <w:t xml:space="preserve">: </w:t>
      </w:r>
      <w:r w:rsidR="00282C0D" w:rsidRPr="00282C0D">
        <w:rPr>
          <w:lang w:val="en-US"/>
        </w:rPr>
        <w:t>B</w:t>
      </w:r>
      <w:r w:rsidR="00282C0D" w:rsidRPr="00282C0D">
        <w:t>3-</w:t>
      </w:r>
      <w:r w:rsidR="00282C0D" w:rsidRPr="00282C0D">
        <w:rPr>
          <w:lang w:val="en-US"/>
        </w:rPr>
        <w:t xml:space="preserve">Heading </w:t>
      </w:r>
      <w:r w:rsidR="00282C0D" w:rsidRPr="00282C0D">
        <w:t>3)</w:t>
      </w:r>
      <w:bookmarkEnd w:id="51"/>
      <w:bookmarkEnd w:id="52"/>
    </w:p>
    <w:p w14:paraId="6FC9AF61" w14:textId="429F7DDC" w:rsidR="009A74F0" w:rsidRPr="009E0998" w:rsidRDefault="000978E3" w:rsidP="008714A5">
      <w:pPr>
        <w:pStyle w:val="C1-BodyFirstParagraphctrlalt1"/>
      </w:pPr>
      <w:r w:rsidRPr="009E0998">
        <w:t xml:space="preserve">First paragraph style of the text. First paragraph style of the text. First paragraph style of the text. First paragraph style of the text. First paragraph style of the text. First paragraph style of the text. </w:t>
      </w:r>
      <w:r w:rsidR="004324C5" w:rsidRPr="009E0998">
        <w:t xml:space="preserve">(style: </w:t>
      </w:r>
      <w:r w:rsidR="004324C5" w:rsidRPr="00282C0D">
        <w:rPr>
          <w:lang w:val="en-US"/>
        </w:rPr>
        <w:t>C</w:t>
      </w:r>
      <w:r w:rsidR="004324C5" w:rsidRPr="00282C0D">
        <w:t>1-</w:t>
      </w:r>
      <w:r w:rsidR="004324C5" w:rsidRPr="00282C0D">
        <w:rPr>
          <w:iCs/>
          <w:lang w:val="en-US"/>
        </w:rPr>
        <w:t>B</w:t>
      </w:r>
      <w:r w:rsidR="004324C5" w:rsidRPr="00282C0D">
        <w:rPr>
          <w:iCs/>
        </w:rPr>
        <w:t xml:space="preserve">ody </w:t>
      </w:r>
      <w:r w:rsidR="004324C5" w:rsidRPr="00282C0D">
        <w:rPr>
          <w:iCs/>
          <w:lang w:val="en-US"/>
        </w:rPr>
        <w:t>F</w:t>
      </w:r>
      <w:r w:rsidR="004324C5" w:rsidRPr="00282C0D">
        <w:rPr>
          <w:iCs/>
        </w:rPr>
        <w:t xml:space="preserve">irst </w:t>
      </w:r>
      <w:r w:rsidR="004324C5" w:rsidRPr="00282C0D">
        <w:rPr>
          <w:iCs/>
          <w:lang w:val="en-US"/>
        </w:rPr>
        <w:t>P</w:t>
      </w:r>
      <w:r w:rsidR="004324C5" w:rsidRPr="00282C0D">
        <w:rPr>
          <w:iCs/>
        </w:rPr>
        <w:t>aragraph</w:t>
      </w:r>
      <w:r w:rsidR="004324C5" w:rsidRPr="009E0998">
        <w:t>)</w:t>
      </w:r>
    </w:p>
    <w:p w14:paraId="275A18FF" w14:textId="1E1382CE" w:rsidR="009A74F0" w:rsidRPr="009E0998" w:rsidRDefault="000978E3" w:rsidP="008714A5">
      <w:pPr>
        <w:pStyle w:val="C2-Bodyctrlalt2"/>
      </w:pPr>
      <w:bookmarkStart w:id="53" w:name="_Toc357497343"/>
      <w:r w:rsidRPr="009E0998">
        <w:t xml:space="preserve">Text paragraph template. Text paragraph template. Text paragraph template. Text paragraph template. Text paragraph template. Text paragraph template. Text paragraph template. Text paragraph template. Text paragraph template. Text paragraph template. Text paragraph template. Text paragraph template. Text paragraph template. Text paragraph template. Text paragraph template. Text paragraph template. Text paragraph template. Text paragraph template. </w:t>
      </w:r>
      <w:bookmarkEnd w:id="53"/>
      <w:r w:rsidR="004324C5" w:rsidRPr="009E0998">
        <w:t xml:space="preserve">(style: </w:t>
      </w:r>
      <w:r w:rsidR="004324C5">
        <w:rPr>
          <w:iCs/>
          <w:lang w:val="en-US"/>
        </w:rPr>
        <w:t>C</w:t>
      </w:r>
      <w:r w:rsidR="004324C5" w:rsidRPr="0031650A">
        <w:rPr>
          <w:iCs/>
        </w:rPr>
        <w:t>2-</w:t>
      </w:r>
      <w:r w:rsidR="004324C5">
        <w:rPr>
          <w:iCs/>
          <w:lang w:val="en-US"/>
        </w:rPr>
        <w:t>B</w:t>
      </w:r>
      <w:r w:rsidR="004324C5" w:rsidRPr="009E0998">
        <w:rPr>
          <w:iCs/>
        </w:rPr>
        <w:t>ody</w:t>
      </w:r>
      <w:r w:rsidR="004324C5" w:rsidRPr="009E0998">
        <w:t>)</w:t>
      </w:r>
    </w:p>
    <w:p w14:paraId="467DB2BF" w14:textId="029D2205" w:rsidR="009A74F0" w:rsidRPr="009E0998" w:rsidRDefault="000978E3" w:rsidP="008714A5">
      <w:pPr>
        <w:pStyle w:val="C2-Bodyctrlalt2"/>
      </w:pPr>
      <w:bookmarkStart w:id="54" w:name="_Toc357497344"/>
      <w:r w:rsidRPr="009E0998">
        <w:t>Text paragraph template. Text paragraph template. Text paragraph template. Text paragraph template. Text paragraph template. Text paragraph template. Text paragraph template. Text paragraph template. Text paragraph template. Text paragraph template. Text paragraph template. Text paragraph template. Text paragraph template. Text paragraph template. Text paragraph template. Text paragraph template. Text paragraph template. Text paragraph template. (</w:t>
      </w:r>
      <w:bookmarkEnd w:id="54"/>
      <w:r w:rsidR="004324C5" w:rsidRPr="009E0998">
        <w:t xml:space="preserve">style: </w:t>
      </w:r>
      <w:r w:rsidR="004324C5">
        <w:rPr>
          <w:iCs/>
          <w:lang w:val="en-US"/>
        </w:rPr>
        <w:t>C</w:t>
      </w:r>
      <w:r w:rsidR="004324C5" w:rsidRPr="0031650A">
        <w:rPr>
          <w:iCs/>
        </w:rPr>
        <w:t>2-</w:t>
      </w:r>
      <w:r w:rsidR="004324C5">
        <w:rPr>
          <w:iCs/>
          <w:lang w:val="en-US"/>
        </w:rPr>
        <w:t>B</w:t>
      </w:r>
      <w:r w:rsidR="004324C5" w:rsidRPr="009E0998">
        <w:rPr>
          <w:iCs/>
        </w:rPr>
        <w:t>ody</w:t>
      </w:r>
      <w:r w:rsidR="004324C5" w:rsidRPr="009E0998">
        <w:t>)</w:t>
      </w:r>
    </w:p>
    <w:p w14:paraId="5F3F277F" w14:textId="583EEEFA" w:rsidR="009A74F0" w:rsidRPr="009E0998" w:rsidRDefault="000978E3" w:rsidP="008714A5">
      <w:pPr>
        <w:pStyle w:val="C2-Bodyctrlalt2"/>
      </w:pPr>
      <w:bookmarkStart w:id="55" w:name="_Toc357497345"/>
      <w:r w:rsidRPr="009E0998">
        <w:t>Text paragraph template. Text paragraph template. Text paragraph template. Text paragraph template. Text paragraph template. Text paragraph template. Text paragraph template. Text paragraph template. Text paragraph template. Text paragraph template. Text paragraph template. Text paragraph template. Text paragraph template. Text paragraph template. Text paragraph template. Text paragraph template. Text paragraph template. Text paragraph template. (</w:t>
      </w:r>
      <w:bookmarkEnd w:id="55"/>
      <w:r w:rsidR="004324C5" w:rsidRPr="009E0998">
        <w:t xml:space="preserve">style: </w:t>
      </w:r>
      <w:r w:rsidR="004324C5">
        <w:rPr>
          <w:iCs/>
          <w:lang w:val="en-US"/>
        </w:rPr>
        <w:t>C</w:t>
      </w:r>
      <w:r w:rsidR="004324C5" w:rsidRPr="0031650A">
        <w:rPr>
          <w:iCs/>
        </w:rPr>
        <w:t>2-</w:t>
      </w:r>
      <w:r w:rsidR="004324C5">
        <w:rPr>
          <w:iCs/>
          <w:lang w:val="en-US"/>
        </w:rPr>
        <w:t>B</w:t>
      </w:r>
      <w:r w:rsidR="004324C5" w:rsidRPr="009E0998">
        <w:rPr>
          <w:iCs/>
        </w:rPr>
        <w:t>ody</w:t>
      </w:r>
      <w:r w:rsidR="004324C5" w:rsidRPr="009E0998">
        <w:t>)</w:t>
      </w:r>
    </w:p>
    <w:p w14:paraId="129BBA44" w14:textId="211DBFC5" w:rsidR="00323B9A" w:rsidRPr="009E0998" w:rsidRDefault="00323B9A" w:rsidP="008714A5">
      <w:pPr>
        <w:pStyle w:val="C2-Bodyctrlalt2"/>
      </w:pPr>
      <w:bookmarkStart w:id="56" w:name="_Toc421007317"/>
      <w:r w:rsidRPr="009E0998">
        <w:t xml:space="preserve">Text paragraph template. Text paragraph template. Text paragraph template. Text paragraph template. Text paragraph template. Text paragraph template. Text paragraph template. Text paragraph template. Text paragraph template. </w:t>
      </w:r>
      <w:r w:rsidR="004324C5" w:rsidRPr="009E0998">
        <w:t xml:space="preserve">(style: </w:t>
      </w:r>
      <w:r w:rsidR="004324C5">
        <w:rPr>
          <w:iCs/>
          <w:lang w:val="en-US"/>
        </w:rPr>
        <w:t>C</w:t>
      </w:r>
      <w:r w:rsidR="004324C5" w:rsidRPr="0031650A">
        <w:rPr>
          <w:iCs/>
        </w:rPr>
        <w:t>2-</w:t>
      </w:r>
      <w:r w:rsidR="004324C5">
        <w:rPr>
          <w:iCs/>
          <w:lang w:val="en-US"/>
        </w:rPr>
        <w:t>B</w:t>
      </w:r>
      <w:r w:rsidR="004324C5" w:rsidRPr="009E0998">
        <w:rPr>
          <w:iCs/>
        </w:rPr>
        <w:t>ody</w:t>
      </w:r>
      <w:r w:rsidR="004324C5" w:rsidRPr="009E0998">
        <w:t>)</w:t>
      </w:r>
    </w:p>
    <w:p w14:paraId="7B456BB0" w14:textId="25AEC45F" w:rsidR="00323B9A" w:rsidRPr="009E0998" w:rsidRDefault="00323B9A" w:rsidP="008714A5">
      <w:pPr>
        <w:pStyle w:val="C2-Bodyctrlalt2"/>
      </w:pPr>
      <w:r w:rsidRPr="009E0998">
        <w:t xml:space="preserve">When using a list, adopt the following logic: </w:t>
      </w:r>
      <w:r w:rsidR="004324C5" w:rsidRPr="009E0998">
        <w:t xml:space="preserve">(style: </w:t>
      </w:r>
      <w:r w:rsidR="004324C5">
        <w:rPr>
          <w:iCs/>
          <w:lang w:val="en-US"/>
        </w:rPr>
        <w:t>C</w:t>
      </w:r>
      <w:r w:rsidR="004324C5" w:rsidRPr="0031650A">
        <w:rPr>
          <w:iCs/>
        </w:rPr>
        <w:t>2-</w:t>
      </w:r>
      <w:r w:rsidR="004324C5">
        <w:rPr>
          <w:iCs/>
          <w:lang w:val="en-US"/>
        </w:rPr>
        <w:t>B</w:t>
      </w:r>
      <w:r w:rsidR="004324C5" w:rsidRPr="009E0998">
        <w:rPr>
          <w:iCs/>
        </w:rPr>
        <w:t>ody</w:t>
      </w:r>
      <w:r w:rsidR="004324C5" w:rsidRPr="009E0998">
        <w:t>)</w:t>
      </w:r>
    </w:p>
    <w:p w14:paraId="3141267D" w14:textId="07CE5DA6" w:rsidR="00323B9A" w:rsidRPr="009E0998" w:rsidRDefault="00323B9A" w:rsidP="008714A5">
      <w:pPr>
        <w:pStyle w:val="C2-Bodyctrlalt2"/>
      </w:pPr>
      <w:r w:rsidRPr="009E0998">
        <w:t xml:space="preserve">A) In a list of names or phrases, start with a colon, write the first letter in lowercase, separate with a comma, and put a period after the last item: </w:t>
      </w:r>
      <w:r w:rsidR="004324C5" w:rsidRPr="009E0998">
        <w:t xml:space="preserve">(style: </w:t>
      </w:r>
      <w:r w:rsidR="004324C5">
        <w:rPr>
          <w:iCs/>
          <w:lang w:val="en-US"/>
        </w:rPr>
        <w:t>C</w:t>
      </w:r>
      <w:r w:rsidR="004324C5" w:rsidRPr="0031650A">
        <w:rPr>
          <w:iCs/>
        </w:rPr>
        <w:t>2-</w:t>
      </w:r>
      <w:r w:rsidR="004324C5">
        <w:rPr>
          <w:iCs/>
          <w:lang w:val="en-US"/>
        </w:rPr>
        <w:t>B</w:t>
      </w:r>
      <w:r w:rsidR="004324C5" w:rsidRPr="009E0998">
        <w:rPr>
          <w:iCs/>
        </w:rPr>
        <w:t>ody</w:t>
      </w:r>
      <w:r w:rsidR="004324C5" w:rsidRPr="009E0998">
        <w:t>)</w:t>
      </w:r>
    </w:p>
    <w:p w14:paraId="45105DDA" w14:textId="56B4E297" w:rsidR="00323B9A" w:rsidRPr="00C9206D" w:rsidRDefault="00323B9A" w:rsidP="008714A5">
      <w:pPr>
        <w:pStyle w:val="E1-BulletsListlev1"/>
        <w:rPr>
          <w:lang w:val="en-US"/>
        </w:rPr>
      </w:pPr>
      <w:r w:rsidRPr="009E0998">
        <w:t>one</w:t>
      </w:r>
      <w:r w:rsidRPr="00C9206D">
        <w:rPr>
          <w:lang w:val="en-US"/>
        </w:rPr>
        <w:t>, (style: E1-</w:t>
      </w:r>
      <w:r w:rsidR="00C9206D">
        <w:rPr>
          <w:iCs/>
          <w:lang w:val="en-US"/>
        </w:rPr>
        <w:t xml:space="preserve">Bullets List </w:t>
      </w:r>
      <w:r w:rsidR="00182BD6" w:rsidRPr="00182BD6">
        <w:rPr>
          <w:lang w:val="en-US"/>
        </w:rPr>
        <w:t>lev1)</w:t>
      </w:r>
    </w:p>
    <w:p w14:paraId="1FED5860" w14:textId="7465AFAA" w:rsidR="00323B9A" w:rsidRPr="00C9206D" w:rsidRDefault="00323B9A" w:rsidP="008714A5">
      <w:pPr>
        <w:pStyle w:val="E1-BulletsListlev1"/>
        <w:rPr>
          <w:lang w:val="en-US"/>
        </w:rPr>
      </w:pPr>
      <w:r w:rsidRPr="009E0998">
        <w:lastRenderedPageBreak/>
        <w:t>two</w:t>
      </w:r>
      <w:r w:rsidRPr="00C9206D">
        <w:rPr>
          <w:lang w:val="en-US"/>
        </w:rPr>
        <w:t>, (style: E1-</w:t>
      </w:r>
      <w:r w:rsidR="00C9206D">
        <w:rPr>
          <w:iCs/>
          <w:lang w:val="en-US"/>
        </w:rPr>
        <w:t xml:space="preserve">Bullets List </w:t>
      </w:r>
      <w:r w:rsidR="00182BD6" w:rsidRPr="00182BD6">
        <w:rPr>
          <w:lang w:val="en-US"/>
        </w:rPr>
        <w:t>lev1)</w:t>
      </w:r>
    </w:p>
    <w:p w14:paraId="6F642F18" w14:textId="7C1113C6" w:rsidR="00323B9A" w:rsidRPr="00C9206D" w:rsidRDefault="00323B9A" w:rsidP="008714A5">
      <w:pPr>
        <w:pStyle w:val="E1-BulletsListlev1"/>
        <w:rPr>
          <w:lang w:val="en-US"/>
        </w:rPr>
      </w:pPr>
      <w:r w:rsidRPr="009E0998">
        <w:t>three</w:t>
      </w:r>
      <w:r w:rsidRPr="00C9206D">
        <w:rPr>
          <w:lang w:val="en-US"/>
        </w:rPr>
        <w:t>. (style: E1-</w:t>
      </w:r>
      <w:r w:rsidR="00C9206D">
        <w:rPr>
          <w:iCs/>
          <w:lang w:val="en-US"/>
        </w:rPr>
        <w:t xml:space="preserve">Bullets List </w:t>
      </w:r>
      <w:r w:rsidR="00182BD6" w:rsidRPr="00182BD6">
        <w:rPr>
          <w:lang w:val="en-US"/>
        </w:rPr>
        <w:t>lev1)</w:t>
      </w:r>
    </w:p>
    <w:p w14:paraId="716F8BD9" w14:textId="77777777" w:rsidR="00323B9A" w:rsidRPr="009E0998" w:rsidRDefault="00323B9A" w:rsidP="008714A5">
      <w:pPr>
        <w:pStyle w:val="C2-Bodyctrlalt2"/>
      </w:pPr>
      <w:r w:rsidRPr="009E0998">
        <w:t>or</w:t>
      </w:r>
    </w:p>
    <w:p w14:paraId="5F5505D5" w14:textId="36309F6C" w:rsidR="00323B9A" w:rsidRPr="00F0055D" w:rsidRDefault="00323B9A" w:rsidP="008714A5">
      <w:pPr>
        <w:pStyle w:val="E1-BulletsListlev1"/>
        <w:rPr>
          <w:lang w:val="en-US"/>
        </w:rPr>
      </w:pPr>
      <w:r w:rsidRPr="009E0998">
        <w:t>first</w:t>
      </w:r>
      <w:r w:rsidRPr="00F0055D">
        <w:rPr>
          <w:lang w:val="en-US"/>
        </w:rPr>
        <w:t xml:space="preserve"> </w:t>
      </w:r>
      <w:r w:rsidRPr="009E0998">
        <w:t>element</w:t>
      </w:r>
      <w:r w:rsidRPr="00F0055D">
        <w:rPr>
          <w:lang w:val="en-US"/>
        </w:rPr>
        <w:t>, (style: E1-</w:t>
      </w:r>
      <w:r w:rsidR="00C9206D">
        <w:rPr>
          <w:iCs/>
          <w:lang w:val="en-US"/>
        </w:rPr>
        <w:t xml:space="preserve">Bullets List </w:t>
      </w:r>
      <w:r w:rsidR="00182BD6" w:rsidRPr="00F0055D">
        <w:rPr>
          <w:lang w:val="en-US"/>
        </w:rPr>
        <w:t>lev1)</w:t>
      </w:r>
    </w:p>
    <w:p w14:paraId="5BCD9BE9" w14:textId="0260BBE5" w:rsidR="00323B9A" w:rsidRPr="009E0998" w:rsidRDefault="00323B9A" w:rsidP="008714A5">
      <w:pPr>
        <w:pStyle w:val="E1-BulletsListlev1"/>
      </w:pPr>
      <w:r w:rsidRPr="009E0998">
        <w:t xml:space="preserve">second element, (style: </w:t>
      </w:r>
      <w:r w:rsidR="00C9206D">
        <w:rPr>
          <w:lang w:val="en-US"/>
        </w:rPr>
        <w:t>E</w:t>
      </w:r>
      <w:r w:rsidR="00C9206D" w:rsidRPr="00394B34">
        <w:t>1-</w:t>
      </w:r>
      <w:r w:rsidR="00C9206D">
        <w:rPr>
          <w:iCs/>
          <w:lang w:val="en-US"/>
        </w:rPr>
        <w:t>Bullets</w:t>
      </w:r>
      <w:r w:rsidR="00C9206D" w:rsidRPr="00394B34">
        <w:rPr>
          <w:iCs/>
        </w:rPr>
        <w:t xml:space="preserve"> </w:t>
      </w:r>
      <w:r w:rsidR="00182BD6">
        <w:rPr>
          <w:iCs/>
          <w:lang w:val="en-US"/>
        </w:rPr>
        <w:t>List</w:t>
      </w:r>
      <w:r w:rsidR="00182BD6" w:rsidRPr="00211BA2">
        <w:t xml:space="preserve"> </w:t>
      </w:r>
      <w:r w:rsidR="00182BD6" w:rsidRPr="00182BD6">
        <w:rPr>
          <w:lang w:val="en-US"/>
        </w:rPr>
        <w:t xml:space="preserve">level </w:t>
      </w:r>
      <w:r w:rsidR="00182BD6" w:rsidRPr="00211BA2">
        <w:t>1)</w:t>
      </w:r>
    </w:p>
    <w:p w14:paraId="79E32A2F" w14:textId="50C57B2D" w:rsidR="00323B9A" w:rsidRPr="00F0055D" w:rsidRDefault="00323B9A" w:rsidP="008714A5">
      <w:pPr>
        <w:pStyle w:val="E1-BulletsListlev1"/>
        <w:rPr>
          <w:lang w:val="en-US"/>
        </w:rPr>
      </w:pPr>
      <w:r w:rsidRPr="009E0998">
        <w:t>third</w:t>
      </w:r>
      <w:r w:rsidRPr="00F0055D">
        <w:rPr>
          <w:lang w:val="en-US"/>
        </w:rPr>
        <w:t xml:space="preserve"> </w:t>
      </w:r>
      <w:r w:rsidRPr="009E0998">
        <w:t>element</w:t>
      </w:r>
      <w:r w:rsidRPr="00F0055D">
        <w:rPr>
          <w:lang w:val="en-US"/>
        </w:rPr>
        <w:t>. (style: E1</w:t>
      </w:r>
      <w:r w:rsidR="004324C5">
        <w:rPr>
          <w:lang w:val="en-US"/>
        </w:rPr>
        <w:t>-</w:t>
      </w:r>
      <w:r w:rsidR="00C9206D">
        <w:rPr>
          <w:iCs/>
          <w:lang w:val="en-US"/>
        </w:rPr>
        <w:t xml:space="preserve">Bullets List </w:t>
      </w:r>
      <w:r w:rsidR="00182BD6" w:rsidRPr="00F0055D">
        <w:rPr>
          <w:lang w:val="en-US"/>
        </w:rPr>
        <w:t>lev1)</w:t>
      </w:r>
    </w:p>
    <w:p w14:paraId="295CBA2E" w14:textId="3245124C" w:rsidR="00323B9A" w:rsidRPr="009E0998" w:rsidRDefault="00323B9A" w:rsidP="008714A5">
      <w:pPr>
        <w:pStyle w:val="C2-Bodyctrlalt2"/>
      </w:pPr>
      <w:r w:rsidRPr="009E0998">
        <w:t xml:space="preserve">B) In a list of complete sentences, start each sentence with a capital letter and end it with a period. </w:t>
      </w:r>
      <w:r w:rsidR="004324C5" w:rsidRPr="009E0998">
        <w:t xml:space="preserve">(style: </w:t>
      </w:r>
      <w:r w:rsidR="004324C5" w:rsidRPr="00282C0D">
        <w:rPr>
          <w:iCs/>
          <w:lang w:val="en-US"/>
        </w:rPr>
        <w:t>C</w:t>
      </w:r>
      <w:r w:rsidR="004324C5" w:rsidRPr="00282C0D">
        <w:rPr>
          <w:iCs/>
        </w:rPr>
        <w:t>2-</w:t>
      </w:r>
      <w:r w:rsidR="004324C5" w:rsidRPr="00282C0D">
        <w:rPr>
          <w:iCs/>
          <w:lang w:val="en-US"/>
        </w:rPr>
        <w:t>B</w:t>
      </w:r>
      <w:r w:rsidR="004324C5" w:rsidRPr="00282C0D">
        <w:rPr>
          <w:iCs/>
        </w:rPr>
        <w:t>ody</w:t>
      </w:r>
      <w:r w:rsidR="00282C0D" w:rsidRPr="009E0998">
        <w:t>)</w:t>
      </w:r>
    </w:p>
    <w:p w14:paraId="13B36DA2" w14:textId="6E1ED93B" w:rsidR="00323B9A" w:rsidRPr="00211BA2" w:rsidRDefault="00323B9A" w:rsidP="008714A5">
      <w:pPr>
        <w:pStyle w:val="E1-BulletsListlev1"/>
      </w:pPr>
      <w:r w:rsidRPr="009E0998">
        <w:t xml:space="preserve">Here the list begins. </w:t>
      </w:r>
      <w:r w:rsidR="004324C5" w:rsidRPr="00211BA2">
        <w:t>(</w:t>
      </w:r>
      <w:r w:rsidR="004324C5" w:rsidRPr="00182BD6">
        <w:rPr>
          <w:lang w:val="en-US"/>
        </w:rPr>
        <w:t>style</w:t>
      </w:r>
      <w:r w:rsidR="004324C5" w:rsidRPr="00211BA2">
        <w:t xml:space="preserve">: </w:t>
      </w:r>
      <w:r w:rsidR="004324C5">
        <w:rPr>
          <w:lang w:val="en-US"/>
        </w:rPr>
        <w:t>E</w:t>
      </w:r>
      <w:r w:rsidR="004324C5" w:rsidRPr="00211BA2">
        <w:t>1-</w:t>
      </w:r>
      <w:r w:rsidR="004324C5">
        <w:rPr>
          <w:iCs/>
          <w:lang w:val="en-US"/>
        </w:rPr>
        <w:t>B</w:t>
      </w:r>
      <w:r w:rsidR="004324C5" w:rsidRPr="00C9206D">
        <w:rPr>
          <w:iCs/>
          <w:lang w:val="en-US"/>
        </w:rPr>
        <w:t>ullet</w:t>
      </w:r>
      <w:r w:rsidR="004324C5">
        <w:rPr>
          <w:iCs/>
          <w:lang w:val="en-US"/>
        </w:rPr>
        <w:t>s</w:t>
      </w:r>
      <w:r w:rsidR="004324C5" w:rsidRPr="00211BA2">
        <w:rPr>
          <w:iCs/>
        </w:rPr>
        <w:t xml:space="preserve"> </w:t>
      </w:r>
      <w:r w:rsidR="004324C5">
        <w:rPr>
          <w:iCs/>
          <w:lang w:val="en-US"/>
        </w:rPr>
        <w:t>L</w:t>
      </w:r>
      <w:r w:rsidR="004324C5" w:rsidRPr="00C9206D">
        <w:rPr>
          <w:iCs/>
          <w:lang w:val="en-US"/>
        </w:rPr>
        <w:t>ist</w:t>
      </w:r>
      <w:r w:rsidR="004324C5" w:rsidRPr="00211BA2">
        <w:t xml:space="preserve"> </w:t>
      </w:r>
      <w:r w:rsidR="004324C5" w:rsidRPr="00182BD6">
        <w:rPr>
          <w:lang w:val="en-US"/>
        </w:rPr>
        <w:t>lev</w:t>
      </w:r>
      <w:r w:rsidR="004324C5" w:rsidRPr="00211BA2">
        <w:t>1)</w:t>
      </w:r>
    </w:p>
    <w:p w14:paraId="65818FA7" w14:textId="7D6219EC" w:rsidR="00323B9A" w:rsidRPr="00211BA2" w:rsidRDefault="00323B9A" w:rsidP="008714A5">
      <w:pPr>
        <w:pStyle w:val="E1-BulletsListlev1"/>
      </w:pPr>
      <w:r w:rsidRPr="009E0998">
        <w:t xml:space="preserve">The list continues here. </w:t>
      </w:r>
      <w:r w:rsidR="004324C5" w:rsidRPr="00211BA2">
        <w:t>(</w:t>
      </w:r>
      <w:r w:rsidR="004324C5" w:rsidRPr="00182BD6">
        <w:rPr>
          <w:lang w:val="en-US"/>
        </w:rPr>
        <w:t>style</w:t>
      </w:r>
      <w:r w:rsidR="004324C5" w:rsidRPr="00211BA2">
        <w:t xml:space="preserve">: </w:t>
      </w:r>
      <w:r w:rsidR="004324C5">
        <w:rPr>
          <w:lang w:val="en-US"/>
        </w:rPr>
        <w:t>E</w:t>
      </w:r>
      <w:r w:rsidR="004324C5" w:rsidRPr="00211BA2">
        <w:t>1-</w:t>
      </w:r>
      <w:r w:rsidR="004324C5">
        <w:rPr>
          <w:iCs/>
          <w:lang w:val="en-US"/>
        </w:rPr>
        <w:t>B</w:t>
      </w:r>
      <w:r w:rsidR="004324C5" w:rsidRPr="00C9206D">
        <w:rPr>
          <w:iCs/>
          <w:lang w:val="en-US"/>
        </w:rPr>
        <w:t>ullet</w:t>
      </w:r>
      <w:r w:rsidR="004324C5">
        <w:rPr>
          <w:iCs/>
          <w:lang w:val="en-US"/>
        </w:rPr>
        <w:t>s</w:t>
      </w:r>
      <w:r w:rsidR="004324C5" w:rsidRPr="00211BA2">
        <w:rPr>
          <w:iCs/>
        </w:rPr>
        <w:t xml:space="preserve"> </w:t>
      </w:r>
      <w:r w:rsidR="004324C5">
        <w:rPr>
          <w:iCs/>
          <w:lang w:val="en-US"/>
        </w:rPr>
        <w:t>L</w:t>
      </w:r>
      <w:r w:rsidR="004324C5" w:rsidRPr="00C9206D">
        <w:rPr>
          <w:iCs/>
          <w:lang w:val="en-US"/>
        </w:rPr>
        <w:t>ist</w:t>
      </w:r>
      <w:r w:rsidR="004324C5" w:rsidRPr="00211BA2">
        <w:t xml:space="preserve"> </w:t>
      </w:r>
      <w:r w:rsidR="004324C5" w:rsidRPr="00182BD6">
        <w:rPr>
          <w:lang w:val="en-US"/>
        </w:rPr>
        <w:t>lev</w:t>
      </w:r>
      <w:r w:rsidR="004324C5" w:rsidRPr="00211BA2">
        <w:t>1</w:t>
      </w:r>
      <w:r w:rsidR="00182BD6" w:rsidRPr="00211BA2">
        <w:t>)</w:t>
      </w:r>
    </w:p>
    <w:p w14:paraId="3670F586" w14:textId="30E57D86" w:rsidR="00323B9A" w:rsidRPr="00211BA2" w:rsidRDefault="00323B9A" w:rsidP="008714A5">
      <w:pPr>
        <w:pStyle w:val="E1-BulletsListlev1"/>
      </w:pPr>
      <w:r w:rsidRPr="009E0998">
        <w:t xml:space="preserve">This is where the list ends. </w:t>
      </w:r>
      <w:r w:rsidR="004324C5" w:rsidRPr="00211BA2">
        <w:t>(</w:t>
      </w:r>
      <w:r w:rsidR="004324C5" w:rsidRPr="00182BD6">
        <w:rPr>
          <w:lang w:val="en-US"/>
        </w:rPr>
        <w:t>style</w:t>
      </w:r>
      <w:r w:rsidR="004324C5" w:rsidRPr="00211BA2">
        <w:t xml:space="preserve">: </w:t>
      </w:r>
      <w:r w:rsidR="004324C5">
        <w:rPr>
          <w:lang w:val="en-US"/>
        </w:rPr>
        <w:t>E</w:t>
      </w:r>
      <w:r w:rsidR="004324C5" w:rsidRPr="00211BA2">
        <w:t>1-</w:t>
      </w:r>
      <w:r w:rsidR="004324C5">
        <w:rPr>
          <w:iCs/>
          <w:lang w:val="en-US"/>
        </w:rPr>
        <w:t>B</w:t>
      </w:r>
      <w:r w:rsidR="004324C5" w:rsidRPr="00C9206D">
        <w:rPr>
          <w:iCs/>
          <w:lang w:val="en-US"/>
        </w:rPr>
        <w:t>ullet</w:t>
      </w:r>
      <w:r w:rsidR="004324C5">
        <w:rPr>
          <w:iCs/>
          <w:lang w:val="en-US"/>
        </w:rPr>
        <w:t>s</w:t>
      </w:r>
      <w:r w:rsidR="004324C5" w:rsidRPr="00211BA2">
        <w:rPr>
          <w:iCs/>
        </w:rPr>
        <w:t xml:space="preserve"> </w:t>
      </w:r>
      <w:r w:rsidR="004324C5">
        <w:rPr>
          <w:iCs/>
          <w:lang w:val="en-US"/>
        </w:rPr>
        <w:t>L</w:t>
      </w:r>
      <w:r w:rsidR="004324C5" w:rsidRPr="00C9206D">
        <w:rPr>
          <w:iCs/>
          <w:lang w:val="en-US"/>
        </w:rPr>
        <w:t>ist</w:t>
      </w:r>
      <w:r w:rsidR="004324C5" w:rsidRPr="00211BA2">
        <w:t xml:space="preserve"> </w:t>
      </w:r>
      <w:r w:rsidR="004324C5" w:rsidRPr="00182BD6">
        <w:rPr>
          <w:lang w:val="en-US"/>
        </w:rPr>
        <w:t>lev</w:t>
      </w:r>
      <w:r w:rsidR="004324C5" w:rsidRPr="00211BA2">
        <w:t>1)</w:t>
      </w:r>
    </w:p>
    <w:p w14:paraId="51DA6D3F" w14:textId="735129E9" w:rsidR="00744369" w:rsidRPr="009E0998" w:rsidRDefault="00744369" w:rsidP="008714A5">
      <w:pPr>
        <w:pStyle w:val="C1-BodyFirstParagraphctrlalt1"/>
      </w:pPr>
      <w:r w:rsidRPr="009E0998">
        <w:t>First paragraph style of the text. First paragraph style of the text. First paragraph style of the text. First paragraph style of the text. First paragraph style of the text. First paragraph style of the text. (</w:t>
      </w:r>
      <w:r w:rsidR="004324C5" w:rsidRPr="009E0998">
        <w:t xml:space="preserve">style: </w:t>
      </w:r>
      <w:r w:rsidR="004324C5" w:rsidRPr="00282C0D">
        <w:rPr>
          <w:lang w:val="en-US"/>
        </w:rPr>
        <w:t>C</w:t>
      </w:r>
      <w:r w:rsidR="004324C5" w:rsidRPr="00282C0D">
        <w:t>1-</w:t>
      </w:r>
      <w:r w:rsidR="004324C5" w:rsidRPr="00282C0D">
        <w:rPr>
          <w:iCs/>
          <w:lang w:val="en-US"/>
        </w:rPr>
        <w:t>B</w:t>
      </w:r>
      <w:r w:rsidR="004324C5" w:rsidRPr="00282C0D">
        <w:rPr>
          <w:iCs/>
        </w:rPr>
        <w:t xml:space="preserve">ody </w:t>
      </w:r>
      <w:r w:rsidR="004324C5" w:rsidRPr="00282C0D">
        <w:rPr>
          <w:iCs/>
          <w:lang w:val="en-US"/>
        </w:rPr>
        <w:t>F</w:t>
      </w:r>
      <w:r w:rsidR="004324C5" w:rsidRPr="00282C0D">
        <w:rPr>
          <w:iCs/>
        </w:rPr>
        <w:t xml:space="preserve">irst </w:t>
      </w:r>
      <w:r w:rsidR="004324C5" w:rsidRPr="00282C0D">
        <w:rPr>
          <w:iCs/>
          <w:lang w:val="en-US"/>
        </w:rPr>
        <w:t>P</w:t>
      </w:r>
      <w:r w:rsidR="004324C5" w:rsidRPr="00282C0D">
        <w:rPr>
          <w:iCs/>
        </w:rPr>
        <w:t>aragraph</w:t>
      </w:r>
      <w:r w:rsidRPr="009E0998">
        <w:t>)</w:t>
      </w:r>
    </w:p>
    <w:p w14:paraId="0AC302D0" w14:textId="290661EE" w:rsidR="009A74F0" w:rsidRPr="008E704F" w:rsidRDefault="000978E3" w:rsidP="00282C0D">
      <w:pPr>
        <w:pStyle w:val="B4-Heading4ctrl4"/>
        <w:rPr>
          <w:lang w:val="en-US"/>
        </w:rPr>
      </w:pPr>
      <w:bookmarkStart w:id="57" w:name="_Toc222076130"/>
      <w:bookmarkStart w:id="58" w:name="_Toc222922696"/>
      <w:bookmarkStart w:id="59" w:name="_Toc232768491"/>
      <w:r w:rsidRPr="008E704F">
        <w:rPr>
          <w:lang w:val="en-US"/>
        </w:rPr>
        <w:t xml:space="preserve">2.1.1.1 </w:t>
      </w:r>
      <w:r w:rsidR="003A2C5D" w:rsidRPr="008E704F">
        <w:rPr>
          <w:lang w:val="en-US"/>
        </w:rPr>
        <w:tab/>
      </w:r>
      <w:r w:rsidRPr="008E704F">
        <w:rPr>
          <w:lang w:val="en-US"/>
        </w:rPr>
        <w:t>Level 4 heading (</w:t>
      </w:r>
      <w:r w:rsidRPr="009E0998">
        <w:t>style</w:t>
      </w:r>
      <w:r w:rsidRPr="008E704F">
        <w:rPr>
          <w:lang w:val="en-US"/>
        </w:rPr>
        <w:t xml:space="preserve">: </w:t>
      </w:r>
      <w:r w:rsidR="00282C0D" w:rsidRPr="00282C0D">
        <w:t>B</w:t>
      </w:r>
      <w:r w:rsidR="00282C0D" w:rsidRPr="008E704F">
        <w:rPr>
          <w:lang w:val="en-US"/>
        </w:rPr>
        <w:t>4-</w:t>
      </w:r>
      <w:r w:rsidR="00282C0D" w:rsidRPr="00282C0D">
        <w:t xml:space="preserve">Heading </w:t>
      </w:r>
      <w:r w:rsidR="00282C0D" w:rsidRPr="008E704F">
        <w:rPr>
          <w:lang w:val="en-US"/>
        </w:rPr>
        <w:t>4)</w:t>
      </w:r>
      <w:bookmarkEnd w:id="56"/>
      <w:bookmarkEnd w:id="57"/>
      <w:bookmarkEnd w:id="58"/>
      <w:bookmarkEnd w:id="59"/>
    </w:p>
    <w:p w14:paraId="69B9E341" w14:textId="75B3C966" w:rsidR="009A74F0" w:rsidRPr="009E0998" w:rsidRDefault="000978E3" w:rsidP="008714A5">
      <w:pPr>
        <w:pStyle w:val="C1-BodyFirstParagraphctrlalt1"/>
      </w:pPr>
      <w:r w:rsidRPr="009E0998">
        <w:t>First paragraph style of the text. First paragraph style of the text. First paragraph style of the text. First paragraph style of the text. First paragraph style of the text. First paragraph style of the text. (</w:t>
      </w:r>
      <w:r w:rsidR="004324C5" w:rsidRPr="009E0998">
        <w:t xml:space="preserve">style: </w:t>
      </w:r>
      <w:r w:rsidR="004324C5" w:rsidRPr="00282C0D">
        <w:rPr>
          <w:lang w:val="en-US"/>
        </w:rPr>
        <w:t>C</w:t>
      </w:r>
      <w:r w:rsidR="004324C5" w:rsidRPr="00282C0D">
        <w:t>1-</w:t>
      </w:r>
      <w:r w:rsidR="004324C5" w:rsidRPr="00282C0D">
        <w:rPr>
          <w:iCs/>
          <w:lang w:val="en-US"/>
        </w:rPr>
        <w:t>B</w:t>
      </w:r>
      <w:r w:rsidR="004324C5" w:rsidRPr="00282C0D">
        <w:rPr>
          <w:iCs/>
        </w:rPr>
        <w:t xml:space="preserve">ody </w:t>
      </w:r>
      <w:r w:rsidR="004324C5" w:rsidRPr="00282C0D">
        <w:rPr>
          <w:iCs/>
          <w:lang w:val="en-US"/>
        </w:rPr>
        <w:t>F</w:t>
      </w:r>
      <w:r w:rsidR="004324C5" w:rsidRPr="00282C0D">
        <w:rPr>
          <w:iCs/>
        </w:rPr>
        <w:t xml:space="preserve">irst </w:t>
      </w:r>
      <w:r w:rsidR="004324C5" w:rsidRPr="00282C0D">
        <w:rPr>
          <w:iCs/>
          <w:lang w:val="en-US"/>
        </w:rPr>
        <w:t>P</w:t>
      </w:r>
      <w:r w:rsidR="004324C5" w:rsidRPr="00282C0D">
        <w:rPr>
          <w:iCs/>
        </w:rPr>
        <w:t>aragraph</w:t>
      </w:r>
      <w:r w:rsidRPr="009E0998">
        <w:t>)</w:t>
      </w:r>
    </w:p>
    <w:p w14:paraId="1B50302C" w14:textId="5DEEA15B" w:rsidR="009A74F0" w:rsidRPr="009E0998" w:rsidRDefault="000978E3" w:rsidP="008714A5">
      <w:pPr>
        <w:pStyle w:val="C2-Bodyctrlalt2"/>
      </w:pPr>
      <w:bookmarkStart w:id="60" w:name="_Toc357497348"/>
      <w:r w:rsidRPr="009E0998">
        <w:t xml:space="preserve">Text paragraph template. Text paragraph template. Text paragraph template. Text paragraph template. Text paragraph template. Text paragraph template. Text paragraph template. Text paragraph template. Text paragraph template. Text paragraph template. Text paragraph template. Text paragraph template. Text paragraph template. </w:t>
      </w:r>
      <w:bookmarkEnd w:id="60"/>
      <w:r w:rsidR="004324C5" w:rsidRPr="009E0998">
        <w:t xml:space="preserve">(style: </w:t>
      </w:r>
      <w:r w:rsidR="004324C5" w:rsidRPr="00282C0D">
        <w:rPr>
          <w:iCs/>
          <w:lang w:val="en-US"/>
        </w:rPr>
        <w:t>C</w:t>
      </w:r>
      <w:r w:rsidR="004324C5" w:rsidRPr="00282C0D">
        <w:rPr>
          <w:iCs/>
        </w:rPr>
        <w:t>2-</w:t>
      </w:r>
      <w:r w:rsidR="004324C5" w:rsidRPr="00282C0D">
        <w:rPr>
          <w:iCs/>
          <w:lang w:val="en-US"/>
        </w:rPr>
        <w:t>B</w:t>
      </w:r>
      <w:r w:rsidR="004324C5" w:rsidRPr="00282C0D">
        <w:rPr>
          <w:iCs/>
        </w:rPr>
        <w:t>ody</w:t>
      </w:r>
      <w:r w:rsidR="004324C5" w:rsidRPr="009E0998">
        <w:t>)</w:t>
      </w:r>
    </w:p>
    <w:p w14:paraId="6A5242DE" w14:textId="70B4E619" w:rsidR="005C4ED4" w:rsidRPr="009E0998" w:rsidRDefault="005C4ED4" w:rsidP="005C4ED4">
      <w:pPr>
        <w:pStyle w:val="C5a-TableCaptionctrlalt5"/>
      </w:pPr>
      <w:bookmarkStart w:id="61" w:name="_Toc357497349"/>
      <w:r w:rsidRPr="008971BC">
        <w:rPr>
          <w:rStyle w:val="D3-Bold-Italicctrlaltshift3"/>
        </w:rPr>
        <w:t xml:space="preserve">Table 2.1 </w:t>
      </w:r>
      <w:r w:rsidRPr="009E0998">
        <w:t xml:space="preserve">This is an example of a table caption format </w:t>
      </w:r>
      <w:r w:rsidR="004324C5" w:rsidRPr="009E0998">
        <w:t xml:space="preserve">(style: </w:t>
      </w:r>
      <w:r w:rsidR="004324C5">
        <w:rPr>
          <w:lang w:val="en-US"/>
        </w:rPr>
        <w:t>C</w:t>
      </w:r>
      <w:r w:rsidR="004324C5" w:rsidRPr="005C4ED4">
        <w:t>5</w:t>
      </w:r>
      <w:r w:rsidR="004324C5">
        <w:rPr>
          <w:lang w:val="en-US"/>
        </w:rPr>
        <w:t>a</w:t>
      </w:r>
      <w:r w:rsidR="004324C5" w:rsidRPr="00E84B98">
        <w:t>-</w:t>
      </w:r>
      <w:r w:rsidR="004324C5" w:rsidRPr="009E0998">
        <w:t>Table Caption).</w:t>
      </w:r>
    </w:p>
    <w:tbl>
      <w:tblPr>
        <w:tblStyle w:val="T1-basictable"/>
        <w:tblpPr w:leftFromText="5670" w:rightFromText="5670" w:topFromText="85" w:bottomFromText="113" w:vertAnchor="text" w:horzAnchor="margin" w:tblpXSpec="center" w:tblpY="1"/>
        <w:tblOverlap w:val="never"/>
        <w:tblW w:w="0" w:type="auto"/>
        <w:jc w:val="left"/>
        <w:tblLayout w:type="fixed"/>
        <w:tblLook w:val="0000" w:firstRow="0" w:lastRow="0" w:firstColumn="0" w:lastColumn="0" w:noHBand="0" w:noVBand="0"/>
      </w:tblPr>
      <w:tblGrid>
        <w:gridCol w:w="3539"/>
        <w:gridCol w:w="3402"/>
      </w:tblGrid>
      <w:tr w:rsidR="005C4ED4" w:rsidRPr="00F0055D" w14:paraId="2A8A9DEF" w14:textId="77777777" w:rsidTr="00CF037A">
        <w:trPr>
          <w:jc w:val="left"/>
        </w:trPr>
        <w:tc>
          <w:tcPr>
            <w:tcW w:w="3539" w:type="dxa"/>
          </w:tcPr>
          <w:p w14:paraId="70DC279F" w14:textId="77777777" w:rsidR="005C4ED4" w:rsidRPr="007041A0" w:rsidRDefault="005C4ED4" w:rsidP="00CF037A">
            <w:pPr>
              <w:pStyle w:val="C5b-TableHeader"/>
              <w:rPr>
                <w:lang w:val="en-US"/>
              </w:rPr>
            </w:pPr>
            <w:r>
              <w:t xml:space="preserve">Header </w:t>
            </w:r>
            <w:r w:rsidRPr="007041A0">
              <w:rPr>
                <w:lang w:val="en-US"/>
              </w:rPr>
              <w:t>(style: C5b-Table Header)</w:t>
            </w:r>
          </w:p>
        </w:tc>
        <w:tc>
          <w:tcPr>
            <w:tcW w:w="3402" w:type="dxa"/>
          </w:tcPr>
          <w:p w14:paraId="48E8EAF5" w14:textId="77777777" w:rsidR="005C4ED4" w:rsidRPr="007041A0" w:rsidRDefault="005C4ED4" w:rsidP="00CF037A">
            <w:pPr>
              <w:pStyle w:val="C5b-TableHeader"/>
              <w:rPr>
                <w:lang w:val="en-US"/>
              </w:rPr>
            </w:pPr>
            <w:r>
              <w:t xml:space="preserve">Header </w:t>
            </w:r>
            <w:r w:rsidRPr="007041A0">
              <w:rPr>
                <w:lang w:val="en-US"/>
              </w:rPr>
              <w:t>(style: C5b-Table Header)</w:t>
            </w:r>
          </w:p>
        </w:tc>
      </w:tr>
      <w:tr w:rsidR="005C4ED4" w:rsidRPr="00F0055D" w14:paraId="7DC137D3" w14:textId="77777777" w:rsidTr="00CF037A">
        <w:trPr>
          <w:jc w:val="left"/>
        </w:trPr>
        <w:tc>
          <w:tcPr>
            <w:tcW w:w="3539" w:type="dxa"/>
          </w:tcPr>
          <w:p w14:paraId="22D9A701" w14:textId="77777777" w:rsidR="005C4ED4" w:rsidRPr="007041A0" w:rsidRDefault="005C4ED4" w:rsidP="00CF037A">
            <w:pPr>
              <w:pStyle w:val="C5c-TableText"/>
              <w:rPr>
                <w:lang w:val="en-US"/>
              </w:rPr>
            </w:pPr>
            <w:r>
              <w:t xml:space="preserve">Text </w:t>
            </w:r>
            <w:r w:rsidRPr="007041A0">
              <w:rPr>
                <w:lang w:val="en-US"/>
              </w:rPr>
              <w:t>(style: C5c-Table Text)</w:t>
            </w:r>
          </w:p>
        </w:tc>
        <w:tc>
          <w:tcPr>
            <w:tcW w:w="3402" w:type="dxa"/>
          </w:tcPr>
          <w:p w14:paraId="12E8884A" w14:textId="77777777" w:rsidR="005C4ED4" w:rsidRPr="007041A0" w:rsidRDefault="005C4ED4" w:rsidP="00CF037A">
            <w:pPr>
              <w:pStyle w:val="C5c-TableText"/>
              <w:rPr>
                <w:lang w:val="en-US"/>
              </w:rPr>
            </w:pPr>
            <w:r>
              <w:t xml:space="preserve">Text </w:t>
            </w:r>
            <w:r w:rsidRPr="007041A0">
              <w:rPr>
                <w:lang w:val="en-US"/>
              </w:rPr>
              <w:t>(style: C5c-Table Text)</w:t>
            </w:r>
          </w:p>
        </w:tc>
      </w:tr>
      <w:tr w:rsidR="005C4ED4" w:rsidRPr="00F0055D" w14:paraId="7CE4D624" w14:textId="77777777" w:rsidTr="00CF037A">
        <w:trPr>
          <w:jc w:val="left"/>
        </w:trPr>
        <w:tc>
          <w:tcPr>
            <w:tcW w:w="3539" w:type="dxa"/>
          </w:tcPr>
          <w:p w14:paraId="78879BA6" w14:textId="77777777" w:rsidR="005C4ED4" w:rsidRPr="007041A0" w:rsidRDefault="005C4ED4" w:rsidP="00CF037A">
            <w:pPr>
              <w:pStyle w:val="C5c-TableText"/>
              <w:rPr>
                <w:lang w:val="en-US"/>
              </w:rPr>
            </w:pPr>
            <w:r>
              <w:t xml:space="preserve">Text </w:t>
            </w:r>
            <w:r w:rsidRPr="007041A0">
              <w:rPr>
                <w:lang w:val="en-US"/>
              </w:rPr>
              <w:t>(style: C5c-Table Text)</w:t>
            </w:r>
          </w:p>
        </w:tc>
        <w:tc>
          <w:tcPr>
            <w:tcW w:w="3402" w:type="dxa"/>
          </w:tcPr>
          <w:p w14:paraId="056B3535" w14:textId="77777777" w:rsidR="005C4ED4" w:rsidRPr="007041A0" w:rsidRDefault="005C4ED4" w:rsidP="00CF037A">
            <w:pPr>
              <w:pStyle w:val="C5c-TableText"/>
              <w:rPr>
                <w:lang w:val="en-US"/>
              </w:rPr>
            </w:pPr>
            <w:r>
              <w:t xml:space="preserve">Text </w:t>
            </w:r>
            <w:r w:rsidRPr="007041A0">
              <w:rPr>
                <w:lang w:val="en-US"/>
              </w:rPr>
              <w:t>(style: C5c-Table Text)</w:t>
            </w:r>
          </w:p>
        </w:tc>
      </w:tr>
    </w:tbl>
    <w:p w14:paraId="0DFC84DA" w14:textId="21CD00BE" w:rsidR="006E5A1B" w:rsidRPr="009E0998" w:rsidRDefault="006E5A1B" w:rsidP="00282C0D">
      <w:pPr>
        <w:pStyle w:val="C3-BodyFirstParagraphsp-bf6ctrlalt3"/>
      </w:pPr>
      <w:r w:rsidRPr="009E0998">
        <w:t xml:space="preserve">First paragraph template of the text. First paragraph template of the text. First paragraph template of the text. First paragraph template of the text. First paragraph template of the text. First paragraph template of the text. First paragraph template of the text. First paragraph template of the text. First paragraph template of the text. First paragraph template of the text. First paragraph template of the text. First paragraph template of the text. First paragraph template of the text. First paragraph template of the text. </w:t>
      </w:r>
      <w:r w:rsidR="004324C5" w:rsidRPr="009E0998">
        <w:t xml:space="preserve">(style: </w:t>
      </w:r>
      <w:r w:rsidR="004324C5" w:rsidRPr="001962CB">
        <w:rPr>
          <w:lang w:val="en-US"/>
        </w:rPr>
        <w:t>C</w:t>
      </w:r>
      <w:r w:rsidR="004324C5" w:rsidRPr="00211BA2">
        <w:t>3-</w:t>
      </w:r>
      <w:r w:rsidR="004324C5" w:rsidRPr="001962CB">
        <w:rPr>
          <w:lang w:val="en-US"/>
        </w:rPr>
        <w:t>Body</w:t>
      </w:r>
      <w:r w:rsidR="004324C5" w:rsidRPr="00211BA2">
        <w:t xml:space="preserve"> </w:t>
      </w:r>
      <w:r w:rsidR="004324C5" w:rsidRPr="001962CB">
        <w:rPr>
          <w:lang w:val="en-US"/>
        </w:rPr>
        <w:t>First</w:t>
      </w:r>
      <w:r w:rsidR="004324C5" w:rsidRPr="00211BA2">
        <w:t xml:space="preserve"> </w:t>
      </w:r>
      <w:r w:rsidR="004324C5" w:rsidRPr="001962CB">
        <w:rPr>
          <w:lang w:val="en-US"/>
        </w:rPr>
        <w:t>Paragraph</w:t>
      </w:r>
      <w:r w:rsidR="004324C5" w:rsidRPr="00211BA2">
        <w:t xml:space="preserve"> </w:t>
      </w:r>
      <w:r w:rsidR="004324C5" w:rsidRPr="001962CB">
        <w:rPr>
          <w:lang w:val="en-US"/>
        </w:rPr>
        <w:t>sp</w:t>
      </w:r>
      <w:r w:rsidR="004324C5" w:rsidRPr="00211BA2">
        <w:t>-</w:t>
      </w:r>
      <w:r w:rsidR="004324C5" w:rsidRPr="001962CB">
        <w:rPr>
          <w:lang w:val="en-US"/>
        </w:rPr>
        <w:t>bf</w:t>
      </w:r>
      <w:r w:rsidR="004324C5" w:rsidRPr="00211BA2">
        <w:t>6</w:t>
      </w:r>
      <w:r w:rsidR="004324C5" w:rsidRPr="009E0998">
        <w:t>)</w:t>
      </w:r>
    </w:p>
    <w:p w14:paraId="6460C53E" w14:textId="3C0AD461" w:rsidR="005C06C1" w:rsidRPr="009E0998" w:rsidRDefault="000978E3" w:rsidP="008714A5">
      <w:pPr>
        <w:pStyle w:val="C2-Bodyctrlalt2"/>
      </w:pPr>
      <w:r w:rsidRPr="009E0998">
        <w:t>Text paragraph template. Text paragraph template. Text paragraph template. Text paragraph template. Text paragraph template. Text paragraph template. Text paragraph template. Text paragraph template. Text paragraph template. Text paragraph template. Text paragraph template. Text paragraph template. Text paragraph template. Text paragraph template. Text paragraph template. (</w:t>
      </w:r>
      <w:bookmarkEnd w:id="61"/>
      <w:r w:rsidR="004324C5" w:rsidRPr="009E0998">
        <w:t xml:space="preserve">style: </w:t>
      </w:r>
      <w:r w:rsidR="004324C5" w:rsidRPr="00282C0D">
        <w:rPr>
          <w:iCs/>
          <w:lang w:val="en-US"/>
        </w:rPr>
        <w:t>C</w:t>
      </w:r>
      <w:r w:rsidR="004324C5" w:rsidRPr="00282C0D">
        <w:rPr>
          <w:iCs/>
        </w:rPr>
        <w:t>2-</w:t>
      </w:r>
      <w:r w:rsidR="004324C5" w:rsidRPr="00282C0D">
        <w:rPr>
          <w:iCs/>
          <w:lang w:val="en-US"/>
        </w:rPr>
        <w:t>B</w:t>
      </w:r>
      <w:r w:rsidR="004324C5" w:rsidRPr="00282C0D">
        <w:rPr>
          <w:iCs/>
        </w:rPr>
        <w:t>ody</w:t>
      </w:r>
      <w:r w:rsidR="004324C5" w:rsidRPr="009E0998">
        <w:t>)</w:t>
      </w:r>
    </w:p>
    <w:p w14:paraId="07D0875A" w14:textId="0473AA81" w:rsidR="00AE61CC" w:rsidRPr="009E0998" w:rsidRDefault="00AE61CC" w:rsidP="008714A5">
      <w:pPr>
        <w:pStyle w:val="C2-Bodyctrlalt2"/>
      </w:pPr>
      <w:r w:rsidRPr="009E0998">
        <w:br w:type="page"/>
      </w:r>
    </w:p>
    <w:p w14:paraId="4566F3BD" w14:textId="77777777" w:rsidR="00A07EF2" w:rsidRPr="00F0055D" w:rsidRDefault="00A07EF2" w:rsidP="00A07EF2">
      <w:pPr>
        <w:pStyle w:val="B5a-Bibliography-Criteria"/>
        <w:widowControl/>
        <w:suppressAutoHyphens/>
        <w:rPr>
          <w:lang w:val="en-US"/>
        </w:rPr>
      </w:pPr>
      <w:bookmarkStart w:id="62" w:name="_Toc232768492"/>
      <w:r w:rsidRPr="00252361">
        <w:lastRenderedPageBreak/>
        <w:t>Bibliography</w:t>
      </w:r>
      <w:r w:rsidRPr="00F0055D">
        <w:rPr>
          <w:lang w:val="en-US"/>
        </w:rPr>
        <w:t>/</w:t>
      </w:r>
      <w:r w:rsidRPr="00252361">
        <w:t xml:space="preserve">References </w:t>
      </w:r>
      <w:r w:rsidRPr="00F0055D">
        <w:rPr>
          <w:lang w:val="en-US"/>
        </w:rPr>
        <w:t>(style: B5a-Bibliography-Criteria)</w:t>
      </w:r>
      <w:bookmarkEnd w:id="62"/>
    </w:p>
    <w:p w14:paraId="24AF3029" w14:textId="5393F4E3" w:rsidR="005B1557" w:rsidRPr="009E0998" w:rsidRDefault="005B1557" w:rsidP="005B1557">
      <w:pPr>
        <w:pStyle w:val="C9-BibliographyReferences"/>
      </w:pPr>
      <w:r w:rsidRPr="009E0998">
        <w:t xml:space="preserve">Bibliographic references and citations </w:t>
      </w:r>
      <w:r>
        <w:t xml:space="preserve">should be written </w:t>
      </w:r>
      <w:r w:rsidRPr="009E0998">
        <w:t>according to one of the international bibliograph</w:t>
      </w:r>
      <w:r>
        <w:t>ical citation</w:t>
      </w:r>
      <w:r w:rsidRPr="009E0998">
        <w:t xml:space="preserve"> st</w:t>
      </w:r>
      <w:r>
        <w:t>yles</w:t>
      </w:r>
      <w:r w:rsidRPr="009E0998">
        <w:t xml:space="preserve">. The use of the APA </w:t>
      </w:r>
      <w:r>
        <w:t>style, 7th edition,</w:t>
      </w:r>
      <w:r w:rsidRPr="009E0998">
        <w:t xml:space="preserve"> is recommended. However, any other st</w:t>
      </w:r>
      <w:r>
        <w:t>yle</w:t>
      </w:r>
      <w:r w:rsidRPr="009E0998">
        <w:t xml:space="preserve"> may be adopted, for example: IEEE, Harvard-Anglia, Chicago, MLA</w:t>
      </w:r>
      <w:r>
        <w:t>, etc</w:t>
      </w:r>
      <w:r w:rsidRPr="009E0998">
        <w:t xml:space="preserve">. In any case, the formatting of the </w:t>
      </w:r>
      <w:r w:rsidRPr="00E80759">
        <w:t xml:space="preserve">bibliography </w:t>
      </w:r>
      <w:r w:rsidRPr="009E0998">
        <w:t>must be uniform</w:t>
      </w:r>
      <w:r>
        <w:t>;</w:t>
      </w:r>
      <w:r w:rsidRPr="009E0998">
        <w:t xml:space="preserve"> that is, it must be applied consistently from the beginning to the end of the book. (</w:t>
      </w:r>
      <w:proofErr w:type="gramStart"/>
      <w:r w:rsidRPr="00E80759">
        <w:t>style</w:t>
      </w:r>
      <w:proofErr w:type="gramEnd"/>
      <w:r w:rsidRPr="00E80759">
        <w:t xml:space="preserve">: </w:t>
      </w:r>
      <w:r w:rsidRPr="00E80759">
        <w:rPr>
          <w:lang w:val="en-US"/>
        </w:rPr>
        <w:t>C</w:t>
      </w:r>
      <w:r w:rsidRPr="00211BA2">
        <w:t xml:space="preserve">9 </w:t>
      </w:r>
      <w:r>
        <w:rPr>
          <w:lang w:val="en-US"/>
        </w:rPr>
        <w:t>Bibliography</w:t>
      </w:r>
      <w:r w:rsidRPr="001962CB">
        <w:t xml:space="preserve"> </w:t>
      </w:r>
      <w:r>
        <w:rPr>
          <w:lang w:val="en-US"/>
        </w:rPr>
        <w:t>References)</w:t>
      </w:r>
      <w:r w:rsidRPr="00E80759">
        <w:t>​</w:t>
      </w:r>
    </w:p>
    <w:p w14:paraId="4BFD8CF6" w14:textId="03F234AD" w:rsidR="005B1557" w:rsidRPr="009E0998" w:rsidRDefault="005B1557" w:rsidP="005B1557">
      <w:pPr>
        <w:pStyle w:val="C9-BibliographyReferences"/>
      </w:pPr>
      <w:r w:rsidRPr="009E0998">
        <w:t xml:space="preserve">Bibliographic references and citations </w:t>
      </w:r>
      <w:r>
        <w:t xml:space="preserve">should be written </w:t>
      </w:r>
      <w:r w:rsidRPr="009E0998">
        <w:t>according to one of the international bibliograph</w:t>
      </w:r>
      <w:r>
        <w:t>ical citation</w:t>
      </w:r>
      <w:r w:rsidRPr="009E0998">
        <w:t xml:space="preserve"> st</w:t>
      </w:r>
      <w:r>
        <w:t>yles</w:t>
      </w:r>
      <w:r w:rsidRPr="009E0998">
        <w:t xml:space="preserve">. The use of the APA </w:t>
      </w:r>
      <w:r>
        <w:t>style, 7th edition,</w:t>
      </w:r>
      <w:r w:rsidRPr="009E0998">
        <w:t xml:space="preserve"> is recommended. However, any other st</w:t>
      </w:r>
      <w:r>
        <w:t>yle</w:t>
      </w:r>
      <w:r w:rsidRPr="009E0998">
        <w:t xml:space="preserve"> may be adopted, for example: IEEE, Harvard-Anglia, Chicago, MLA</w:t>
      </w:r>
      <w:r>
        <w:t>, etc</w:t>
      </w:r>
      <w:r w:rsidRPr="009E0998">
        <w:t xml:space="preserve">. In any case, the formatting of the </w:t>
      </w:r>
      <w:r w:rsidRPr="00E80759">
        <w:t xml:space="preserve">bibliography </w:t>
      </w:r>
      <w:r w:rsidRPr="009E0998">
        <w:t>must be uniform</w:t>
      </w:r>
      <w:r>
        <w:t>;</w:t>
      </w:r>
      <w:r w:rsidRPr="009E0998">
        <w:t xml:space="preserve"> that is, it must be applied consistently from the beginning to the end of the book. (</w:t>
      </w:r>
      <w:proofErr w:type="gramStart"/>
      <w:r w:rsidRPr="00E80759">
        <w:t>style</w:t>
      </w:r>
      <w:proofErr w:type="gramEnd"/>
      <w:r w:rsidRPr="00E80759">
        <w:t xml:space="preserve">: </w:t>
      </w:r>
      <w:r w:rsidRPr="00E80759">
        <w:rPr>
          <w:lang w:val="en-US"/>
        </w:rPr>
        <w:t>C</w:t>
      </w:r>
      <w:r w:rsidRPr="00211BA2">
        <w:t xml:space="preserve">9 </w:t>
      </w:r>
      <w:r>
        <w:rPr>
          <w:lang w:val="en-US"/>
        </w:rPr>
        <w:t>Bibliography</w:t>
      </w:r>
      <w:r w:rsidRPr="001962CB">
        <w:t xml:space="preserve"> </w:t>
      </w:r>
      <w:r>
        <w:rPr>
          <w:lang w:val="en-US"/>
        </w:rPr>
        <w:t>References)</w:t>
      </w:r>
      <w:r w:rsidRPr="00E80759">
        <w:t>​</w:t>
      </w:r>
    </w:p>
    <w:p w14:paraId="6B2AF11D" w14:textId="77777777" w:rsidR="001962CB" w:rsidRPr="00F0055D" w:rsidRDefault="001962CB" w:rsidP="001962CB">
      <w:pPr>
        <w:pStyle w:val="C2-Bodyctrlalt2"/>
        <w:rPr>
          <w:lang w:val="en-US"/>
        </w:rPr>
      </w:pPr>
      <w:r w:rsidRPr="00F0055D">
        <w:rPr>
          <w:lang w:val="en-US"/>
        </w:rPr>
        <w:br w:type="page"/>
      </w:r>
    </w:p>
    <w:p w14:paraId="3419606E" w14:textId="77777777" w:rsidR="00A07EF2" w:rsidRPr="00F0055D" w:rsidRDefault="00A07EF2" w:rsidP="00A07EF2">
      <w:pPr>
        <w:pStyle w:val="B5a-Bibliography-Criteria"/>
        <w:rPr>
          <w:lang w:val="en-US"/>
        </w:rPr>
      </w:pPr>
      <w:bookmarkStart w:id="63" w:name="_Toc232768493"/>
      <w:r>
        <w:rPr>
          <w:lang w:val="en-GB"/>
        </w:rPr>
        <w:lastRenderedPageBreak/>
        <w:t>E</w:t>
      </w:r>
      <w:r w:rsidRPr="00252361">
        <w:t xml:space="preserve">valuation </w:t>
      </w:r>
      <w:r>
        <w:t xml:space="preserve">Tests </w:t>
      </w:r>
      <w:r w:rsidRPr="00F0055D">
        <w:rPr>
          <w:lang w:val="en-US"/>
        </w:rPr>
        <w:t>(style: B5a-Bibliography-Criteria)</w:t>
      </w:r>
      <w:bookmarkEnd w:id="63"/>
    </w:p>
    <w:p w14:paraId="4C9525FD" w14:textId="77777777" w:rsidR="00A07EF2" w:rsidRPr="00F0055D" w:rsidRDefault="00A07EF2" w:rsidP="00A07EF2">
      <w:pPr>
        <w:pStyle w:val="B5b-Criteria1"/>
        <w:rPr>
          <w:lang w:val="en-US"/>
        </w:rPr>
      </w:pPr>
      <w:r>
        <w:t>E</w:t>
      </w:r>
      <w:r w:rsidRPr="009E0998">
        <w:t xml:space="preserve">valuation </w:t>
      </w:r>
      <w:r>
        <w:t>test</w:t>
      </w:r>
      <w:r w:rsidRPr="009E0998">
        <w:t xml:space="preserve"> </w:t>
      </w:r>
      <w:r w:rsidRPr="00F0055D">
        <w:rPr>
          <w:lang w:val="en-US"/>
        </w:rPr>
        <w:t>1 (style: B5b-Criteria 1)</w:t>
      </w:r>
    </w:p>
    <w:p w14:paraId="10DF466F" w14:textId="7DDB767E" w:rsidR="00A07EF2" w:rsidRPr="00F0055D" w:rsidRDefault="00A07EF2" w:rsidP="00A07EF2">
      <w:pPr>
        <w:pStyle w:val="C1-BodyFirstParagraphctrlalt1"/>
        <w:rPr>
          <w:lang w:val="en-US"/>
        </w:rPr>
      </w:pPr>
      <w:r w:rsidRPr="009E0998">
        <w:t xml:space="preserve">The evaluation </w:t>
      </w:r>
      <w:r>
        <w:t>test</w:t>
      </w:r>
      <w:r w:rsidRPr="009E0998">
        <w:t xml:space="preserve"> can be questions/exercises/problems with answers</w:t>
      </w:r>
      <w:r w:rsidR="005B1557">
        <w:t>/</w:t>
      </w:r>
      <w:r w:rsidRPr="009E0998">
        <w:t xml:space="preserve">solutions. </w:t>
      </w:r>
      <w:r w:rsidRPr="00F0055D">
        <w:rPr>
          <w:lang w:val="en-US"/>
        </w:rPr>
        <w:t>(style: C1-Body First Paragraph)</w:t>
      </w:r>
    </w:p>
    <w:p w14:paraId="609DDCE6" w14:textId="77777777" w:rsidR="00A07EF2" w:rsidRPr="00F0055D" w:rsidRDefault="00A07EF2" w:rsidP="00A07EF2">
      <w:pPr>
        <w:pStyle w:val="B5c-Criteria2"/>
        <w:rPr>
          <w:lang w:val="en-US"/>
        </w:rPr>
      </w:pPr>
      <w:r w:rsidRPr="00252361">
        <w:t>Answer</w:t>
      </w:r>
      <w:r w:rsidRPr="00F0055D">
        <w:rPr>
          <w:lang w:val="en-US"/>
        </w:rPr>
        <w:t>/</w:t>
      </w:r>
      <w:r w:rsidRPr="00252361">
        <w:t xml:space="preserve">Solution </w:t>
      </w:r>
      <w:r w:rsidRPr="00F0055D">
        <w:rPr>
          <w:lang w:val="en-US"/>
        </w:rPr>
        <w:t>(style: B5c-Criteria 2)</w:t>
      </w:r>
    </w:p>
    <w:p w14:paraId="233055D3" w14:textId="77777777" w:rsidR="00A07EF2" w:rsidRPr="00677032" w:rsidRDefault="00A07EF2" w:rsidP="00A07EF2">
      <w:pPr>
        <w:pStyle w:val="C1-BodyFirstParagraphctrlalt1"/>
        <w:rPr>
          <w:lang w:val="en-US"/>
        </w:rPr>
      </w:pPr>
      <w:r w:rsidRPr="009E0998">
        <w:t xml:space="preserve">The answer or solution to the corresponding question, exercise or problem. </w:t>
      </w:r>
      <w:r w:rsidRPr="00677032">
        <w:rPr>
          <w:lang w:val="en-US"/>
        </w:rPr>
        <w:t>(style: C1-Body First Paragraph)</w:t>
      </w:r>
    </w:p>
    <w:p w14:paraId="10593335" w14:textId="77777777" w:rsidR="00A07EF2" w:rsidRPr="00677032" w:rsidRDefault="00A07EF2" w:rsidP="00A07EF2">
      <w:pPr>
        <w:pStyle w:val="B5b-Criteria1"/>
        <w:rPr>
          <w:lang w:val="en-US"/>
        </w:rPr>
      </w:pPr>
      <w:r>
        <w:t>E</w:t>
      </w:r>
      <w:r w:rsidRPr="00252361">
        <w:t xml:space="preserve">valuation </w:t>
      </w:r>
      <w:r>
        <w:t xml:space="preserve">test </w:t>
      </w:r>
      <w:r w:rsidRPr="00677032">
        <w:rPr>
          <w:lang w:val="en-US"/>
        </w:rPr>
        <w:t>2 (style: B5b-Criteria 1)</w:t>
      </w:r>
    </w:p>
    <w:p w14:paraId="490E2A88" w14:textId="675DA91F" w:rsidR="00A07EF2" w:rsidRPr="00F0055D" w:rsidRDefault="00A07EF2" w:rsidP="00A07EF2">
      <w:pPr>
        <w:pStyle w:val="C1-BodyFirstParagraphctrlalt1"/>
        <w:rPr>
          <w:lang w:val="en-US"/>
        </w:rPr>
      </w:pPr>
      <w:r w:rsidRPr="009E0998">
        <w:t xml:space="preserve">The evaluation </w:t>
      </w:r>
      <w:r>
        <w:t>test</w:t>
      </w:r>
      <w:r w:rsidRPr="009E0998">
        <w:t xml:space="preserve"> can be questions/exercises/problems with answers</w:t>
      </w:r>
      <w:r w:rsidR="005B1557">
        <w:t>/</w:t>
      </w:r>
      <w:r w:rsidRPr="009E0998">
        <w:t xml:space="preserve">solutions. </w:t>
      </w:r>
      <w:r w:rsidRPr="00F0055D">
        <w:rPr>
          <w:lang w:val="en-US"/>
        </w:rPr>
        <w:t>(style: C1-Body First Paragraph)</w:t>
      </w:r>
    </w:p>
    <w:p w14:paraId="3F8278AD" w14:textId="77777777" w:rsidR="00A07EF2" w:rsidRPr="00F0055D" w:rsidRDefault="00A07EF2" w:rsidP="00A07EF2">
      <w:pPr>
        <w:pStyle w:val="B5c-Criteria2"/>
        <w:rPr>
          <w:lang w:val="en-US"/>
        </w:rPr>
      </w:pPr>
      <w:r w:rsidRPr="009E0998">
        <w:t>Answer</w:t>
      </w:r>
      <w:r w:rsidRPr="00F0055D">
        <w:rPr>
          <w:lang w:val="en-US"/>
        </w:rPr>
        <w:t>/</w:t>
      </w:r>
      <w:r w:rsidRPr="009E0998">
        <w:t xml:space="preserve">Solution </w:t>
      </w:r>
      <w:r w:rsidRPr="00F0055D">
        <w:rPr>
          <w:lang w:val="en-US"/>
        </w:rPr>
        <w:t>(style: B5c-Criteria 2)</w:t>
      </w:r>
    </w:p>
    <w:p w14:paraId="0B5C5373" w14:textId="77777777" w:rsidR="00A07EF2" w:rsidRPr="00677032" w:rsidRDefault="00A07EF2" w:rsidP="00A07EF2">
      <w:pPr>
        <w:pStyle w:val="C1-BodyFirstParagraphctrlalt1"/>
        <w:rPr>
          <w:lang w:val="en-US"/>
        </w:rPr>
      </w:pPr>
      <w:r w:rsidRPr="009E0998">
        <w:t xml:space="preserve">The answer or solution to the corresponding question, exercise or problem. </w:t>
      </w:r>
      <w:r w:rsidRPr="00677032">
        <w:rPr>
          <w:lang w:val="en-US"/>
        </w:rPr>
        <w:t>(style: C1-Body First Paragraph)</w:t>
      </w:r>
    </w:p>
    <w:p w14:paraId="07183304" w14:textId="062E2A4C" w:rsidR="007E502D" w:rsidRPr="00677032" w:rsidRDefault="007E502D" w:rsidP="007E502D">
      <w:pPr>
        <w:pStyle w:val="C1-BodyFirstParagraphctrlalt1"/>
        <w:rPr>
          <w:lang w:val="en-US"/>
        </w:rPr>
      </w:pPr>
    </w:p>
    <w:p w14:paraId="63122094" w14:textId="3E0D4319" w:rsidR="009A74F0" w:rsidRPr="00282C0D" w:rsidRDefault="009A74F0" w:rsidP="005C4ED4">
      <w:pPr>
        <w:pStyle w:val="C1-BodyFirstParagraphctrlalt1"/>
        <w:rPr>
          <w:lang w:val="en-US"/>
        </w:rPr>
      </w:pPr>
    </w:p>
    <w:sectPr w:rsidR="009A74F0" w:rsidRPr="00282C0D" w:rsidSect="006D615F">
      <w:footnotePr>
        <w:numRestart w:val="eachSect"/>
      </w:footnotePr>
      <w:type w:val="oddPage"/>
      <w:pgSz w:w="11906" w:h="16838"/>
      <w:pgMar w:top="1440" w:right="1077" w:bottom="1440" w:left="1077" w:header="720" w:footer="72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160">
      <wne:acd wne:acdName="acd1"/>
    </wne:keymap>
    <wne:keymap wne:kcmPrimary="0161">
      <wne:acd wne:acdName="acd0"/>
    </wne:keymap>
    <wne:keymap wne:kcmPrimary="0162">
      <wne:acd wne:acdName="acd2"/>
    </wne:keymap>
    <wne:keymap wne:kcmPrimary="0163">
      <wne:acd wne:acdName="acd3"/>
    </wne:keymap>
    <wne:keymap wne:kcmPrimary="0164">
      <wne:acd wne:acdName="acd4"/>
    </wne:keymap>
    <wne:keymap wne:kcmPrimary="0165">
      <wne:acd wne:acdName="acd5"/>
    </wne:keymap>
    <wne:keymap wne:kcmPrimary="0230">
      <wne:acd wne:acdName="acd1"/>
    </wne:keymap>
    <wne:keymap wne:kcmPrimary="0231">
      <wne:acd wne:acdName="acd0"/>
    </wne:keymap>
    <wne:keymap wne:kcmPrimary="0232">
      <wne:acd wne:acdName="acd2"/>
    </wne:keymap>
    <wne:keymap wne:kcmPrimary="0233">
      <wne:acd wne:acdName="acd3"/>
    </wne:keymap>
    <wne:keymap wne:kcmPrimary="0234">
      <wne:acd wne:acdName="acd4"/>
    </wne:keymap>
    <wne:keymap wne:kcmPrimary="0235">
      <wne:acd wne:acdName="acd5"/>
    </wne:keymap>
    <wne:keymap wne:kcmPrimary="0631">
      <wne:acd wne:acdName="acd6"/>
    </wne:keymap>
    <wne:keymap wne:kcmPrimary="0632">
      <wne:acd wne:acdName="acd7"/>
    </wne:keymap>
    <wne:keymap wne:kcmPrimary="0633">
      <wne:acd wne:acdName="acd8"/>
    </wne:keymap>
    <wne:keymap wne:kcmPrimary="0634">
      <wne:acd wne:acdName="acd9"/>
    </wne:keymap>
    <wne:keymap wne:kcmPrimary="0635">
      <wne:acd wne:acdName="acd10"/>
    </wne:keymap>
    <wne:keymap wne:kcmPrimary="0731">
      <wne:acd wne:acdName="acd11"/>
    </wne:keymap>
    <wne:keymap wne:kcmPrimary="0732">
      <wne:acd wne:acdName="acd12"/>
    </wne:keymap>
    <wne:keymap wne:kcmPrimary="0733">
      <wne:acd wne:acdName="acd13"/>
    </wne:keymap>
    <wne:keymap wne:kcmPrimary="0961">
      <wne:acd wne:acdName="acd6"/>
    </wne:keymap>
    <wne:keymap wne:kcmPrimary="0962">
      <wne:acd wne:acdName="acd7"/>
    </wne:keymap>
    <wne:keymap wne:kcmPrimary="0963">
      <wne:acd wne:acdName="acd8"/>
    </wne:keymap>
    <wne:keymap wne:kcmPrimary="0964">
      <wne:acd wne:acdName="acd9"/>
    </wne:keymap>
    <wne:keymap wne:kcmPrimary="0965">
      <wne:acd wne:acdName="acd10"/>
    </wne:keymap>
    <wne:keymap wne:kcmPrimary="0B61">
      <wne:acd wne:acdName="acd11"/>
    </wne:keymap>
    <wne:keymap wne:kcmPrimary="0B62">
      <wne:acd wne:acdName="acd12"/>
    </wne:keymap>
    <wne:keymap wne:kcmPrimary="0B63">
      <wne:acd wne:acdName="acd1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rgValue="AgBCADEALQBIAGUAYQBkAGkAbgBnACAAMQAgACgAYwB0AHIAbAArADEAKQA=" wne:acdName="acd0" wne:fciIndexBasedOn="0065"/>
    <wne:acd wne:argValue="AgBCADAAYgAtAEMAaABhAHAAdABlAHIAIABUAGkAdABsAGUAIAAoAGMAdAByAGwAKwAwACkA" wne:acdName="acd1" wne:fciIndexBasedOn="0065"/>
    <wne:acd wne:argValue="AgBCADIALQBIAGUAYQBkAGkAbgBnACAAMgAgACgAYwB0AHIAbAArADIAKQA=" wne:acdName="acd2" wne:fciIndexBasedOn="0065"/>
    <wne:acd wne:argValue="AgBCADMALQBIAGUAYQBkAGkAbgBnACAAMwAgACgAYwB0AHIAbAArADMAKQA=" wne:acdName="acd3" wne:fciIndexBasedOn="0065"/>
    <wne:acd wne:argValue="AgBCADQALQBIAGUAYQBkAGkAbgBnACAANAAgACgAYwB0AHIAbAArADQAKQA=" wne:acdName="acd4" wne:fciIndexBasedOn="0065"/>
    <wne:acd wne:argValue="AgBCADUALQBIAGUAYQBkAGkAbgBnACAANQAgACgAYwB0AHIAbAArADUAKQA=" wne:acdName="acd5" wne:fciIndexBasedOn="0065"/>
    <wne:acd wne:argValue="AgBDADEALQBCAG8AZAB5ACAARgBpAHIAcwB0ACAAUABhAHIAYQBnAHIAYQBwAGgAIAAoAGMAdABy&#10;AGwAKwBhAGwAdAArADEAKQA=" wne:acdName="acd6" wne:fciIndexBasedOn="0065"/>
    <wne:acd wne:argValue="AgBDADIALQBCAG8AZAB5ACAAKABjAHQAcgBsACsAYQBsAHQAKwAyACkA" wne:acdName="acd7" wne:fciIndexBasedOn="0065"/>
    <wne:acd wne:argValue="AgBDADMALQBCAG8AZAB5ACAARgBpAHIAcwB0ACAAUABhAHIAYQBnAHIAYQBwAGgAIABzAHAALQBi&#10;AGYANgAgACgAYwB0AHIAbAArAGEAbAB0ACsAMwApAA==" wne:acdName="acd8" wne:fciIndexBasedOn="0065"/>
    <wne:acd wne:argValue="AgBDADQAYgAtAEkAbQBhAGcAZQAgAEMAYQBwAHQAaQBvAG4AIAAoAGMAdAByAGwAKwBhAGwAdAAr&#10;ADQAKQA=" wne:acdName="acd9" wne:fciIndexBasedOn="0065"/>
    <wne:acd wne:argValue="AgBDADUAYQAtAFQAYQBiAGwAZQAgAEMAYQBwAHQAaQBvAG4AIAAoAGMAdAByAGwAKwBhAGwAdAAr&#10;ADUAKQA=" wne:acdName="acd10" wne:fciIndexBasedOn="0065"/>
    <wne:acd wne:argValue="AgBEADEALQBJAHQAYQBsAGkAYwAgACgAYwB0AHIAbAArAGEAbAB0ACsAcwBoAGkAZgB0ACsAMQAp&#10;AA==" wne:acdName="acd11" wne:fciIndexBasedOn="0065"/>
    <wne:acd wne:argValue="AgBEADIALQBCAG8AbABkACAAKABjAHQAcgBsACsAYQBsAHQAKwBzAGgAaQBmAHQAKwAyACkA" wne:acdName="acd12" wne:fciIndexBasedOn="0065"/>
    <wne:acd wne:argValue="AgBEADMALQBCAG8AbABkAC0ASQB0AGEAbABpAGMAIAAoAGMAdAByAGwAKwBhAGwAdAArAHMAaABp&#10;AGYAdAArADMAKQA=" wne:acdName="acd1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A1647" w14:textId="77777777" w:rsidR="00650F7B" w:rsidRDefault="00650F7B">
      <w:r>
        <w:separator/>
      </w:r>
    </w:p>
    <w:p w14:paraId="01B57B56" w14:textId="77777777" w:rsidR="00650F7B" w:rsidRDefault="00650F7B"/>
    <w:p w14:paraId="2A49480B" w14:textId="77777777" w:rsidR="00650F7B" w:rsidRDefault="00650F7B"/>
  </w:endnote>
  <w:endnote w:type="continuationSeparator" w:id="0">
    <w:p w14:paraId="18A40BF5" w14:textId="77777777" w:rsidR="00650F7B" w:rsidRDefault="00650F7B">
      <w:r>
        <w:continuationSeparator/>
      </w:r>
    </w:p>
    <w:p w14:paraId="686B86C6" w14:textId="77777777" w:rsidR="00650F7B" w:rsidRDefault="00650F7B"/>
    <w:p w14:paraId="001E52CB" w14:textId="77777777" w:rsidR="00650F7B" w:rsidRDefault="00650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134635"/>
      <w:docPartObj>
        <w:docPartGallery w:val="Page Numbers (Bottom of Page)"/>
        <w:docPartUnique/>
      </w:docPartObj>
    </w:sdtPr>
    <w:sdtEndPr/>
    <w:sdtContent>
      <w:p w14:paraId="5637F004" w14:textId="30225489" w:rsidR="008714A5" w:rsidRDefault="008714A5" w:rsidP="005579BF">
        <w:pPr>
          <w:pStyle w:val="Footer"/>
          <w:framePr w:wrap="none" w:vAnchor="text" w:hAnchor="margin" w:xAlign="outside" w:y="1"/>
          <w:tabs>
            <w:tab w:val="clear" w:pos="4153"/>
            <w:tab w:val="clear" w:pos="8306"/>
            <w:tab w:val="right" w:pos="9639"/>
          </w:tabs>
          <w:ind w:right="-29"/>
          <w:jc w:val="left"/>
        </w:pPr>
        <w:r>
          <w:fldChar w:fldCharType="begin"/>
        </w:r>
        <w:r>
          <w:instrText xml:space="preserve"> PAGE </w:instrText>
        </w:r>
        <w:r>
          <w:fldChar w:fldCharType="separate"/>
        </w:r>
        <w:r>
          <w:rPr>
            <w:noProof/>
          </w:rPr>
          <w:t>10</w:t>
        </w:r>
        <w:r>
          <w:fldChar w:fldCharType="end"/>
        </w:r>
      </w:p>
    </w:sdtContent>
  </w:sdt>
  <w:p w14:paraId="4EE6BE32" w14:textId="6F4B3D38" w:rsidR="00BB061E" w:rsidRPr="007214DE" w:rsidRDefault="005E53BF" w:rsidP="005579BF">
    <w:pPr>
      <w:pStyle w:val="Footer"/>
      <w:tabs>
        <w:tab w:val="clear" w:pos="4153"/>
        <w:tab w:val="clear" w:pos="8306"/>
        <w:tab w:val="right" w:pos="9639"/>
      </w:tabs>
      <w:ind w:right="-29"/>
      <w:jc w:val="left"/>
    </w:pPr>
    <w:r>
      <w:tab/>
    </w:r>
    <w:r w:rsidR="00BB061E">
      <w:t>Autho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20E9" w14:textId="56B19A28" w:rsidR="00BB061E" w:rsidRPr="00676740" w:rsidRDefault="00BB061E" w:rsidP="008714A5">
    <w:pPr>
      <w:pStyle w:val="Footer"/>
      <w:tabs>
        <w:tab w:val="clear" w:pos="4153"/>
        <w:tab w:val="clear" w:pos="8306"/>
        <w:tab w:val="right" w:pos="9639"/>
      </w:tabs>
      <w:ind w:right="-35"/>
      <w:jc w:val="left"/>
    </w:pPr>
    <w:r>
      <w:t xml:space="preserve">Book title </w:t>
    </w:r>
    <w:r w:rsidR="008714A5">
      <w:tab/>
    </w:r>
    <w:r w:rsidR="008714A5">
      <w:fldChar w:fldCharType="begin"/>
    </w:r>
    <w:r w:rsidR="008714A5">
      <w:instrText xml:space="preserve"> PAGE  \* MERGEFORMAT </w:instrText>
    </w:r>
    <w:r w:rsidR="008714A5">
      <w:fldChar w:fldCharType="separate"/>
    </w:r>
    <w:r w:rsidR="008714A5">
      <w:rPr>
        <w:noProof/>
      </w:rPr>
      <w:t>12</w:t>
    </w:r>
    <w:r w:rsidR="008714A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8C5F7" w14:textId="77777777" w:rsidR="00650F7B" w:rsidRDefault="00650F7B" w:rsidP="00B549A2">
      <w:pPr>
        <w:spacing w:after="60"/>
      </w:pPr>
      <w:r>
        <w:rPr>
          <w:color w:val="000000"/>
        </w:rPr>
        <w:separator/>
      </w:r>
    </w:p>
  </w:footnote>
  <w:footnote w:type="continuationSeparator" w:id="0">
    <w:p w14:paraId="0B952612" w14:textId="77777777" w:rsidR="00650F7B" w:rsidRDefault="00650F7B">
      <w:r>
        <w:continuationSeparator/>
      </w:r>
    </w:p>
    <w:p w14:paraId="73E24253" w14:textId="77777777" w:rsidR="00650F7B" w:rsidRDefault="00650F7B"/>
    <w:p w14:paraId="4A17566C" w14:textId="77777777" w:rsidR="00650F7B" w:rsidRDefault="00650F7B"/>
  </w:footnote>
  <w:footnote w:id="1">
    <w:p w14:paraId="67412539" w14:textId="5933E400" w:rsidR="00EA75D8" w:rsidRPr="009E0998" w:rsidRDefault="00EA75D8">
      <w:pPr>
        <w:pStyle w:val="FootnoteText"/>
      </w:pPr>
      <w:r w:rsidRPr="00D86E73">
        <w:rPr>
          <w:vertAlign w:val="superscript"/>
        </w:rPr>
        <w:footnoteRef/>
      </w:r>
      <w:r w:rsidR="009F0F69">
        <w:t xml:space="preserve"> </w:t>
      </w:r>
      <w:r w:rsidRPr="009E0998">
        <w:t>Footnote text. (style: Footnote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F22F9"/>
    <w:multiLevelType w:val="hybridMultilevel"/>
    <w:tmpl w:val="DB18D39A"/>
    <w:lvl w:ilvl="0" w:tplc="68BC55C4">
      <w:start w:val="1"/>
      <w:numFmt w:val="decimal"/>
      <w:pStyle w:val="E3-OrderedListlev1"/>
      <w:lvlText w:val="%1."/>
      <w:lvlJc w:val="left"/>
      <w:pPr>
        <w:ind w:left="851" w:hanging="426"/>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 w15:restartNumberingAfterBreak="0">
    <w:nsid w:val="1BE7224B"/>
    <w:multiLevelType w:val="multilevel"/>
    <w:tmpl w:val="FF480430"/>
    <w:lvl w:ilvl="0">
      <w:start w:val="1"/>
      <w:numFmt w:val="bullet"/>
      <w:pStyle w:val="E2-BulletsListlev2"/>
      <w:lvlText w:val="o"/>
      <w:lvlJc w:val="left"/>
      <w:pPr>
        <w:ind w:left="1211" w:hanging="360"/>
      </w:pPr>
      <w:rPr>
        <w:rFonts w:ascii="Courier New" w:hAnsi="Courier New" w:cs="Courier New" w:hint="default"/>
        <w:lang w:val="en-US"/>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hint="default"/>
      </w:rPr>
    </w:lvl>
    <w:lvl w:ilvl="3">
      <w:numFmt w:val="bullet"/>
      <w:lvlText w:val=""/>
      <w:lvlJc w:val="left"/>
      <w:pPr>
        <w:ind w:left="3600" w:hanging="360"/>
      </w:pPr>
      <w:rPr>
        <w:rFonts w:ascii="Symbol" w:hAnsi="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hint="default"/>
      </w:rPr>
    </w:lvl>
    <w:lvl w:ilvl="6">
      <w:numFmt w:val="bullet"/>
      <w:lvlText w:val=""/>
      <w:lvlJc w:val="left"/>
      <w:pPr>
        <w:ind w:left="5760" w:hanging="360"/>
      </w:pPr>
      <w:rPr>
        <w:rFonts w:ascii="Symbol" w:hAnsi="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hint="default"/>
      </w:rPr>
    </w:lvl>
  </w:abstractNum>
  <w:abstractNum w:abstractNumId="2" w15:restartNumberingAfterBreak="0">
    <w:nsid w:val="1DCA04FE"/>
    <w:multiLevelType w:val="hybridMultilevel"/>
    <w:tmpl w:val="4DBA4F98"/>
    <w:lvl w:ilvl="0" w:tplc="0CB28C88">
      <w:start w:val="1"/>
      <w:numFmt w:val="lowerRoman"/>
      <w:pStyle w:val="E5-OrderedList-ilev2"/>
      <w:lvlText w:val="%1."/>
      <w:lvlJc w:val="left"/>
      <w:pPr>
        <w:ind w:left="1276" w:hanging="426"/>
      </w:pPr>
      <w:rPr>
        <w:rFonts w:hint="default"/>
        <w:lang w:val="e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17796D"/>
    <w:multiLevelType w:val="multilevel"/>
    <w:tmpl w:val="156AD616"/>
    <w:lvl w:ilvl="0">
      <w:start w:val="1"/>
      <w:numFmt w:val="bullet"/>
      <w:pStyle w:val="E1-BulletsListlev1"/>
      <w:lvlText w:val=""/>
      <w:lvlJc w:val="left"/>
      <w:pPr>
        <w:ind w:left="851" w:hanging="426"/>
      </w:pPr>
      <w:rPr>
        <w:rFonts w:ascii="Symbol" w:hAnsi="Symbol" w:hint="default"/>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hint="default"/>
      </w:rPr>
    </w:lvl>
    <w:lvl w:ilvl="3">
      <w:numFmt w:val="bullet"/>
      <w:lvlText w:val=""/>
      <w:lvlJc w:val="left"/>
      <w:pPr>
        <w:ind w:left="3600" w:hanging="360"/>
      </w:pPr>
      <w:rPr>
        <w:rFonts w:ascii="Symbol" w:hAnsi="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hint="default"/>
      </w:rPr>
    </w:lvl>
    <w:lvl w:ilvl="6">
      <w:numFmt w:val="bullet"/>
      <w:lvlText w:val=""/>
      <w:lvlJc w:val="left"/>
      <w:pPr>
        <w:ind w:left="5760" w:hanging="360"/>
      </w:pPr>
      <w:rPr>
        <w:rFonts w:ascii="Symbol" w:hAnsi="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hint="default"/>
      </w:rPr>
    </w:lvl>
  </w:abstractNum>
  <w:abstractNum w:abstractNumId="4" w15:restartNumberingAfterBreak="0">
    <w:nsid w:val="225D7A5E"/>
    <w:multiLevelType w:val="multilevel"/>
    <w:tmpl w:val="4BF2DCF0"/>
    <w:lvl w:ilvl="0">
      <w:start w:val="1"/>
      <w:numFmt w:val="decimal"/>
      <w:lvlText w:val="%1."/>
      <w:lvlJc w:val="left"/>
      <w:pPr>
        <w:ind w:left="1276" w:hanging="425"/>
      </w:pPr>
      <w:rPr>
        <w:rFonts w:hint="default"/>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5" w15:restartNumberingAfterBreak="0">
    <w:nsid w:val="31041450"/>
    <w:multiLevelType w:val="multilevel"/>
    <w:tmpl w:val="03F8BF3A"/>
    <w:lvl w:ilvl="0">
      <w:start w:val="1"/>
      <w:numFmt w:val="decimal"/>
      <w:lvlText w:val="%1."/>
      <w:lvlJc w:val="left"/>
      <w:pPr>
        <w:ind w:left="1276" w:hanging="425"/>
      </w:pPr>
      <w:rPr>
        <w:rFonts w:hint="default"/>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6" w15:restartNumberingAfterBreak="0">
    <w:nsid w:val="32ED5B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E96CC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CA6763A"/>
    <w:multiLevelType w:val="multilevel"/>
    <w:tmpl w:val="DB18D39A"/>
    <w:lvl w:ilvl="0">
      <w:start w:val="1"/>
      <w:numFmt w:val="decimal"/>
      <w:lvlText w:val="%1."/>
      <w:lvlJc w:val="left"/>
      <w:pPr>
        <w:ind w:left="851" w:hanging="426"/>
      </w:pPr>
      <w:rPr>
        <w:rFonts w:hint="default"/>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9" w15:restartNumberingAfterBreak="0">
    <w:nsid w:val="45EA6A6C"/>
    <w:multiLevelType w:val="multilevel"/>
    <w:tmpl w:val="756635AE"/>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15:restartNumberingAfterBreak="0">
    <w:nsid w:val="50407A84"/>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504B14BD"/>
    <w:multiLevelType w:val="multilevel"/>
    <w:tmpl w:val="9AC4E1EC"/>
    <w:lvl w:ilvl="0">
      <w:start w:val="1"/>
      <w:numFmt w:val="decimal"/>
      <w:lvlText w:val="%1."/>
      <w:lvlJc w:val="left"/>
      <w:pPr>
        <w:ind w:left="1276" w:hanging="425"/>
      </w:pPr>
      <w:rPr>
        <w:rFonts w:hint="default"/>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2" w15:restartNumberingAfterBreak="0">
    <w:nsid w:val="50EC2EBC"/>
    <w:multiLevelType w:val="hybridMultilevel"/>
    <w:tmpl w:val="D0F86FA2"/>
    <w:lvl w:ilvl="0" w:tplc="F4C24BC2">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3" w15:restartNumberingAfterBreak="0">
    <w:nsid w:val="540338E4"/>
    <w:multiLevelType w:val="multilevel"/>
    <w:tmpl w:val="5E5665EE"/>
    <w:lvl w:ilvl="0">
      <w:start w:val="1"/>
      <w:numFmt w:val="lowerRoman"/>
      <w:lvlText w:val="%1)"/>
      <w:lvlJc w:val="left"/>
      <w:pPr>
        <w:ind w:left="1276" w:hanging="42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5E702F"/>
    <w:multiLevelType w:val="multilevel"/>
    <w:tmpl w:val="09CACC40"/>
    <w:lvl w:ilvl="0">
      <w:start w:val="1"/>
      <mc:AlternateContent>
        <mc:Choice Requires="w14">
          <w:numFmt w:val="custom" w:format="Α, Β, Γ, ..."/>
        </mc:Choice>
        <mc:Fallback>
          <w:numFmt w:val="decimal"/>
        </mc:Fallback>
      </mc:AlternateContent>
      <w:lvlText w:val="%1)"/>
      <w:lvlJc w:val="left"/>
      <w:pPr>
        <w:ind w:left="425"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9611EBF"/>
    <w:multiLevelType w:val="multilevel"/>
    <w:tmpl w:val="3A46DDC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D5A2191"/>
    <w:multiLevelType w:val="hybridMultilevel"/>
    <w:tmpl w:val="95264C86"/>
    <w:lvl w:ilvl="0" w:tplc="ADDC6294">
      <w:start w:val="1"/>
      <w:numFmt w:val="decimal"/>
      <w:lvlText w:val="%1."/>
      <w:lvlJc w:val="left"/>
      <w:pPr>
        <w:ind w:left="1276" w:hanging="425"/>
      </w:pPr>
      <w:rPr>
        <w:rFonts w:hint="default"/>
      </w:rPr>
    </w:lvl>
    <w:lvl w:ilvl="1" w:tplc="04080019" w:tentative="1">
      <w:start w:val="1"/>
      <w:numFmt w:val="lowerLetter"/>
      <w:lvlText w:val="%2."/>
      <w:lvlJc w:val="left"/>
      <w:pPr>
        <w:ind w:left="3065" w:hanging="360"/>
      </w:pPr>
    </w:lvl>
    <w:lvl w:ilvl="2" w:tplc="0408001B" w:tentative="1">
      <w:start w:val="1"/>
      <w:numFmt w:val="lowerRoman"/>
      <w:lvlText w:val="%3."/>
      <w:lvlJc w:val="right"/>
      <w:pPr>
        <w:ind w:left="3785" w:hanging="180"/>
      </w:pPr>
    </w:lvl>
    <w:lvl w:ilvl="3" w:tplc="0408000F" w:tentative="1">
      <w:start w:val="1"/>
      <w:numFmt w:val="decimal"/>
      <w:lvlText w:val="%4."/>
      <w:lvlJc w:val="left"/>
      <w:pPr>
        <w:ind w:left="4505" w:hanging="360"/>
      </w:pPr>
    </w:lvl>
    <w:lvl w:ilvl="4" w:tplc="04080019" w:tentative="1">
      <w:start w:val="1"/>
      <w:numFmt w:val="lowerLetter"/>
      <w:lvlText w:val="%5."/>
      <w:lvlJc w:val="left"/>
      <w:pPr>
        <w:ind w:left="5225" w:hanging="360"/>
      </w:pPr>
    </w:lvl>
    <w:lvl w:ilvl="5" w:tplc="0408001B" w:tentative="1">
      <w:start w:val="1"/>
      <w:numFmt w:val="lowerRoman"/>
      <w:lvlText w:val="%6."/>
      <w:lvlJc w:val="right"/>
      <w:pPr>
        <w:ind w:left="5945" w:hanging="180"/>
      </w:pPr>
    </w:lvl>
    <w:lvl w:ilvl="6" w:tplc="0408000F" w:tentative="1">
      <w:start w:val="1"/>
      <w:numFmt w:val="decimal"/>
      <w:lvlText w:val="%7."/>
      <w:lvlJc w:val="left"/>
      <w:pPr>
        <w:ind w:left="6665" w:hanging="360"/>
      </w:pPr>
    </w:lvl>
    <w:lvl w:ilvl="7" w:tplc="04080019" w:tentative="1">
      <w:start w:val="1"/>
      <w:numFmt w:val="lowerLetter"/>
      <w:lvlText w:val="%8."/>
      <w:lvlJc w:val="left"/>
      <w:pPr>
        <w:ind w:left="7385" w:hanging="360"/>
      </w:pPr>
    </w:lvl>
    <w:lvl w:ilvl="8" w:tplc="0408001B" w:tentative="1">
      <w:start w:val="1"/>
      <w:numFmt w:val="lowerRoman"/>
      <w:lvlText w:val="%9."/>
      <w:lvlJc w:val="right"/>
      <w:pPr>
        <w:ind w:left="8105" w:hanging="180"/>
      </w:pPr>
    </w:lvl>
  </w:abstractNum>
  <w:abstractNum w:abstractNumId="17" w15:restartNumberingAfterBreak="0">
    <w:nsid w:val="5D972D75"/>
    <w:multiLevelType w:val="hybridMultilevel"/>
    <w:tmpl w:val="2510475C"/>
    <w:lvl w:ilvl="0" w:tplc="08501F26">
      <w:start w:val="1"/>
      <mc:AlternateContent>
        <mc:Choice Requires="w14">
          <w:numFmt w:val="custom" w:format="α, β, γ, ..."/>
        </mc:Choice>
        <mc:Fallback>
          <w:numFmt w:val="decimal"/>
        </mc:Fallback>
      </mc:AlternateContent>
      <w:pStyle w:val="E4-OrderedList-ABlev1"/>
      <w:lvlText w:val="%1."/>
      <w:lvlJc w:val="left"/>
      <w:pPr>
        <w:ind w:left="426" w:firstLine="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684D2C33"/>
    <w:multiLevelType w:val="multilevel"/>
    <w:tmpl w:val="8262593C"/>
    <w:lvl w:ilvl="0">
      <w:start w:val="1"/>
      <w:numFmt w:val="bullet"/>
      <w:lvlText w:val=""/>
      <w:lvlJc w:val="left"/>
      <w:pPr>
        <w:ind w:left="1276" w:hanging="425"/>
      </w:pPr>
      <w:rPr>
        <w:rFonts w:ascii="Symbol" w:hAnsi="Symbol" w:hint="default"/>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hint="default"/>
      </w:rPr>
    </w:lvl>
    <w:lvl w:ilvl="3">
      <w:numFmt w:val="bullet"/>
      <w:lvlText w:val=""/>
      <w:lvlJc w:val="left"/>
      <w:pPr>
        <w:ind w:left="3600" w:hanging="360"/>
      </w:pPr>
      <w:rPr>
        <w:rFonts w:ascii="Symbol" w:hAnsi="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hint="default"/>
      </w:rPr>
    </w:lvl>
    <w:lvl w:ilvl="6">
      <w:numFmt w:val="bullet"/>
      <w:lvlText w:val=""/>
      <w:lvlJc w:val="left"/>
      <w:pPr>
        <w:ind w:left="5760" w:hanging="360"/>
      </w:pPr>
      <w:rPr>
        <w:rFonts w:ascii="Symbol" w:hAnsi="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hint="default"/>
      </w:rPr>
    </w:lvl>
  </w:abstractNum>
  <w:abstractNum w:abstractNumId="19" w15:restartNumberingAfterBreak="0">
    <w:nsid w:val="6DF346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62F3F8E"/>
    <w:multiLevelType w:val="hybridMultilevel"/>
    <w:tmpl w:val="95264C86"/>
    <w:lvl w:ilvl="0" w:tplc="FFFFFFFF">
      <w:start w:val="1"/>
      <w:numFmt w:val="decimal"/>
      <w:lvlText w:val="%1."/>
      <w:lvlJc w:val="left"/>
      <w:pPr>
        <w:ind w:left="1276" w:hanging="425"/>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21" w15:restartNumberingAfterBreak="0">
    <w:nsid w:val="799E7679"/>
    <w:multiLevelType w:val="multilevel"/>
    <w:tmpl w:val="D82CB92C"/>
    <w:lvl w:ilvl="0">
      <w:start w:val="1"/>
      <mc:AlternateContent>
        <mc:Choice Requires="w14">
          <w:numFmt w:val="custom" w:format="Α, Β, Γ, ..."/>
        </mc:Choice>
        <mc:Fallback>
          <w:numFmt w:val="decimal"/>
        </mc:Fallback>
      </mc:AlternateContent>
      <w:lvlText w:val="%1."/>
      <w:lvlJc w:val="left"/>
      <w:pPr>
        <w:ind w:left="426" w:firstLine="0"/>
      </w:pPr>
      <w:rPr>
        <w:rFonts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num w:numId="1">
    <w:abstractNumId w:val="9"/>
  </w:num>
  <w:num w:numId="2">
    <w:abstractNumId w:val="3"/>
  </w:num>
  <w:num w:numId="3">
    <w:abstractNumId w:val="16"/>
  </w:num>
  <w:num w:numId="4">
    <w:abstractNumId w:val="16"/>
    <w:lvlOverride w:ilvl="0">
      <w:startOverride w:val="1"/>
    </w:lvlOverride>
  </w:num>
  <w:num w:numId="5">
    <w:abstractNumId w:val="16"/>
  </w:num>
  <w:num w:numId="6">
    <w:abstractNumId w:val="1"/>
  </w:num>
  <w:num w:numId="7">
    <w:abstractNumId w:val="17"/>
  </w:num>
  <w:num w:numId="8">
    <w:abstractNumId w:val="17"/>
  </w:num>
  <w:num w:numId="9">
    <w:abstractNumId w:val="4"/>
  </w:num>
  <w:num w:numId="10">
    <w:abstractNumId w:val="16"/>
    <w:lvlOverride w:ilvl="0">
      <w:startOverride w:val="1"/>
    </w:lvlOverride>
  </w:num>
  <w:num w:numId="11">
    <w:abstractNumId w:val="5"/>
  </w:num>
  <w:num w:numId="12">
    <w:abstractNumId w:val="0"/>
  </w:num>
  <w:num w:numId="13">
    <w:abstractNumId w:val="0"/>
    <w:lvlOverride w:ilvl="0">
      <w:startOverride w:val="1"/>
    </w:lvlOverride>
  </w:num>
  <w:num w:numId="14">
    <w:abstractNumId w:val="18"/>
  </w:num>
  <w:num w:numId="15">
    <w:abstractNumId w:val="11"/>
  </w:num>
  <w:num w:numId="16">
    <w:abstractNumId w:val="20"/>
  </w:num>
  <w:num w:numId="17">
    <w:abstractNumId w:val="0"/>
    <w:lvlOverride w:ilvl="0">
      <w:startOverride w:val="1"/>
    </w:lvlOverride>
  </w:num>
  <w:num w:numId="18">
    <w:abstractNumId w:val="8"/>
  </w:num>
  <w:num w:numId="19">
    <w:abstractNumId w:val="2"/>
  </w:num>
  <w:num w:numId="20">
    <w:abstractNumId w:val="13"/>
  </w:num>
  <w:num w:numId="21">
    <w:abstractNumId w:val="14"/>
  </w:num>
  <w:num w:numId="22">
    <w:abstractNumId w:val="21"/>
  </w:num>
  <w:num w:numId="23">
    <w:abstractNumId w:val="7"/>
  </w:num>
  <w:num w:numId="24">
    <w:abstractNumId w:val="6"/>
  </w:num>
  <w:num w:numId="25">
    <w:abstractNumId w:val="19"/>
  </w:num>
  <w:num w:numId="26">
    <w:abstractNumId w:val="15"/>
  </w:num>
  <w:num w:numId="27">
    <w:abstractNumId w:val="10"/>
  </w:num>
  <w:num w:numId="2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425"/>
  <w:autoHyphenation/>
  <w:evenAndOddHeaders/>
  <w:drawingGridHorizontalSpacing w:val="110"/>
  <w:drawingGridVerticalSpacing w:val="299"/>
  <w:displayHorizontalDrawingGridEvery w:val="2"/>
  <w:characterSpacingControl w:val="doNotCompress"/>
  <w:hdrShapeDefaults>
    <o:shapedefaults v:ext="edit" spidmax="2049"/>
  </w:hdrShapeDefaults>
  <w:footnotePr>
    <w:numRestart w:val="eachSec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4F0"/>
    <w:rsid w:val="0002155B"/>
    <w:rsid w:val="00041BDE"/>
    <w:rsid w:val="00042B5B"/>
    <w:rsid w:val="00044BB8"/>
    <w:rsid w:val="00051195"/>
    <w:rsid w:val="00051CF4"/>
    <w:rsid w:val="00053B30"/>
    <w:rsid w:val="00055BC2"/>
    <w:rsid w:val="00072906"/>
    <w:rsid w:val="00073F25"/>
    <w:rsid w:val="00090803"/>
    <w:rsid w:val="000978E3"/>
    <w:rsid w:val="000B54CA"/>
    <w:rsid w:val="000C351C"/>
    <w:rsid w:val="000C36C8"/>
    <w:rsid w:val="000E1C4E"/>
    <w:rsid w:val="000F524D"/>
    <w:rsid w:val="000F77AC"/>
    <w:rsid w:val="000F7D73"/>
    <w:rsid w:val="00107639"/>
    <w:rsid w:val="00112201"/>
    <w:rsid w:val="00116E47"/>
    <w:rsid w:val="00120C2C"/>
    <w:rsid w:val="00126BBF"/>
    <w:rsid w:val="00131C40"/>
    <w:rsid w:val="00132489"/>
    <w:rsid w:val="00154E1A"/>
    <w:rsid w:val="0015695A"/>
    <w:rsid w:val="001606DA"/>
    <w:rsid w:val="00166428"/>
    <w:rsid w:val="0017702C"/>
    <w:rsid w:val="00182BD6"/>
    <w:rsid w:val="0018763D"/>
    <w:rsid w:val="001962CB"/>
    <w:rsid w:val="00197F03"/>
    <w:rsid w:val="001A04E2"/>
    <w:rsid w:val="001A567F"/>
    <w:rsid w:val="001B48F2"/>
    <w:rsid w:val="001B5215"/>
    <w:rsid w:val="001B6CEE"/>
    <w:rsid w:val="001B7C1D"/>
    <w:rsid w:val="001D03C5"/>
    <w:rsid w:val="001D7C55"/>
    <w:rsid w:val="00204295"/>
    <w:rsid w:val="00211BA2"/>
    <w:rsid w:val="00222374"/>
    <w:rsid w:val="00225630"/>
    <w:rsid w:val="00232846"/>
    <w:rsid w:val="00233498"/>
    <w:rsid w:val="0023505C"/>
    <w:rsid w:val="002503F0"/>
    <w:rsid w:val="00252249"/>
    <w:rsid w:val="00252361"/>
    <w:rsid w:val="00280F7A"/>
    <w:rsid w:val="00282C0D"/>
    <w:rsid w:val="00284E62"/>
    <w:rsid w:val="002A2929"/>
    <w:rsid w:val="002A7225"/>
    <w:rsid w:val="002C0076"/>
    <w:rsid w:val="002C49CA"/>
    <w:rsid w:val="002D0B0A"/>
    <w:rsid w:val="002D28BD"/>
    <w:rsid w:val="002F316E"/>
    <w:rsid w:val="002F44C5"/>
    <w:rsid w:val="00301B41"/>
    <w:rsid w:val="0030602D"/>
    <w:rsid w:val="00306EA9"/>
    <w:rsid w:val="00310F0A"/>
    <w:rsid w:val="00312317"/>
    <w:rsid w:val="0031650A"/>
    <w:rsid w:val="00323104"/>
    <w:rsid w:val="00323B9A"/>
    <w:rsid w:val="00331753"/>
    <w:rsid w:val="0035049A"/>
    <w:rsid w:val="0035367B"/>
    <w:rsid w:val="00357C40"/>
    <w:rsid w:val="0036062E"/>
    <w:rsid w:val="00362C17"/>
    <w:rsid w:val="00366A4D"/>
    <w:rsid w:val="0037444B"/>
    <w:rsid w:val="00381435"/>
    <w:rsid w:val="00394B34"/>
    <w:rsid w:val="00394C08"/>
    <w:rsid w:val="00396A54"/>
    <w:rsid w:val="003A2C5D"/>
    <w:rsid w:val="003B1EF5"/>
    <w:rsid w:val="003C1EBD"/>
    <w:rsid w:val="003C26E3"/>
    <w:rsid w:val="003D7EF8"/>
    <w:rsid w:val="003E41FB"/>
    <w:rsid w:val="003E70B4"/>
    <w:rsid w:val="00401841"/>
    <w:rsid w:val="004020D7"/>
    <w:rsid w:val="004037EC"/>
    <w:rsid w:val="004107C2"/>
    <w:rsid w:val="004324C5"/>
    <w:rsid w:val="004346E2"/>
    <w:rsid w:val="00437FA2"/>
    <w:rsid w:val="004516E8"/>
    <w:rsid w:val="004653C8"/>
    <w:rsid w:val="00465E8F"/>
    <w:rsid w:val="00476C71"/>
    <w:rsid w:val="00480974"/>
    <w:rsid w:val="004829DF"/>
    <w:rsid w:val="00486B35"/>
    <w:rsid w:val="004876A6"/>
    <w:rsid w:val="00490AC3"/>
    <w:rsid w:val="00493218"/>
    <w:rsid w:val="004A1335"/>
    <w:rsid w:val="004A7AA6"/>
    <w:rsid w:val="004B3585"/>
    <w:rsid w:val="004C24DF"/>
    <w:rsid w:val="004C32AA"/>
    <w:rsid w:val="004E4D17"/>
    <w:rsid w:val="004F0B73"/>
    <w:rsid w:val="00503A4B"/>
    <w:rsid w:val="0050453F"/>
    <w:rsid w:val="00513A7B"/>
    <w:rsid w:val="00514EE6"/>
    <w:rsid w:val="00517AFE"/>
    <w:rsid w:val="00522FB2"/>
    <w:rsid w:val="005257DB"/>
    <w:rsid w:val="00533C2F"/>
    <w:rsid w:val="0054130D"/>
    <w:rsid w:val="005579BF"/>
    <w:rsid w:val="00560FEF"/>
    <w:rsid w:val="00573218"/>
    <w:rsid w:val="00574284"/>
    <w:rsid w:val="00575535"/>
    <w:rsid w:val="005A0A50"/>
    <w:rsid w:val="005A473B"/>
    <w:rsid w:val="005B1557"/>
    <w:rsid w:val="005B1B45"/>
    <w:rsid w:val="005B2E23"/>
    <w:rsid w:val="005B46F9"/>
    <w:rsid w:val="005C06C1"/>
    <w:rsid w:val="005C4ED4"/>
    <w:rsid w:val="005C6354"/>
    <w:rsid w:val="005D5AF4"/>
    <w:rsid w:val="005D70F0"/>
    <w:rsid w:val="005E53BF"/>
    <w:rsid w:val="005F59AA"/>
    <w:rsid w:val="00605D96"/>
    <w:rsid w:val="00613353"/>
    <w:rsid w:val="00615201"/>
    <w:rsid w:val="006241E4"/>
    <w:rsid w:val="00625152"/>
    <w:rsid w:val="006318D6"/>
    <w:rsid w:val="006330C8"/>
    <w:rsid w:val="00636F24"/>
    <w:rsid w:val="0064070D"/>
    <w:rsid w:val="00647134"/>
    <w:rsid w:val="006501A6"/>
    <w:rsid w:val="00650F7B"/>
    <w:rsid w:val="006645BC"/>
    <w:rsid w:val="0067389B"/>
    <w:rsid w:val="00677032"/>
    <w:rsid w:val="006866FD"/>
    <w:rsid w:val="00686864"/>
    <w:rsid w:val="00690043"/>
    <w:rsid w:val="006A22F8"/>
    <w:rsid w:val="006A7B06"/>
    <w:rsid w:val="006B2980"/>
    <w:rsid w:val="006C53D5"/>
    <w:rsid w:val="006D615F"/>
    <w:rsid w:val="006E22AA"/>
    <w:rsid w:val="006E2480"/>
    <w:rsid w:val="006E368C"/>
    <w:rsid w:val="006E41E2"/>
    <w:rsid w:val="006E5A1B"/>
    <w:rsid w:val="006E7287"/>
    <w:rsid w:val="006F02E1"/>
    <w:rsid w:val="006F24B7"/>
    <w:rsid w:val="007041A0"/>
    <w:rsid w:val="00706C8F"/>
    <w:rsid w:val="00711782"/>
    <w:rsid w:val="007214DE"/>
    <w:rsid w:val="00723E88"/>
    <w:rsid w:val="00731E19"/>
    <w:rsid w:val="00732182"/>
    <w:rsid w:val="00732D98"/>
    <w:rsid w:val="007350BC"/>
    <w:rsid w:val="00735BCD"/>
    <w:rsid w:val="00744369"/>
    <w:rsid w:val="00766E07"/>
    <w:rsid w:val="00771AD3"/>
    <w:rsid w:val="0077208F"/>
    <w:rsid w:val="00775D31"/>
    <w:rsid w:val="00780352"/>
    <w:rsid w:val="00780B38"/>
    <w:rsid w:val="00796656"/>
    <w:rsid w:val="007A1396"/>
    <w:rsid w:val="007A3A3E"/>
    <w:rsid w:val="007A6231"/>
    <w:rsid w:val="007B3755"/>
    <w:rsid w:val="007B488A"/>
    <w:rsid w:val="007B6778"/>
    <w:rsid w:val="007D43BE"/>
    <w:rsid w:val="007E2EE7"/>
    <w:rsid w:val="007E4B08"/>
    <w:rsid w:val="007E502D"/>
    <w:rsid w:val="007F01FE"/>
    <w:rsid w:val="007F355C"/>
    <w:rsid w:val="00807F72"/>
    <w:rsid w:val="008102B8"/>
    <w:rsid w:val="00811039"/>
    <w:rsid w:val="00812BA4"/>
    <w:rsid w:val="00821105"/>
    <w:rsid w:val="00822527"/>
    <w:rsid w:val="0083107D"/>
    <w:rsid w:val="00837A28"/>
    <w:rsid w:val="008411EA"/>
    <w:rsid w:val="00847253"/>
    <w:rsid w:val="00856F61"/>
    <w:rsid w:val="00860601"/>
    <w:rsid w:val="008714A5"/>
    <w:rsid w:val="00871BA3"/>
    <w:rsid w:val="008747C0"/>
    <w:rsid w:val="00882654"/>
    <w:rsid w:val="00894C4F"/>
    <w:rsid w:val="008971BC"/>
    <w:rsid w:val="00897D1F"/>
    <w:rsid w:val="008A0F5F"/>
    <w:rsid w:val="008A2006"/>
    <w:rsid w:val="008A32F5"/>
    <w:rsid w:val="008B2AF3"/>
    <w:rsid w:val="008C26D2"/>
    <w:rsid w:val="008E576D"/>
    <w:rsid w:val="008E6B0E"/>
    <w:rsid w:val="008E704F"/>
    <w:rsid w:val="008F0508"/>
    <w:rsid w:val="008F21C8"/>
    <w:rsid w:val="009003C6"/>
    <w:rsid w:val="009013C1"/>
    <w:rsid w:val="009016EE"/>
    <w:rsid w:val="009073FF"/>
    <w:rsid w:val="0091392E"/>
    <w:rsid w:val="00913B3C"/>
    <w:rsid w:val="0091445A"/>
    <w:rsid w:val="0092794A"/>
    <w:rsid w:val="009302AC"/>
    <w:rsid w:val="00937BF2"/>
    <w:rsid w:val="00941A9C"/>
    <w:rsid w:val="00950B7D"/>
    <w:rsid w:val="00951C3D"/>
    <w:rsid w:val="00952BB0"/>
    <w:rsid w:val="0095574E"/>
    <w:rsid w:val="00971BF8"/>
    <w:rsid w:val="00971F62"/>
    <w:rsid w:val="009874B2"/>
    <w:rsid w:val="00991740"/>
    <w:rsid w:val="00995712"/>
    <w:rsid w:val="009A74F0"/>
    <w:rsid w:val="009B41AC"/>
    <w:rsid w:val="009B69C6"/>
    <w:rsid w:val="009C181D"/>
    <w:rsid w:val="009C63EB"/>
    <w:rsid w:val="009D4E19"/>
    <w:rsid w:val="009D69AB"/>
    <w:rsid w:val="009E0998"/>
    <w:rsid w:val="009F0F69"/>
    <w:rsid w:val="009F1F5C"/>
    <w:rsid w:val="009F4455"/>
    <w:rsid w:val="00A02E3B"/>
    <w:rsid w:val="00A07EF2"/>
    <w:rsid w:val="00A16B8E"/>
    <w:rsid w:val="00A21982"/>
    <w:rsid w:val="00A22008"/>
    <w:rsid w:val="00A36B55"/>
    <w:rsid w:val="00A40C82"/>
    <w:rsid w:val="00A57751"/>
    <w:rsid w:val="00A73DCC"/>
    <w:rsid w:val="00A82A20"/>
    <w:rsid w:val="00AA00EC"/>
    <w:rsid w:val="00AA4290"/>
    <w:rsid w:val="00AB3715"/>
    <w:rsid w:val="00AB6076"/>
    <w:rsid w:val="00AC49AA"/>
    <w:rsid w:val="00AC5920"/>
    <w:rsid w:val="00AC72CD"/>
    <w:rsid w:val="00AE2C76"/>
    <w:rsid w:val="00AE61CC"/>
    <w:rsid w:val="00AE66CB"/>
    <w:rsid w:val="00AF0F48"/>
    <w:rsid w:val="00AF2F48"/>
    <w:rsid w:val="00AF484C"/>
    <w:rsid w:val="00AF58E2"/>
    <w:rsid w:val="00AF76FF"/>
    <w:rsid w:val="00B00846"/>
    <w:rsid w:val="00B00C19"/>
    <w:rsid w:val="00B01007"/>
    <w:rsid w:val="00B023E3"/>
    <w:rsid w:val="00B04BC1"/>
    <w:rsid w:val="00B10AB6"/>
    <w:rsid w:val="00B12A17"/>
    <w:rsid w:val="00B14217"/>
    <w:rsid w:val="00B20AFE"/>
    <w:rsid w:val="00B210A4"/>
    <w:rsid w:val="00B23CBE"/>
    <w:rsid w:val="00B273C0"/>
    <w:rsid w:val="00B42388"/>
    <w:rsid w:val="00B50ADB"/>
    <w:rsid w:val="00B542BC"/>
    <w:rsid w:val="00B549A2"/>
    <w:rsid w:val="00B600BC"/>
    <w:rsid w:val="00B63E02"/>
    <w:rsid w:val="00B77642"/>
    <w:rsid w:val="00B812E9"/>
    <w:rsid w:val="00B835AB"/>
    <w:rsid w:val="00B92098"/>
    <w:rsid w:val="00B940C9"/>
    <w:rsid w:val="00B95748"/>
    <w:rsid w:val="00BA4D67"/>
    <w:rsid w:val="00BA5E49"/>
    <w:rsid w:val="00BB061E"/>
    <w:rsid w:val="00BD0796"/>
    <w:rsid w:val="00BE34EF"/>
    <w:rsid w:val="00BF2C2B"/>
    <w:rsid w:val="00BF6DD3"/>
    <w:rsid w:val="00C14816"/>
    <w:rsid w:val="00C3354E"/>
    <w:rsid w:val="00C34F37"/>
    <w:rsid w:val="00C51DA3"/>
    <w:rsid w:val="00C566D4"/>
    <w:rsid w:val="00C601D6"/>
    <w:rsid w:val="00C623E9"/>
    <w:rsid w:val="00C661C4"/>
    <w:rsid w:val="00C70AD0"/>
    <w:rsid w:val="00C72B80"/>
    <w:rsid w:val="00C90981"/>
    <w:rsid w:val="00C9206D"/>
    <w:rsid w:val="00C967C3"/>
    <w:rsid w:val="00CA3C98"/>
    <w:rsid w:val="00CA6B10"/>
    <w:rsid w:val="00CA6B44"/>
    <w:rsid w:val="00CB30FF"/>
    <w:rsid w:val="00CD44C8"/>
    <w:rsid w:val="00CD45B0"/>
    <w:rsid w:val="00CD5088"/>
    <w:rsid w:val="00CD6DC6"/>
    <w:rsid w:val="00CE1638"/>
    <w:rsid w:val="00CE6E4E"/>
    <w:rsid w:val="00CE730C"/>
    <w:rsid w:val="00CF6679"/>
    <w:rsid w:val="00D36AC6"/>
    <w:rsid w:val="00D37016"/>
    <w:rsid w:val="00D43A85"/>
    <w:rsid w:val="00D63283"/>
    <w:rsid w:val="00D7114D"/>
    <w:rsid w:val="00D7370D"/>
    <w:rsid w:val="00D810FB"/>
    <w:rsid w:val="00D86E73"/>
    <w:rsid w:val="00D9766C"/>
    <w:rsid w:val="00DA6922"/>
    <w:rsid w:val="00DA7BD7"/>
    <w:rsid w:val="00DC5FDD"/>
    <w:rsid w:val="00DD5BD0"/>
    <w:rsid w:val="00DE0AE8"/>
    <w:rsid w:val="00DF3B84"/>
    <w:rsid w:val="00DF4021"/>
    <w:rsid w:val="00E0290D"/>
    <w:rsid w:val="00E03CB0"/>
    <w:rsid w:val="00E04138"/>
    <w:rsid w:val="00E125DB"/>
    <w:rsid w:val="00E15884"/>
    <w:rsid w:val="00E164AD"/>
    <w:rsid w:val="00E52FFC"/>
    <w:rsid w:val="00E64691"/>
    <w:rsid w:val="00E72393"/>
    <w:rsid w:val="00E7639E"/>
    <w:rsid w:val="00E80759"/>
    <w:rsid w:val="00E81475"/>
    <w:rsid w:val="00E81D72"/>
    <w:rsid w:val="00E8356F"/>
    <w:rsid w:val="00E84338"/>
    <w:rsid w:val="00E84B98"/>
    <w:rsid w:val="00E8559C"/>
    <w:rsid w:val="00E8593E"/>
    <w:rsid w:val="00E939F1"/>
    <w:rsid w:val="00E95FA5"/>
    <w:rsid w:val="00EA75D8"/>
    <w:rsid w:val="00EB2215"/>
    <w:rsid w:val="00EB3C2A"/>
    <w:rsid w:val="00EB4EA7"/>
    <w:rsid w:val="00EC3094"/>
    <w:rsid w:val="00EF1837"/>
    <w:rsid w:val="00EF248A"/>
    <w:rsid w:val="00EF6F99"/>
    <w:rsid w:val="00F0055D"/>
    <w:rsid w:val="00F005AD"/>
    <w:rsid w:val="00F011B3"/>
    <w:rsid w:val="00F047BA"/>
    <w:rsid w:val="00F1231B"/>
    <w:rsid w:val="00F12DBA"/>
    <w:rsid w:val="00F165C1"/>
    <w:rsid w:val="00F27EED"/>
    <w:rsid w:val="00F30608"/>
    <w:rsid w:val="00F504F5"/>
    <w:rsid w:val="00F6304C"/>
    <w:rsid w:val="00F6392B"/>
    <w:rsid w:val="00F809FC"/>
    <w:rsid w:val="00F820EF"/>
    <w:rsid w:val="00F8237A"/>
    <w:rsid w:val="00F97CDE"/>
    <w:rsid w:val="00FA34ED"/>
    <w:rsid w:val="00FB6A95"/>
    <w:rsid w:val="00FD3D3E"/>
    <w:rsid w:val="00FE4BB2"/>
    <w:rsid w:val="00FE6E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3257F"/>
  <w15:docId w15:val="{EF1141C4-591D-D14F-BE6F-1A9C7F38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0B38"/>
    <w:pPr>
      <w:suppressAutoHyphens/>
    </w:pPr>
  </w:style>
  <w:style w:type="paragraph" w:styleId="Heading1">
    <w:name w:val="heading 1"/>
    <w:basedOn w:val="B0b-ChapterTitlectrl0"/>
    <w:next w:val="A5-Standard"/>
    <w:uiPriority w:val="9"/>
    <w:qFormat/>
    <w:rsid w:val="00252361"/>
    <w:pPr>
      <w:numPr>
        <w:numId w:val="27"/>
      </w:numPr>
    </w:pPr>
  </w:style>
  <w:style w:type="paragraph" w:styleId="Heading2">
    <w:name w:val="heading 2"/>
    <w:basedOn w:val="Heading1"/>
    <w:next w:val="Normal"/>
    <w:uiPriority w:val="9"/>
    <w:unhideWhenUsed/>
    <w:qFormat/>
    <w:rsid w:val="00B77642"/>
    <w:pPr>
      <w:numPr>
        <w:ilvl w:val="1"/>
      </w:numPr>
      <w:spacing w:before="320" w:after="40"/>
      <w:jc w:val="left"/>
      <w:outlineLvl w:val="1"/>
    </w:pPr>
    <w:rPr>
      <w:sz w:val="30"/>
      <w:szCs w:val="30"/>
    </w:rPr>
  </w:style>
  <w:style w:type="paragraph" w:styleId="Heading3">
    <w:name w:val="heading 3"/>
    <w:basedOn w:val="Heading2"/>
    <w:next w:val="Normal"/>
    <w:uiPriority w:val="9"/>
    <w:unhideWhenUsed/>
    <w:qFormat/>
    <w:rsid w:val="00B77642"/>
    <w:pPr>
      <w:keepNext/>
      <w:keepLines/>
      <w:numPr>
        <w:ilvl w:val="2"/>
      </w:numPr>
      <w:spacing w:before="160" w:after="80"/>
      <w:outlineLvl w:val="2"/>
    </w:pPr>
    <w:rPr>
      <w:sz w:val="28"/>
      <w:szCs w:val="28"/>
    </w:rPr>
  </w:style>
  <w:style w:type="paragraph" w:styleId="Heading4">
    <w:name w:val="heading 4"/>
    <w:basedOn w:val="Heading3"/>
    <w:next w:val="Normal"/>
    <w:uiPriority w:val="9"/>
    <w:unhideWhenUsed/>
    <w:qFormat/>
    <w:rsid w:val="00B77642"/>
    <w:pPr>
      <w:numPr>
        <w:ilvl w:val="3"/>
      </w:numPr>
      <w:outlineLvl w:val="3"/>
    </w:pPr>
    <w:rPr>
      <w:sz w:val="26"/>
      <w:szCs w:val="26"/>
    </w:rPr>
  </w:style>
  <w:style w:type="paragraph" w:styleId="Heading5">
    <w:name w:val="heading 5"/>
    <w:basedOn w:val="Heading4"/>
    <w:next w:val="Normal"/>
    <w:link w:val="Heading5Char"/>
    <w:uiPriority w:val="9"/>
    <w:unhideWhenUsed/>
    <w:qFormat/>
    <w:rsid w:val="00B77642"/>
    <w:pPr>
      <w:numPr>
        <w:ilvl w:val="4"/>
      </w:numPr>
      <w:outlineLvl w:val="4"/>
    </w:pPr>
    <w:rPr>
      <w:sz w:val="24"/>
      <w:szCs w:val="24"/>
    </w:rPr>
  </w:style>
  <w:style w:type="paragraph" w:styleId="Heading6">
    <w:name w:val="heading 6"/>
    <w:basedOn w:val="Normal"/>
    <w:next w:val="Normal"/>
    <w:link w:val="Heading6Char"/>
    <w:uiPriority w:val="9"/>
    <w:semiHidden/>
    <w:unhideWhenUsed/>
    <w:qFormat/>
    <w:rsid w:val="003C26E3"/>
    <w:pPr>
      <w:keepNext/>
      <w:keepLines/>
      <w:numPr>
        <w:ilvl w:val="5"/>
        <w:numId w:val="2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C26E3"/>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C26E3"/>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26E3"/>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Standard">
    <w:name w:val="A5-Standard"/>
    <w:link w:val="A5-StandardChar"/>
    <w:rsid w:val="00A82A20"/>
    <w:pPr>
      <w:widowControl/>
      <w:suppressAutoHyphens/>
      <w:spacing w:after="1680"/>
      <w:jc w:val="center"/>
    </w:pPr>
    <w:rPr>
      <w:sz w:val="20"/>
      <w:szCs w:val="20"/>
    </w:rPr>
  </w:style>
  <w:style w:type="paragraph" w:customStyle="1" w:styleId="C0b-Abstract">
    <w:name w:val="C0b-Abstract"/>
    <w:rsid w:val="00B210A4"/>
    <w:pPr>
      <w:widowControl/>
      <w:suppressAutoHyphens/>
      <w:spacing w:after="200" w:line="276" w:lineRule="auto"/>
      <w:jc w:val="both"/>
    </w:pPr>
    <w:rPr>
      <w:bCs/>
      <w:i/>
      <w:sz w:val="23"/>
      <w:szCs w:val="18"/>
    </w:rPr>
  </w:style>
  <w:style w:type="paragraph" w:customStyle="1" w:styleId="A1-Author">
    <w:name w:val="A1-Author"/>
    <w:next w:val="A2-Status"/>
    <w:pPr>
      <w:widowControl/>
      <w:suppressAutoHyphens/>
      <w:jc w:val="center"/>
    </w:pPr>
    <w:rPr>
      <w:caps/>
      <w:sz w:val="32"/>
      <w:szCs w:val="32"/>
    </w:rPr>
  </w:style>
  <w:style w:type="paragraph" w:customStyle="1" w:styleId="A2-Status">
    <w:name w:val="A2-Status"/>
    <w:rsid w:val="006B2980"/>
    <w:pPr>
      <w:widowControl/>
      <w:suppressAutoHyphens/>
      <w:spacing w:before="60" w:after="360"/>
      <w:jc w:val="center"/>
    </w:pPr>
    <w:rPr>
      <w:rFonts w:eastAsia="MS Mincho"/>
      <w:sz w:val="30"/>
      <w:szCs w:val="30"/>
    </w:rPr>
  </w:style>
  <w:style w:type="paragraph" w:customStyle="1" w:styleId="A4-BookSubtitle">
    <w:name w:val="A4-Book Subtitle"/>
    <w:rsid w:val="006645BC"/>
    <w:pPr>
      <w:widowControl/>
      <w:suppressAutoHyphens/>
      <w:spacing w:after="5280"/>
      <w:jc w:val="center"/>
    </w:pPr>
    <w:rPr>
      <w:rFonts w:eastAsia="MS Mincho"/>
      <w:iCs/>
      <w:sz w:val="36"/>
      <w:szCs w:val="36"/>
    </w:rPr>
  </w:style>
  <w:style w:type="paragraph" w:customStyle="1" w:styleId="C1-BodyFirstParagraphctrlalt1">
    <w:name w:val="C1-Body First Paragraph (ctrl+alt+1)"/>
    <w:uiPriority w:val="99"/>
    <w:rsid w:val="008714A5"/>
    <w:pPr>
      <w:widowControl/>
      <w:suppressAutoHyphens/>
      <w:spacing w:line="276" w:lineRule="auto"/>
      <w:jc w:val="both"/>
    </w:pPr>
    <w:rPr>
      <w:rFonts w:eastAsia="MS Mincho"/>
      <w:noProof/>
      <w:sz w:val="23"/>
    </w:rPr>
  </w:style>
  <w:style w:type="paragraph" w:customStyle="1" w:styleId="C2-Bodyctrlalt2">
    <w:name w:val="C2-Body (ctrl+alt+2)"/>
    <w:basedOn w:val="C1-BodyFirstParagraphctrlalt1"/>
    <w:rsid w:val="00AF2F48"/>
    <w:pPr>
      <w:spacing w:after="120"/>
      <w:ind w:firstLine="425"/>
      <w:contextualSpacing/>
    </w:pPr>
  </w:style>
  <w:style w:type="paragraph" w:customStyle="1" w:styleId="B0b-ChapterTitlectrl0">
    <w:name w:val="B0b-Chapter Title (ctrl+0)"/>
    <w:next w:val="C2-Bodyctrlalt2"/>
    <w:rsid w:val="007E502D"/>
    <w:pPr>
      <w:pageBreakBefore/>
      <w:widowControl/>
      <w:suppressAutoHyphens/>
      <w:spacing w:before="840" w:after="720"/>
      <w:jc w:val="center"/>
      <w:outlineLvl w:val="0"/>
    </w:pPr>
    <w:rPr>
      <w:rFonts w:eastAsia="MS Mincho"/>
      <w:b/>
      <w:sz w:val="32"/>
      <w:szCs w:val="32"/>
    </w:rPr>
  </w:style>
  <w:style w:type="paragraph" w:customStyle="1" w:styleId="C0a-TitleAbstract">
    <w:name w:val="C0a-Title Abstract"/>
    <w:next w:val="C0b-Abstract"/>
    <w:rsid w:val="00BA5E49"/>
    <w:pPr>
      <w:widowControl/>
      <w:suppressAutoHyphens/>
      <w:spacing w:line="276" w:lineRule="auto"/>
    </w:pPr>
    <w:rPr>
      <w:rFonts w:eastAsia="MS Mincho"/>
      <w:b/>
      <w:sz w:val="23"/>
    </w:rPr>
  </w:style>
  <w:style w:type="paragraph" w:customStyle="1" w:styleId="C5b-TableHeader">
    <w:name w:val="C5b-Table Header"/>
    <w:pPr>
      <w:widowControl/>
      <w:suppressAutoHyphens/>
    </w:pPr>
    <w:rPr>
      <w:rFonts w:eastAsia="MS Mincho"/>
      <w:b/>
      <w:sz w:val="20"/>
      <w:szCs w:val="18"/>
      <w:lang w:eastAsia="el-GR"/>
    </w:rPr>
  </w:style>
  <w:style w:type="paragraph" w:customStyle="1" w:styleId="C5c-TableText">
    <w:name w:val="C5c-Table Text"/>
    <w:pPr>
      <w:widowControl/>
      <w:suppressAutoHyphens/>
    </w:pPr>
    <w:rPr>
      <w:rFonts w:eastAsia="MS Mincho"/>
      <w:sz w:val="20"/>
      <w:szCs w:val="18"/>
      <w:lang w:eastAsia="el-GR"/>
    </w:rPr>
  </w:style>
  <w:style w:type="paragraph" w:customStyle="1" w:styleId="C4a-Image">
    <w:name w:val="C4a-Image"/>
    <w:rsid w:val="00EB4EA7"/>
    <w:pPr>
      <w:keepNext/>
      <w:widowControl/>
      <w:suppressAutoHyphens/>
      <w:spacing w:before="320"/>
      <w:jc w:val="center"/>
    </w:pPr>
    <w:rPr>
      <w:rFonts w:eastAsia="MS Mincho"/>
      <w:noProof/>
    </w:rPr>
  </w:style>
  <w:style w:type="paragraph" w:customStyle="1" w:styleId="C9-BibliographyReferences">
    <w:name w:val="C9-Bibliography References"/>
    <w:rsid w:val="00677032"/>
    <w:pPr>
      <w:widowControl/>
      <w:suppressAutoHyphens/>
      <w:spacing w:line="276" w:lineRule="auto"/>
      <w:ind w:left="720" w:hanging="720"/>
      <w:jc w:val="both"/>
    </w:pPr>
    <w:rPr>
      <w:rFonts w:eastAsia="MS Mincho"/>
      <w:sz w:val="23"/>
    </w:rPr>
  </w:style>
  <w:style w:type="paragraph" w:customStyle="1" w:styleId="E1-BulletsListlev1">
    <w:name w:val="E1-Bullets List lev1"/>
    <w:basedOn w:val="C2-Bodyctrlalt2"/>
    <w:rsid w:val="008102B8"/>
    <w:pPr>
      <w:numPr>
        <w:numId w:val="2"/>
      </w:numPr>
      <w:spacing w:line="259" w:lineRule="auto"/>
      <w:ind w:left="709" w:hanging="284"/>
    </w:pPr>
  </w:style>
  <w:style w:type="paragraph" w:customStyle="1" w:styleId="E3-OrderedListlev1">
    <w:name w:val="E3-Ordered List lev1"/>
    <w:basedOn w:val="E1-BulletsListlev1"/>
    <w:rsid w:val="002C49CA"/>
    <w:pPr>
      <w:numPr>
        <w:numId w:val="12"/>
      </w:numPr>
    </w:pPr>
  </w:style>
  <w:style w:type="paragraph" w:customStyle="1" w:styleId="C8-CodeMonospace">
    <w:name w:val="C8-Code Monospace"/>
    <w:basedOn w:val="C2-Bodyctrlalt2"/>
    <w:rsid w:val="00044BB8"/>
    <w:pPr>
      <w:spacing w:before="240" w:after="240"/>
      <w:ind w:left="794" w:right="794" w:firstLine="0"/>
    </w:pPr>
    <w:rPr>
      <w:rFonts w:ascii="Courier New" w:eastAsia="Courier New" w:hAnsi="Courier New" w:cs="Courier New"/>
    </w:rPr>
  </w:style>
  <w:style w:type="paragraph" w:customStyle="1" w:styleId="A8-Sintelestes">
    <w:name w:val="A8-Sintelestes"/>
    <w:pPr>
      <w:widowControl/>
      <w:suppressAutoHyphens/>
      <w:spacing w:before="120" w:after="120" w:line="276" w:lineRule="auto"/>
      <w:jc w:val="center"/>
    </w:pPr>
    <w:rPr>
      <w:rFonts w:eastAsia="MS Mincho"/>
    </w:rPr>
  </w:style>
  <w:style w:type="paragraph" w:customStyle="1" w:styleId="A7-SintelestesTitle">
    <w:name w:val="A7-SintelestesTitle"/>
    <w:rsid w:val="008C26D2"/>
    <w:pPr>
      <w:spacing w:before="1080" w:after="120" w:line="276" w:lineRule="auto"/>
      <w:jc w:val="center"/>
    </w:pPr>
    <w:rPr>
      <w:rFonts w:eastAsia="MS Mincho"/>
      <w:b/>
      <w:i/>
      <w:sz w:val="26"/>
      <w:szCs w:val="26"/>
    </w:rPr>
  </w:style>
  <w:style w:type="paragraph" w:styleId="Footer">
    <w:name w:val="footer"/>
    <w:basedOn w:val="A5-Standard"/>
    <w:uiPriority w:val="99"/>
    <w:rsid w:val="00C90981"/>
    <w:pPr>
      <w:tabs>
        <w:tab w:val="center" w:pos="4153"/>
        <w:tab w:val="right" w:pos="8306"/>
      </w:tabs>
      <w:spacing w:after="0"/>
    </w:pPr>
  </w:style>
  <w:style w:type="paragraph" w:customStyle="1" w:styleId="C6a-Equation">
    <w:name w:val="C6a-Equation"/>
    <w:rsid w:val="00394C08"/>
    <w:pPr>
      <w:widowControl/>
      <w:suppressAutoHyphens/>
      <w:spacing w:before="360" w:after="360"/>
      <w:jc w:val="center"/>
    </w:pPr>
    <w:rPr>
      <w:rFonts w:ascii="Cambria Math" w:eastAsia="MS Mincho" w:hAnsi="Cambria Math"/>
      <w:szCs w:val="32"/>
    </w:rPr>
  </w:style>
  <w:style w:type="paragraph" w:customStyle="1" w:styleId="C6b-EquationNumber">
    <w:name w:val="C6b-Equation Number"/>
    <w:basedOn w:val="C2-Bodyctrlalt2"/>
    <w:qFormat/>
    <w:pPr>
      <w:jc w:val="right"/>
    </w:pPr>
  </w:style>
  <w:style w:type="character" w:customStyle="1" w:styleId="nternetlink">
    <w:name w:val="Ιnternet link"/>
    <w:rsid w:val="00636F24"/>
    <w:rPr>
      <w:color w:val="0563C1"/>
      <w:u w:val="single"/>
    </w:rPr>
  </w:style>
  <w:style w:type="paragraph" w:styleId="Revision">
    <w:name w:val="Revision"/>
    <w:hidden/>
    <w:uiPriority w:val="99"/>
    <w:semiHidden/>
    <w:rsid w:val="00B63E02"/>
    <w:pPr>
      <w:widowControl/>
      <w:autoSpaceDN/>
      <w:textAlignment w:val="auto"/>
    </w:pPr>
  </w:style>
  <w:style w:type="paragraph" w:customStyle="1" w:styleId="A6-SecondBookTitle">
    <w:name w:val="A6-Second Book Title"/>
    <w:qFormat/>
    <w:rsid w:val="008C26D2"/>
    <w:pPr>
      <w:spacing w:after="1080"/>
      <w:jc w:val="center"/>
    </w:pPr>
    <w:rPr>
      <w:b/>
      <w:sz w:val="28"/>
      <w:szCs w:val="28"/>
    </w:rPr>
  </w:style>
  <w:style w:type="paragraph" w:styleId="TOC1">
    <w:name w:val="toc 1"/>
    <w:basedOn w:val="Normal"/>
    <w:next w:val="Normal"/>
    <w:uiPriority w:val="39"/>
    <w:unhideWhenUsed/>
    <w:rsid w:val="00222374"/>
    <w:pPr>
      <w:keepNext/>
      <w:keepLines/>
      <w:widowControl/>
      <w:tabs>
        <w:tab w:val="right" w:leader="dot" w:pos="9736"/>
      </w:tabs>
      <w:spacing w:after="80"/>
    </w:pPr>
    <w:rPr>
      <w:rFonts w:ascii="Times New Roman Bold" w:hAnsi="Times New Roman Bold"/>
      <w:b/>
      <w:noProof/>
    </w:rPr>
  </w:style>
  <w:style w:type="paragraph" w:styleId="TOC2">
    <w:name w:val="toc 2"/>
    <w:basedOn w:val="Normal"/>
    <w:next w:val="Normal"/>
    <w:uiPriority w:val="39"/>
    <w:unhideWhenUsed/>
    <w:rsid w:val="00222374"/>
    <w:pPr>
      <w:tabs>
        <w:tab w:val="right" w:leader="dot" w:pos="9736"/>
      </w:tabs>
      <w:spacing w:after="80"/>
      <w:ind w:left="425" w:hanging="425"/>
    </w:pPr>
    <w:rPr>
      <w:noProof/>
    </w:rPr>
  </w:style>
  <w:style w:type="paragraph" w:styleId="TOC3">
    <w:name w:val="toc 3"/>
    <w:basedOn w:val="Normal"/>
    <w:next w:val="Normal"/>
    <w:uiPriority w:val="39"/>
    <w:unhideWhenUsed/>
    <w:rsid w:val="00222374"/>
    <w:pPr>
      <w:tabs>
        <w:tab w:val="right" w:leader="dot" w:pos="9735"/>
      </w:tabs>
      <w:spacing w:after="80"/>
      <w:ind w:left="992" w:right="709" w:hanging="567"/>
    </w:pPr>
    <w:rPr>
      <w:noProof/>
    </w:rPr>
  </w:style>
  <w:style w:type="paragraph" w:styleId="TOC4">
    <w:name w:val="toc 4"/>
    <w:basedOn w:val="Normal"/>
    <w:next w:val="Normal"/>
    <w:uiPriority w:val="39"/>
    <w:unhideWhenUsed/>
    <w:rsid w:val="00222374"/>
    <w:pPr>
      <w:tabs>
        <w:tab w:val="right" w:leader="dot" w:pos="9736"/>
      </w:tabs>
      <w:spacing w:after="100"/>
      <w:ind w:left="1701" w:right="709" w:hanging="708"/>
    </w:pPr>
    <w:rPr>
      <w:noProof/>
    </w:rPr>
  </w:style>
  <w:style w:type="paragraph" w:customStyle="1" w:styleId="A9d-ISBN">
    <w:name w:val="A9d-ISBN"/>
    <w:rsid w:val="004516E8"/>
    <w:pPr>
      <w:widowControl/>
      <w:suppressAutoHyphens/>
      <w:spacing w:before="1320" w:after="1680"/>
      <w:jc w:val="center"/>
    </w:pPr>
    <w:rPr>
      <w:rFonts w:eastAsia="MS Mincho"/>
    </w:rPr>
  </w:style>
  <w:style w:type="paragraph" w:customStyle="1" w:styleId="A9e-ReferenceAl">
    <w:name w:val="A9e-Reference_Al"/>
    <w:basedOn w:val="A5-Standard"/>
    <w:link w:val="A9e-ReferenceAlChar"/>
    <w:rsid w:val="007214DE"/>
    <w:pPr>
      <w:jc w:val="both"/>
    </w:pPr>
    <w:rPr>
      <w:sz w:val="24"/>
      <w:szCs w:val="26"/>
    </w:rPr>
  </w:style>
  <w:style w:type="character" w:customStyle="1" w:styleId="A5-StandardChar">
    <w:name w:val="A5-Standard Char"/>
    <w:basedOn w:val="DefaultParagraphFont"/>
    <w:link w:val="A5-Standard"/>
    <w:rsid w:val="00A82A20"/>
    <w:rPr>
      <w:sz w:val="20"/>
      <w:szCs w:val="20"/>
    </w:rPr>
  </w:style>
  <w:style w:type="character" w:customStyle="1" w:styleId="A9e-ReferenceAlChar">
    <w:name w:val="A9e-Reference_Al Char"/>
    <w:basedOn w:val="A5-StandardChar"/>
    <w:link w:val="A9e-ReferenceAl"/>
    <w:rsid w:val="007214DE"/>
    <w:rPr>
      <w:sz w:val="24"/>
      <w:szCs w:val="26"/>
      <w:lang w:val="en"/>
    </w:rPr>
  </w:style>
  <w:style w:type="paragraph" w:customStyle="1" w:styleId="A9c-EMPaddress">
    <w:name w:val="A9c-EMP address"/>
    <w:rsid w:val="005B2E23"/>
    <w:pPr>
      <w:spacing w:before="120"/>
      <w:jc w:val="center"/>
    </w:pPr>
  </w:style>
  <w:style w:type="paragraph" w:customStyle="1" w:styleId="A9f-Dedication">
    <w:name w:val="A9f-Dedication"/>
    <w:basedOn w:val="A5-Standard"/>
    <w:rsid w:val="006A7B06"/>
    <w:pPr>
      <w:spacing w:before="6000"/>
      <w:ind w:right="1134"/>
      <w:contextualSpacing/>
      <w:jc w:val="right"/>
    </w:pPr>
    <w:rPr>
      <w:i/>
      <w:sz w:val="24"/>
      <w:szCs w:val="24"/>
    </w:rPr>
  </w:style>
  <w:style w:type="paragraph" w:styleId="FootnoteText">
    <w:name w:val="footnote text"/>
    <w:link w:val="FootnoteTextChar"/>
    <w:uiPriority w:val="99"/>
    <w:semiHidden/>
    <w:unhideWhenUsed/>
    <w:rsid w:val="0017702C"/>
    <w:rPr>
      <w:sz w:val="20"/>
      <w:szCs w:val="20"/>
    </w:rPr>
  </w:style>
  <w:style w:type="character" w:customStyle="1" w:styleId="FootnoteTextChar">
    <w:name w:val="Footnote Text Char"/>
    <w:basedOn w:val="DefaultParagraphFont"/>
    <w:link w:val="FootnoteText"/>
    <w:uiPriority w:val="99"/>
    <w:semiHidden/>
    <w:rsid w:val="0017702C"/>
    <w:rPr>
      <w:sz w:val="20"/>
      <w:szCs w:val="20"/>
    </w:rPr>
  </w:style>
  <w:style w:type="paragraph" w:customStyle="1" w:styleId="B0a-TOC">
    <w:name w:val="B0a-TOC"/>
    <w:basedOn w:val="B0b-ChapterTitlectrl0"/>
    <w:rsid w:val="007E502D"/>
    <w:pPr>
      <w:pageBreakBefore w:val="0"/>
      <w:outlineLvl w:val="9"/>
    </w:pPr>
  </w:style>
  <w:style w:type="character" w:customStyle="1" w:styleId="Heading5Char">
    <w:name w:val="Heading 5 Char"/>
    <w:basedOn w:val="DefaultParagraphFont"/>
    <w:link w:val="Heading5"/>
    <w:uiPriority w:val="9"/>
    <w:rsid w:val="00B77642"/>
    <w:rPr>
      <w:rFonts w:eastAsia="MS Mincho"/>
      <w:b/>
      <w:sz w:val="24"/>
      <w:szCs w:val="24"/>
      <w:lang w:val="en"/>
    </w:rPr>
  </w:style>
  <w:style w:type="character" w:customStyle="1" w:styleId="Heading6Char">
    <w:name w:val="Heading 6 Char"/>
    <w:basedOn w:val="DefaultParagraphFont"/>
    <w:link w:val="Heading6"/>
    <w:uiPriority w:val="9"/>
    <w:semiHidden/>
    <w:rsid w:val="003C26E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C26E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C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26E3"/>
    <w:rPr>
      <w:rFonts w:asciiTheme="majorHAnsi" w:eastAsiaTheme="majorEastAsia" w:hAnsiTheme="majorHAnsi" w:cstheme="majorBidi"/>
      <w:i/>
      <w:iCs/>
      <w:color w:val="272727" w:themeColor="text1" w:themeTint="D8"/>
      <w:sz w:val="21"/>
      <w:szCs w:val="21"/>
    </w:rPr>
  </w:style>
  <w:style w:type="paragraph" w:customStyle="1" w:styleId="C5a-TableCaptionctrlalt5">
    <w:name w:val="C5a-Table Caption (ctrl+alt+5)"/>
    <w:rsid w:val="00B542BC"/>
    <w:pPr>
      <w:keepNext/>
      <w:keepLines/>
      <w:widowControl/>
      <w:suppressAutoHyphens/>
      <w:spacing w:before="240" w:after="160"/>
      <w:jc w:val="center"/>
    </w:pPr>
    <w:rPr>
      <w:i/>
      <w:sz w:val="20"/>
      <w:szCs w:val="20"/>
    </w:rPr>
  </w:style>
  <w:style w:type="paragraph" w:customStyle="1" w:styleId="C4b-ImageCaptionctrlalt4">
    <w:name w:val="C4b-Image Caption (ctrl+alt+4)"/>
    <w:rsid w:val="00F30608"/>
    <w:pPr>
      <w:keepNext/>
      <w:keepLines/>
      <w:widowControl/>
      <w:suppressAutoHyphens/>
      <w:spacing w:before="120" w:after="240"/>
      <w:jc w:val="center"/>
    </w:pPr>
    <w:rPr>
      <w:i/>
      <w:sz w:val="20"/>
      <w:szCs w:val="20"/>
    </w:rPr>
  </w:style>
  <w:style w:type="paragraph" w:customStyle="1" w:styleId="A9b-CreativeCommons">
    <w:name w:val="A9b-CreativeCommons"/>
    <w:qFormat/>
    <w:rsid w:val="00154E1A"/>
    <w:pPr>
      <w:spacing w:before="1800" w:after="120"/>
      <w:jc w:val="center"/>
    </w:pPr>
    <w:rPr>
      <w:rFonts w:eastAsia="MS Mincho"/>
      <w:noProof/>
      <w:lang w:eastAsia="el-GR"/>
    </w:rPr>
  </w:style>
  <w:style w:type="paragraph" w:customStyle="1" w:styleId="A9a-Copyright">
    <w:name w:val="A9a-Copyright"/>
    <w:rsid w:val="00937BF2"/>
    <w:pPr>
      <w:jc w:val="center"/>
    </w:pPr>
    <w:rPr>
      <w:sz w:val="20"/>
      <w:szCs w:val="20"/>
    </w:rPr>
  </w:style>
  <w:style w:type="paragraph" w:customStyle="1" w:styleId="C1b-BodyFirstParagraphCentered">
    <w:name w:val="C1b-Body First Paragraph Centered"/>
    <w:basedOn w:val="C1-BodyFirstParagraphctrlalt1"/>
    <w:rsid w:val="00B10AB6"/>
    <w:pPr>
      <w:jc w:val="center"/>
    </w:pPr>
  </w:style>
  <w:style w:type="paragraph" w:customStyle="1" w:styleId="B5a-Bibliography-Criteria">
    <w:name w:val="B5a-Bibliography-Criteria"/>
    <w:next w:val="C9-BibliographyReferences"/>
    <w:rsid w:val="00B12A17"/>
    <w:pPr>
      <w:keepNext/>
      <w:keepLines/>
      <w:spacing w:before="840" w:after="720"/>
      <w:jc w:val="center"/>
    </w:pPr>
    <w:rPr>
      <w:rFonts w:eastAsia="MS Mincho"/>
      <w:b/>
      <w:sz w:val="32"/>
      <w:szCs w:val="32"/>
    </w:rPr>
  </w:style>
  <w:style w:type="paragraph" w:customStyle="1" w:styleId="B5b-Criteria1">
    <w:name w:val="B5b-Criteria 1"/>
    <w:next w:val="C1b-BodyFirstParagraphCentered"/>
    <w:rsid w:val="00B273C0"/>
    <w:pPr>
      <w:keepNext/>
      <w:keepLines/>
      <w:widowControl/>
      <w:suppressAutoHyphens/>
      <w:spacing w:before="360"/>
      <w:ind w:left="794" w:hanging="794"/>
    </w:pPr>
    <w:rPr>
      <w:rFonts w:eastAsia="MS Mincho"/>
      <w:b/>
      <w:sz w:val="26"/>
      <w:szCs w:val="26"/>
    </w:rPr>
  </w:style>
  <w:style w:type="paragraph" w:customStyle="1" w:styleId="B5c-Criteria2">
    <w:name w:val="B5c-Criteria 2"/>
    <w:next w:val="C1b-BodyFirstParagraphCentered"/>
    <w:rsid w:val="00AB6076"/>
    <w:pPr>
      <w:keepNext/>
      <w:keepLines/>
      <w:widowControl/>
      <w:spacing w:before="120"/>
    </w:pPr>
    <w:rPr>
      <w:rFonts w:eastAsia="MS Mincho"/>
      <w:b/>
      <w:sz w:val="24"/>
      <w:szCs w:val="24"/>
    </w:rPr>
  </w:style>
  <w:style w:type="paragraph" w:customStyle="1" w:styleId="E2-BulletsListlev2">
    <w:name w:val="E2-Bullets List lev2"/>
    <w:basedOn w:val="E1-BulletsListlev1"/>
    <w:rsid w:val="008102B8"/>
    <w:pPr>
      <w:numPr>
        <w:numId w:val="6"/>
      </w:numPr>
      <w:ind w:left="993" w:hanging="284"/>
    </w:pPr>
  </w:style>
  <w:style w:type="paragraph" w:customStyle="1" w:styleId="E4-OrderedList-ABlev1">
    <w:name w:val="E4-Ordered List - AB lev1"/>
    <w:rsid w:val="00796656"/>
    <w:pPr>
      <w:numPr>
        <w:numId w:val="7"/>
      </w:numPr>
      <w:spacing w:before="120" w:line="276" w:lineRule="auto"/>
      <w:ind w:left="709" w:hanging="283"/>
      <w:contextualSpacing/>
    </w:pPr>
    <w:rPr>
      <w:rFonts w:eastAsia="MS Mincho"/>
      <w:sz w:val="23"/>
    </w:rPr>
  </w:style>
  <w:style w:type="paragraph" w:customStyle="1" w:styleId="E5-OrderedList-ilev2">
    <w:name w:val="E5-Ordered List - i lev2"/>
    <w:basedOn w:val="E3-OrderedListlev1"/>
    <w:rsid w:val="00796656"/>
    <w:pPr>
      <w:numPr>
        <w:numId w:val="19"/>
      </w:numPr>
      <w:ind w:left="993" w:hanging="284"/>
    </w:pPr>
  </w:style>
  <w:style w:type="paragraph" w:customStyle="1" w:styleId="A3-BookTitle">
    <w:name w:val="A3-Book Title"/>
    <w:rsid w:val="006645BC"/>
    <w:pPr>
      <w:widowControl/>
      <w:suppressAutoHyphens/>
      <w:spacing w:before="1080" w:after="720"/>
      <w:jc w:val="center"/>
    </w:pPr>
    <w:rPr>
      <w:b/>
      <w:bCs/>
      <w:i/>
      <w:iCs/>
      <w:sz w:val="56"/>
      <w:szCs w:val="56"/>
    </w:rPr>
  </w:style>
  <w:style w:type="character" w:customStyle="1" w:styleId="D2-Boldctrlaltshift2">
    <w:name w:val="D2-Bold (ctrl+alt+shift+2)"/>
    <w:uiPriority w:val="1"/>
    <w:rsid w:val="00E7639E"/>
    <w:rPr>
      <w:b/>
    </w:rPr>
  </w:style>
  <w:style w:type="character" w:customStyle="1" w:styleId="D1-Italicctrlaltshift1">
    <w:name w:val="D1-Italic (ctrl+alt+shift+1)"/>
    <w:uiPriority w:val="1"/>
    <w:rsid w:val="00E7639E"/>
    <w:rPr>
      <w:i/>
    </w:rPr>
  </w:style>
  <w:style w:type="paragraph" w:customStyle="1" w:styleId="B1-Heading1ctrl1">
    <w:name w:val="B1-Heading 1 (ctrl+1)"/>
    <w:rsid w:val="00995712"/>
    <w:pPr>
      <w:widowControl/>
      <w:suppressAutoHyphens/>
      <w:spacing w:before="840" w:after="720"/>
      <w:jc w:val="center"/>
    </w:pPr>
    <w:rPr>
      <w:rFonts w:eastAsia="MS Mincho"/>
      <w:b/>
      <w:sz w:val="32"/>
      <w:szCs w:val="32"/>
    </w:rPr>
  </w:style>
  <w:style w:type="paragraph" w:customStyle="1" w:styleId="B2-Heading2ctrl2">
    <w:name w:val="B2-Heading 2 (ctrl+2)"/>
    <w:rsid w:val="00B92098"/>
    <w:pPr>
      <w:keepNext/>
      <w:keepLines/>
      <w:widowControl/>
      <w:suppressAutoHyphens/>
      <w:spacing w:before="320" w:after="40"/>
      <w:ind w:left="669" w:hanging="669"/>
    </w:pPr>
    <w:rPr>
      <w:rFonts w:eastAsia="MS Mincho"/>
      <w:b/>
      <w:sz w:val="30"/>
      <w:szCs w:val="30"/>
    </w:rPr>
  </w:style>
  <w:style w:type="paragraph" w:customStyle="1" w:styleId="B3-Heading3ctrl3">
    <w:name w:val="B3-Heading 3 (ctrl+3)"/>
    <w:rsid w:val="00995712"/>
    <w:pPr>
      <w:keepNext/>
      <w:keepLines/>
      <w:widowControl/>
      <w:suppressAutoHyphens/>
      <w:spacing w:before="160" w:after="80"/>
      <w:ind w:left="794" w:hanging="794"/>
    </w:pPr>
    <w:rPr>
      <w:rFonts w:eastAsia="MS Mincho"/>
      <w:b/>
      <w:sz w:val="28"/>
      <w:szCs w:val="28"/>
    </w:rPr>
  </w:style>
  <w:style w:type="paragraph" w:customStyle="1" w:styleId="B4-Heading4ctrl4">
    <w:name w:val="B4-Heading 4 (ctrl+4)"/>
    <w:rsid w:val="00995712"/>
    <w:pPr>
      <w:keepNext/>
      <w:keepLines/>
      <w:widowControl/>
      <w:suppressAutoHyphens/>
      <w:spacing w:before="160" w:after="80"/>
      <w:ind w:left="936" w:hanging="936"/>
    </w:pPr>
    <w:rPr>
      <w:rFonts w:eastAsia="MS Mincho"/>
      <w:b/>
      <w:sz w:val="26"/>
      <w:szCs w:val="26"/>
    </w:rPr>
  </w:style>
  <w:style w:type="character" w:customStyle="1" w:styleId="D3-Bold-Italicctrlaltshift3">
    <w:name w:val="D3-Bold-Italic (ctrl+alt+shift+3)"/>
    <w:uiPriority w:val="1"/>
    <w:rsid w:val="0002155B"/>
    <w:rPr>
      <w:b/>
      <w:i/>
    </w:rPr>
  </w:style>
  <w:style w:type="paragraph" w:customStyle="1" w:styleId="C3-BodyFirstParagraphsp-bf6ctrlalt3">
    <w:name w:val="C3-Body First Paragraph sp-bf6 (ctrl+alt+3)"/>
    <w:basedOn w:val="C1-BodyFirstParagraphctrlalt1"/>
    <w:rsid w:val="00E84B98"/>
    <w:pPr>
      <w:spacing w:before="120"/>
      <w:contextualSpacing/>
    </w:pPr>
  </w:style>
  <w:style w:type="table" w:customStyle="1" w:styleId="T0-mathequations">
    <w:name w:val="T0-math equations"/>
    <w:basedOn w:val="TableNormal"/>
    <w:uiPriority w:val="99"/>
    <w:rsid w:val="00F30608"/>
    <w:pPr>
      <w:widowControl/>
      <w:suppressAutoHyphens/>
      <w:autoSpaceDN/>
      <w:spacing w:before="120" w:after="120"/>
      <w:jc w:val="center"/>
      <w:textAlignment w:val="auto"/>
    </w:pPr>
    <w:tblPr>
      <w:tblCellMar>
        <w:left w:w="85" w:type="dxa"/>
        <w:right w:w="85" w:type="dxa"/>
      </w:tblCellMar>
    </w:tblPr>
    <w:tcPr>
      <w:vAlign w:val="center"/>
    </w:tcPr>
  </w:style>
  <w:style w:type="paragraph" w:customStyle="1" w:styleId="B5-Heading5ctrl5">
    <w:name w:val="B5-Heading 5 (ctrl+5)"/>
    <w:rsid w:val="00F047BA"/>
    <w:pPr>
      <w:spacing w:before="160" w:after="80"/>
    </w:pPr>
    <w:rPr>
      <w:rFonts w:eastAsia="MS Mincho"/>
      <w:b/>
      <w:sz w:val="24"/>
      <w:szCs w:val="24"/>
    </w:rPr>
  </w:style>
  <w:style w:type="paragraph" w:customStyle="1" w:styleId="C7a-Quotes-text">
    <w:name w:val="C7a-Quotes-text"/>
    <w:rsid w:val="00B542BC"/>
    <w:pPr>
      <w:widowControl/>
      <w:suppressAutoHyphens/>
      <w:spacing w:before="120" w:after="120" w:line="276" w:lineRule="auto"/>
      <w:ind w:left="851" w:right="821"/>
      <w:contextualSpacing/>
      <w:jc w:val="both"/>
    </w:pPr>
    <w:rPr>
      <w:rFonts w:eastAsia="Courier New" w:cs="Courier New"/>
      <w:i/>
      <w:noProof/>
      <w:sz w:val="23"/>
    </w:rPr>
  </w:style>
  <w:style w:type="paragraph" w:customStyle="1" w:styleId="C7b-Quotes-name">
    <w:name w:val="C7b-Quotes-name"/>
    <w:rsid w:val="00B542BC"/>
    <w:pPr>
      <w:widowControl/>
      <w:suppressAutoHyphens/>
      <w:spacing w:before="120" w:after="120" w:line="276" w:lineRule="auto"/>
      <w:ind w:left="851" w:right="821"/>
      <w:contextualSpacing/>
      <w:jc w:val="right"/>
    </w:pPr>
    <w:rPr>
      <w:rFonts w:eastAsia="Courier New" w:cs="Courier New"/>
      <w:noProof/>
      <w:sz w:val="23"/>
    </w:rPr>
  </w:style>
  <w:style w:type="table" w:customStyle="1" w:styleId="T1-basictable">
    <w:name w:val="T1-basic table"/>
    <w:basedOn w:val="TableNormal"/>
    <w:uiPriority w:val="99"/>
    <w:rsid w:val="00F30608"/>
    <w:pPr>
      <w:widowControl/>
      <w:autoSpaceDN/>
      <w:textAlignment w:val="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style>
  <w:style w:type="character" w:styleId="Hyperlink">
    <w:name w:val="Hyperlink"/>
    <w:basedOn w:val="DefaultParagraphFont"/>
    <w:uiPriority w:val="99"/>
    <w:unhideWhenUsed/>
    <w:rsid w:val="0083107D"/>
    <w:rPr>
      <w:color w:val="0563C1" w:themeColor="hyperlink"/>
      <w:u w:val="single"/>
    </w:rPr>
  </w:style>
  <w:style w:type="character" w:styleId="UnresolvedMention">
    <w:name w:val="Unresolved Mention"/>
    <w:basedOn w:val="DefaultParagraphFont"/>
    <w:uiPriority w:val="99"/>
    <w:rsid w:val="0083107D"/>
    <w:rPr>
      <w:color w:val="605E5C"/>
      <w:shd w:val="clear" w:color="auto" w:fill="E1DFDD"/>
    </w:rPr>
  </w:style>
  <w:style w:type="character" w:styleId="CommentReference">
    <w:name w:val="annotation reference"/>
    <w:basedOn w:val="DefaultParagraphFont"/>
    <w:uiPriority w:val="99"/>
    <w:semiHidden/>
    <w:unhideWhenUsed/>
    <w:rsid w:val="002A7225"/>
    <w:rPr>
      <w:sz w:val="16"/>
      <w:szCs w:val="16"/>
    </w:rPr>
  </w:style>
  <w:style w:type="paragraph" w:styleId="CommentText">
    <w:name w:val="annotation text"/>
    <w:basedOn w:val="Normal"/>
    <w:link w:val="CommentTextChar"/>
    <w:uiPriority w:val="99"/>
    <w:semiHidden/>
    <w:unhideWhenUsed/>
    <w:rsid w:val="002A7225"/>
    <w:rPr>
      <w:sz w:val="20"/>
      <w:szCs w:val="20"/>
    </w:rPr>
  </w:style>
  <w:style w:type="character" w:customStyle="1" w:styleId="CommentTextChar">
    <w:name w:val="Comment Text Char"/>
    <w:basedOn w:val="DefaultParagraphFont"/>
    <w:link w:val="CommentText"/>
    <w:uiPriority w:val="99"/>
    <w:semiHidden/>
    <w:rsid w:val="002A7225"/>
    <w:rPr>
      <w:sz w:val="20"/>
      <w:szCs w:val="20"/>
    </w:rPr>
  </w:style>
  <w:style w:type="paragraph" w:styleId="CommentSubject">
    <w:name w:val="annotation subject"/>
    <w:basedOn w:val="CommentText"/>
    <w:next w:val="CommentText"/>
    <w:link w:val="CommentSubjectChar"/>
    <w:uiPriority w:val="99"/>
    <w:semiHidden/>
    <w:unhideWhenUsed/>
    <w:rsid w:val="002A7225"/>
    <w:rPr>
      <w:b/>
      <w:bCs/>
    </w:rPr>
  </w:style>
  <w:style w:type="character" w:customStyle="1" w:styleId="CommentSubjectChar">
    <w:name w:val="Comment Subject Char"/>
    <w:basedOn w:val="CommentTextChar"/>
    <w:link w:val="CommentSubject"/>
    <w:uiPriority w:val="99"/>
    <w:semiHidden/>
    <w:rsid w:val="002A72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27435">
      <w:bodyDiv w:val="1"/>
      <w:marLeft w:val="0"/>
      <w:marRight w:val="0"/>
      <w:marTop w:val="0"/>
      <w:marBottom w:val="0"/>
      <w:divBdr>
        <w:top w:val="none" w:sz="0" w:space="0" w:color="auto"/>
        <w:left w:val="none" w:sz="0" w:space="0" w:color="auto"/>
        <w:bottom w:val="none" w:sz="0" w:space="0" w:color="auto"/>
        <w:right w:val="none" w:sz="0" w:space="0" w:color="auto"/>
      </w:divBdr>
    </w:div>
    <w:div w:id="816917725">
      <w:bodyDiv w:val="1"/>
      <w:marLeft w:val="0"/>
      <w:marRight w:val="0"/>
      <w:marTop w:val="0"/>
      <w:marBottom w:val="0"/>
      <w:divBdr>
        <w:top w:val="none" w:sz="0" w:space="0" w:color="auto"/>
        <w:left w:val="none" w:sz="0" w:space="0" w:color="auto"/>
        <w:bottom w:val="none" w:sz="0" w:space="0" w:color="auto"/>
        <w:right w:val="none" w:sz="0" w:space="0" w:color="auto"/>
      </w:divBdr>
    </w:div>
    <w:div w:id="892621953">
      <w:bodyDiv w:val="1"/>
      <w:marLeft w:val="0"/>
      <w:marRight w:val="0"/>
      <w:marTop w:val="0"/>
      <w:marBottom w:val="0"/>
      <w:divBdr>
        <w:top w:val="none" w:sz="0" w:space="0" w:color="auto"/>
        <w:left w:val="none" w:sz="0" w:space="0" w:color="auto"/>
        <w:bottom w:val="none" w:sz="0" w:space="0" w:color="auto"/>
        <w:right w:val="none" w:sz="0" w:space="0" w:color="auto"/>
      </w:divBdr>
    </w:div>
    <w:div w:id="1749494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allipos.gr/"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creativecommons.org/licenses/by-nc-sa/4.0/deed.el%20"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0590E-D1DD-D844-914A-03C75694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3382</Words>
  <Characters>19280</Characters>
  <Application>Microsoft Office Word</Application>
  <DocSecurity>0</DocSecurity>
  <Lines>160</Lines>
  <Paragraphs>4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dc:creator>
  <cp:lastModifiedBy>David Rogan</cp:lastModifiedBy>
  <cp:revision>2</cp:revision>
  <cp:lastPrinted>2026-02-15T21:07:00Z</cp:lastPrinted>
  <dcterms:created xsi:type="dcterms:W3CDTF">2026-06-22T12:44:00Z</dcterms:created>
  <dcterms:modified xsi:type="dcterms:W3CDTF">2026-06-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